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6F" w:rsidRDefault="0054126F" w:rsidP="0054126F">
      <w:pPr>
        <w:jc w:val="center"/>
      </w:pPr>
      <w:r>
        <w:rPr>
          <w:noProof/>
        </w:rPr>
        <w:drawing>
          <wp:inline distT="0" distB="0" distL="0" distR="0">
            <wp:extent cx="7429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6F" w:rsidRDefault="0054126F" w:rsidP="0054126F">
      <w:pPr>
        <w:jc w:val="center"/>
        <w:rPr>
          <w:sz w:val="28"/>
          <w:szCs w:val="28"/>
        </w:rPr>
      </w:pPr>
    </w:p>
    <w:p w:rsidR="0054126F" w:rsidRDefault="0054126F" w:rsidP="005412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4126F" w:rsidRDefault="0054126F" w:rsidP="005412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4126F" w:rsidRDefault="0054126F" w:rsidP="005412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ГРАНСКИЙ РАЙОН» СМОЛЕНСКОЙ ОБЛАСТИ </w:t>
      </w:r>
    </w:p>
    <w:p w:rsidR="0054126F" w:rsidRDefault="0054126F" w:rsidP="0054126F">
      <w:pPr>
        <w:jc w:val="center"/>
        <w:rPr>
          <w:b/>
          <w:sz w:val="28"/>
          <w:szCs w:val="28"/>
        </w:rPr>
      </w:pPr>
    </w:p>
    <w:p w:rsidR="0054126F" w:rsidRDefault="0054126F" w:rsidP="0054126F">
      <w:pPr>
        <w:jc w:val="center"/>
        <w:rPr>
          <w:b/>
          <w:sz w:val="28"/>
          <w:szCs w:val="28"/>
        </w:rPr>
      </w:pPr>
    </w:p>
    <w:p w:rsidR="0054126F" w:rsidRDefault="0054126F" w:rsidP="0054126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54126F" w:rsidRDefault="0054126F" w:rsidP="0054126F">
      <w:pPr>
        <w:jc w:val="center"/>
        <w:rPr>
          <w:b/>
          <w:sz w:val="28"/>
          <w:szCs w:val="28"/>
        </w:rPr>
      </w:pPr>
    </w:p>
    <w:p w:rsidR="0054126F" w:rsidRDefault="0054126F" w:rsidP="0054126F">
      <w:pPr>
        <w:jc w:val="center"/>
        <w:rPr>
          <w:b/>
          <w:sz w:val="28"/>
          <w:szCs w:val="28"/>
        </w:rPr>
      </w:pPr>
    </w:p>
    <w:p w:rsidR="00CC3D08" w:rsidRPr="00A954AA" w:rsidRDefault="00B35F3A" w:rsidP="00CC3D08">
      <w:pPr>
        <w:rPr>
          <w:sz w:val="28"/>
          <w:szCs w:val="28"/>
        </w:rPr>
      </w:pPr>
      <w:r w:rsidRPr="00A954AA">
        <w:rPr>
          <w:sz w:val="28"/>
          <w:szCs w:val="28"/>
        </w:rPr>
        <w:t xml:space="preserve">от </w:t>
      </w:r>
      <w:r w:rsidR="00C964C1" w:rsidRPr="00C964C1">
        <w:rPr>
          <w:sz w:val="28"/>
          <w:szCs w:val="28"/>
          <w:u w:val="single"/>
        </w:rPr>
        <w:t>01.06.2023</w:t>
      </w:r>
      <w:r w:rsidR="00C964C1">
        <w:rPr>
          <w:sz w:val="28"/>
          <w:szCs w:val="28"/>
        </w:rPr>
        <w:t xml:space="preserve"> </w:t>
      </w:r>
      <w:r w:rsidR="00185451">
        <w:rPr>
          <w:sz w:val="28"/>
          <w:szCs w:val="28"/>
        </w:rPr>
        <w:t xml:space="preserve"> </w:t>
      </w:r>
      <w:r w:rsidR="00CF4C24" w:rsidRPr="00185451">
        <w:rPr>
          <w:sz w:val="28"/>
          <w:szCs w:val="28"/>
        </w:rPr>
        <w:t xml:space="preserve">№ </w:t>
      </w:r>
      <w:bookmarkStart w:id="0" w:name="_GoBack"/>
      <w:r w:rsidR="00C964C1" w:rsidRPr="00C964C1">
        <w:rPr>
          <w:sz w:val="28"/>
          <w:szCs w:val="28"/>
          <w:u w:val="single"/>
        </w:rPr>
        <w:t>185</w:t>
      </w:r>
      <w:bookmarkEnd w:id="0"/>
    </w:p>
    <w:p w:rsidR="0054126F" w:rsidRDefault="0054126F" w:rsidP="0054126F">
      <w:pPr>
        <w:rPr>
          <w:sz w:val="28"/>
          <w:szCs w:val="28"/>
        </w:rPr>
      </w:pPr>
    </w:p>
    <w:p w:rsidR="0054126F" w:rsidRDefault="0054126F" w:rsidP="0054126F">
      <w:pPr>
        <w:rPr>
          <w:sz w:val="28"/>
          <w:szCs w:val="28"/>
        </w:rPr>
      </w:pPr>
    </w:p>
    <w:p w:rsidR="0054126F" w:rsidRPr="00C31DC6" w:rsidRDefault="00543062" w:rsidP="0054126F">
      <w:pPr>
        <w:ind w:right="49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CD0116">
        <w:rPr>
          <w:sz w:val="28"/>
          <w:szCs w:val="28"/>
        </w:rPr>
        <w:t xml:space="preserve">утверждении муниципальной </w:t>
      </w:r>
      <w:r>
        <w:rPr>
          <w:sz w:val="28"/>
          <w:szCs w:val="28"/>
        </w:rPr>
        <w:t xml:space="preserve"> программы</w:t>
      </w:r>
      <w:r w:rsidR="000760AD" w:rsidRPr="00C31DC6">
        <w:rPr>
          <w:sz w:val="28"/>
          <w:szCs w:val="28"/>
        </w:rPr>
        <w:t xml:space="preserve"> </w:t>
      </w:r>
      <w:r w:rsidR="0054126F" w:rsidRPr="00C31DC6">
        <w:rPr>
          <w:sz w:val="28"/>
          <w:szCs w:val="28"/>
        </w:rPr>
        <w:t>«Развитие добровольчества (волонтерства)</w:t>
      </w:r>
      <w:r w:rsidR="006F639B" w:rsidRPr="00C31DC6">
        <w:rPr>
          <w:sz w:val="28"/>
          <w:szCs w:val="28"/>
        </w:rPr>
        <w:t xml:space="preserve"> </w:t>
      </w:r>
      <w:r w:rsidR="00C25928" w:rsidRPr="00C31DC6">
        <w:rPr>
          <w:sz w:val="28"/>
          <w:szCs w:val="28"/>
        </w:rPr>
        <w:t>в</w:t>
      </w:r>
      <w:r w:rsidR="0054126F" w:rsidRPr="00C31DC6">
        <w:rPr>
          <w:sz w:val="28"/>
          <w:szCs w:val="28"/>
        </w:rPr>
        <w:t xml:space="preserve"> муни</w:t>
      </w:r>
      <w:r w:rsidR="00C25928" w:rsidRPr="00C31DC6">
        <w:rPr>
          <w:sz w:val="28"/>
          <w:szCs w:val="28"/>
        </w:rPr>
        <w:t>ципальном образовании</w:t>
      </w:r>
      <w:r w:rsidR="00773B15" w:rsidRPr="00C31DC6">
        <w:rPr>
          <w:sz w:val="28"/>
          <w:szCs w:val="28"/>
        </w:rPr>
        <w:t xml:space="preserve"> </w:t>
      </w:r>
      <w:r w:rsidR="0054126F" w:rsidRPr="00C31DC6">
        <w:rPr>
          <w:sz w:val="28"/>
          <w:szCs w:val="28"/>
        </w:rPr>
        <w:t>«Угранский ра</w:t>
      </w:r>
      <w:r w:rsidR="00773B15" w:rsidRPr="00C31DC6">
        <w:rPr>
          <w:sz w:val="28"/>
          <w:szCs w:val="28"/>
        </w:rPr>
        <w:t>йон» Смоленской области</w:t>
      </w:r>
      <w:r w:rsidR="00BF4FD3" w:rsidRPr="00C31DC6">
        <w:rPr>
          <w:sz w:val="28"/>
          <w:szCs w:val="28"/>
        </w:rPr>
        <w:t>»</w:t>
      </w:r>
    </w:p>
    <w:p w:rsidR="001A4992" w:rsidRDefault="001A4992" w:rsidP="0054126F">
      <w:pPr>
        <w:rPr>
          <w:sz w:val="28"/>
          <w:szCs w:val="28"/>
        </w:rPr>
      </w:pPr>
    </w:p>
    <w:p w:rsidR="007B2C6C" w:rsidRPr="007B2C6C" w:rsidRDefault="0054126F" w:rsidP="007B2C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B2C6C" w:rsidRPr="007B2C6C">
        <w:rPr>
          <w:sz w:val="28"/>
          <w:szCs w:val="28"/>
        </w:rPr>
        <w:t>соответствии с Бюджетным кодексом Российской Федерации, Порядком принятия решения о разработке муниципальных  программ, их формирования и реализации, утвержденным постановлением Администрации муниципального образования «Угранский район» Смоленской области от 25.02.2022 года № 92, Администрация муниципального образования Угранский район» Смоленской области</w:t>
      </w:r>
    </w:p>
    <w:p w:rsidR="0054126F" w:rsidRDefault="0054126F" w:rsidP="00C463F2">
      <w:pPr>
        <w:rPr>
          <w:sz w:val="28"/>
          <w:szCs w:val="28"/>
        </w:rPr>
      </w:pPr>
    </w:p>
    <w:p w:rsidR="0054126F" w:rsidRPr="00960B06" w:rsidRDefault="0054126F" w:rsidP="0054126F">
      <w:pPr>
        <w:ind w:firstLine="708"/>
        <w:rPr>
          <w:sz w:val="28"/>
          <w:szCs w:val="28"/>
        </w:rPr>
      </w:pPr>
      <w:r w:rsidRPr="00960B06">
        <w:rPr>
          <w:sz w:val="28"/>
          <w:szCs w:val="28"/>
        </w:rPr>
        <w:t>ПОСТАНОВЛЯЕТ:</w:t>
      </w:r>
    </w:p>
    <w:p w:rsidR="008638D3" w:rsidRPr="000A0875" w:rsidRDefault="008638D3" w:rsidP="000A0875">
      <w:pPr>
        <w:rPr>
          <w:sz w:val="28"/>
          <w:szCs w:val="28"/>
        </w:rPr>
      </w:pPr>
    </w:p>
    <w:p w:rsidR="0054126F" w:rsidRPr="00631724" w:rsidRDefault="0034235D" w:rsidP="00614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00C0">
        <w:rPr>
          <w:sz w:val="28"/>
          <w:szCs w:val="28"/>
        </w:rPr>
        <w:t xml:space="preserve"> </w:t>
      </w:r>
      <w:r w:rsidR="00A8716A">
        <w:rPr>
          <w:sz w:val="28"/>
          <w:szCs w:val="28"/>
        </w:rPr>
        <w:t xml:space="preserve">Утвердить </w:t>
      </w:r>
      <w:r w:rsidR="0054126F" w:rsidRPr="00631724">
        <w:rPr>
          <w:sz w:val="28"/>
          <w:szCs w:val="28"/>
        </w:rPr>
        <w:t>муниципальную программу «</w:t>
      </w:r>
      <w:r w:rsidR="004E00E1" w:rsidRPr="00631724">
        <w:rPr>
          <w:sz w:val="28"/>
          <w:szCs w:val="28"/>
        </w:rPr>
        <w:t xml:space="preserve">Развитие добровольчества (волонтерства) </w:t>
      </w:r>
      <w:r w:rsidR="00C25928" w:rsidRPr="00631724">
        <w:rPr>
          <w:sz w:val="28"/>
          <w:szCs w:val="28"/>
        </w:rPr>
        <w:t>в муниципальном образовании</w:t>
      </w:r>
      <w:r w:rsidR="0054126F" w:rsidRPr="00631724">
        <w:rPr>
          <w:sz w:val="28"/>
          <w:szCs w:val="28"/>
        </w:rPr>
        <w:t xml:space="preserve"> «Угранский р</w:t>
      </w:r>
      <w:r w:rsidR="00A8716A">
        <w:rPr>
          <w:sz w:val="28"/>
          <w:szCs w:val="28"/>
        </w:rPr>
        <w:t>айон» Смоленской области</w:t>
      </w:r>
      <w:r w:rsidR="00CC00C0" w:rsidRPr="00631724">
        <w:rPr>
          <w:sz w:val="28"/>
          <w:szCs w:val="28"/>
        </w:rPr>
        <w:t>»</w:t>
      </w:r>
      <w:r w:rsidR="00B805A5">
        <w:rPr>
          <w:sz w:val="28"/>
          <w:szCs w:val="28"/>
        </w:rPr>
        <w:t xml:space="preserve"> </w:t>
      </w:r>
      <w:r w:rsidR="00B805A5" w:rsidRPr="00B805A5">
        <w:rPr>
          <w:bCs/>
          <w:sz w:val="28"/>
          <w:szCs w:val="28"/>
        </w:rPr>
        <w:t>в новой редакции.</w:t>
      </w:r>
    </w:p>
    <w:p w:rsidR="000A0875" w:rsidRPr="00631724" w:rsidRDefault="0034235D" w:rsidP="0034235D">
      <w:pPr>
        <w:ind w:firstLine="709"/>
        <w:jc w:val="both"/>
        <w:rPr>
          <w:sz w:val="28"/>
          <w:szCs w:val="28"/>
        </w:rPr>
      </w:pPr>
      <w:r w:rsidRPr="00631724">
        <w:rPr>
          <w:sz w:val="28"/>
          <w:szCs w:val="28"/>
        </w:rPr>
        <w:t xml:space="preserve">2. </w:t>
      </w:r>
      <w:r w:rsidR="0014656B">
        <w:rPr>
          <w:sz w:val="28"/>
          <w:szCs w:val="28"/>
        </w:rPr>
        <w:t xml:space="preserve">Постановление </w:t>
      </w:r>
      <w:r w:rsidR="0014656B" w:rsidRPr="0014656B">
        <w:rPr>
          <w:sz w:val="28"/>
          <w:szCs w:val="28"/>
        </w:rPr>
        <w:t>Администрации муниципального образования «Угранский район» Смоленской области</w:t>
      </w:r>
      <w:r w:rsidR="00185451">
        <w:rPr>
          <w:sz w:val="28"/>
          <w:szCs w:val="28"/>
        </w:rPr>
        <w:t xml:space="preserve"> от 29.01.2021 г. № 49</w:t>
      </w:r>
      <w:r w:rsidR="00751E87">
        <w:rPr>
          <w:sz w:val="28"/>
          <w:szCs w:val="28"/>
        </w:rPr>
        <w:t xml:space="preserve"> «Об утверждении </w:t>
      </w:r>
      <w:r w:rsidR="00751E87" w:rsidRPr="00751E87">
        <w:rPr>
          <w:sz w:val="28"/>
          <w:szCs w:val="28"/>
        </w:rPr>
        <w:t>муниципальной  программы «Развитие добровольчества (волонтерства) в муниципальном образовании «Угранский район» Смоленской области»</w:t>
      </w:r>
      <w:r w:rsidR="00751E87">
        <w:rPr>
          <w:sz w:val="28"/>
          <w:szCs w:val="28"/>
        </w:rPr>
        <w:t xml:space="preserve"> считать утратившим силу;</w:t>
      </w:r>
    </w:p>
    <w:p w:rsidR="0054126F" w:rsidRPr="00631724" w:rsidRDefault="00826E49" w:rsidP="0034235D">
      <w:pPr>
        <w:ind w:firstLine="709"/>
        <w:jc w:val="both"/>
        <w:rPr>
          <w:sz w:val="28"/>
          <w:szCs w:val="28"/>
        </w:rPr>
      </w:pPr>
      <w:r w:rsidRPr="00631724">
        <w:rPr>
          <w:sz w:val="28"/>
          <w:szCs w:val="28"/>
        </w:rPr>
        <w:t>3</w:t>
      </w:r>
      <w:r w:rsidR="0064170A" w:rsidRPr="00631724">
        <w:rPr>
          <w:sz w:val="28"/>
          <w:szCs w:val="28"/>
        </w:rPr>
        <w:t>. </w:t>
      </w:r>
      <w:proofErr w:type="gramStart"/>
      <w:r w:rsidR="0054126F" w:rsidRPr="00631724">
        <w:rPr>
          <w:sz w:val="28"/>
          <w:szCs w:val="28"/>
        </w:rPr>
        <w:t>Контроль за</w:t>
      </w:r>
      <w:proofErr w:type="gramEnd"/>
      <w:r w:rsidR="0054126F" w:rsidRPr="00631724">
        <w:rPr>
          <w:sz w:val="28"/>
          <w:szCs w:val="28"/>
        </w:rPr>
        <w:t xml:space="preserve"> исполнением настоящего постановления в</w:t>
      </w:r>
      <w:r w:rsidR="0064170A" w:rsidRPr="00631724">
        <w:rPr>
          <w:sz w:val="28"/>
          <w:szCs w:val="28"/>
        </w:rPr>
        <w:t>озложить на </w:t>
      </w:r>
      <w:r w:rsidR="00773B15" w:rsidRPr="00631724">
        <w:rPr>
          <w:sz w:val="28"/>
          <w:szCs w:val="28"/>
        </w:rPr>
        <w:t xml:space="preserve">заместителя Главы </w:t>
      </w:r>
      <w:r w:rsidR="0054126F" w:rsidRPr="00631724">
        <w:rPr>
          <w:sz w:val="28"/>
          <w:szCs w:val="28"/>
        </w:rPr>
        <w:t>муниципального образования «Угран</w:t>
      </w:r>
      <w:r w:rsidR="005F7BA5" w:rsidRPr="00631724">
        <w:rPr>
          <w:sz w:val="28"/>
          <w:szCs w:val="28"/>
        </w:rPr>
        <w:t>ский район» Смоленской области Чупинина О.В</w:t>
      </w:r>
      <w:r w:rsidR="0054126F" w:rsidRPr="00631724">
        <w:rPr>
          <w:sz w:val="28"/>
          <w:szCs w:val="28"/>
        </w:rPr>
        <w:t>.</w:t>
      </w:r>
    </w:p>
    <w:p w:rsidR="0064170A" w:rsidRDefault="0064170A" w:rsidP="0054126F">
      <w:pPr>
        <w:rPr>
          <w:sz w:val="28"/>
          <w:szCs w:val="28"/>
        </w:rPr>
      </w:pPr>
    </w:p>
    <w:p w:rsidR="00B47CC1" w:rsidRDefault="00B47CC1" w:rsidP="0054126F">
      <w:pPr>
        <w:rPr>
          <w:sz w:val="28"/>
          <w:szCs w:val="28"/>
        </w:rPr>
      </w:pPr>
    </w:p>
    <w:p w:rsidR="0054126F" w:rsidRPr="00F644EA" w:rsidRDefault="0054126F" w:rsidP="0054126F">
      <w:pPr>
        <w:rPr>
          <w:sz w:val="28"/>
          <w:szCs w:val="28"/>
        </w:rPr>
      </w:pPr>
      <w:r w:rsidRPr="00F644EA">
        <w:rPr>
          <w:sz w:val="28"/>
          <w:szCs w:val="28"/>
        </w:rPr>
        <w:t>Глава муниципального образования</w:t>
      </w:r>
    </w:p>
    <w:p w:rsidR="004E00E1" w:rsidRDefault="0054126F" w:rsidP="0054126F">
      <w:pPr>
        <w:rPr>
          <w:b/>
          <w:sz w:val="28"/>
          <w:szCs w:val="28"/>
        </w:rPr>
      </w:pPr>
      <w:r w:rsidRPr="00F644EA">
        <w:rPr>
          <w:sz w:val="28"/>
          <w:szCs w:val="28"/>
        </w:rPr>
        <w:t>«Угранский район» Смоленской области</w:t>
      </w:r>
      <w:r w:rsidRPr="002D114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</w:t>
      </w:r>
      <w:r w:rsidR="00F644EA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Н.С. Шишигина</w:t>
      </w:r>
    </w:p>
    <w:p w:rsidR="004E00E1" w:rsidRDefault="004E00E1" w:rsidP="0054126F">
      <w:pPr>
        <w:rPr>
          <w:b/>
          <w:sz w:val="28"/>
          <w:szCs w:val="28"/>
        </w:rPr>
      </w:pPr>
    </w:p>
    <w:p w:rsidR="004E00E1" w:rsidRDefault="004E00E1" w:rsidP="0054126F">
      <w:pPr>
        <w:rPr>
          <w:b/>
          <w:sz w:val="28"/>
          <w:szCs w:val="28"/>
        </w:rPr>
      </w:pPr>
    </w:p>
    <w:p w:rsidR="00493DD8" w:rsidRDefault="00493DD8" w:rsidP="00493DD8">
      <w:pPr>
        <w:rPr>
          <w:sz w:val="28"/>
          <w:szCs w:val="28"/>
        </w:rPr>
      </w:pPr>
    </w:p>
    <w:p w:rsidR="00493DD8" w:rsidRDefault="00493DD8" w:rsidP="00493DD8">
      <w:pPr>
        <w:rPr>
          <w:sz w:val="28"/>
          <w:szCs w:val="28"/>
        </w:rPr>
      </w:pPr>
    </w:p>
    <w:p w:rsidR="00493DD8" w:rsidRDefault="00493DD8" w:rsidP="00493DD8">
      <w:pPr>
        <w:rPr>
          <w:sz w:val="28"/>
          <w:szCs w:val="28"/>
        </w:rPr>
      </w:pPr>
    </w:p>
    <w:p w:rsidR="00493DD8" w:rsidRDefault="00493DD8" w:rsidP="00493DD8">
      <w:pPr>
        <w:rPr>
          <w:sz w:val="28"/>
          <w:szCs w:val="28"/>
        </w:rPr>
      </w:pPr>
    </w:p>
    <w:p w:rsidR="00493DD8" w:rsidRDefault="00493DD8" w:rsidP="00493DD8">
      <w:pPr>
        <w:rPr>
          <w:sz w:val="28"/>
          <w:szCs w:val="28"/>
        </w:rPr>
      </w:pPr>
    </w:p>
    <w:p w:rsidR="00493DD8" w:rsidRDefault="00493DD8" w:rsidP="00493DD8">
      <w:pPr>
        <w:rPr>
          <w:sz w:val="28"/>
          <w:szCs w:val="28"/>
        </w:rPr>
      </w:pPr>
    </w:p>
    <w:p w:rsidR="00493DD8" w:rsidRDefault="00493DD8" w:rsidP="00493DD8">
      <w:pPr>
        <w:rPr>
          <w:sz w:val="28"/>
          <w:szCs w:val="28"/>
        </w:rPr>
      </w:pPr>
    </w:p>
    <w:p w:rsidR="00493DD8" w:rsidRDefault="00493DD8" w:rsidP="00493DD8">
      <w:pPr>
        <w:rPr>
          <w:sz w:val="28"/>
          <w:szCs w:val="28"/>
        </w:rPr>
      </w:pPr>
    </w:p>
    <w:p w:rsidR="00493DD8" w:rsidRDefault="00493DD8" w:rsidP="00493DD8">
      <w:pPr>
        <w:rPr>
          <w:sz w:val="28"/>
          <w:szCs w:val="28"/>
        </w:rPr>
      </w:pPr>
    </w:p>
    <w:p w:rsidR="00493DD8" w:rsidRDefault="00493DD8" w:rsidP="00493DD8">
      <w:pPr>
        <w:rPr>
          <w:sz w:val="28"/>
          <w:szCs w:val="28"/>
        </w:rPr>
      </w:pPr>
    </w:p>
    <w:p w:rsidR="00493DD8" w:rsidRDefault="00493DD8" w:rsidP="00493DD8">
      <w:pPr>
        <w:rPr>
          <w:sz w:val="28"/>
          <w:szCs w:val="28"/>
        </w:rPr>
      </w:pPr>
    </w:p>
    <w:p w:rsidR="00493DD8" w:rsidRDefault="00493DD8" w:rsidP="00493DD8">
      <w:pPr>
        <w:rPr>
          <w:sz w:val="28"/>
          <w:szCs w:val="28"/>
        </w:rPr>
      </w:pPr>
    </w:p>
    <w:p w:rsidR="00493DD8" w:rsidRDefault="00493DD8" w:rsidP="00493DD8">
      <w:pPr>
        <w:rPr>
          <w:sz w:val="28"/>
          <w:szCs w:val="28"/>
        </w:rPr>
      </w:pPr>
    </w:p>
    <w:p w:rsidR="00493DD8" w:rsidRDefault="00493DD8" w:rsidP="00493DD8">
      <w:pPr>
        <w:rPr>
          <w:sz w:val="28"/>
          <w:szCs w:val="28"/>
        </w:rPr>
      </w:pPr>
    </w:p>
    <w:p w:rsidR="00493DD8" w:rsidRDefault="00493DD8" w:rsidP="00493DD8">
      <w:pPr>
        <w:rPr>
          <w:sz w:val="28"/>
          <w:szCs w:val="28"/>
        </w:rPr>
      </w:pPr>
    </w:p>
    <w:p w:rsidR="00493DD8" w:rsidRDefault="00493DD8" w:rsidP="00493DD8">
      <w:pPr>
        <w:rPr>
          <w:sz w:val="28"/>
          <w:szCs w:val="28"/>
        </w:rPr>
      </w:pPr>
    </w:p>
    <w:p w:rsidR="00493DD8" w:rsidRDefault="00493DD8" w:rsidP="00493DD8">
      <w:pPr>
        <w:rPr>
          <w:sz w:val="28"/>
          <w:szCs w:val="28"/>
        </w:rPr>
      </w:pPr>
    </w:p>
    <w:p w:rsidR="00493DD8" w:rsidRDefault="00493DD8" w:rsidP="00493DD8">
      <w:pPr>
        <w:rPr>
          <w:sz w:val="28"/>
          <w:szCs w:val="28"/>
        </w:rPr>
      </w:pPr>
    </w:p>
    <w:p w:rsidR="00493DD8" w:rsidRDefault="00493DD8" w:rsidP="00493DD8">
      <w:pPr>
        <w:rPr>
          <w:sz w:val="28"/>
          <w:szCs w:val="28"/>
        </w:rPr>
      </w:pPr>
    </w:p>
    <w:p w:rsidR="00493DD8" w:rsidRDefault="00493DD8" w:rsidP="00493DD8">
      <w:pPr>
        <w:rPr>
          <w:sz w:val="28"/>
          <w:szCs w:val="28"/>
        </w:rPr>
      </w:pPr>
    </w:p>
    <w:p w:rsidR="00493DD8" w:rsidRDefault="00493DD8" w:rsidP="00493DD8">
      <w:pPr>
        <w:rPr>
          <w:sz w:val="28"/>
          <w:szCs w:val="28"/>
        </w:rPr>
      </w:pPr>
    </w:p>
    <w:p w:rsidR="00B72649" w:rsidRDefault="00B72649" w:rsidP="00493DD8">
      <w:pPr>
        <w:rPr>
          <w:sz w:val="28"/>
          <w:szCs w:val="28"/>
        </w:rPr>
      </w:pPr>
    </w:p>
    <w:p w:rsidR="00E02430" w:rsidRDefault="00E02430" w:rsidP="00493DD8">
      <w:pPr>
        <w:rPr>
          <w:sz w:val="28"/>
          <w:szCs w:val="28"/>
        </w:rPr>
      </w:pPr>
    </w:p>
    <w:p w:rsidR="00E02430" w:rsidRDefault="00E02430" w:rsidP="00493DD8">
      <w:pPr>
        <w:rPr>
          <w:sz w:val="28"/>
          <w:szCs w:val="28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260"/>
        <w:gridCol w:w="5953"/>
      </w:tblGrid>
      <w:tr w:rsidR="00E223E2" w:rsidRPr="00E223E2" w:rsidTr="00B970D7">
        <w:tc>
          <w:tcPr>
            <w:tcW w:w="3260" w:type="dxa"/>
          </w:tcPr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E223E2">
              <w:t>Отп</w:t>
            </w:r>
            <w:proofErr w:type="spellEnd"/>
            <w:r w:rsidRPr="00E223E2">
              <w:t>. 1 экз. – в дело</w:t>
            </w: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3E2">
              <w:t>Исп. Филиппова А.А.</w:t>
            </w: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3E2">
              <w:t>______________</w:t>
            </w: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3E2">
              <w:t>Тел. 4-10-45</w:t>
            </w: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3E2">
              <w:t>«___»__________2023г.</w:t>
            </w: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3E2">
              <w:t>ВИЗА:</w:t>
            </w: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23E2">
              <w:rPr>
                <w:bCs/>
              </w:rPr>
              <w:t xml:space="preserve">Сафронова И.А. </w:t>
            </w: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</w:pPr>
            <w:r w:rsidRPr="00E223E2">
              <w:rPr>
                <w:bCs/>
              </w:rPr>
              <w:t>(начальник финансового управления)</w:t>
            </w: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</w:pPr>
            <w:r w:rsidRPr="00E223E2">
              <w:t xml:space="preserve">Шавалдина Ж.И. </w:t>
            </w: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</w:pPr>
            <w:r w:rsidRPr="00E223E2">
              <w:t>(начальник отдела экономики)</w:t>
            </w: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</w:pPr>
            <w:r w:rsidRPr="00E223E2">
              <w:t>Голованова О.И.</w:t>
            </w: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</w:pPr>
            <w:r w:rsidRPr="00E223E2">
              <w:t>(ведущий специалист по юридическим вопросам)</w:t>
            </w: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</w:pPr>
            <w:r w:rsidRPr="00E223E2">
              <w:t>Баринова Н.В.</w:t>
            </w: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</w:pPr>
            <w:r w:rsidRPr="00E223E2">
              <w:t>(управляющий делами)</w:t>
            </w:r>
          </w:p>
        </w:tc>
        <w:tc>
          <w:tcPr>
            <w:tcW w:w="5953" w:type="dxa"/>
          </w:tcPr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3E2">
              <w:t>Разослать:</w:t>
            </w: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3E2">
              <w:rPr>
                <w:bCs/>
              </w:rPr>
              <w:t>финансовое управление,</w:t>
            </w: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3E2">
              <w:t>отделу экономики (2 экз.)</w:t>
            </w: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23E2">
              <w:rPr>
                <w:bCs/>
              </w:rPr>
              <w:t>Отдел культуры и спорта</w:t>
            </w:r>
            <w:r w:rsidRPr="00E223E2">
              <w:rPr>
                <w:bCs/>
              </w:rPr>
              <w:br/>
              <w:t>Отдел образования</w:t>
            </w: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3E2">
              <w:t>_______________________ «____»___________2023г.</w:t>
            </w: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3E2">
              <w:t>_______________________ «____» ___________2023г.</w:t>
            </w: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3E2">
              <w:t>_______________________ «____» ___________2023г.</w:t>
            </w: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3E2">
              <w:t>_______________________ «____» ___________2023г</w:t>
            </w:r>
          </w:p>
          <w:p w:rsidR="00E223E2" w:rsidRPr="00E223E2" w:rsidRDefault="00E223E2" w:rsidP="00E22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B72649" w:rsidRDefault="00B72649" w:rsidP="00493DD8">
      <w:pPr>
        <w:rPr>
          <w:sz w:val="28"/>
          <w:szCs w:val="28"/>
        </w:rPr>
      </w:pPr>
    </w:p>
    <w:p w:rsidR="0064170A" w:rsidRPr="007C61B8" w:rsidRDefault="007C61B8" w:rsidP="007C61B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742A83" w:rsidRPr="00742A83" w:rsidTr="0064170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42A83" w:rsidRPr="00E02430" w:rsidRDefault="002E1496" w:rsidP="001C7F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ТВЕРЖДЕНА</w:t>
            </w:r>
          </w:p>
          <w:p w:rsidR="00742A83" w:rsidRPr="00742A83" w:rsidRDefault="00742A83" w:rsidP="009D0A8F">
            <w:pPr>
              <w:jc w:val="both"/>
            </w:pPr>
            <w:r w:rsidRPr="00E02430">
              <w:rPr>
                <w:sz w:val="26"/>
                <w:szCs w:val="26"/>
              </w:rPr>
              <w:t xml:space="preserve">постановлением Администрации муниципального образования «Угранский район» Смоленской области </w:t>
            </w:r>
            <w:proofErr w:type="gramStart"/>
            <w:r w:rsidRPr="00E02430">
              <w:rPr>
                <w:sz w:val="26"/>
                <w:szCs w:val="26"/>
              </w:rPr>
              <w:t>от</w:t>
            </w:r>
            <w:proofErr w:type="gramEnd"/>
            <w:r w:rsidRPr="00E02430">
              <w:rPr>
                <w:sz w:val="26"/>
                <w:szCs w:val="26"/>
              </w:rPr>
              <w:t xml:space="preserve"> </w:t>
            </w:r>
            <w:r w:rsidR="009D0A8F" w:rsidRPr="009D0A8F">
              <w:rPr>
                <w:sz w:val="26"/>
                <w:szCs w:val="26"/>
              </w:rPr>
              <w:t>____________</w:t>
            </w:r>
            <w:r w:rsidR="00186A4B" w:rsidRPr="009D0A8F">
              <w:rPr>
                <w:sz w:val="26"/>
                <w:szCs w:val="26"/>
              </w:rPr>
              <w:t xml:space="preserve">№ </w:t>
            </w:r>
            <w:r w:rsidR="009D0A8F" w:rsidRPr="009D0A8F">
              <w:rPr>
                <w:sz w:val="26"/>
                <w:szCs w:val="26"/>
              </w:rPr>
              <w:t>______</w:t>
            </w:r>
          </w:p>
        </w:tc>
      </w:tr>
    </w:tbl>
    <w:p w:rsidR="00742A83" w:rsidRPr="00742A83" w:rsidRDefault="00742A83" w:rsidP="00742A83">
      <w:pPr>
        <w:jc w:val="right"/>
      </w:pPr>
    </w:p>
    <w:p w:rsidR="00742A83" w:rsidRPr="00742A83" w:rsidRDefault="00742A83" w:rsidP="00742A83">
      <w:pPr>
        <w:jc w:val="right"/>
      </w:pPr>
    </w:p>
    <w:p w:rsidR="00742A83" w:rsidRPr="00742A83" w:rsidRDefault="00742A83" w:rsidP="00742A83">
      <w:pPr>
        <w:jc w:val="right"/>
      </w:pPr>
    </w:p>
    <w:p w:rsidR="00742A83" w:rsidRPr="00742A83" w:rsidRDefault="00742A83" w:rsidP="00742A83">
      <w:pPr>
        <w:jc w:val="right"/>
      </w:pPr>
    </w:p>
    <w:p w:rsidR="00742A83" w:rsidRPr="00742A83" w:rsidRDefault="00742A83" w:rsidP="00742A83">
      <w:pPr>
        <w:jc w:val="right"/>
      </w:pPr>
    </w:p>
    <w:p w:rsidR="00742A83" w:rsidRPr="00742A83" w:rsidRDefault="00742A83" w:rsidP="00742A83">
      <w:pPr>
        <w:jc w:val="center"/>
      </w:pPr>
    </w:p>
    <w:p w:rsidR="00742A83" w:rsidRDefault="00742A83" w:rsidP="00742A83">
      <w:pPr>
        <w:jc w:val="center"/>
      </w:pPr>
    </w:p>
    <w:p w:rsidR="0084167F" w:rsidRDefault="0084167F" w:rsidP="00742A83">
      <w:pPr>
        <w:jc w:val="center"/>
      </w:pPr>
    </w:p>
    <w:p w:rsidR="0084167F" w:rsidRDefault="0084167F" w:rsidP="00742A83">
      <w:pPr>
        <w:jc w:val="center"/>
      </w:pPr>
    </w:p>
    <w:p w:rsidR="0084167F" w:rsidRDefault="0084167F" w:rsidP="00742A83">
      <w:pPr>
        <w:jc w:val="center"/>
      </w:pPr>
    </w:p>
    <w:p w:rsidR="0084167F" w:rsidRDefault="0084167F" w:rsidP="00742A83">
      <w:pPr>
        <w:jc w:val="center"/>
      </w:pPr>
    </w:p>
    <w:p w:rsidR="0084167F" w:rsidRPr="00742A83" w:rsidRDefault="0084167F" w:rsidP="00742A83">
      <w:pPr>
        <w:jc w:val="center"/>
      </w:pPr>
    </w:p>
    <w:p w:rsidR="00742A83" w:rsidRPr="00742A83" w:rsidRDefault="00742A83" w:rsidP="00742A83">
      <w:pPr>
        <w:jc w:val="center"/>
      </w:pPr>
    </w:p>
    <w:p w:rsidR="00742A83" w:rsidRPr="00742A83" w:rsidRDefault="00742A83" w:rsidP="00742A83">
      <w:pPr>
        <w:jc w:val="center"/>
      </w:pPr>
    </w:p>
    <w:p w:rsidR="00742A83" w:rsidRPr="00827989" w:rsidRDefault="00742A83" w:rsidP="00742A83">
      <w:pPr>
        <w:jc w:val="center"/>
        <w:rPr>
          <w:b/>
          <w:sz w:val="32"/>
          <w:szCs w:val="32"/>
        </w:rPr>
      </w:pPr>
      <w:r w:rsidRPr="00827989">
        <w:rPr>
          <w:b/>
          <w:sz w:val="32"/>
          <w:szCs w:val="32"/>
        </w:rPr>
        <w:t>МУНИЦИПАЛЬНАЯ ПРОГРАММА</w:t>
      </w:r>
    </w:p>
    <w:p w:rsidR="00742A83" w:rsidRPr="00827989" w:rsidRDefault="00742A83" w:rsidP="007F7BF5">
      <w:pPr>
        <w:jc w:val="center"/>
        <w:rPr>
          <w:b/>
          <w:sz w:val="32"/>
          <w:szCs w:val="32"/>
        </w:rPr>
      </w:pPr>
      <w:r w:rsidRPr="00827989">
        <w:rPr>
          <w:b/>
          <w:sz w:val="32"/>
          <w:szCs w:val="32"/>
        </w:rPr>
        <w:t>«</w:t>
      </w:r>
      <w:r w:rsidR="004A6317" w:rsidRPr="00827989">
        <w:rPr>
          <w:b/>
          <w:sz w:val="32"/>
          <w:szCs w:val="32"/>
        </w:rPr>
        <w:t>Развитие добровольчества (волонтерства</w:t>
      </w:r>
      <w:r w:rsidRPr="00827989">
        <w:rPr>
          <w:b/>
          <w:sz w:val="32"/>
          <w:szCs w:val="32"/>
        </w:rPr>
        <w:t xml:space="preserve">) </w:t>
      </w:r>
      <w:r w:rsidR="004A6317" w:rsidRPr="00827989">
        <w:rPr>
          <w:b/>
          <w:sz w:val="32"/>
          <w:szCs w:val="32"/>
        </w:rPr>
        <w:t>в муниципальном образовании</w:t>
      </w:r>
      <w:r w:rsidR="0064170A" w:rsidRPr="00827989">
        <w:rPr>
          <w:b/>
          <w:sz w:val="32"/>
          <w:szCs w:val="32"/>
        </w:rPr>
        <w:t xml:space="preserve"> </w:t>
      </w:r>
      <w:r w:rsidRPr="00827989">
        <w:rPr>
          <w:b/>
          <w:sz w:val="32"/>
          <w:szCs w:val="32"/>
        </w:rPr>
        <w:t xml:space="preserve">«Угранский район» </w:t>
      </w:r>
      <w:r w:rsidR="00BF4FD3" w:rsidRPr="00827989">
        <w:rPr>
          <w:b/>
          <w:sz w:val="32"/>
          <w:szCs w:val="32"/>
        </w:rPr>
        <w:t>Смоленской области»</w:t>
      </w:r>
    </w:p>
    <w:p w:rsidR="00742A83" w:rsidRPr="00742A83" w:rsidRDefault="00742A83" w:rsidP="00742A83">
      <w:pPr>
        <w:jc w:val="center"/>
        <w:rPr>
          <w:sz w:val="32"/>
          <w:szCs w:val="32"/>
        </w:rPr>
      </w:pPr>
    </w:p>
    <w:p w:rsidR="00742A83" w:rsidRPr="00742A83" w:rsidRDefault="00742A83" w:rsidP="00742A83">
      <w:pPr>
        <w:jc w:val="center"/>
        <w:rPr>
          <w:sz w:val="32"/>
          <w:szCs w:val="32"/>
        </w:rPr>
      </w:pPr>
    </w:p>
    <w:p w:rsidR="00742A83" w:rsidRPr="00742A83" w:rsidRDefault="00742A83" w:rsidP="00742A83">
      <w:pPr>
        <w:jc w:val="center"/>
        <w:rPr>
          <w:sz w:val="32"/>
          <w:szCs w:val="32"/>
        </w:rPr>
      </w:pPr>
    </w:p>
    <w:p w:rsidR="00742A83" w:rsidRPr="00742A83" w:rsidRDefault="00742A83" w:rsidP="00742A83">
      <w:pPr>
        <w:jc w:val="center"/>
        <w:rPr>
          <w:sz w:val="32"/>
          <w:szCs w:val="32"/>
        </w:rPr>
      </w:pPr>
    </w:p>
    <w:p w:rsidR="00742A83" w:rsidRPr="00742A83" w:rsidRDefault="00742A83" w:rsidP="00742A83">
      <w:pPr>
        <w:jc w:val="center"/>
        <w:rPr>
          <w:sz w:val="32"/>
          <w:szCs w:val="32"/>
        </w:rPr>
      </w:pPr>
    </w:p>
    <w:p w:rsidR="00742A83" w:rsidRPr="00742A83" w:rsidRDefault="00742A83" w:rsidP="00742A83">
      <w:pPr>
        <w:jc w:val="center"/>
        <w:rPr>
          <w:sz w:val="32"/>
          <w:szCs w:val="32"/>
        </w:rPr>
      </w:pPr>
    </w:p>
    <w:p w:rsidR="00742A83" w:rsidRPr="00742A83" w:rsidRDefault="00742A83" w:rsidP="00742A83">
      <w:pPr>
        <w:jc w:val="center"/>
        <w:rPr>
          <w:sz w:val="32"/>
          <w:szCs w:val="32"/>
        </w:rPr>
      </w:pPr>
    </w:p>
    <w:p w:rsidR="00742A83" w:rsidRPr="00742A83" w:rsidRDefault="00742A83" w:rsidP="00742A83">
      <w:pPr>
        <w:jc w:val="center"/>
        <w:rPr>
          <w:sz w:val="32"/>
          <w:szCs w:val="32"/>
        </w:rPr>
      </w:pPr>
    </w:p>
    <w:p w:rsidR="00742A83" w:rsidRPr="00742A83" w:rsidRDefault="00742A83" w:rsidP="00742A83">
      <w:pPr>
        <w:jc w:val="center"/>
        <w:rPr>
          <w:sz w:val="32"/>
          <w:szCs w:val="32"/>
        </w:rPr>
      </w:pPr>
    </w:p>
    <w:p w:rsidR="00742A83" w:rsidRPr="00742A83" w:rsidRDefault="00742A83" w:rsidP="00742A83">
      <w:pPr>
        <w:jc w:val="center"/>
        <w:rPr>
          <w:sz w:val="32"/>
          <w:szCs w:val="32"/>
        </w:rPr>
      </w:pPr>
    </w:p>
    <w:p w:rsidR="00742A83" w:rsidRPr="00742A83" w:rsidRDefault="00742A83" w:rsidP="00742A83">
      <w:pPr>
        <w:jc w:val="center"/>
        <w:rPr>
          <w:sz w:val="32"/>
          <w:szCs w:val="32"/>
        </w:rPr>
      </w:pPr>
    </w:p>
    <w:p w:rsidR="00742A83" w:rsidRPr="00742A83" w:rsidRDefault="00742A83" w:rsidP="00742A83">
      <w:pPr>
        <w:jc w:val="center"/>
        <w:rPr>
          <w:sz w:val="32"/>
          <w:szCs w:val="32"/>
        </w:rPr>
      </w:pPr>
    </w:p>
    <w:p w:rsidR="00742A83" w:rsidRPr="00742A83" w:rsidRDefault="00742A83" w:rsidP="00742A83">
      <w:pPr>
        <w:jc w:val="center"/>
        <w:rPr>
          <w:sz w:val="32"/>
          <w:szCs w:val="32"/>
        </w:rPr>
      </w:pPr>
    </w:p>
    <w:p w:rsidR="00742A83" w:rsidRPr="00742A83" w:rsidRDefault="00742A83" w:rsidP="00742A83">
      <w:pPr>
        <w:jc w:val="center"/>
        <w:rPr>
          <w:sz w:val="32"/>
          <w:szCs w:val="32"/>
        </w:rPr>
      </w:pPr>
    </w:p>
    <w:p w:rsidR="00742A83" w:rsidRPr="00742A83" w:rsidRDefault="00742A83" w:rsidP="00742A83">
      <w:pPr>
        <w:jc w:val="center"/>
        <w:rPr>
          <w:sz w:val="32"/>
          <w:szCs w:val="32"/>
        </w:rPr>
      </w:pPr>
    </w:p>
    <w:p w:rsidR="00742A83" w:rsidRDefault="00742A83" w:rsidP="00742A83">
      <w:pPr>
        <w:jc w:val="center"/>
        <w:rPr>
          <w:sz w:val="32"/>
          <w:szCs w:val="32"/>
        </w:rPr>
      </w:pPr>
    </w:p>
    <w:p w:rsidR="00221F12" w:rsidRDefault="00221F12" w:rsidP="00742A83">
      <w:pPr>
        <w:jc w:val="center"/>
        <w:rPr>
          <w:sz w:val="32"/>
          <w:szCs w:val="32"/>
        </w:rPr>
      </w:pPr>
    </w:p>
    <w:p w:rsidR="00E02430" w:rsidRDefault="00E02430" w:rsidP="00742A83">
      <w:pPr>
        <w:jc w:val="center"/>
        <w:rPr>
          <w:sz w:val="32"/>
          <w:szCs w:val="32"/>
        </w:rPr>
      </w:pPr>
    </w:p>
    <w:p w:rsidR="00221F12" w:rsidRDefault="00221F12" w:rsidP="00742A83">
      <w:pPr>
        <w:jc w:val="center"/>
        <w:rPr>
          <w:sz w:val="32"/>
          <w:szCs w:val="32"/>
        </w:rPr>
      </w:pPr>
    </w:p>
    <w:p w:rsidR="00742A83" w:rsidRPr="00742A83" w:rsidRDefault="00742A83" w:rsidP="00493DD8">
      <w:pPr>
        <w:rPr>
          <w:sz w:val="32"/>
          <w:szCs w:val="32"/>
        </w:rPr>
      </w:pPr>
    </w:p>
    <w:p w:rsidR="00742A83" w:rsidRPr="000339E0" w:rsidRDefault="00742A83" w:rsidP="00742A83">
      <w:pPr>
        <w:jc w:val="center"/>
        <w:rPr>
          <w:sz w:val="28"/>
        </w:rPr>
      </w:pPr>
      <w:proofErr w:type="gramStart"/>
      <w:r w:rsidRPr="000339E0">
        <w:rPr>
          <w:sz w:val="28"/>
        </w:rPr>
        <w:t>с</w:t>
      </w:r>
      <w:proofErr w:type="gramEnd"/>
      <w:r w:rsidRPr="000339E0">
        <w:rPr>
          <w:sz w:val="28"/>
        </w:rPr>
        <w:t>. Угра</w:t>
      </w:r>
    </w:p>
    <w:p w:rsidR="009C467F" w:rsidRDefault="00265A1C" w:rsidP="00B72649">
      <w:pPr>
        <w:jc w:val="center"/>
        <w:rPr>
          <w:sz w:val="28"/>
        </w:rPr>
      </w:pPr>
      <w:r w:rsidRPr="000339E0">
        <w:rPr>
          <w:sz w:val="28"/>
        </w:rPr>
        <w:t>2023</w:t>
      </w:r>
      <w:r w:rsidR="0064170A" w:rsidRPr="000339E0">
        <w:rPr>
          <w:sz w:val="28"/>
        </w:rPr>
        <w:t xml:space="preserve"> год</w:t>
      </w:r>
    </w:p>
    <w:p w:rsidR="009C467F" w:rsidRDefault="009C467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9C467F" w:rsidRPr="009C467F" w:rsidRDefault="009C467F" w:rsidP="009C467F">
      <w:pPr>
        <w:jc w:val="center"/>
        <w:rPr>
          <w:b/>
          <w:sz w:val="28"/>
        </w:rPr>
      </w:pPr>
      <w:r w:rsidRPr="009C467F">
        <w:rPr>
          <w:b/>
          <w:sz w:val="28"/>
        </w:rPr>
        <w:lastRenderedPageBreak/>
        <w:t>Раздел 1. Стратегические приоритеты в сфере реализации муниципальной программы</w:t>
      </w:r>
    </w:p>
    <w:p w:rsidR="00B72649" w:rsidRDefault="00B72649" w:rsidP="00B72649">
      <w:pPr>
        <w:jc w:val="center"/>
        <w:rPr>
          <w:sz w:val="28"/>
        </w:rPr>
      </w:pPr>
    </w:p>
    <w:p w:rsidR="00205F84" w:rsidRPr="00205F84" w:rsidRDefault="00205F84" w:rsidP="00205F84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05F84">
        <w:rPr>
          <w:rFonts w:eastAsia="Calibri"/>
          <w:bCs/>
          <w:sz w:val="28"/>
          <w:szCs w:val="28"/>
          <w:lang w:eastAsia="en-US"/>
        </w:rPr>
        <w:t>Мы все чаще в н</w:t>
      </w:r>
      <w:r w:rsidR="00531142">
        <w:rPr>
          <w:rFonts w:eastAsia="Calibri"/>
          <w:bCs/>
          <w:sz w:val="28"/>
          <w:szCs w:val="28"/>
          <w:lang w:eastAsia="en-US"/>
        </w:rPr>
        <w:t>ашей жизни слышим слово «волонте</w:t>
      </w:r>
      <w:r w:rsidRPr="00205F84">
        <w:rPr>
          <w:rFonts w:eastAsia="Calibri"/>
          <w:bCs/>
          <w:sz w:val="28"/>
          <w:szCs w:val="28"/>
          <w:lang w:eastAsia="en-US"/>
        </w:rPr>
        <w:t>р» и встречаем добровольцев в различных организациях и на мероприятиях. Содействие развитию и распространению добровольческой (волонтерской) деятельности отнесено к числу приоритетных направлений социальной и молодежной политики. Национальным проектом «Образование» предусмотрена целая система вовлечения россиян в волонтерскую деятельность: проводятся образовательные программы и конкурсы, которые предусматривают гранты, стажировки и обучение, старшеклассники получают дополнительные баллы при поступлении в ВУЗ.</w:t>
      </w:r>
    </w:p>
    <w:p w:rsidR="00205F84" w:rsidRPr="00205F84" w:rsidRDefault="00205F84" w:rsidP="00205F84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05F84">
        <w:rPr>
          <w:rFonts w:eastAsia="Calibri"/>
          <w:bCs/>
          <w:sz w:val="28"/>
          <w:szCs w:val="28"/>
          <w:lang w:eastAsia="en-US"/>
        </w:rPr>
        <w:t>Активно развивается волонтерское движение и в Угранском районе. Ведущие позиции занимают такие направления добровольческой деятельности как: патриотическое, экологическое и событийное волонтерство.</w:t>
      </w:r>
    </w:p>
    <w:p w:rsidR="00205F84" w:rsidRPr="00205F84" w:rsidRDefault="00205F84" w:rsidP="00205F84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05F84">
        <w:rPr>
          <w:rFonts w:eastAsia="Calibri"/>
          <w:bCs/>
          <w:sz w:val="28"/>
          <w:szCs w:val="28"/>
          <w:lang w:eastAsia="en-US"/>
        </w:rPr>
        <w:t>Патриотическое волонтерство является одним из основных направлений деятельности Поискового отряда «Набат» и Местного отделения ВВПОД «ЮНАРМИЯ» Угранского района. Участники этих общественных объединений – неравнодушные и активные люди, которые организуют и участвуют в мероприятиях и акциях, способствующих патриотическому воспитанию и сохранению исторической памяти.</w:t>
      </w:r>
    </w:p>
    <w:p w:rsidR="00205F84" w:rsidRPr="00205F84" w:rsidRDefault="00205F84" w:rsidP="00205F84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05F84">
        <w:rPr>
          <w:rFonts w:eastAsia="Calibri"/>
          <w:bCs/>
          <w:sz w:val="28"/>
          <w:szCs w:val="28"/>
          <w:lang w:eastAsia="en-US"/>
        </w:rPr>
        <w:t xml:space="preserve">В </w:t>
      </w:r>
      <w:r w:rsidR="00E40EA8">
        <w:rPr>
          <w:rFonts w:eastAsia="Calibri"/>
          <w:bCs/>
          <w:sz w:val="28"/>
          <w:szCs w:val="28"/>
          <w:lang w:eastAsia="en-US"/>
        </w:rPr>
        <w:t xml:space="preserve">2023 году в </w:t>
      </w:r>
      <w:r w:rsidRPr="00205F84">
        <w:rPr>
          <w:rFonts w:eastAsia="Calibri"/>
          <w:bCs/>
          <w:sz w:val="28"/>
          <w:szCs w:val="28"/>
          <w:lang w:eastAsia="en-US"/>
        </w:rPr>
        <w:t xml:space="preserve">состав бойцов поискового отряда «Набат» входят 17 человек и 8 человек (несовершеннолетние) – являются кандидатами в бойцы. </w:t>
      </w:r>
      <w:r w:rsidRPr="00205F84">
        <w:rPr>
          <w:rFonts w:eastAsia="Calibri"/>
          <w:bCs/>
          <w:iCs/>
          <w:sz w:val="28"/>
          <w:szCs w:val="28"/>
          <w:lang w:eastAsia="en-US"/>
        </w:rPr>
        <w:t xml:space="preserve">Команда отряда ведет поисковые работы на местах боев, ухаживают за воинскими захоронениями, участвуют в организации патриотических акций и мероприятий, помогают ветеранам и </w:t>
      </w:r>
      <w:r w:rsidRPr="00205F84">
        <w:rPr>
          <w:rFonts w:eastAsia="Calibri"/>
          <w:bCs/>
          <w:sz w:val="28"/>
          <w:szCs w:val="28"/>
          <w:lang w:eastAsia="en-US"/>
        </w:rPr>
        <w:t xml:space="preserve">воспитывают у молодого поколения интерес к истории Родины. </w:t>
      </w:r>
    </w:p>
    <w:p w:rsidR="00205F84" w:rsidRPr="00205F84" w:rsidRDefault="00205F84" w:rsidP="00205F84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05F84">
        <w:rPr>
          <w:rFonts w:eastAsia="Calibri"/>
          <w:bCs/>
          <w:sz w:val="28"/>
          <w:szCs w:val="28"/>
          <w:lang w:eastAsia="en-US"/>
        </w:rPr>
        <w:t xml:space="preserve">Добровольческая деятельность  является частью юнармейского движения. </w:t>
      </w:r>
      <w:r w:rsidR="00E40EA8">
        <w:rPr>
          <w:rFonts w:eastAsia="Calibri"/>
          <w:bCs/>
          <w:sz w:val="28"/>
          <w:szCs w:val="28"/>
          <w:lang w:eastAsia="en-US"/>
        </w:rPr>
        <w:t>В 2023 году н</w:t>
      </w:r>
      <w:r w:rsidRPr="00205F84">
        <w:rPr>
          <w:rFonts w:eastAsia="Calibri"/>
          <w:bCs/>
          <w:sz w:val="28"/>
          <w:szCs w:val="28"/>
          <w:lang w:eastAsia="en-US"/>
        </w:rPr>
        <w:t xml:space="preserve">а базе общеобразовательных учреждений действует 5 юнармейских отрядов с общей численностью – 137 человек. В свободное от учебы время юнармейцы ведут работу по благоустройству воинских захоронений, </w:t>
      </w:r>
      <w:r w:rsidRPr="00205F84">
        <w:rPr>
          <w:rFonts w:eastAsia="Calibri"/>
          <w:bCs/>
          <w:iCs/>
          <w:sz w:val="28"/>
          <w:szCs w:val="28"/>
          <w:lang w:eastAsia="en-US"/>
        </w:rPr>
        <w:t>принимают участие в патриотических акциях и мероприятиях</w:t>
      </w:r>
      <w:r w:rsidRPr="00205F84">
        <w:rPr>
          <w:rFonts w:eastAsia="Calibri"/>
          <w:bCs/>
          <w:sz w:val="28"/>
          <w:szCs w:val="28"/>
          <w:lang w:eastAsia="en-US"/>
        </w:rPr>
        <w:t xml:space="preserve">, а также крупных культурных и спортивных мероприятиях. </w:t>
      </w:r>
    </w:p>
    <w:p w:rsidR="00205F84" w:rsidRDefault="00205F84" w:rsidP="00205F84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205F84">
        <w:rPr>
          <w:rFonts w:eastAsia="Calibri"/>
          <w:bCs/>
          <w:sz w:val="28"/>
          <w:szCs w:val="28"/>
          <w:lang w:eastAsia="en-US"/>
        </w:rPr>
        <w:t xml:space="preserve">30 декабря 2019 года на базе МБОУ «Угранская СШ» </w:t>
      </w:r>
      <w:r w:rsidR="00A13D92" w:rsidRPr="00412D03">
        <w:rPr>
          <w:rFonts w:eastAsia="Calibri"/>
          <w:bCs/>
          <w:sz w:val="28"/>
          <w:szCs w:val="28"/>
          <w:lang w:eastAsia="en-US"/>
        </w:rPr>
        <w:t>по инициативе</w:t>
      </w:r>
      <w:r w:rsidR="00A13D92" w:rsidRPr="00412D03">
        <w:rPr>
          <w:rFonts w:eastAsia="Calibri"/>
          <w:sz w:val="28"/>
          <w:szCs w:val="28"/>
          <w:lang w:eastAsia="en-US"/>
        </w:rPr>
        <w:t> учащейся </w:t>
      </w:r>
      <w:r w:rsidR="00A13D92" w:rsidRPr="00412D03">
        <w:rPr>
          <w:rFonts w:eastAsia="Calibri"/>
          <w:bCs/>
          <w:sz w:val="28"/>
          <w:szCs w:val="28"/>
          <w:lang w:eastAsia="en-US"/>
        </w:rPr>
        <w:t>школы</w:t>
      </w:r>
      <w:r w:rsidR="00A13D92" w:rsidRPr="00205F84">
        <w:rPr>
          <w:rFonts w:eastAsia="Calibri"/>
          <w:bCs/>
          <w:sz w:val="28"/>
          <w:szCs w:val="28"/>
          <w:lang w:eastAsia="en-US"/>
        </w:rPr>
        <w:t xml:space="preserve"> </w:t>
      </w:r>
      <w:r w:rsidRPr="00205F84">
        <w:rPr>
          <w:rFonts w:eastAsia="Calibri"/>
          <w:bCs/>
          <w:sz w:val="28"/>
          <w:szCs w:val="28"/>
          <w:lang w:eastAsia="en-US"/>
        </w:rPr>
        <w:t>был образован волонтерский отряд «Добро</w:t>
      </w:r>
      <w:proofErr w:type="gramStart"/>
      <w:r w:rsidRPr="00205F84">
        <w:rPr>
          <w:rFonts w:eastAsia="Calibri"/>
          <w:bCs/>
          <w:sz w:val="28"/>
          <w:szCs w:val="28"/>
          <w:lang w:eastAsia="en-US"/>
        </w:rPr>
        <w:t xml:space="preserve"> В</w:t>
      </w:r>
      <w:proofErr w:type="gramEnd"/>
      <w:r w:rsidRPr="00205F84">
        <w:rPr>
          <w:rFonts w:eastAsia="Calibri"/>
          <w:bCs/>
          <w:sz w:val="28"/>
          <w:szCs w:val="28"/>
          <w:lang w:eastAsia="en-US"/>
        </w:rPr>
        <w:t>сегда»</w:t>
      </w:r>
      <w:r w:rsidR="00A13D92">
        <w:rPr>
          <w:rFonts w:eastAsia="Calibri"/>
          <w:bCs/>
          <w:sz w:val="28"/>
          <w:szCs w:val="28"/>
          <w:lang w:eastAsia="en-US"/>
        </w:rPr>
        <w:t xml:space="preserve"> </w:t>
      </w:r>
      <w:r w:rsidR="00A13D92" w:rsidRPr="00412D03">
        <w:rPr>
          <w:rFonts w:eastAsia="Calibri"/>
          <w:bCs/>
          <w:sz w:val="28"/>
          <w:szCs w:val="28"/>
          <w:lang w:eastAsia="en-US"/>
        </w:rPr>
        <w:t>(Приказ № 120 от 30.12.2019г.)</w:t>
      </w:r>
      <w:r w:rsidRPr="00205F84">
        <w:rPr>
          <w:rFonts w:eastAsia="Calibri"/>
          <w:bCs/>
          <w:sz w:val="28"/>
          <w:szCs w:val="28"/>
          <w:lang w:eastAsia="en-US"/>
        </w:rPr>
        <w:t xml:space="preserve">. </w:t>
      </w:r>
      <w:r w:rsidR="00F94BA7">
        <w:rPr>
          <w:rFonts w:eastAsia="Calibri"/>
          <w:bCs/>
          <w:sz w:val="28"/>
          <w:szCs w:val="28"/>
          <w:lang w:eastAsia="en-US"/>
        </w:rPr>
        <w:t>О</w:t>
      </w:r>
      <w:r w:rsidR="00F94BA7" w:rsidRPr="001441BF">
        <w:rPr>
          <w:rFonts w:eastAsia="Calibri"/>
          <w:bCs/>
          <w:sz w:val="28"/>
          <w:szCs w:val="28"/>
          <w:lang w:eastAsia="en-US"/>
        </w:rPr>
        <w:t xml:space="preserve">тряд </w:t>
      </w:r>
      <w:r w:rsidR="00F94BA7" w:rsidRPr="005F7019">
        <w:rPr>
          <w:rFonts w:eastAsia="Calibri"/>
          <w:sz w:val="28"/>
          <w:szCs w:val="28"/>
          <w:lang w:eastAsia="en-US"/>
        </w:rPr>
        <w:t>д</w:t>
      </w:r>
      <w:r w:rsidR="00F94BA7">
        <w:rPr>
          <w:rFonts w:eastAsia="Calibri"/>
          <w:sz w:val="28"/>
          <w:szCs w:val="28"/>
          <w:lang w:eastAsia="en-US"/>
        </w:rPr>
        <w:t xml:space="preserve">ействует на основании Положения </w:t>
      </w:r>
      <w:r w:rsidR="00F94BA7" w:rsidRPr="00820C9F">
        <w:rPr>
          <w:rFonts w:eastAsia="Calibri"/>
          <w:sz w:val="28"/>
          <w:szCs w:val="28"/>
          <w:lang w:eastAsia="en-US"/>
        </w:rPr>
        <w:t>о волонтерском отряде в МБОУ «Угранская СШ».</w:t>
      </w:r>
      <w:r w:rsidR="00F94BA7">
        <w:rPr>
          <w:rFonts w:eastAsia="Calibri"/>
          <w:sz w:val="28"/>
          <w:szCs w:val="28"/>
          <w:lang w:eastAsia="en-US"/>
        </w:rPr>
        <w:t xml:space="preserve"> </w:t>
      </w:r>
      <w:r w:rsidRPr="00205F84">
        <w:rPr>
          <w:rFonts w:eastAsia="Calibri"/>
          <w:bCs/>
          <w:sz w:val="28"/>
          <w:szCs w:val="28"/>
          <w:lang w:eastAsia="en-US"/>
        </w:rPr>
        <w:t>Сегодня в состав отряда входят более 20 учеников</w:t>
      </w:r>
      <w:r w:rsidR="006F5C92">
        <w:rPr>
          <w:rFonts w:eastAsia="Calibri"/>
          <w:bCs/>
          <w:sz w:val="28"/>
          <w:szCs w:val="28"/>
          <w:lang w:eastAsia="en-US"/>
        </w:rPr>
        <w:t>, учащихся</w:t>
      </w:r>
      <w:r w:rsidRPr="00205F84">
        <w:rPr>
          <w:rFonts w:eastAsia="Calibri"/>
          <w:bCs/>
          <w:sz w:val="28"/>
          <w:szCs w:val="28"/>
          <w:lang w:eastAsia="en-US"/>
        </w:rPr>
        <w:t xml:space="preserve"> </w:t>
      </w:r>
      <w:r w:rsidR="006F5C92">
        <w:rPr>
          <w:rFonts w:eastAsia="Calibri"/>
          <w:bCs/>
          <w:sz w:val="28"/>
          <w:szCs w:val="28"/>
          <w:lang w:eastAsia="en-US"/>
        </w:rPr>
        <w:t>8</w:t>
      </w:r>
      <w:r w:rsidR="006F5C92" w:rsidRPr="00D33986">
        <w:rPr>
          <w:rFonts w:eastAsia="Calibri"/>
          <w:bCs/>
          <w:sz w:val="28"/>
          <w:szCs w:val="28"/>
          <w:lang w:eastAsia="en-US"/>
        </w:rPr>
        <w:t>-11 классов</w:t>
      </w:r>
      <w:r w:rsidR="006F5C92">
        <w:rPr>
          <w:rFonts w:eastAsia="Calibri"/>
          <w:bCs/>
          <w:sz w:val="28"/>
          <w:szCs w:val="28"/>
          <w:lang w:eastAsia="en-US"/>
        </w:rPr>
        <w:t xml:space="preserve">, </w:t>
      </w:r>
      <w:r w:rsidR="006F5C92" w:rsidRPr="00205F84">
        <w:rPr>
          <w:rFonts w:eastAsia="Calibri"/>
          <w:bCs/>
          <w:sz w:val="28"/>
          <w:szCs w:val="28"/>
          <w:lang w:eastAsia="en-US"/>
        </w:rPr>
        <w:t xml:space="preserve"> </w:t>
      </w:r>
      <w:r w:rsidRPr="00205F84">
        <w:rPr>
          <w:rFonts w:eastAsia="Calibri"/>
          <w:bCs/>
          <w:sz w:val="28"/>
          <w:szCs w:val="28"/>
          <w:lang w:eastAsia="en-US"/>
        </w:rPr>
        <w:t>– ребят с активной жизненной позицией, которые всегда готовы быть среди важных событий школы и села.</w:t>
      </w:r>
    </w:p>
    <w:p w:rsidR="008C5873" w:rsidRPr="00205F84" w:rsidRDefault="008C5873" w:rsidP="008C5873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C5873">
        <w:rPr>
          <w:rFonts w:eastAsia="Calibri"/>
          <w:bCs/>
          <w:sz w:val="28"/>
          <w:szCs w:val="28"/>
          <w:lang w:eastAsia="en-US"/>
        </w:rPr>
        <w:t>Распоряжением Администрации муниципального образования «Угранский район» Смоленской области</w:t>
      </w:r>
      <w:r w:rsidRPr="008C5873">
        <w:rPr>
          <w:rFonts w:eastAsia="Calibri"/>
          <w:bCs/>
          <w:sz w:val="28"/>
          <w:szCs w:val="28"/>
          <w:lang w:eastAsia="en-US"/>
        </w:rPr>
        <w:tab/>
        <w:t xml:space="preserve"> № 268–р от 05.08.2019 «О назначении ответственного за организацию добровольческой (волонтерской) деятельности в муниципальном образовании «Угранский район» Смоленской области» заместитель Главы муниципального образования «Угранский район» Смоленской области назначен ответственным за организацию добровольческой (волонтерской) деятельности на территории Угранского района.</w:t>
      </w:r>
    </w:p>
    <w:p w:rsidR="009E0DC8" w:rsidRPr="009E0DC8" w:rsidRDefault="009E0DC8" w:rsidP="009E0DC8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E0DC8">
        <w:rPr>
          <w:rFonts w:eastAsia="Calibri"/>
          <w:bCs/>
          <w:sz w:val="28"/>
          <w:szCs w:val="28"/>
          <w:lang w:eastAsia="en-US"/>
        </w:rPr>
        <w:t xml:space="preserve">С целью развития, координации и поддержки деятельности волонтеров на территории муниципального образования «Угранский район» в 2021 году создан Муниципальный волонтерский штаб «ДОБРОЕ ДЕЛО». Штаб действует на основании Положения, утвержденного распоряжением Администрации </w:t>
      </w:r>
      <w:r w:rsidRPr="009E0DC8">
        <w:rPr>
          <w:rFonts w:eastAsia="Calibri"/>
          <w:bCs/>
          <w:sz w:val="28"/>
          <w:szCs w:val="28"/>
          <w:lang w:eastAsia="en-US"/>
        </w:rPr>
        <w:lastRenderedPageBreak/>
        <w:t xml:space="preserve">муниципального образования «Угранский район» Смоленской области № 10р от 21.01.2021г. «О создании муниципального волонтерского штаба». Волонтерский штаб является </w:t>
      </w:r>
      <w:r w:rsidRPr="009E0DC8">
        <w:rPr>
          <w:rFonts w:eastAsia="Calibri"/>
          <w:sz w:val="28"/>
          <w:szCs w:val="28"/>
          <w:lang w:eastAsia="en-US"/>
        </w:rPr>
        <w:t xml:space="preserve">представительством Регионального ресурсного центра по поддержке добровольчества Смоленской области. </w:t>
      </w:r>
      <w:r w:rsidRPr="009E0DC8">
        <w:rPr>
          <w:rFonts w:eastAsia="Calibri"/>
          <w:bCs/>
          <w:sz w:val="28"/>
          <w:szCs w:val="28"/>
          <w:lang w:eastAsia="en-US"/>
        </w:rPr>
        <w:t xml:space="preserve">В структуру Волонтерского штаба входят: руководитель, координатор и волонтеры (члены Штаба). </w:t>
      </w:r>
      <w:r w:rsidRPr="009E0DC8">
        <w:rPr>
          <w:rFonts w:eastAsia="Calibri"/>
          <w:sz w:val="28"/>
          <w:szCs w:val="28"/>
          <w:lang w:eastAsia="en-US"/>
        </w:rPr>
        <w:t xml:space="preserve">В </w:t>
      </w:r>
      <w:r w:rsidR="008B119F">
        <w:rPr>
          <w:rFonts w:eastAsia="Calibri"/>
          <w:sz w:val="28"/>
          <w:szCs w:val="28"/>
          <w:lang w:eastAsia="en-US"/>
        </w:rPr>
        <w:t xml:space="preserve">2023 году </w:t>
      </w:r>
      <w:r w:rsidRPr="009E0DC8">
        <w:rPr>
          <w:rFonts w:eastAsia="Calibri"/>
          <w:sz w:val="28"/>
          <w:szCs w:val="28"/>
          <w:lang w:eastAsia="en-US"/>
        </w:rPr>
        <w:t xml:space="preserve">в состав Штаба входят </w:t>
      </w:r>
      <w:r w:rsidR="008B119F">
        <w:rPr>
          <w:rFonts w:eastAsia="Calibri"/>
          <w:sz w:val="28"/>
          <w:szCs w:val="28"/>
          <w:lang w:eastAsia="en-US"/>
        </w:rPr>
        <w:t>20</w:t>
      </w:r>
      <w:r w:rsidRPr="009E0DC8">
        <w:rPr>
          <w:rFonts w:eastAsia="Calibri"/>
          <w:sz w:val="28"/>
          <w:szCs w:val="28"/>
          <w:lang w:eastAsia="en-US"/>
        </w:rPr>
        <w:t xml:space="preserve"> человек (а</w:t>
      </w:r>
      <w:r w:rsidR="008B119F">
        <w:rPr>
          <w:rFonts w:eastAsia="Calibri"/>
          <w:sz w:val="28"/>
          <w:szCs w:val="28"/>
          <w:lang w:eastAsia="en-US"/>
        </w:rPr>
        <w:t xml:space="preserve">ктивисты в возрасте от 18 лет). </w:t>
      </w:r>
      <w:r w:rsidRPr="009E0DC8">
        <w:rPr>
          <w:rFonts w:eastAsia="Calibri"/>
          <w:sz w:val="28"/>
          <w:szCs w:val="28"/>
          <w:lang w:eastAsia="en-US"/>
        </w:rPr>
        <w:t>Также Штаб, как организация, зарегистрирован и действует в ЕИС «Добровольцы России» (</w:t>
      </w:r>
      <w:r w:rsidR="000C5A1E" w:rsidRPr="00C26F41">
        <w:rPr>
          <w:rFonts w:eastAsia="Calibri"/>
          <w:bCs/>
          <w:sz w:val="28"/>
          <w:szCs w:val="28"/>
          <w:lang w:eastAsia="en-US"/>
        </w:rPr>
        <w:t>DOBRO.RU</w:t>
      </w:r>
      <w:r w:rsidRPr="009E0DC8">
        <w:rPr>
          <w:rFonts w:eastAsia="Calibri"/>
          <w:sz w:val="28"/>
          <w:szCs w:val="28"/>
          <w:lang w:eastAsia="en-US"/>
        </w:rPr>
        <w:t>).</w:t>
      </w:r>
    </w:p>
    <w:p w:rsidR="009E0DC8" w:rsidRPr="009E0DC8" w:rsidRDefault="009E0DC8" w:rsidP="009E0DC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0DC8">
        <w:rPr>
          <w:rFonts w:eastAsia="Calibri"/>
          <w:sz w:val="28"/>
          <w:szCs w:val="28"/>
          <w:lang w:eastAsia="en-US"/>
        </w:rPr>
        <w:t xml:space="preserve">Штаб активно взаимодействует с ПО «Набат», школьным </w:t>
      </w:r>
      <w:r w:rsidRPr="009E0DC8">
        <w:rPr>
          <w:rFonts w:eastAsia="Calibri"/>
          <w:bCs/>
          <w:sz w:val="28"/>
          <w:szCs w:val="28"/>
          <w:lang w:eastAsia="en-US"/>
        </w:rPr>
        <w:t>волонтерским отрядом «Добро</w:t>
      </w:r>
      <w:proofErr w:type="gramStart"/>
      <w:r w:rsidRPr="009E0DC8">
        <w:rPr>
          <w:rFonts w:eastAsia="Calibri"/>
          <w:bCs/>
          <w:sz w:val="28"/>
          <w:szCs w:val="28"/>
          <w:lang w:eastAsia="en-US"/>
        </w:rPr>
        <w:t xml:space="preserve"> В</w:t>
      </w:r>
      <w:proofErr w:type="gramEnd"/>
      <w:r w:rsidRPr="009E0DC8">
        <w:rPr>
          <w:rFonts w:eastAsia="Calibri"/>
          <w:bCs/>
          <w:sz w:val="28"/>
          <w:szCs w:val="28"/>
          <w:lang w:eastAsia="en-US"/>
        </w:rPr>
        <w:t>сегда» и Местным отделением ВВПОД «ЮНАРМИЯ».</w:t>
      </w:r>
      <w:r w:rsidRPr="009E0DC8">
        <w:rPr>
          <w:rFonts w:eastAsia="Calibri"/>
          <w:sz w:val="28"/>
          <w:szCs w:val="28"/>
          <w:lang w:eastAsia="en-US"/>
        </w:rPr>
        <w:t xml:space="preserve"> </w:t>
      </w:r>
    </w:p>
    <w:p w:rsidR="009E0DC8" w:rsidRPr="009E0DC8" w:rsidRDefault="009E0DC8" w:rsidP="009E0DC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E0DC8">
        <w:rPr>
          <w:rFonts w:eastAsia="Calibri"/>
          <w:sz w:val="28"/>
          <w:szCs w:val="28"/>
          <w:lang w:eastAsia="en-US"/>
        </w:rPr>
        <w:t xml:space="preserve">По итогам 2021 года </w:t>
      </w:r>
      <w:r w:rsidRPr="009E0DC8">
        <w:rPr>
          <w:rFonts w:eastAsia="Calibri"/>
          <w:bCs/>
          <w:sz w:val="28"/>
          <w:szCs w:val="28"/>
          <w:lang w:eastAsia="en-US"/>
        </w:rPr>
        <w:t>Муниципальный</w:t>
      </w:r>
      <w:r w:rsidRPr="009E0DC8">
        <w:rPr>
          <w:rFonts w:eastAsia="Calibri"/>
          <w:sz w:val="28"/>
          <w:szCs w:val="28"/>
          <w:lang w:eastAsia="en-US"/>
        </w:rPr>
        <w:t xml:space="preserve"> волонтерский штаб </w:t>
      </w:r>
      <w:r w:rsidRPr="009E0DC8">
        <w:rPr>
          <w:rFonts w:eastAsia="Calibri"/>
          <w:bCs/>
          <w:sz w:val="28"/>
          <w:szCs w:val="28"/>
          <w:lang w:eastAsia="en-US"/>
        </w:rPr>
        <w:t xml:space="preserve">«ДОБРОЕ ДЕЛО» занял </w:t>
      </w:r>
      <w:r w:rsidRPr="009E0DC8">
        <w:rPr>
          <w:rFonts w:eastAsia="Calibri"/>
          <w:bCs/>
          <w:sz w:val="28"/>
          <w:szCs w:val="28"/>
          <w:lang w:val="en-US" w:eastAsia="en-US"/>
        </w:rPr>
        <w:t>III</w:t>
      </w:r>
      <w:r w:rsidRPr="009E0DC8">
        <w:rPr>
          <w:rFonts w:eastAsia="Calibri"/>
          <w:bCs/>
          <w:sz w:val="28"/>
          <w:szCs w:val="28"/>
          <w:lang w:eastAsia="en-US"/>
        </w:rPr>
        <w:t xml:space="preserve"> место в </w:t>
      </w:r>
      <w:r w:rsidRPr="009E0DC8">
        <w:rPr>
          <w:rFonts w:eastAsia="Calibri"/>
          <w:sz w:val="28"/>
          <w:szCs w:val="28"/>
          <w:lang w:eastAsia="en-US"/>
        </w:rPr>
        <w:t>региональном конкурсе «Лучший муниципальный волонтерский штаб».</w:t>
      </w:r>
    </w:p>
    <w:p w:rsidR="00C05300" w:rsidRDefault="00CD23D4" w:rsidP="00C053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23D4">
        <w:rPr>
          <w:rFonts w:eastAsia="Calibri"/>
          <w:sz w:val="28"/>
          <w:szCs w:val="28"/>
          <w:lang w:eastAsia="en-US"/>
        </w:rPr>
        <w:t xml:space="preserve">В последние годы наблюдается устойчивый рост числа граждан  участвующих в добровольческой (волонтерской) деятельности. </w:t>
      </w:r>
      <w:r w:rsidR="00FA1395" w:rsidRPr="00FA1395">
        <w:rPr>
          <w:rFonts w:eastAsia="Calibri"/>
          <w:sz w:val="28"/>
          <w:szCs w:val="28"/>
          <w:lang w:eastAsia="en-US"/>
        </w:rPr>
        <w:t>Большая роль в реализации добровольческой (волонтерской) деятельности отводится молодежи, которой свойственна мобильность, активность, энергичность, смелость, выносливость и стремление к безвозмездному труду.</w:t>
      </w:r>
      <w:r w:rsidR="00FA1395" w:rsidRPr="00FA1395">
        <w:rPr>
          <w:rFonts w:eastAsia="Calibri"/>
          <w:bCs/>
          <w:sz w:val="28"/>
          <w:szCs w:val="28"/>
          <w:lang w:eastAsia="en-US"/>
        </w:rPr>
        <w:t xml:space="preserve"> </w:t>
      </w:r>
      <w:r w:rsidRPr="00CD23D4">
        <w:rPr>
          <w:rFonts w:eastAsia="Calibri"/>
          <w:sz w:val="28"/>
          <w:szCs w:val="28"/>
          <w:lang w:eastAsia="en-US"/>
        </w:rPr>
        <w:t>Общая численность граждан, вовлеченных в добровольческую (волонтерскую) деятельность в 2021 году составила 210 человек, в 2022 году – 504 человека.</w:t>
      </w:r>
      <w:r w:rsidR="00C07F2A">
        <w:rPr>
          <w:rFonts w:eastAsia="Calibri"/>
          <w:sz w:val="28"/>
          <w:szCs w:val="28"/>
          <w:lang w:eastAsia="en-US"/>
        </w:rPr>
        <w:t xml:space="preserve"> </w:t>
      </w:r>
      <w:r w:rsidR="002B00F3" w:rsidRPr="00FD78F5">
        <w:rPr>
          <w:rFonts w:eastAsia="Calibri"/>
          <w:sz w:val="28"/>
          <w:szCs w:val="28"/>
          <w:lang w:eastAsia="en-US"/>
        </w:rPr>
        <w:t>По состоянию на 1 января</w:t>
      </w:r>
      <w:r w:rsidR="002D221C">
        <w:rPr>
          <w:rFonts w:eastAsia="Calibri"/>
          <w:sz w:val="28"/>
          <w:szCs w:val="28"/>
          <w:lang w:eastAsia="en-US"/>
        </w:rPr>
        <w:t xml:space="preserve"> </w:t>
      </w:r>
      <w:r w:rsidR="002B00F3" w:rsidRPr="00FD78F5">
        <w:rPr>
          <w:rFonts w:eastAsia="Calibri"/>
          <w:bCs/>
          <w:sz w:val="28"/>
          <w:szCs w:val="28"/>
          <w:lang w:eastAsia="en-US"/>
        </w:rPr>
        <w:t>2022</w:t>
      </w:r>
      <w:r w:rsidR="002D221C">
        <w:rPr>
          <w:rFonts w:eastAsia="Calibri"/>
          <w:sz w:val="28"/>
          <w:szCs w:val="28"/>
          <w:lang w:eastAsia="en-US"/>
        </w:rPr>
        <w:t xml:space="preserve"> </w:t>
      </w:r>
      <w:r w:rsidR="002B00F3" w:rsidRPr="00FD78F5">
        <w:rPr>
          <w:rFonts w:eastAsia="Calibri"/>
          <w:bCs/>
          <w:sz w:val="28"/>
          <w:szCs w:val="28"/>
          <w:lang w:eastAsia="en-US"/>
        </w:rPr>
        <w:t>года</w:t>
      </w:r>
      <w:r w:rsidR="002D221C">
        <w:rPr>
          <w:rFonts w:eastAsia="Calibri"/>
          <w:sz w:val="28"/>
          <w:szCs w:val="28"/>
          <w:lang w:eastAsia="en-US"/>
        </w:rPr>
        <w:t xml:space="preserve"> </w:t>
      </w:r>
      <w:r w:rsidR="002B00F3" w:rsidRPr="00FD78F5">
        <w:rPr>
          <w:rFonts w:eastAsia="Calibri"/>
          <w:bCs/>
          <w:sz w:val="28"/>
          <w:szCs w:val="28"/>
          <w:lang w:eastAsia="en-US"/>
        </w:rPr>
        <w:t>на</w:t>
      </w:r>
      <w:r w:rsidR="002D221C">
        <w:rPr>
          <w:rFonts w:eastAsia="Calibri"/>
          <w:sz w:val="28"/>
          <w:szCs w:val="28"/>
          <w:lang w:eastAsia="en-US"/>
        </w:rPr>
        <w:t xml:space="preserve"> </w:t>
      </w:r>
      <w:r w:rsidR="002B00F3" w:rsidRPr="00FD78F5">
        <w:rPr>
          <w:rFonts w:eastAsia="Calibri"/>
          <w:bCs/>
          <w:sz w:val="28"/>
          <w:szCs w:val="28"/>
          <w:lang w:eastAsia="en-US"/>
        </w:rPr>
        <w:t>платформе</w:t>
      </w:r>
      <w:r w:rsidR="002D221C">
        <w:rPr>
          <w:rFonts w:eastAsia="Calibri"/>
          <w:sz w:val="28"/>
          <w:szCs w:val="28"/>
          <w:lang w:eastAsia="en-US"/>
        </w:rPr>
        <w:t xml:space="preserve"> </w:t>
      </w:r>
      <w:r w:rsidR="002B00F3" w:rsidRPr="00FD78F5">
        <w:rPr>
          <w:rFonts w:eastAsia="Calibri"/>
          <w:sz w:val="28"/>
          <w:szCs w:val="28"/>
          <w:lang w:eastAsia="en-US"/>
        </w:rPr>
        <w:t>«</w:t>
      </w:r>
      <w:r w:rsidR="002B00F3" w:rsidRPr="00FD78F5">
        <w:rPr>
          <w:rFonts w:eastAsia="Calibri"/>
          <w:bCs/>
          <w:sz w:val="28"/>
          <w:szCs w:val="28"/>
          <w:lang w:eastAsia="en-US"/>
        </w:rPr>
        <w:t>Добровольцы</w:t>
      </w:r>
      <w:r w:rsidR="002D221C">
        <w:rPr>
          <w:rFonts w:eastAsia="Calibri"/>
          <w:sz w:val="28"/>
          <w:szCs w:val="28"/>
          <w:lang w:eastAsia="en-US"/>
        </w:rPr>
        <w:t xml:space="preserve"> </w:t>
      </w:r>
      <w:r w:rsidR="002B00F3" w:rsidRPr="00FD78F5">
        <w:rPr>
          <w:rFonts w:eastAsia="Calibri"/>
          <w:bCs/>
          <w:sz w:val="28"/>
          <w:szCs w:val="28"/>
          <w:lang w:eastAsia="en-US"/>
        </w:rPr>
        <w:t>России</w:t>
      </w:r>
      <w:r w:rsidR="002B00F3" w:rsidRPr="00FD78F5">
        <w:rPr>
          <w:rFonts w:eastAsia="Calibri"/>
          <w:sz w:val="28"/>
          <w:szCs w:val="28"/>
          <w:lang w:eastAsia="en-US"/>
        </w:rPr>
        <w:t>»</w:t>
      </w:r>
      <w:r w:rsidR="002D221C">
        <w:rPr>
          <w:rFonts w:eastAsia="Calibri"/>
          <w:sz w:val="28"/>
          <w:szCs w:val="28"/>
          <w:lang w:eastAsia="en-US"/>
        </w:rPr>
        <w:t xml:space="preserve"> </w:t>
      </w:r>
      <w:r w:rsidR="002D221C" w:rsidRPr="002D221C">
        <w:rPr>
          <w:rFonts w:eastAsia="Calibri"/>
          <w:sz w:val="28"/>
          <w:szCs w:val="28"/>
          <w:lang w:eastAsia="en-US"/>
        </w:rPr>
        <w:t>(</w:t>
      </w:r>
      <w:r w:rsidR="002D221C" w:rsidRPr="00C26F41">
        <w:rPr>
          <w:rFonts w:eastAsia="Calibri"/>
          <w:bCs/>
          <w:sz w:val="28"/>
          <w:szCs w:val="28"/>
          <w:lang w:eastAsia="en-US"/>
        </w:rPr>
        <w:t>DOBRO.RU</w:t>
      </w:r>
      <w:r w:rsidR="002D221C">
        <w:rPr>
          <w:rFonts w:eastAsia="Calibri"/>
          <w:sz w:val="28"/>
          <w:szCs w:val="28"/>
          <w:lang w:eastAsia="en-US"/>
        </w:rPr>
        <w:t xml:space="preserve">) </w:t>
      </w:r>
      <w:r w:rsidR="002B00F3" w:rsidRPr="00FD78F5">
        <w:rPr>
          <w:rFonts w:eastAsia="Calibri"/>
          <w:bCs/>
          <w:sz w:val="28"/>
          <w:szCs w:val="28"/>
          <w:lang w:eastAsia="en-US"/>
        </w:rPr>
        <w:t>зарегистрировано</w:t>
      </w:r>
      <w:r w:rsidR="002B00F3" w:rsidRPr="00FD78F5">
        <w:rPr>
          <w:rFonts w:eastAsia="Calibri"/>
          <w:sz w:val="28"/>
          <w:szCs w:val="28"/>
          <w:lang w:eastAsia="en-US"/>
        </w:rPr>
        <w:t xml:space="preserve"> </w:t>
      </w:r>
      <w:r w:rsidR="00215CE4" w:rsidRPr="00FD78F5">
        <w:rPr>
          <w:rFonts w:eastAsia="Calibri"/>
          <w:sz w:val="28"/>
          <w:szCs w:val="28"/>
          <w:lang w:eastAsia="en-US"/>
        </w:rPr>
        <w:t>более 70 волонтеров</w:t>
      </w:r>
      <w:r w:rsidR="00C05300" w:rsidRPr="00FD78F5">
        <w:rPr>
          <w:rFonts w:eastAsia="Calibri"/>
          <w:sz w:val="28"/>
          <w:szCs w:val="28"/>
          <w:lang w:eastAsia="en-US"/>
        </w:rPr>
        <w:t xml:space="preserve">, проживающих на территории Угранского района. </w:t>
      </w:r>
    </w:p>
    <w:p w:rsidR="006E7071" w:rsidRDefault="006E7071" w:rsidP="00C0530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10030" w:type="dxa"/>
        <w:jc w:val="center"/>
        <w:tblLook w:val="04A0" w:firstRow="1" w:lastRow="0" w:firstColumn="1" w:lastColumn="0" w:noHBand="0" w:noVBand="1"/>
      </w:tblPr>
      <w:tblGrid>
        <w:gridCol w:w="4503"/>
        <w:gridCol w:w="1842"/>
        <w:gridCol w:w="1843"/>
        <w:gridCol w:w="1842"/>
      </w:tblGrid>
      <w:tr w:rsidR="006E7071" w:rsidTr="00737E01">
        <w:trPr>
          <w:jc w:val="center"/>
        </w:trPr>
        <w:tc>
          <w:tcPr>
            <w:tcW w:w="4503" w:type="dxa"/>
          </w:tcPr>
          <w:p w:rsidR="006E7071" w:rsidRPr="00BF68C2" w:rsidRDefault="006E7071" w:rsidP="00BF68C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8C2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842" w:type="dxa"/>
          </w:tcPr>
          <w:p w:rsidR="006E7071" w:rsidRPr="00BF68C2" w:rsidRDefault="006E7071" w:rsidP="00BF68C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8C2">
              <w:rPr>
                <w:rFonts w:eastAsia="Calibri"/>
                <w:b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843" w:type="dxa"/>
          </w:tcPr>
          <w:p w:rsidR="006E7071" w:rsidRPr="00BF68C2" w:rsidRDefault="006E7071" w:rsidP="00BF68C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8C2">
              <w:rPr>
                <w:rFonts w:eastAsia="Calibri"/>
                <w:b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842" w:type="dxa"/>
          </w:tcPr>
          <w:p w:rsidR="006E7071" w:rsidRPr="00BF68C2" w:rsidRDefault="006E7071" w:rsidP="00BF68C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F68C2">
              <w:rPr>
                <w:rFonts w:eastAsia="Calibri"/>
                <w:b/>
                <w:sz w:val="28"/>
                <w:szCs w:val="28"/>
                <w:lang w:eastAsia="en-US"/>
              </w:rPr>
              <w:t>2022 год</w:t>
            </w:r>
          </w:p>
        </w:tc>
      </w:tr>
      <w:tr w:rsidR="006E7071" w:rsidTr="00705A9E">
        <w:trPr>
          <w:jc w:val="center"/>
        </w:trPr>
        <w:tc>
          <w:tcPr>
            <w:tcW w:w="4503" w:type="dxa"/>
          </w:tcPr>
          <w:p w:rsidR="006E7071" w:rsidRPr="00282C97" w:rsidRDefault="005502B3" w:rsidP="00C26F41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282C97">
              <w:rPr>
                <w:rFonts w:eastAsia="Calibri"/>
                <w:sz w:val="24"/>
                <w:szCs w:val="28"/>
                <w:lang w:eastAsia="en-US"/>
              </w:rPr>
              <w:t>Количество граждан, вовлеченных</w:t>
            </w:r>
            <w:r w:rsidR="00C26F41">
              <w:rPr>
                <w:rFonts w:eastAsia="Calibri"/>
                <w:sz w:val="24"/>
                <w:szCs w:val="28"/>
                <w:lang w:eastAsia="en-US"/>
              </w:rPr>
              <w:t xml:space="preserve"> в добровольческую деятельность (чел.)</w:t>
            </w:r>
          </w:p>
        </w:tc>
        <w:tc>
          <w:tcPr>
            <w:tcW w:w="1842" w:type="dxa"/>
            <w:vAlign w:val="center"/>
          </w:tcPr>
          <w:p w:rsidR="006E7071" w:rsidRDefault="002E7BE1" w:rsidP="00705A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1843" w:type="dxa"/>
            <w:vAlign w:val="center"/>
          </w:tcPr>
          <w:p w:rsidR="006E7071" w:rsidRDefault="00A631E0" w:rsidP="00705A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842" w:type="dxa"/>
            <w:vAlign w:val="center"/>
          </w:tcPr>
          <w:p w:rsidR="006E7071" w:rsidRDefault="00A631E0" w:rsidP="00705A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4</w:t>
            </w:r>
          </w:p>
        </w:tc>
      </w:tr>
      <w:tr w:rsidR="006E7071" w:rsidTr="00705A9E">
        <w:trPr>
          <w:jc w:val="center"/>
        </w:trPr>
        <w:tc>
          <w:tcPr>
            <w:tcW w:w="4503" w:type="dxa"/>
          </w:tcPr>
          <w:p w:rsidR="006E7071" w:rsidRPr="00282C97" w:rsidRDefault="00C26F41" w:rsidP="00BE7E22">
            <w:pPr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Количество</w:t>
            </w:r>
            <w:r w:rsidR="00BE7E22">
              <w:rPr>
                <w:rFonts w:eastAsia="Calibri"/>
                <w:sz w:val="24"/>
                <w:szCs w:val="28"/>
                <w:lang w:eastAsia="en-US"/>
              </w:rPr>
              <w:t xml:space="preserve"> граждан</w:t>
            </w:r>
            <w:r w:rsidR="00517E75" w:rsidRPr="00282C97">
              <w:rPr>
                <w:rFonts w:eastAsia="Calibri"/>
                <w:sz w:val="24"/>
                <w:szCs w:val="28"/>
                <w:lang w:eastAsia="en-US"/>
              </w:rPr>
              <w:t xml:space="preserve">, зарегистрированных в 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ЕИС </w:t>
            </w:r>
            <w:r w:rsidR="00517E75" w:rsidRPr="00282C97">
              <w:rPr>
                <w:rFonts w:eastAsia="Calibri"/>
                <w:sz w:val="24"/>
                <w:szCs w:val="28"/>
                <w:lang w:eastAsia="en-US"/>
              </w:rPr>
              <w:t>«Добровольцы России»</w:t>
            </w:r>
            <w:r w:rsidRPr="00C26F4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26F41">
              <w:rPr>
                <w:rFonts w:eastAsia="Calibri"/>
                <w:sz w:val="24"/>
                <w:szCs w:val="28"/>
                <w:lang w:eastAsia="en-US"/>
              </w:rPr>
              <w:t>(</w:t>
            </w:r>
            <w:r w:rsidRPr="00C26F41">
              <w:rPr>
                <w:rFonts w:eastAsia="Calibri"/>
                <w:bCs/>
                <w:sz w:val="24"/>
                <w:szCs w:val="28"/>
                <w:lang w:eastAsia="en-US"/>
              </w:rPr>
              <w:t>DOBRO.RU</w:t>
            </w:r>
            <w:r w:rsidRPr="00C26F41">
              <w:rPr>
                <w:rFonts w:eastAsia="Calibri"/>
                <w:sz w:val="24"/>
                <w:szCs w:val="28"/>
                <w:lang w:eastAsia="en-US"/>
              </w:rPr>
              <w:t>)</w:t>
            </w:r>
            <w:r w:rsidR="002912FC"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="00E949AF">
              <w:rPr>
                <w:rFonts w:eastAsia="Calibri"/>
                <w:sz w:val="24"/>
                <w:szCs w:val="28"/>
                <w:lang w:eastAsia="en-US"/>
              </w:rPr>
              <w:t>(</w:t>
            </w:r>
            <w:r w:rsidR="002912FC">
              <w:rPr>
                <w:rFonts w:eastAsia="Calibri"/>
                <w:sz w:val="24"/>
                <w:szCs w:val="28"/>
                <w:lang w:eastAsia="en-US"/>
              </w:rPr>
              <w:t>чел.</w:t>
            </w:r>
            <w:r w:rsidR="00E949AF">
              <w:rPr>
                <w:rFonts w:eastAsia="Calibri"/>
                <w:sz w:val="24"/>
                <w:szCs w:val="28"/>
                <w:lang w:eastAsia="en-US"/>
              </w:rPr>
              <w:t>)</w:t>
            </w:r>
          </w:p>
        </w:tc>
        <w:tc>
          <w:tcPr>
            <w:tcW w:w="1842" w:type="dxa"/>
            <w:vAlign w:val="center"/>
          </w:tcPr>
          <w:p w:rsidR="006E7071" w:rsidRDefault="002E7BE1" w:rsidP="00705A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843" w:type="dxa"/>
            <w:vAlign w:val="center"/>
          </w:tcPr>
          <w:p w:rsidR="006E7071" w:rsidRDefault="00F50AD7" w:rsidP="00705A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842" w:type="dxa"/>
            <w:vAlign w:val="center"/>
          </w:tcPr>
          <w:p w:rsidR="006E7071" w:rsidRDefault="001313E3" w:rsidP="00705A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2</w:t>
            </w:r>
          </w:p>
        </w:tc>
      </w:tr>
    </w:tbl>
    <w:p w:rsidR="00CD23D4" w:rsidRPr="00B3258D" w:rsidRDefault="00CD23D4" w:rsidP="006827F3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CD23D4" w:rsidRDefault="00CD23D4" w:rsidP="00CD23D4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CD23D4">
        <w:rPr>
          <w:rFonts w:eastAsia="Calibri"/>
          <w:bCs/>
          <w:sz w:val="28"/>
          <w:szCs w:val="28"/>
          <w:lang w:eastAsia="en-US"/>
        </w:rPr>
        <w:t>С каждым годом количество граждан, вовлеченных в добровольческую деятельность, а также количество проведенных мероприятий</w:t>
      </w:r>
      <w:r w:rsidR="003E7DC3">
        <w:rPr>
          <w:rFonts w:eastAsia="Calibri"/>
          <w:bCs/>
          <w:sz w:val="28"/>
          <w:szCs w:val="28"/>
          <w:lang w:eastAsia="en-US"/>
        </w:rPr>
        <w:t>,</w:t>
      </w:r>
      <w:r w:rsidRPr="00CD23D4">
        <w:rPr>
          <w:rFonts w:eastAsia="Calibri"/>
          <w:bCs/>
          <w:sz w:val="28"/>
          <w:szCs w:val="28"/>
          <w:lang w:eastAsia="en-US"/>
        </w:rPr>
        <w:t xml:space="preserve"> увеличиваются. С участием волонтеров в 2022 году проведено </w:t>
      </w:r>
      <w:r w:rsidR="00C84F62">
        <w:rPr>
          <w:rFonts w:eastAsia="Calibri"/>
          <w:bCs/>
          <w:sz w:val="28"/>
          <w:szCs w:val="28"/>
          <w:lang w:eastAsia="en-US"/>
        </w:rPr>
        <w:t>28 мероприятий и акций, это на 4</w:t>
      </w:r>
      <w:r w:rsidRPr="00CD23D4">
        <w:rPr>
          <w:rFonts w:eastAsia="Calibri"/>
          <w:bCs/>
          <w:sz w:val="28"/>
          <w:szCs w:val="28"/>
          <w:lang w:eastAsia="en-US"/>
        </w:rPr>
        <w:t xml:space="preserve"> мероприятия больше чем в 2021 году. Именно эти показатели определяют эффективность деятельности Штаба</w:t>
      </w:r>
      <w:r w:rsidRPr="00CD23D4">
        <w:rPr>
          <w:rFonts w:eastAsia="Calibri"/>
          <w:sz w:val="28"/>
          <w:szCs w:val="28"/>
          <w:lang w:eastAsia="en-US"/>
        </w:rPr>
        <w:t xml:space="preserve"> и  </w:t>
      </w:r>
      <w:r w:rsidRPr="00CD23D4">
        <w:rPr>
          <w:rFonts w:eastAsia="Calibri"/>
          <w:bCs/>
          <w:sz w:val="28"/>
          <w:szCs w:val="28"/>
          <w:lang w:eastAsia="en-US"/>
        </w:rPr>
        <w:t xml:space="preserve">добровольческих объединений. </w:t>
      </w:r>
    </w:p>
    <w:p w:rsidR="00631E83" w:rsidRDefault="00631E83" w:rsidP="00CD23D4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8"/>
        <w:tblW w:w="10030" w:type="dxa"/>
        <w:jc w:val="center"/>
        <w:tblLook w:val="04A0" w:firstRow="1" w:lastRow="0" w:firstColumn="1" w:lastColumn="0" w:noHBand="0" w:noVBand="1"/>
      </w:tblPr>
      <w:tblGrid>
        <w:gridCol w:w="4503"/>
        <w:gridCol w:w="1842"/>
        <w:gridCol w:w="1843"/>
        <w:gridCol w:w="1842"/>
      </w:tblGrid>
      <w:tr w:rsidR="00631E83" w:rsidRPr="00631E83" w:rsidTr="00B970D7">
        <w:trPr>
          <w:jc w:val="center"/>
        </w:trPr>
        <w:tc>
          <w:tcPr>
            <w:tcW w:w="4503" w:type="dxa"/>
          </w:tcPr>
          <w:p w:rsidR="00631E83" w:rsidRPr="00631E83" w:rsidRDefault="00631E83" w:rsidP="00631E83">
            <w:pPr>
              <w:ind w:firstLine="567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31E8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842" w:type="dxa"/>
          </w:tcPr>
          <w:p w:rsidR="00631E83" w:rsidRPr="00631E83" w:rsidRDefault="00631E83" w:rsidP="00583D88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31E8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843" w:type="dxa"/>
          </w:tcPr>
          <w:p w:rsidR="00631E83" w:rsidRPr="00631E83" w:rsidRDefault="00631E83" w:rsidP="00583D88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31E8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842" w:type="dxa"/>
          </w:tcPr>
          <w:p w:rsidR="00631E83" w:rsidRPr="00631E83" w:rsidRDefault="00631E83" w:rsidP="00583D88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31E8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022 год</w:t>
            </w:r>
          </w:p>
        </w:tc>
      </w:tr>
      <w:tr w:rsidR="00631E83" w:rsidRPr="00631E83" w:rsidTr="00B970D7">
        <w:trPr>
          <w:jc w:val="center"/>
        </w:trPr>
        <w:tc>
          <w:tcPr>
            <w:tcW w:w="4503" w:type="dxa"/>
          </w:tcPr>
          <w:p w:rsidR="00631E83" w:rsidRPr="00631E83" w:rsidRDefault="00583D88" w:rsidP="00513AB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583D88">
              <w:rPr>
                <w:rFonts w:eastAsia="Calibri"/>
                <w:bCs/>
                <w:sz w:val="24"/>
                <w:szCs w:val="28"/>
                <w:lang w:eastAsia="en-US"/>
              </w:rPr>
              <w:t xml:space="preserve">Количество проведенных мероприятий (викторин, акций, семинаров) с участием добровольцев (волонтеров) </w:t>
            </w:r>
            <w:r w:rsidR="00CB692F">
              <w:rPr>
                <w:rFonts w:eastAsia="Calibri"/>
                <w:bCs/>
                <w:sz w:val="24"/>
                <w:szCs w:val="28"/>
                <w:lang w:eastAsia="en-US"/>
              </w:rPr>
              <w:t>(ед</w:t>
            </w:r>
            <w:r w:rsidR="00631E83" w:rsidRPr="00631E83">
              <w:rPr>
                <w:rFonts w:eastAsia="Calibri"/>
                <w:bCs/>
                <w:sz w:val="24"/>
                <w:szCs w:val="28"/>
                <w:lang w:eastAsia="en-US"/>
              </w:rPr>
              <w:t>.)</w:t>
            </w:r>
            <w:proofErr w:type="gramEnd"/>
          </w:p>
        </w:tc>
        <w:tc>
          <w:tcPr>
            <w:tcW w:w="1842" w:type="dxa"/>
            <w:vAlign w:val="center"/>
          </w:tcPr>
          <w:p w:rsidR="00631E83" w:rsidRPr="00631E83" w:rsidRDefault="00A5557C" w:rsidP="00631E83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vAlign w:val="center"/>
          </w:tcPr>
          <w:p w:rsidR="00631E83" w:rsidRPr="00631E83" w:rsidRDefault="00AC4BE5" w:rsidP="00631E83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42" w:type="dxa"/>
            <w:vAlign w:val="center"/>
          </w:tcPr>
          <w:p w:rsidR="00631E83" w:rsidRPr="00631E83" w:rsidRDefault="00536305" w:rsidP="00631E83">
            <w:pPr>
              <w:ind w:firstLine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8</w:t>
            </w:r>
          </w:p>
        </w:tc>
      </w:tr>
    </w:tbl>
    <w:p w:rsidR="00631E83" w:rsidRPr="00CD23D4" w:rsidRDefault="00631E83" w:rsidP="00CD23D4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CD23D4" w:rsidRDefault="00CD23D4" w:rsidP="00CD23D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23D4">
        <w:rPr>
          <w:rFonts w:eastAsia="Calibri"/>
          <w:sz w:val="28"/>
          <w:szCs w:val="28"/>
          <w:lang w:eastAsia="en-US"/>
        </w:rPr>
        <w:t xml:space="preserve">За 2022 год волонтеры приняли участие в таких мероприятиях и акциях, как: </w:t>
      </w:r>
      <w:proofErr w:type="gramStart"/>
      <w:r w:rsidRPr="00CD23D4">
        <w:rPr>
          <w:rFonts w:eastAsia="Calibri"/>
          <w:sz w:val="28"/>
          <w:szCs w:val="28"/>
          <w:lang w:eastAsia="en-US"/>
        </w:rPr>
        <w:t>«Блокадный хлеб», «#МыВместе», «Тёплые пяточки», благотворительная акция в помощь бездомным животным «Добро для маленького друга», «</w:t>
      </w:r>
      <w:proofErr w:type="spellStart"/>
      <w:r w:rsidRPr="00CD23D4">
        <w:rPr>
          <w:rFonts w:eastAsia="Calibri"/>
          <w:sz w:val="28"/>
          <w:szCs w:val="28"/>
          <w:lang w:eastAsia="en-US"/>
        </w:rPr>
        <w:t>ВамЛюбимые</w:t>
      </w:r>
      <w:proofErr w:type="spellEnd"/>
      <w:r w:rsidRPr="00CD23D4">
        <w:rPr>
          <w:rFonts w:eastAsia="Calibri"/>
          <w:sz w:val="28"/>
          <w:szCs w:val="28"/>
          <w:lang w:eastAsia="en-US"/>
        </w:rPr>
        <w:t>», «#</w:t>
      </w:r>
      <w:proofErr w:type="spellStart"/>
      <w:r w:rsidRPr="00CD23D4">
        <w:rPr>
          <w:rFonts w:eastAsia="Calibri"/>
          <w:sz w:val="28"/>
          <w:szCs w:val="28"/>
          <w:lang w:eastAsia="en-US"/>
        </w:rPr>
        <w:t>НашимZащитникам</w:t>
      </w:r>
      <w:proofErr w:type="spellEnd"/>
      <w:r w:rsidRPr="00CD23D4">
        <w:rPr>
          <w:rFonts w:eastAsia="Calibri"/>
          <w:sz w:val="28"/>
          <w:szCs w:val="28"/>
          <w:lang w:eastAsia="en-US"/>
        </w:rPr>
        <w:t xml:space="preserve">», «10 000 шагов к жизни», «Подари картину», «Георгиевская ленточка», </w:t>
      </w:r>
      <w:r w:rsidR="005E387E">
        <w:rPr>
          <w:rFonts w:eastAsia="Calibri"/>
          <w:sz w:val="28"/>
          <w:szCs w:val="28"/>
          <w:lang w:eastAsia="en-US"/>
        </w:rPr>
        <w:t>«Вода России» и др.</w:t>
      </w:r>
      <w:r w:rsidRPr="00CD23D4">
        <w:rPr>
          <w:rFonts w:eastAsia="Calibri"/>
          <w:sz w:val="28"/>
          <w:szCs w:val="28"/>
          <w:lang w:eastAsia="en-US"/>
        </w:rPr>
        <w:t xml:space="preserve"> Волонтеры оказывали помощь в районных лыжных соревнованиях, работали на развернутых полевых кухнях, участвовали в судействе районного семейного ГТО, принимали участие в Фестивале дарения #МыВместе.</w:t>
      </w:r>
      <w:proofErr w:type="gramEnd"/>
    </w:p>
    <w:p w:rsidR="000848D1" w:rsidRPr="000848D1" w:rsidRDefault="000848D1" w:rsidP="000848D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848D1">
        <w:rPr>
          <w:rFonts w:eastAsia="Calibri"/>
          <w:sz w:val="28"/>
          <w:szCs w:val="28"/>
          <w:lang w:eastAsia="en-US"/>
        </w:rPr>
        <w:lastRenderedPageBreak/>
        <w:t>Ежегодно волонтеры Угранского района участвуют в крупных проектных мероприятиях: 2019 год – помощь населению в настройке приемного оборудования эфирного цифрового телевизионного вещания и подготовка к отключению аналогового вещания; 2020 год – участие в деятельности Всероссийского общественного корпуса  «Волонтёры Конституции»; 2021 год – участие во Всероссийской </w:t>
      </w:r>
      <w:r w:rsidRPr="000848D1">
        <w:rPr>
          <w:rFonts w:eastAsia="Calibri"/>
          <w:bCs/>
          <w:sz w:val="28"/>
          <w:szCs w:val="28"/>
          <w:lang w:eastAsia="en-US"/>
        </w:rPr>
        <w:t>переписи населения; 2020-2023 годы – участие во Всероссийской акции взаимопомощи #МыВместе;</w:t>
      </w:r>
      <w:proofErr w:type="gramEnd"/>
      <w:r w:rsidRPr="000848D1">
        <w:rPr>
          <w:rFonts w:eastAsia="Calibri"/>
          <w:bCs/>
          <w:sz w:val="28"/>
          <w:szCs w:val="28"/>
          <w:lang w:eastAsia="en-US"/>
        </w:rPr>
        <w:t xml:space="preserve"> 2022 и 2023 годы – участие</w:t>
      </w:r>
      <w:r w:rsidRPr="000848D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848D1">
        <w:rPr>
          <w:rFonts w:eastAsia="Calibri"/>
          <w:bCs/>
          <w:sz w:val="28"/>
          <w:szCs w:val="28"/>
          <w:lang w:eastAsia="en-US"/>
        </w:rPr>
        <w:t>проекте</w:t>
      </w:r>
      <w:proofErr w:type="gramEnd"/>
      <w:r w:rsidRPr="000848D1">
        <w:rPr>
          <w:rFonts w:eastAsia="Calibri"/>
          <w:bCs/>
          <w:sz w:val="28"/>
          <w:szCs w:val="28"/>
          <w:lang w:eastAsia="en-US"/>
        </w:rPr>
        <w:t xml:space="preserve"> «Формирование комфортной городской среды».</w:t>
      </w:r>
    </w:p>
    <w:p w:rsidR="00970CB1" w:rsidRDefault="00CD23D4" w:rsidP="00970CB1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CD23D4">
        <w:rPr>
          <w:rFonts w:eastAsia="Calibri"/>
          <w:sz w:val="28"/>
          <w:szCs w:val="28"/>
          <w:lang w:eastAsia="en-US"/>
        </w:rPr>
        <w:t>Каждый год наши самые активные волонтеры принимают участие в профильной смене «Областные сборы добровольцев «Волонтеры Смоленщины».</w:t>
      </w:r>
      <w:r w:rsidR="003A20BC">
        <w:rPr>
          <w:rFonts w:eastAsia="Calibri"/>
          <w:bCs/>
          <w:sz w:val="28"/>
          <w:szCs w:val="28"/>
          <w:lang w:eastAsia="en-US"/>
        </w:rPr>
        <w:t xml:space="preserve"> </w:t>
      </w:r>
      <w:r w:rsidR="003A20BC" w:rsidRPr="003A20BC">
        <w:rPr>
          <w:rFonts w:eastAsia="Calibri"/>
          <w:bCs/>
          <w:sz w:val="28"/>
          <w:szCs w:val="28"/>
          <w:lang w:eastAsia="en-US"/>
        </w:rPr>
        <w:t xml:space="preserve">Смена </w:t>
      </w:r>
      <w:r w:rsidR="003A20BC">
        <w:rPr>
          <w:rFonts w:eastAsia="Calibri"/>
          <w:bCs/>
          <w:sz w:val="28"/>
          <w:szCs w:val="28"/>
          <w:lang w:eastAsia="en-US"/>
        </w:rPr>
        <w:t xml:space="preserve">проходит с 2018 года и </w:t>
      </w:r>
      <w:r w:rsidR="003A20BC" w:rsidRPr="003A20BC">
        <w:rPr>
          <w:rFonts w:eastAsia="Calibri"/>
          <w:bCs/>
          <w:sz w:val="28"/>
          <w:szCs w:val="28"/>
          <w:lang w:eastAsia="en-US"/>
        </w:rPr>
        <w:t xml:space="preserve">организована при поддержке губернатора </w:t>
      </w:r>
      <w:r w:rsidR="003A20BC">
        <w:rPr>
          <w:rFonts w:eastAsia="Calibri"/>
          <w:bCs/>
          <w:sz w:val="28"/>
          <w:szCs w:val="28"/>
          <w:lang w:eastAsia="en-US"/>
        </w:rPr>
        <w:t xml:space="preserve">Смоленской области </w:t>
      </w:r>
      <w:r w:rsidR="003A20BC" w:rsidRPr="003A20BC">
        <w:rPr>
          <w:rFonts w:eastAsia="Calibri"/>
          <w:bCs/>
          <w:sz w:val="28"/>
          <w:szCs w:val="28"/>
          <w:lang w:eastAsia="en-US"/>
        </w:rPr>
        <w:t>в рамках реализации регионального проекта «Социальная активность» нацпроекта «Образование». Для участников Смены проходят образовательные лекции, мастер-классы, встречи со спикерами и защита со</w:t>
      </w:r>
      <w:r w:rsidR="00BC44F2">
        <w:rPr>
          <w:rFonts w:eastAsia="Calibri"/>
          <w:bCs/>
          <w:sz w:val="28"/>
          <w:szCs w:val="28"/>
          <w:lang w:eastAsia="en-US"/>
        </w:rPr>
        <w:t>бственных социальных проектов. Ежегодно к</w:t>
      </w:r>
      <w:r w:rsidR="003A20BC" w:rsidRPr="003A20BC">
        <w:rPr>
          <w:rFonts w:eastAsia="Calibri"/>
          <w:bCs/>
          <w:sz w:val="28"/>
          <w:szCs w:val="28"/>
          <w:lang w:eastAsia="en-US"/>
        </w:rPr>
        <w:t xml:space="preserve"> участию в профильной смене привлекаются активные лидеры волонтерского движения в возрасте от 14 до 17 лет.</w:t>
      </w:r>
      <w:r w:rsidR="003A20BC" w:rsidRPr="003A20BC">
        <w:rPr>
          <w:rFonts w:eastAsia="Calibri"/>
          <w:sz w:val="28"/>
          <w:szCs w:val="28"/>
          <w:lang w:eastAsia="en-US"/>
        </w:rPr>
        <w:t xml:space="preserve"> </w:t>
      </w:r>
    </w:p>
    <w:p w:rsidR="00CD23D4" w:rsidRPr="00970CB1" w:rsidRDefault="00CD23D4" w:rsidP="00970CB1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CD23D4">
        <w:rPr>
          <w:rFonts w:eastAsia="Calibri"/>
          <w:sz w:val="28"/>
          <w:szCs w:val="28"/>
          <w:lang w:eastAsia="en-US"/>
        </w:rPr>
        <w:t>Ежегодно волонтеры участвуют в Международной премии #МыВместе. В 2021 году участниками четвертьфинала стали проекты «Благотворительная акция в помощь бездомным животным «Добро для маленького друга» и «Школа лидерства».</w:t>
      </w:r>
    </w:p>
    <w:p w:rsidR="00CD23D4" w:rsidRPr="00CD23D4" w:rsidRDefault="00CD23D4" w:rsidP="00CD23D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23D4">
        <w:rPr>
          <w:rFonts w:eastAsia="Calibri"/>
          <w:sz w:val="28"/>
          <w:szCs w:val="28"/>
          <w:lang w:eastAsia="en-US"/>
        </w:rPr>
        <w:t xml:space="preserve"> В 2022 году в премии участвовали проекты «Подари картину» и «Эстафета благоустройства «А ВАМ СЛАБО?». Последний – стал победителем регионального этапа Международной премии #МЫВМЕСТЕ в номинации «Большая перемена». Его автором стала ученица МБОУ «Угранская средняя школа», волонтер Бакирова Элина. В</w:t>
      </w:r>
      <w:r w:rsidRPr="00CD23D4">
        <w:rPr>
          <w:rFonts w:eastAsia="Calibri"/>
          <w:bCs/>
          <w:sz w:val="28"/>
          <w:szCs w:val="28"/>
          <w:lang w:eastAsia="en-US"/>
        </w:rPr>
        <w:t xml:space="preserve">последствии </w:t>
      </w:r>
      <w:r w:rsidRPr="00CD23D4">
        <w:rPr>
          <w:rFonts w:eastAsia="Calibri"/>
          <w:sz w:val="28"/>
          <w:szCs w:val="28"/>
          <w:lang w:eastAsia="en-US"/>
        </w:rPr>
        <w:t>её проект представлял Смоленскую область в полуфинале Премии.</w:t>
      </w:r>
    </w:p>
    <w:p w:rsidR="00CD23D4" w:rsidRPr="00CD23D4" w:rsidRDefault="00CD23D4" w:rsidP="00CD23D4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CD23D4">
        <w:rPr>
          <w:rFonts w:eastAsia="Calibri"/>
          <w:bCs/>
          <w:sz w:val="28"/>
          <w:szCs w:val="28"/>
          <w:lang w:eastAsia="en-US"/>
        </w:rPr>
        <w:t>В последние годы волонтерское движение становится популярным. Вступить в ряды  волонтерского движения может любой человек старше 14 лет. Для детей младшего возраста потребуется согласие родителей и присутствие официального представителя. Волонтером можно стать один раз, а можно помогать регулярно.</w:t>
      </w:r>
    </w:p>
    <w:p w:rsidR="00E44E0F" w:rsidRDefault="00CD23D4" w:rsidP="00CD23D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D23D4">
        <w:rPr>
          <w:rFonts w:eastAsia="Calibri"/>
          <w:bCs/>
          <w:sz w:val="28"/>
          <w:szCs w:val="28"/>
          <w:lang w:eastAsia="en-US"/>
        </w:rPr>
        <w:t>Для удобства людей, которые хотят стать волонтерами, разработана платформа  </w:t>
      </w:r>
      <w:r w:rsidRPr="00970CB1">
        <w:rPr>
          <w:rFonts w:eastAsia="Calibri"/>
          <w:bCs/>
          <w:sz w:val="28"/>
          <w:szCs w:val="28"/>
          <w:lang w:eastAsia="en-US"/>
        </w:rPr>
        <w:t>DOBRO.RU</w:t>
      </w:r>
      <w:r w:rsidRPr="00CD23D4">
        <w:rPr>
          <w:rFonts w:eastAsia="Calibri"/>
          <w:bCs/>
          <w:sz w:val="28"/>
          <w:szCs w:val="28"/>
          <w:lang w:eastAsia="en-US"/>
        </w:rPr>
        <w:t>, куда может зайти любой человек и буквально в считанные секунды увидеть ближайшие к его месту проживания проекты и мероприятия, где нужна помощь волонтеров в разных сферах. На платформе можно бесплатно пройти обучение в формате онлайн-курсов.</w:t>
      </w:r>
      <w:r w:rsidR="00E44E0F" w:rsidRPr="00E44E0F">
        <w:rPr>
          <w:rFonts w:eastAsia="Calibri"/>
          <w:sz w:val="28"/>
          <w:szCs w:val="28"/>
          <w:lang w:eastAsia="en-US"/>
        </w:rPr>
        <w:t xml:space="preserve"> </w:t>
      </w:r>
    </w:p>
    <w:p w:rsidR="00CD23D4" w:rsidRPr="00CD23D4" w:rsidRDefault="00A60876" w:rsidP="00CD23D4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 помощью системы </w:t>
      </w:r>
      <w:r w:rsidR="00E44E0F" w:rsidRPr="00E44E0F">
        <w:rPr>
          <w:rFonts w:eastAsia="Calibri"/>
          <w:bCs/>
          <w:sz w:val="28"/>
          <w:szCs w:val="28"/>
          <w:lang w:eastAsia="en-US"/>
        </w:rPr>
        <w:t xml:space="preserve">волонтеры </w:t>
      </w:r>
      <w:r w:rsidR="00E86265">
        <w:rPr>
          <w:rFonts w:eastAsia="Calibri"/>
          <w:bCs/>
          <w:sz w:val="28"/>
          <w:szCs w:val="28"/>
          <w:lang w:eastAsia="en-US"/>
        </w:rPr>
        <w:t xml:space="preserve">могут </w:t>
      </w:r>
      <w:r w:rsidR="00E44E0F" w:rsidRPr="00E44E0F">
        <w:rPr>
          <w:rFonts w:eastAsia="Calibri"/>
          <w:bCs/>
          <w:sz w:val="28"/>
          <w:szCs w:val="28"/>
          <w:lang w:eastAsia="en-US"/>
        </w:rPr>
        <w:t xml:space="preserve">подтверждать свой </w:t>
      </w:r>
      <w:r>
        <w:rPr>
          <w:rFonts w:eastAsia="Calibri"/>
          <w:bCs/>
          <w:sz w:val="28"/>
          <w:szCs w:val="28"/>
          <w:lang w:eastAsia="en-US"/>
        </w:rPr>
        <w:t xml:space="preserve">опыт в </w:t>
      </w:r>
      <w:r w:rsidR="00E86265">
        <w:rPr>
          <w:rFonts w:eastAsia="Calibri"/>
          <w:bCs/>
          <w:sz w:val="28"/>
          <w:szCs w:val="28"/>
          <w:lang w:eastAsia="en-US"/>
        </w:rPr>
        <w:t>доброво</w:t>
      </w:r>
      <w:r>
        <w:rPr>
          <w:rFonts w:eastAsia="Calibri"/>
          <w:bCs/>
          <w:sz w:val="28"/>
          <w:szCs w:val="28"/>
          <w:lang w:eastAsia="en-US"/>
        </w:rPr>
        <w:t>льческой</w:t>
      </w:r>
      <w:r w:rsidR="00E862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деятельности </w:t>
      </w:r>
      <w:r w:rsidR="00E44E0F" w:rsidRPr="00E44E0F">
        <w:rPr>
          <w:rFonts w:eastAsia="Calibri"/>
          <w:bCs/>
          <w:sz w:val="28"/>
          <w:szCs w:val="28"/>
          <w:lang w:eastAsia="en-US"/>
        </w:rPr>
        <w:t>с помощью электронной книжки волонтера. Такую книжку получают все пользователи</w:t>
      </w:r>
      <w:r w:rsidR="00E26536">
        <w:rPr>
          <w:rFonts w:eastAsia="Calibri"/>
          <w:bCs/>
          <w:sz w:val="28"/>
          <w:szCs w:val="28"/>
          <w:lang w:eastAsia="en-US"/>
        </w:rPr>
        <w:t xml:space="preserve"> </w:t>
      </w:r>
      <w:r w:rsidR="00E26536" w:rsidRPr="00E26536">
        <w:rPr>
          <w:rFonts w:eastAsia="Calibri"/>
          <w:bCs/>
          <w:sz w:val="28"/>
          <w:szCs w:val="28"/>
          <w:lang w:eastAsia="en-US"/>
        </w:rPr>
        <w:t>–</w:t>
      </w:r>
      <w:r w:rsidR="00E44E0F" w:rsidRPr="00E44E0F">
        <w:rPr>
          <w:rFonts w:eastAsia="Calibri"/>
          <w:bCs/>
          <w:sz w:val="28"/>
          <w:szCs w:val="28"/>
          <w:lang w:eastAsia="en-US"/>
        </w:rPr>
        <w:t xml:space="preserve"> это документ, в котором фиксируются достижения добровольца, данные о поощрениях и дополнительной подготовке, а также учитывается его волонтерский стаж.</w:t>
      </w:r>
    </w:p>
    <w:p w:rsidR="008C5873" w:rsidRPr="005F7019" w:rsidRDefault="00CD23D4" w:rsidP="008C5873">
      <w:pPr>
        <w:shd w:val="clear" w:color="auto" w:fill="FFFFFF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5BAC">
        <w:rPr>
          <w:rFonts w:eastAsia="Calibri"/>
          <w:bCs/>
          <w:sz w:val="28"/>
          <w:szCs w:val="28"/>
          <w:lang w:eastAsia="en-US"/>
        </w:rPr>
        <w:t xml:space="preserve">Участие в волонтерской деятельности предоставляет человеку возможность самореализации и самосовершенствования, возможность почувствовать себя социально значимым и социально полезным. </w:t>
      </w:r>
      <w:r w:rsidR="008C5873" w:rsidRPr="00B35BAC">
        <w:rPr>
          <w:rFonts w:eastAsia="Calibri"/>
          <w:color w:val="000000"/>
          <w:sz w:val="28"/>
          <w:szCs w:val="28"/>
          <w:lang w:eastAsia="en-US"/>
        </w:rPr>
        <w:t>Для того чтобы волонтерская деятельность была более эффективной, необходима систематическая поддержка, подразумевающая реализацию комплекса мероприятий по информационно-просветительскому, методическому, организационному обеспечению. На решение этих вопросов направлена настоящая программа.</w:t>
      </w:r>
    </w:p>
    <w:p w:rsidR="00CD23D4" w:rsidRDefault="00CD23D4" w:rsidP="00CD23D4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6F4F5C" w:rsidRPr="006F4F5C" w:rsidRDefault="006F4F5C" w:rsidP="006F4F5C">
      <w:pPr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F4F5C">
        <w:rPr>
          <w:rFonts w:eastAsia="Calibri"/>
          <w:b/>
          <w:bCs/>
          <w:sz w:val="28"/>
          <w:szCs w:val="28"/>
          <w:lang w:eastAsia="en-US"/>
        </w:rPr>
        <w:lastRenderedPageBreak/>
        <w:t>Цель и задачи реализации Программы</w:t>
      </w:r>
    </w:p>
    <w:p w:rsidR="006F4F5C" w:rsidRPr="00CD23D4" w:rsidRDefault="006F4F5C" w:rsidP="00CD23D4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B95FED" w:rsidRPr="00B95FED" w:rsidRDefault="00B95FED" w:rsidP="00B95FED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B95FED">
        <w:rPr>
          <w:rFonts w:eastAsia="Calibri"/>
          <w:sz w:val="28"/>
          <w:szCs w:val="28"/>
          <w:lang w:eastAsia="en-US"/>
        </w:rPr>
        <w:t xml:space="preserve">Целью муниципальной программы является вовлечение в добровольческую (волонтерскую) деятельность граждан всех возрастов, проживающих на территории муниципального образования «Угранский район» </w:t>
      </w:r>
      <w:r w:rsidRPr="00B95FED">
        <w:rPr>
          <w:rFonts w:eastAsia="Calibri"/>
          <w:iCs/>
          <w:sz w:val="28"/>
          <w:szCs w:val="28"/>
          <w:lang w:eastAsia="en-US"/>
        </w:rPr>
        <w:t>Смоленской области.</w:t>
      </w:r>
    </w:p>
    <w:p w:rsidR="00B77D65" w:rsidRDefault="00B95FED" w:rsidP="00B77D65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B95FED">
        <w:rPr>
          <w:rFonts w:eastAsia="Calibri"/>
          <w:iCs/>
          <w:sz w:val="28"/>
          <w:szCs w:val="28"/>
          <w:lang w:eastAsia="en-US"/>
        </w:rPr>
        <w:t>Задачи муниципальной программы:</w:t>
      </w:r>
    </w:p>
    <w:p w:rsidR="00B77D65" w:rsidRDefault="00B77D65" w:rsidP="00B77D65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 w:bidi="ru-RU"/>
        </w:rPr>
        <w:t>С</w:t>
      </w:r>
      <w:r w:rsidR="00B95FED" w:rsidRPr="00B95FED">
        <w:rPr>
          <w:rFonts w:eastAsia="Calibri"/>
          <w:sz w:val="28"/>
          <w:szCs w:val="28"/>
          <w:lang w:eastAsia="en-US" w:bidi="ru-RU"/>
        </w:rPr>
        <w:t>оздание условий, обеспечивающих востребованность участия добровольческих (волонтерских) организаций и добровольцев (волонтеров) в</w:t>
      </w:r>
      <w:r w:rsidR="00B95FED" w:rsidRPr="00B95FED">
        <w:rPr>
          <w:rFonts w:eastAsia="Calibri"/>
          <w:sz w:val="28"/>
          <w:szCs w:val="28"/>
          <w:lang w:eastAsia="en-US"/>
        </w:rPr>
        <w:t> </w:t>
      </w:r>
      <w:r w:rsidR="00B95FED" w:rsidRPr="00B95FED">
        <w:rPr>
          <w:rFonts w:eastAsia="Calibri"/>
          <w:sz w:val="28"/>
          <w:szCs w:val="28"/>
          <w:lang w:eastAsia="en-US" w:bidi="ru-RU"/>
        </w:rPr>
        <w:t>решении социальных задач, а также повышение признания добровольчества (волонтерства) в обществе;</w:t>
      </w:r>
    </w:p>
    <w:p w:rsidR="00B77D65" w:rsidRDefault="00B77D65" w:rsidP="00B77D65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2. </w:t>
      </w:r>
      <w:r>
        <w:rPr>
          <w:rFonts w:eastAsia="Calibri"/>
          <w:iCs/>
          <w:sz w:val="28"/>
          <w:szCs w:val="28"/>
          <w:lang w:eastAsia="en-US" w:bidi="ru-RU"/>
        </w:rPr>
        <w:t>П</w:t>
      </w:r>
      <w:r w:rsidR="00B95FED" w:rsidRPr="00B95FED">
        <w:rPr>
          <w:rFonts w:eastAsia="Calibri"/>
          <w:iCs/>
          <w:sz w:val="28"/>
          <w:szCs w:val="28"/>
          <w:lang w:eastAsia="en-US" w:bidi="ru-RU"/>
        </w:rPr>
        <w:t>оддержание действующих волонтерских инициатив молодежи на территории Угранского района;</w:t>
      </w:r>
    </w:p>
    <w:p w:rsidR="00B77D65" w:rsidRDefault="00B77D65" w:rsidP="00B77D65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>Ш</w:t>
      </w:r>
      <w:r w:rsidR="00B95FED" w:rsidRPr="00B95FED">
        <w:rPr>
          <w:rFonts w:eastAsia="Calibri"/>
          <w:sz w:val="28"/>
          <w:szCs w:val="28"/>
          <w:lang w:eastAsia="en-US"/>
        </w:rPr>
        <w:t>ирокое информирование о возможностях волонтерской деятельности, вовлечение молодежи в добровольческое движение;</w:t>
      </w:r>
    </w:p>
    <w:p w:rsidR="00B95FED" w:rsidRPr="00B77D65" w:rsidRDefault="00B77D65" w:rsidP="00B77D65">
      <w:pPr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4. </w:t>
      </w:r>
      <w:r>
        <w:rPr>
          <w:rFonts w:eastAsia="Calibri"/>
          <w:sz w:val="28"/>
          <w:szCs w:val="28"/>
          <w:lang w:eastAsia="en-US" w:bidi="ru-RU"/>
        </w:rPr>
        <w:t>Р</w:t>
      </w:r>
      <w:r w:rsidR="00B95FED" w:rsidRPr="00B95FED">
        <w:rPr>
          <w:rFonts w:eastAsia="Calibri"/>
          <w:sz w:val="28"/>
          <w:szCs w:val="28"/>
          <w:lang w:eastAsia="en-US" w:bidi="ru-RU"/>
        </w:rPr>
        <w:t>асширение масштабов межсекторного взаимодействия в сфере добровольчества (волонтерства), включая взаимодействие добровольческих (волонтерских) организаций с другими организациями некоммерческого сектора, бизнесом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международными, религиозными и другими заинтересованными организациями.</w:t>
      </w:r>
    </w:p>
    <w:p w:rsidR="00B95FED" w:rsidRPr="00B95FED" w:rsidRDefault="000E79F8" w:rsidP="00B95F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E79F8">
        <w:rPr>
          <w:rFonts w:eastAsia="Calibri"/>
          <w:sz w:val="28"/>
          <w:szCs w:val="28"/>
          <w:lang w:eastAsia="en-US"/>
        </w:rPr>
        <w:t>Основными показателями эффективности, позволяющими оценивать ход реализации Программы являются</w:t>
      </w:r>
      <w:proofErr w:type="gramEnd"/>
      <w:r w:rsidRPr="000E79F8">
        <w:rPr>
          <w:rFonts w:eastAsia="Calibri"/>
          <w:sz w:val="28"/>
          <w:szCs w:val="28"/>
          <w:lang w:eastAsia="en-US"/>
        </w:rPr>
        <w:t>:</w:t>
      </w:r>
    </w:p>
    <w:p w:rsidR="00B95FED" w:rsidRPr="00B95FED" w:rsidRDefault="00B95FED" w:rsidP="00B5636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95FED">
        <w:rPr>
          <w:rFonts w:eastAsia="Calibri"/>
          <w:sz w:val="28"/>
          <w:szCs w:val="28"/>
          <w:lang w:eastAsia="en-US"/>
        </w:rPr>
        <w:t xml:space="preserve"> – количество граждан, вовлеченных в добровольческую деятельность (чел.);</w:t>
      </w:r>
    </w:p>
    <w:p w:rsidR="00B95FED" w:rsidRPr="00B95FED" w:rsidRDefault="00B95FED" w:rsidP="00B95F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95FED">
        <w:rPr>
          <w:rFonts w:eastAsia="Calibri"/>
          <w:sz w:val="28"/>
          <w:szCs w:val="28"/>
          <w:lang w:eastAsia="en-US"/>
        </w:rPr>
        <w:t>– количество проведенных мероприятий (викторин, акций, семинаров) с участием добровольцев (волонтеров) (ед.);</w:t>
      </w:r>
      <w:proofErr w:type="gramEnd"/>
    </w:p>
    <w:p w:rsidR="00B95FED" w:rsidRPr="00B95FED" w:rsidRDefault="00B95FED" w:rsidP="00B95F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95FED">
        <w:rPr>
          <w:rFonts w:eastAsia="Calibri"/>
          <w:sz w:val="28"/>
          <w:szCs w:val="28"/>
          <w:lang w:eastAsia="en-US"/>
        </w:rPr>
        <w:t>–</w:t>
      </w:r>
      <w:r w:rsidR="005314DF">
        <w:rPr>
          <w:rFonts w:eastAsia="Calibri"/>
          <w:sz w:val="28"/>
          <w:szCs w:val="28"/>
          <w:lang w:eastAsia="en-US"/>
        </w:rPr>
        <w:t xml:space="preserve"> </w:t>
      </w:r>
      <w:r w:rsidR="001B4F74">
        <w:rPr>
          <w:rFonts w:eastAsia="Calibri"/>
          <w:sz w:val="28"/>
          <w:szCs w:val="28"/>
          <w:lang w:eastAsia="en-US"/>
        </w:rPr>
        <w:t>к</w:t>
      </w:r>
      <w:r w:rsidR="001B4F74" w:rsidRPr="001B4F74">
        <w:rPr>
          <w:rFonts w:eastAsia="Calibri"/>
          <w:sz w:val="28"/>
          <w:szCs w:val="28"/>
          <w:lang w:eastAsia="en-US"/>
        </w:rPr>
        <w:t>оличество граждан, зарегистрированных в ЕИС «Добровольцы России» (</w:t>
      </w:r>
      <w:r w:rsidR="001B4F74" w:rsidRPr="001B4F74">
        <w:rPr>
          <w:rFonts w:eastAsia="Calibri"/>
          <w:bCs/>
          <w:sz w:val="28"/>
          <w:szCs w:val="28"/>
          <w:lang w:eastAsia="en-US"/>
        </w:rPr>
        <w:t>DOBRO.RU</w:t>
      </w:r>
      <w:r w:rsidR="001B4F74" w:rsidRPr="001B4F74">
        <w:rPr>
          <w:rFonts w:eastAsia="Calibri"/>
          <w:sz w:val="28"/>
          <w:szCs w:val="28"/>
          <w:lang w:eastAsia="en-US"/>
        </w:rPr>
        <w:t xml:space="preserve">) </w:t>
      </w:r>
      <w:r w:rsidRPr="00B95FED">
        <w:rPr>
          <w:rFonts w:eastAsia="Calibri"/>
          <w:sz w:val="28"/>
          <w:szCs w:val="28"/>
          <w:lang w:eastAsia="en-US"/>
        </w:rPr>
        <w:t>(чел.)</w:t>
      </w:r>
      <w:r w:rsidR="0023474B">
        <w:rPr>
          <w:rFonts w:eastAsia="Calibri"/>
          <w:sz w:val="28"/>
          <w:szCs w:val="28"/>
          <w:lang w:eastAsia="en-US"/>
        </w:rPr>
        <w:t>.</w:t>
      </w:r>
    </w:p>
    <w:p w:rsidR="00B95FED" w:rsidRPr="00B95FED" w:rsidRDefault="00B95FED" w:rsidP="00B95F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95FED">
        <w:rPr>
          <w:rFonts w:eastAsia="Calibri"/>
          <w:sz w:val="28"/>
          <w:szCs w:val="28"/>
          <w:lang w:eastAsia="en-US"/>
        </w:rPr>
        <w:t>Реализация муниципальной программы позволит:</w:t>
      </w:r>
    </w:p>
    <w:p w:rsidR="00B95FED" w:rsidRPr="00B95FED" w:rsidRDefault="00B95FED" w:rsidP="00B95F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95FED">
        <w:rPr>
          <w:rFonts w:eastAsia="Calibri"/>
          <w:sz w:val="28"/>
          <w:szCs w:val="28"/>
          <w:lang w:eastAsia="en-US"/>
        </w:rPr>
        <w:t>–  увеличить число граждан и организаций (объединений), участвующих в добровольческой (волонтерской) деятельности;</w:t>
      </w:r>
    </w:p>
    <w:p w:rsidR="00B95FED" w:rsidRPr="00B95FED" w:rsidRDefault="00B95FED" w:rsidP="00B95F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95FED">
        <w:rPr>
          <w:rFonts w:eastAsia="Calibri"/>
          <w:sz w:val="28"/>
          <w:szCs w:val="28"/>
          <w:lang w:eastAsia="en-US"/>
        </w:rPr>
        <w:t>– увеличить количество реализуемых добровольческих (волонтерских) проектов;</w:t>
      </w:r>
    </w:p>
    <w:p w:rsidR="00B95FED" w:rsidRPr="00B95FED" w:rsidRDefault="00B95FED" w:rsidP="00B95F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95FED">
        <w:rPr>
          <w:rFonts w:eastAsia="Calibri"/>
          <w:sz w:val="28"/>
          <w:szCs w:val="28"/>
          <w:lang w:eastAsia="en-US"/>
        </w:rPr>
        <w:t>– увеличить вклад добровольческих (волонтерских) организаций в решение актуальных социальных задач;</w:t>
      </w:r>
    </w:p>
    <w:p w:rsidR="00B95FED" w:rsidRPr="00B95FED" w:rsidRDefault="00B95FED" w:rsidP="00B95F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95FED">
        <w:rPr>
          <w:rFonts w:eastAsia="Calibri"/>
          <w:sz w:val="28"/>
          <w:szCs w:val="28"/>
          <w:lang w:eastAsia="en-US"/>
        </w:rPr>
        <w:t>– увеличить количество добровольцев (волонтеров), обладающих знаниями и навыками по направлениям.</w:t>
      </w:r>
    </w:p>
    <w:p w:rsidR="0067085B" w:rsidRPr="00785E92" w:rsidRDefault="00E42806" w:rsidP="0067085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85E92">
        <w:rPr>
          <w:rFonts w:eastAsia="Calibri"/>
          <w:bCs/>
          <w:sz w:val="28"/>
          <w:szCs w:val="28"/>
          <w:lang w:eastAsia="en-US"/>
        </w:rPr>
        <w:t>Управление</w:t>
      </w:r>
      <w:r w:rsidR="00DB2F84" w:rsidRPr="00785E92">
        <w:rPr>
          <w:rFonts w:eastAsia="Calibri"/>
          <w:sz w:val="28"/>
          <w:szCs w:val="28"/>
          <w:lang w:eastAsia="en-US"/>
        </w:rPr>
        <w:t xml:space="preserve"> </w:t>
      </w:r>
      <w:r w:rsidRPr="00785E92">
        <w:rPr>
          <w:rFonts w:eastAsia="Calibri"/>
          <w:bCs/>
          <w:sz w:val="28"/>
          <w:szCs w:val="28"/>
          <w:lang w:eastAsia="en-US"/>
        </w:rPr>
        <w:t>реализацией</w:t>
      </w:r>
      <w:r w:rsidR="00DB2F84" w:rsidRPr="00785E92">
        <w:rPr>
          <w:rFonts w:eastAsia="Calibri"/>
          <w:sz w:val="28"/>
          <w:szCs w:val="28"/>
          <w:lang w:eastAsia="en-US"/>
        </w:rPr>
        <w:t xml:space="preserve"> </w:t>
      </w:r>
      <w:r w:rsidRPr="00785E92">
        <w:rPr>
          <w:rFonts w:eastAsia="Calibri"/>
          <w:bCs/>
          <w:sz w:val="28"/>
          <w:szCs w:val="28"/>
          <w:lang w:eastAsia="en-US"/>
        </w:rPr>
        <w:t>Программы</w:t>
      </w:r>
      <w:r w:rsidR="00DB2F84" w:rsidRPr="00785E92">
        <w:rPr>
          <w:rFonts w:eastAsia="Calibri"/>
          <w:sz w:val="28"/>
          <w:szCs w:val="28"/>
          <w:lang w:eastAsia="en-US"/>
        </w:rPr>
        <w:t xml:space="preserve"> </w:t>
      </w:r>
      <w:r w:rsidRPr="00785E92">
        <w:rPr>
          <w:rFonts w:eastAsia="Calibri"/>
          <w:bCs/>
          <w:sz w:val="28"/>
          <w:szCs w:val="28"/>
          <w:lang w:eastAsia="en-US"/>
        </w:rPr>
        <w:t>и</w:t>
      </w:r>
      <w:r w:rsidR="00DB2F84" w:rsidRPr="00785E9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85E92">
        <w:rPr>
          <w:rFonts w:eastAsia="Calibri"/>
          <w:bCs/>
          <w:sz w:val="28"/>
          <w:szCs w:val="28"/>
          <w:lang w:eastAsia="en-US"/>
        </w:rPr>
        <w:t>контроль</w:t>
      </w:r>
      <w:r w:rsidR="00DB2F84" w:rsidRPr="00785E92">
        <w:rPr>
          <w:rFonts w:eastAsia="Calibri"/>
          <w:sz w:val="28"/>
          <w:szCs w:val="28"/>
          <w:lang w:eastAsia="en-US"/>
        </w:rPr>
        <w:t xml:space="preserve"> </w:t>
      </w:r>
      <w:r w:rsidRPr="00785E92">
        <w:rPr>
          <w:rFonts w:eastAsia="Calibri"/>
          <w:bCs/>
          <w:sz w:val="28"/>
          <w:szCs w:val="28"/>
          <w:lang w:eastAsia="en-US"/>
        </w:rPr>
        <w:t>за</w:t>
      </w:r>
      <w:proofErr w:type="gramEnd"/>
      <w:r w:rsidR="00DB2F84" w:rsidRPr="00785E92">
        <w:rPr>
          <w:rFonts w:eastAsia="Calibri"/>
          <w:sz w:val="28"/>
          <w:szCs w:val="28"/>
          <w:lang w:eastAsia="en-US"/>
        </w:rPr>
        <w:t xml:space="preserve"> </w:t>
      </w:r>
      <w:r w:rsidRPr="00785E92">
        <w:rPr>
          <w:rFonts w:eastAsia="Calibri"/>
          <w:bCs/>
          <w:sz w:val="28"/>
          <w:szCs w:val="28"/>
          <w:lang w:eastAsia="en-US"/>
        </w:rPr>
        <w:t>ходом</w:t>
      </w:r>
      <w:r w:rsidR="00DB2F84" w:rsidRPr="00785E92">
        <w:rPr>
          <w:rFonts w:eastAsia="Calibri"/>
          <w:sz w:val="28"/>
          <w:szCs w:val="28"/>
          <w:lang w:eastAsia="en-US"/>
        </w:rPr>
        <w:t xml:space="preserve"> ее выполнения </w:t>
      </w:r>
      <w:r w:rsidR="00DB2F84" w:rsidRPr="00785E92">
        <w:rPr>
          <w:rFonts w:eastAsia="Calibri"/>
          <w:bCs/>
          <w:sz w:val="28"/>
          <w:szCs w:val="28"/>
          <w:lang w:eastAsia="en-US"/>
        </w:rPr>
        <w:t>осуществляет</w:t>
      </w:r>
      <w:r w:rsidR="00DB2F84" w:rsidRPr="00785E92">
        <w:rPr>
          <w:rFonts w:eastAsia="Calibri"/>
          <w:sz w:val="28"/>
          <w:szCs w:val="28"/>
          <w:lang w:eastAsia="en-US"/>
        </w:rPr>
        <w:t xml:space="preserve"> Администрация муниципального образования </w:t>
      </w:r>
      <w:r w:rsidR="00DB2F84" w:rsidRPr="00785E92">
        <w:rPr>
          <w:rFonts w:eastAsia="Calibri"/>
          <w:bCs/>
          <w:sz w:val="28"/>
          <w:szCs w:val="28"/>
          <w:lang w:eastAsia="en-US"/>
        </w:rPr>
        <w:t>«Угранский район» Смоленской области.</w:t>
      </w:r>
    </w:p>
    <w:p w:rsidR="00F637E9" w:rsidRPr="00F637E9" w:rsidRDefault="00F637E9" w:rsidP="0067085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37E9">
        <w:rPr>
          <w:rFonts w:eastAsia="Calibri"/>
          <w:sz w:val="28"/>
          <w:szCs w:val="28"/>
          <w:lang w:eastAsia="en-US"/>
        </w:rPr>
        <w:t>Исп</w:t>
      </w:r>
      <w:r w:rsidR="00CB3AA6">
        <w:rPr>
          <w:rFonts w:eastAsia="Calibri"/>
          <w:sz w:val="28"/>
          <w:szCs w:val="28"/>
          <w:lang w:eastAsia="en-US"/>
        </w:rPr>
        <w:t xml:space="preserve">олнители Программы осуществляют </w:t>
      </w:r>
      <w:r w:rsidRPr="00F637E9">
        <w:rPr>
          <w:rFonts w:eastAsia="Calibri"/>
          <w:sz w:val="28"/>
          <w:szCs w:val="28"/>
          <w:lang w:eastAsia="en-US"/>
        </w:rPr>
        <w:t xml:space="preserve">деятельность в пределах своей компетенции. </w:t>
      </w:r>
    </w:p>
    <w:p w:rsidR="00F637E9" w:rsidRPr="00F637E9" w:rsidRDefault="00F637E9" w:rsidP="00F637E9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F637E9">
        <w:rPr>
          <w:rFonts w:eastAsia="Calibri"/>
          <w:bCs/>
          <w:sz w:val="28"/>
          <w:szCs w:val="28"/>
          <w:lang w:eastAsia="en-US"/>
        </w:rPr>
        <w:t>Программа предполагает финансирование за счет средств  бюджета муниципального образования «Угранский район» Смоленской области.</w:t>
      </w:r>
    </w:p>
    <w:p w:rsidR="00DF7D5A" w:rsidRDefault="00DF7D5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635A50" w:rsidRDefault="00635A50" w:rsidP="00DF7D5A">
      <w:pPr>
        <w:jc w:val="center"/>
        <w:rPr>
          <w:b/>
          <w:sz w:val="28"/>
          <w:szCs w:val="28"/>
        </w:rPr>
      </w:pPr>
    </w:p>
    <w:p w:rsidR="00DF7D5A" w:rsidRPr="00DF7D5A" w:rsidRDefault="00DF7D5A" w:rsidP="00DF7D5A">
      <w:pPr>
        <w:jc w:val="center"/>
        <w:rPr>
          <w:b/>
          <w:sz w:val="28"/>
          <w:szCs w:val="28"/>
        </w:rPr>
      </w:pPr>
      <w:r w:rsidRPr="00DF7D5A">
        <w:rPr>
          <w:b/>
          <w:sz w:val="28"/>
          <w:szCs w:val="28"/>
        </w:rPr>
        <w:t>Раздел 2. ПАСПОРТ</w:t>
      </w:r>
    </w:p>
    <w:p w:rsidR="00DF7D5A" w:rsidRPr="00DF7D5A" w:rsidRDefault="00DF7D5A" w:rsidP="00DF7D5A">
      <w:pPr>
        <w:jc w:val="center"/>
        <w:rPr>
          <w:b/>
          <w:sz w:val="28"/>
          <w:szCs w:val="28"/>
        </w:rPr>
      </w:pPr>
      <w:r w:rsidRPr="00DF7D5A">
        <w:rPr>
          <w:b/>
          <w:sz w:val="28"/>
          <w:szCs w:val="28"/>
        </w:rPr>
        <w:t>муниципальной программы</w:t>
      </w:r>
    </w:p>
    <w:p w:rsidR="00DF7D5A" w:rsidRPr="00DF7D5A" w:rsidRDefault="00DF7D5A" w:rsidP="00DF7D5A">
      <w:pPr>
        <w:jc w:val="center"/>
        <w:rPr>
          <w:bCs/>
          <w:sz w:val="28"/>
          <w:szCs w:val="28"/>
          <w:u w:val="single"/>
        </w:rPr>
      </w:pPr>
      <w:r w:rsidRPr="00DF7D5A">
        <w:rPr>
          <w:bCs/>
          <w:sz w:val="28"/>
          <w:szCs w:val="28"/>
          <w:u w:val="single"/>
        </w:rPr>
        <w:t>«</w:t>
      </w:r>
      <w:r w:rsidR="00E709A3" w:rsidRPr="00E709A3">
        <w:rPr>
          <w:bCs/>
          <w:sz w:val="28"/>
          <w:szCs w:val="28"/>
          <w:u w:val="single"/>
        </w:rPr>
        <w:t>Развитие добровольчества (волонтерства) в муниципальном образовании «Угранский район» Смоленской области</w:t>
      </w:r>
      <w:r w:rsidRPr="00DF7D5A">
        <w:rPr>
          <w:bCs/>
          <w:sz w:val="28"/>
          <w:szCs w:val="28"/>
          <w:u w:val="single"/>
        </w:rPr>
        <w:t>»</w:t>
      </w:r>
    </w:p>
    <w:p w:rsidR="00DF7D5A" w:rsidRPr="00DF7D5A" w:rsidRDefault="00DF7D5A" w:rsidP="00DF7D5A">
      <w:pPr>
        <w:spacing w:line="276" w:lineRule="auto"/>
        <w:jc w:val="center"/>
        <w:rPr>
          <w:b/>
          <w:sz w:val="22"/>
          <w:szCs w:val="28"/>
        </w:rPr>
      </w:pPr>
    </w:p>
    <w:p w:rsidR="00DF7D5A" w:rsidRPr="00DF7D5A" w:rsidRDefault="00DF7D5A" w:rsidP="00DF7D5A">
      <w:pPr>
        <w:spacing w:line="276" w:lineRule="auto"/>
        <w:jc w:val="center"/>
        <w:rPr>
          <w:b/>
          <w:sz w:val="28"/>
          <w:szCs w:val="28"/>
        </w:rPr>
      </w:pPr>
      <w:r w:rsidRPr="00DF7D5A">
        <w:rPr>
          <w:b/>
          <w:sz w:val="28"/>
          <w:szCs w:val="28"/>
        </w:rPr>
        <w:t>Основные положения</w:t>
      </w:r>
    </w:p>
    <w:p w:rsidR="00DF7D5A" w:rsidRPr="00DF7D5A" w:rsidRDefault="00DF7D5A" w:rsidP="00DF7D5A">
      <w:pPr>
        <w:spacing w:line="276" w:lineRule="auto"/>
        <w:jc w:val="center"/>
        <w:rPr>
          <w:b/>
          <w:sz w:val="1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285"/>
      </w:tblGrid>
      <w:tr w:rsidR="00DF7D5A" w:rsidRPr="00DF7D5A" w:rsidTr="00B970D7">
        <w:trPr>
          <w:trHeight w:val="920"/>
        </w:trPr>
        <w:tc>
          <w:tcPr>
            <w:tcW w:w="3780" w:type="dxa"/>
            <w:shd w:val="clear" w:color="auto" w:fill="auto"/>
          </w:tcPr>
          <w:p w:rsidR="00DF7D5A" w:rsidRPr="00DF7D5A" w:rsidRDefault="00DF7D5A" w:rsidP="00DF7D5A">
            <w:pPr>
              <w:ind w:left="34" w:right="-14"/>
              <w:contextualSpacing/>
              <w:jc w:val="both"/>
              <w:rPr>
                <w:sz w:val="28"/>
                <w:szCs w:val="28"/>
              </w:rPr>
            </w:pPr>
            <w:r w:rsidRPr="00DF7D5A">
              <w:rPr>
                <w:sz w:val="28"/>
                <w:szCs w:val="28"/>
              </w:rPr>
              <w:t xml:space="preserve">Ответственный исполнитель </w:t>
            </w:r>
            <w:r w:rsidRPr="00DF7D5A">
              <w:rPr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285" w:type="dxa"/>
            <w:shd w:val="clear" w:color="auto" w:fill="auto"/>
          </w:tcPr>
          <w:p w:rsidR="00DF7D5A" w:rsidRPr="00DF7D5A" w:rsidRDefault="00DF7D5A" w:rsidP="00DF7D5A">
            <w:pPr>
              <w:ind w:left="142"/>
              <w:contextualSpacing/>
              <w:jc w:val="both"/>
              <w:rPr>
                <w:sz w:val="28"/>
                <w:szCs w:val="28"/>
              </w:rPr>
            </w:pPr>
            <w:r w:rsidRPr="00DF7D5A">
              <w:rPr>
                <w:iCs/>
                <w:sz w:val="28"/>
                <w:szCs w:val="28"/>
                <w:lang w:bidi="ru-RU"/>
              </w:rPr>
              <w:t>Администрация муниципального образования «Угранский район» Смоленской области</w:t>
            </w:r>
          </w:p>
        </w:tc>
      </w:tr>
      <w:tr w:rsidR="00DF7D5A" w:rsidRPr="00DF7D5A" w:rsidTr="00B970D7">
        <w:trPr>
          <w:trHeight w:val="600"/>
        </w:trPr>
        <w:tc>
          <w:tcPr>
            <w:tcW w:w="3780" w:type="dxa"/>
            <w:shd w:val="clear" w:color="auto" w:fill="auto"/>
          </w:tcPr>
          <w:p w:rsidR="00DF7D5A" w:rsidRPr="00DF7D5A" w:rsidRDefault="00DF7D5A" w:rsidP="00DF7D5A">
            <w:pPr>
              <w:ind w:left="34"/>
              <w:contextualSpacing/>
              <w:jc w:val="both"/>
              <w:rPr>
                <w:sz w:val="28"/>
                <w:szCs w:val="28"/>
              </w:rPr>
            </w:pPr>
            <w:r w:rsidRPr="00DF7D5A">
              <w:rPr>
                <w:sz w:val="28"/>
                <w:szCs w:val="28"/>
              </w:rPr>
              <w:t>Период (этапы) реализации муниципальной программы</w:t>
            </w:r>
          </w:p>
        </w:tc>
        <w:tc>
          <w:tcPr>
            <w:tcW w:w="6285" w:type="dxa"/>
            <w:shd w:val="clear" w:color="auto" w:fill="auto"/>
          </w:tcPr>
          <w:p w:rsidR="00DF7D5A" w:rsidRPr="00DF7D5A" w:rsidRDefault="00DF7D5A" w:rsidP="00DF7D5A">
            <w:pPr>
              <w:ind w:left="142"/>
              <w:contextualSpacing/>
              <w:rPr>
                <w:iCs/>
                <w:sz w:val="28"/>
                <w:szCs w:val="28"/>
                <w:lang w:bidi="ru-RU"/>
              </w:rPr>
            </w:pPr>
            <w:r w:rsidRPr="00DF7D5A">
              <w:rPr>
                <w:sz w:val="28"/>
                <w:szCs w:val="28"/>
              </w:rPr>
              <w:t xml:space="preserve">Этап </w:t>
            </w:r>
            <w:r w:rsidRPr="00DF7D5A">
              <w:rPr>
                <w:sz w:val="28"/>
                <w:szCs w:val="28"/>
                <w:lang w:val="en-US"/>
              </w:rPr>
              <w:t>I</w:t>
            </w:r>
            <w:r w:rsidRPr="00DF7D5A">
              <w:rPr>
                <w:sz w:val="28"/>
                <w:szCs w:val="28"/>
              </w:rPr>
              <w:t xml:space="preserve">:  </w:t>
            </w:r>
            <w:r w:rsidR="00ED1432">
              <w:rPr>
                <w:iCs/>
                <w:sz w:val="28"/>
                <w:szCs w:val="28"/>
                <w:lang w:bidi="ru-RU"/>
              </w:rPr>
              <w:t>2019</w:t>
            </w:r>
            <w:r w:rsidRPr="00DF7D5A">
              <w:rPr>
                <w:iCs/>
                <w:sz w:val="28"/>
                <w:szCs w:val="28"/>
                <w:lang w:bidi="ru-RU"/>
              </w:rPr>
              <w:t xml:space="preserve"> – 2022гг.</w:t>
            </w:r>
          </w:p>
          <w:p w:rsidR="00DF7D5A" w:rsidRPr="00DF7D5A" w:rsidRDefault="00DF7D5A" w:rsidP="00DF7D5A">
            <w:pPr>
              <w:ind w:left="142"/>
              <w:contextualSpacing/>
              <w:rPr>
                <w:iCs/>
                <w:sz w:val="28"/>
                <w:szCs w:val="28"/>
                <w:lang w:bidi="ru-RU"/>
              </w:rPr>
            </w:pPr>
            <w:r w:rsidRPr="00DF7D5A">
              <w:rPr>
                <w:iCs/>
                <w:sz w:val="28"/>
                <w:szCs w:val="28"/>
                <w:lang w:bidi="ru-RU"/>
              </w:rPr>
              <w:t>Этап II: 2023 – 2025гг.</w:t>
            </w:r>
          </w:p>
          <w:p w:rsidR="00DF7D5A" w:rsidRPr="00DF7D5A" w:rsidRDefault="00DF7D5A" w:rsidP="00DF7D5A">
            <w:pPr>
              <w:ind w:left="142"/>
              <w:contextualSpacing/>
              <w:rPr>
                <w:i/>
                <w:iCs/>
                <w:sz w:val="10"/>
                <w:szCs w:val="28"/>
                <w:lang w:bidi="ru-RU"/>
              </w:rPr>
            </w:pPr>
          </w:p>
        </w:tc>
      </w:tr>
      <w:tr w:rsidR="00DF7D5A" w:rsidRPr="00DF7D5A" w:rsidTr="00B970D7">
        <w:tc>
          <w:tcPr>
            <w:tcW w:w="3780" w:type="dxa"/>
            <w:shd w:val="clear" w:color="auto" w:fill="auto"/>
          </w:tcPr>
          <w:p w:rsidR="00DF7D5A" w:rsidRPr="00DF7D5A" w:rsidRDefault="00DF7D5A" w:rsidP="00DF7D5A">
            <w:pPr>
              <w:ind w:left="34" w:right="128"/>
              <w:contextualSpacing/>
              <w:jc w:val="both"/>
              <w:rPr>
                <w:sz w:val="28"/>
                <w:szCs w:val="28"/>
              </w:rPr>
            </w:pPr>
            <w:r w:rsidRPr="00DF7D5A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85" w:type="dxa"/>
            <w:shd w:val="clear" w:color="auto" w:fill="auto"/>
          </w:tcPr>
          <w:p w:rsidR="00DF7D5A" w:rsidRPr="00DF7D5A" w:rsidRDefault="00212029" w:rsidP="001F485B">
            <w:pPr>
              <w:ind w:left="142"/>
              <w:contextualSpacing/>
              <w:jc w:val="both"/>
              <w:rPr>
                <w:sz w:val="10"/>
                <w:szCs w:val="28"/>
              </w:rPr>
            </w:pPr>
            <w:r w:rsidRPr="00212029">
              <w:rPr>
                <w:sz w:val="28"/>
                <w:szCs w:val="28"/>
              </w:rPr>
              <w:t xml:space="preserve">вовлечение в добровольческую (волонтерскую) деятельность граждан всех возрастов, проживающих на территории муниципального образования «Угранский район» </w:t>
            </w:r>
            <w:r w:rsidRPr="00212029">
              <w:rPr>
                <w:iCs/>
                <w:sz w:val="28"/>
                <w:szCs w:val="28"/>
              </w:rPr>
              <w:t>Смоленской области</w:t>
            </w:r>
          </w:p>
        </w:tc>
      </w:tr>
      <w:tr w:rsidR="00DF7D5A" w:rsidRPr="00DF7D5A" w:rsidTr="00B970D7">
        <w:trPr>
          <w:trHeight w:val="3905"/>
        </w:trPr>
        <w:tc>
          <w:tcPr>
            <w:tcW w:w="3780" w:type="dxa"/>
            <w:shd w:val="clear" w:color="auto" w:fill="auto"/>
          </w:tcPr>
          <w:p w:rsidR="00DF7D5A" w:rsidRPr="00DF7D5A" w:rsidRDefault="00DF7D5A" w:rsidP="00DF7D5A">
            <w:pPr>
              <w:ind w:left="34" w:right="128"/>
              <w:contextualSpacing/>
              <w:jc w:val="both"/>
              <w:rPr>
                <w:sz w:val="28"/>
                <w:szCs w:val="28"/>
              </w:rPr>
            </w:pPr>
            <w:r w:rsidRPr="00DF7D5A">
              <w:rPr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285" w:type="dxa"/>
            <w:shd w:val="clear" w:color="auto" w:fill="auto"/>
          </w:tcPr>
          <w:p w:rsidR="00DF7D5A" w:rsidRPr="00DF7D5A" w:rsidRDefault="00DF7D5A" w:rsidP="00DF7D5A">
            <w:pPr>
              <w:ind w:left="81"/>
              <w:contextualSpacing/>
              <w:jc w:val="both"/>
              <w:rPr>
                <w:sz w:val="28"/>
                <w:szCs w:val="28"/>
              </w:rPr>
            </w:pPr>
            <w:r w:rsidRPr="00DF7D5A">
              <w:rPr>
                <w:sz w:val="28"/>
                <w:szCs w:val="28"/>
              </w:rPr>
              <w:t xml:space="preserve">Общий объем финансирования составляет </w:t>
            </w:r>
          </w:p>
          <w:p w:rsidR="00DF7D5A" w:rsidRPr="00DF7D5A" w:rsidRDefault="00DF7D5A" w:rsidP="00DF7D5A">
            <w:pPr>
              <w:ind w:left="81"/>
              <w:contextualSpacing/>
              <w:jc w:val="both"/>
              <w:rPr>
                <w:sz w:val="28"/>
                <w:szCs w:val="28"/>
              </w:rPr>
            </w:pPr>
            <w:r w:rsidRPr="00DF7D5A">
              <w:rPr>
                <w:sz w:val="28"/>
                <w:szCs w:val="28"/>
              </w:rPr>
              <w:t xml:space="preserve"> тыс. рублей, из них:</w:t>
            </w:r>
          </w:p>
          <w:p w:rsidR="00DF7D5A" w:rsidRPr="00DF7D5A" w:rsidRDefault="00DF7D5A" w:rsidP="00DF7D5A">
            <w:pPr>
              <w:ind w:left="81"/>
              <w:contextualSpacing/>
              <w:jc w:val="both"/>
              <w:rPr>
                <w:sz w:val="10"/>
                <w:szCs w:val="28"/>
              </w:rPr>
            </w:pPr>
          </w:p>
          <w:p w:rsidR="00DF7D5A" w:rsidRPr="00DF7D5A" w:rsidRDefault="00DF7D5A" w:rsidP="00DF7D5A">
            <w:pPr>
              <w:ind w:left="81"/>
              <w:jc w:val="both"/>
              <w:rPr>
                <w:rFonts w:eastAsiaTheme="minorHAnsi"/>
                <w:iCs/>
                <w:sz w:val="28"/>
                <w:szCs w:val="28"/>
                <w:lang w:eastAsia="en-US" w:bidi="ru-RU"/>
              </w:rPr>
            </w:pPr>
            <w:r w:rsidRPr="00DF7D5A">
              <w:rPr>
                <w:rFonts w:eastAsiaTheme="minorHAnsi"/>
                <w:sz w:val="28"/>
                <w:szCs w:val="28"/>
                <w:lang w:eastAsia="en-US"/>
              </w:rPr>
              <w:t xml:space="preserve">Этап </w:t>
            </w:r>
            <w:r w:rsidRPr="00DF7D5A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 w:rsidRPr="00DF7D5A">
              <w:rPr>
                <w:rFonts w:eastAsiaTheme="minorHAnsi"/>
                <w:sz w:val="28"/>
                <w:szCs w:val="28"/>
                <w:lang w:eastAsia="en-US"/>
              </w:rPr>
              <w:t xml:space="preserve"> (всего):  </w:t>
            </w:r>
            <w:r w:rsidR="00D5577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C1BCD">
              <w:rPr>
                <w:rFonts w:eastAsiaTheme="minorHAnsi"/>
                <w:sz w:val="28"/>
                <w:szCs w:val="28"/>
                <w:lang w:eastAsia="en-US"/>
              </w:rPr>
              <w:t xml:space="preserve">10 </w:t>
            </w:r>
            <w:r w:rsidRPr="00DF7D5A">
              <w:rPr>
                <w:rFonts w:eastAsiaTheme="minorHAnsi"/>
                <w:iCs/>
                <w:sz w:val="28"/>
                <w:szCs w:val="28"/>
                <w:lang w:eastAsia="en-US" w:bidi="ru-RU"/>
              </w:rPr>
              <w:t>тыс. рублей</w:t>
            </w:r>
            <w:r w:rsidRPr="00DF7D5A">
              <w:rPr>
                <w:rFonts w:eastAsiaTheme="minorHAnsi"/>
                <w:sz w:val="28"/>
                <w:szCs w:val="28"/>
                <w:lang w:eastAsia="en-US"/>
              </w:rPr>
              <w:t xml:space="preserve"> за счет средств </w:t>
            </w:r>
            <w:r w:rsidRPr="00DF7D5A">
              <w:rPr>
                <w:rFonts w:eastAsiaTheme="minorHAnsi"/>
                <w:iCs/>
                <w:sz w:val="28"/>
                <w:szCs w:val="28"/>
                <w:lang w:eastAsia="en-US" w:bidi="ru-RU"/>
              </w:rPr>
              <w:t>местного</w:t>
            </w:r>
            <w:r w:rsidRPr="00DF7D5A">
              <w:rPr>
                <w:rFonts w:eastAsiaTheme="minorHAnsi"/>
                <w:sz w:val="28"/>
                <w:szCs w:val="28"/>
                <w:lang w:eastAsia="en-US"/>
              </w:rPr>
              <w:t xml:space="preserve"> бюджета</w:t>
            </w:r>
            <w:r w:rsidRPr="00DF7D5A">
              <w:rPr>
                <w:rFonts w:eastAsiaTheme="minorHAnsi"/>
                <w:iCs/>
                <w:sz w:val="28"/>
                <w:szCs w:val="28"/>
                <w:lang w:eastAsia="en-US" w:bidi="ru-RU"/>
              </w:rPr>
              <w:t>;</w:t>
            </w:r>
            <w:r w:rsidRPr="00DF7D5A">
              <w:t xml:space="preserve"> </w:t>
            </w:r>
          </w:p>
          <w:p w:rsidR="00DF7D5A" w:rsidRPr="00DF7D5A" w:rsidRDefault="00DF7D5A" w:rsidP="00DF7D5A">
            <w:pPr>
              <w:ind w:left="81"/>
              <w:jc w:val="both"/>
              <w:rPr>
                <w:rFonts w:eastAsiaTheme="minorHAnsi"/>
                <w:sz w:val="10"/>
                <w:szCs w:val="28"/>
                <w:lang w:eastAsia="en-US"/>
              </w:rPr>
            </w:pPr>
          </w:p>
          <w:p w:rsidR="00DF7D5A" w:rsidRPr="00DF7D5A" w:rsidRDefault="00DF7D5A" w:rsidP="00DF7D5A">
            <w:pPr>
              <w:ind w:left="81"/>
              <w:contextualSpacing/>
              <w:jc w:val="both"/>
              <w:rPr>
                <w:sz w:val="28"/>
                <w:szCs w:val="28"/>
              </w:rPr>
            </w:pPr>
            <w:r w:rsidRPr="00DF7D5A">
              <w:rPr>
                <w:iCs/>
                <w:sz w:val="28"/>
                <w:szCs w:val="28"/>
                <w:lang w:bidi="ru-RU"/>
              </w:rPr>
              <w:t>Этап II:</w:t>
            </w:r>
            <w:r w:rsidRPr="00DF7D5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D5A">
              <w:rPr>
                <w:iCs/>
                <w:sz w:val="28"/>
                <w:szCs w:val="28"/>
                <w:lang w:bidi="ru-RU"/>
              </w:rPr>
              <w:t xml:space="preserve">(всего):  </w:t>
            </w:r>
            <w:r w:rsidR="007619E9">
              <w:rPr>
                <w:iCs/>
                <w:sz w:val="28"/>
                <w:szCs w:val="28"/>
                <w:lang w:bidi="ru-RU"/>
              </w:rPr>
              <w:t xml:space="preserve">15 </w:t>
            </w:r>
            <w:r w:rsidRPr="00DF7D5A">
              <w:rPr>
                <w:iCs/>
                <w:sz w:val="28"/>
                <w:szCs w:val="28"/>
                <w:lang w:bidi="ru-RU"/>
              </w:rPr>
              <w:t>тыс. рублей</w:t>
            </w:r>
            <w:r w:rsidRPr="00DF7D5A">
              <w:rPr>
                <w:sz w:val="28"/>
                <w:szCs w:val="28"/>
              </w:rPr>
              <w:t>, в том числе:</w:t>
            </w:r>
          </w:p>
          <w:p w:rsidR="00DF7D5A" w:rsidRPr="00DF7D5A" w:rsidRDefault="00DF7D5A" w:rsidP="00DF7D5A">
            <w:pPr>
              <w:ind w:left="81"/>
              <w:contextualSpacing/>
              <w:rPr>
                <w:iCs/>
                <w:sz w:val="28"/>
                <w:szCs w:val="28"/>
                <w:lang w:bidi="ru-RU"/>
              </w:rPr>
            </w:pPr>
            <w:r w:rsidRPr="00DF7D5A">
              <w:rPr>
                <w:iCs/>
                <w:sz w:val="28"/>
                <w:szCs w:val="28"/>
                <w:lang w:bidi="ru-RU"/>
              </w:rPr>
              <w:t>–</w:t>
            </w:r>
            <w:r w:rsidR="001F485B">
              <w:rPr>
                <w:sz w:val="28"/>
                <w:szCs w:val="28"/>
              </w:rPr>
              <w:t xml:space="preserve"> в 2023 году - 5</w:t>
            </w:r>
            <w:r w:rsidRPr="00DF7D5A">
              <w:rPr>
                <w:sz w:val="28"/>
                <w:szCs w:val="28"/>
              </w:rPr>
              <w:t xml:space="preserve"> тыс. рублей за счет средств </w:t>
            </w:r>
            <w:r w:rsidRPr="00DF7D5A">
              <w:rPr>
                <w:iCs/>
                <w:sz w:val="28"/>
                <w:szCs w:val="28"/>
                <w:lang w:bidi="ru-RU"/>
              </w:rPr>
              <w:t>местного</w:t>
            </w:r>
            <w:r w:rsidRPr="00DF7D5A">
              <w:rPr>
                <w:sz w:val="28"/>
                <w:szCs w:val="28"/>
              </w:rPr>
              <w:t xml:space="preserve"> бюджета</w:t>
            </w:r>
            <w:r w:rsidRPr="00DF7D5A">
              <w:rPr>
                <w:iCs/>
                <w:sz w:val="28"/>
                <w:szCs w:val="28"/>
                <w:lang w:bidi="ru-RU"/>
              </w:rPr>
              <w:t>;</w:t>
            </w:r>
            <w:r w:rsidRPr="00DF7D5A">
              <w:rPr>
                <w:sz w:val="28"/>
                <w:szCs w:val="28"/>
              </w:rPr>
              <w:t xml:space="preserve"> </w:t>
            </w:r>
          </w:p>
          <w:p w:rsidR="00DF7D5A" w:rsidRPr="00DF7D5A" w:rsidRDefault="00DF7D5A" w:rsidP="00DF7D5A">
            <w:pPr>
              <w:ind w:left="81"/>
              <w:contextualSpacing/>
              <w:rPr>
                <w:iCs/>
                <w:sz w:val="28"/>
                <w:szCs w:val="28"/>
                <w:lang w:bidi="ru-RU"/>
              </w:rPr>
            </w:pPr>
            <w:r w:rsidRPr="00DF7D5A">
              <w:rPr>
                <w:iCs/>
                <w:sz w:val="28"/>
                <w:szCs w:val="28"/>
                <w:lang w:bidi="ru-RU"/>
              </w:rPr>
              <w:t xml:space="preserve">– </w:t>
            </w:r>
            <w:r w:rsidR="001F485B">
              <w:rPr>
                <w:sz w:val="28"/>
                <w:szCs w:val="28"/>
              </w:rPr>
              <w:t>в 2024 году - 5</w:t>
            </w:r>
            <w:r w:rsidRPr="00DF7D5A">
              <w:rPr>
                <w:sz w:val="28"/>
                <w:szCs w:val="28"/>
              </w:rPr>
              <w:t xml:space="preserve"> тыс. рублей за счет средств </w:t>
            </w:r>
            <w:r w:rsidRPr="00DF7D5A">
              <w:rPr>
                <w:iCs/>
                <w:sz w:val="28"/>
                <w:szCs w:val="28"/>
                <w:lang w:bidi="ru-RU"/>
              </w:rPr>
              <w:t>местного</w:t>
            </w:r>
            <w:r w:rsidRPr="00DF7D5A">
              <w:rPr>
                <w:sz w:val="28"/>
                <w:szCs w:val="28"/>
              </w:rPr>
              <w:t xml:space="preserve"> бюджета</w:t>
            </w:r>
            <w:r w:rsidRPr="00DF7D5A">
              <w:rPr>
                <w:iCs/>
                <w:sz w:val="28"/>
                <w:szCs w:val="28"/>
                <w:lang w:bidi="ru-RU"/>
              </w:rPr>
              <w:t>;</w:t>
            </w:r>
            <w:r w:rsidRPr="00DF7D5A">
              <w:rPr>
                <w:sz w:val="28"/>
                <w:szCs w:val="28"/>
              </w:rPr>
              <w:t xml:space="preserve"> </w:t>
            </w:r>
          </w:p>
          <w:p w:rsidR="00DF7D5A" w:rsidRPr="00DF7D5A" w:rsidRDefault="00DF7D5A" w:rsidP="00DF7D5A">
            <w:pPr>
              <w:ind w:left="81"/>
              <w:contextualSpacing/>
              <w:rPr>
                <w:iCs/>
                <w:sz w:val="28"/>
                <w:szCs w:val="28"/>
                <w:lang w:bidi="ru-RU"/>
              </w:rPr>
            </w:pPr>
            <w:r w:rsidRPr="00DF7D5A">
              <w:rPr>
                <w:iCs/>
                <w:sz w:val="28"/>
                <w:szCs w:val="28"/>
                <w:lang w:bidi="ru-RU"/>
              </w:rPr>
              <w:t>–</w:t>
            </w:r>
            <w:r w:rsidR="001F485B">
              <w:rPr>
                <w:sz w:val="28"/>
                <w:szCs w:val="28"/>
              </w:rPr>
              <w:t xml:space="preserve"> в 2025 году - 5</w:t>
            </w:r>
            <w:r w:rsidRPr="00DF7D5A">
              <w:rPr>
                <w:sz w:val="28"/>
                <w:szCs w:val="28"/>
              </w:rPr>
              <w:t xml:space="preserve"> тыс. рублей за счет средств </w:t>
            </w:r>
            <w:r w:rsidRPr="00DF7D5A">
              <w:rPr>
                <w:iCs/>
                <w:sz w:val="28"/>
                <w:szCs w:val="28"/>
                <w:lang w:bidi="ru-RU"/>
              </w:rPr>
              <w:t>местного</w:t>
            </w:r>
            <w:r w:rsidRPr="00DF7D5A">
              <w:rPr>
                <w:sz w:val="28"/>
                <w:szCs w:val="28"/>
              </w:rPr>
              <w:t xml:space="preserve"> бюджета</w:t>
            </w:r>
          </w:p>
        </w:tc>
      </w:tr>
      <w:tr w:rsidR="00DF7D5A" w:rsidRPr="00DF7D5A" w:rsidTr="00B970D7">
        <w:tc>
          <w:tcPr>
            <w:tcW w:w="3780" w:type="dxa"/>
            <w:shd w:val="clear" w:color="auto" w:fill="auto"/>
          </w:tcPr>
          <w:p w:rsidR="00DF7D5A" w:rsidRPr="00DF7D5A" w:rsidRDefault="00DF7D5A" w:rsidP="00DF7D5A">
            <w:pPr>
              <w:ind w:left="34" w:right="128"/>
              <w:contextualSpacing/>
              <w:jc w:val="both"/>
              <w:rPr>
                <w:sz w:val="28"/>
                <w:szCs w:val="28"/>
              </w:rPr>
            </w:pPr>
            <w:r w:rsidRPr="00DF7D5A">
              <w:rPr>
                <w:sz w:val="28"/>
                <w:szCs w:val="28"/>
                <w:lang w:bidi="ru-RU"/>
              </w:rPr>
              <w:t xml:space="preserve">Влияние на достижение целей развития </w:t>
            </w:r>
            <w:r w:rsidRPr="00DF7D5A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6285" w:type="dxa"/>
            <w:shd w:val="clear" w:color="auto" w:fill="auto"/>
          </w:tcPr>
          <w:p w:rsidR="00061E20" w:rsidRPr="00061E20" w:rsidRDefault="001A70C9" w:rsidP="00061E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 w:bidi="ru-RU"/>
              </w:rPr>
            </w:pPr>
            <w:r w:rsidRPr="001A70C9">
              <w:rPr>
                <w:rFonts w:eastAsiaTheme="minorHAnsi"/>
                <w:iCs/>
                <w:sz w:val="28"/>
                <w:szCs w:val="28"/>
                <w:lang w:eastAsia="en-US" w:bidi="ru-RU"/>
              </w:rPr>
              <w:t>–</w:t>
            </w:r>
            <w:r>
              <w:rPr>
                <w:rFonts w:eastAsiaTheme="minorHAnsi"/>
                <w:iCs/>
                <w:sz w:val="28"/>
                <w:szCs w:val="28"/>
                <w:lang w:eastAsia="en-US" w:bidi="ru-RU"/>
              </w:rPr>
              <w:t xml:space="preserve"> </w:t>
            </w:r>
            <w:r w:rsidR="00061E20" w:rsidRPr="00061E20">
              <w:rPr>
                <w:rFonts w:eastAsiaTheme="minorHAnsi"/>
                <w:iCs/>
                <w:sz w:val="28"/>
                <w:szCs w:val="28"/>
                <w:lang w:eastAsia="en-US" w:bidi="ru-RU"/>
              </w:rPr>
              <w:t>увеличение числа граждан и организаций (объединений), участвующих в добровольческой (волонтерской) деятельности;</w:t>
            </w:r>
          </w:p>
          <w:p w:rsidR="00061E20" w:rsidRPr="00061E20" w:rsidRDefault="001A70C9" w:rsidP="00061E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 w:bidi="ru-RU"/>
              </w:rPr>
            </w:pPr>
            <w:r w:rsidRPr="001A70C9">
              <w:rPr>
                <w:rFonts w:eastAsiaTheme="minorHAnsi"/>
                <w:iCs/>
                <w:sz w:val="28"/>
                <w:szCs w:val="28"/>
                <w:lang w:eastAsia="en-US" w:bidi="ru-RU"/>
              </w:rPr>
              <w:t>–</w:t>
            </w:r>
            <w:r>
              <w:rPr>
                <w:rFonts w:eastAsiaTheme="minorHAnsi"/>
                <w:iCs/>
                <w:sz w:val="28"/>
                <w:szCs w:val="28"/>
                <w:lang w:eastAsia="en-US" w:bidi="ru-RU"/>
              </w:rPr>
              <w:t xml:space="preserve"> </w:t>
            </w:r>
            <w:r w:rsidR="00061E20" w:rsidRPr="00061E20">
              <w:rPr>
                <w:rFonts w:eastAsiaTheme="minorHAnsi"/>
                <w:iCs/>
                <w:sz w:val="28"/>
                <w:szCs w:val="28"/>
                <w:lang w:eastAsia="en-US" w:bidi="ru-RU"/>
              </w:rPr>
              <w:t>увеличение количества реализуемых добровольческих (волонтерских) проектов;</w:t>
            </w:r>
          </w:p>
          <w:p w:rsidR="00061E20" w:rsidRPr="00061E20" w:rsidRDefault="001A70C9" w:rsidP="00061E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 w:bidi="ru-RU"/>
              </w:rPr>
            </w:pPr>
            <w:r w:rsidRPr="001A70C9">
              <w:rPr>
                <w:rFonts w:eastAsiaTheme="minorHAnsi"/>
                <w:iCs/>
                <w:sz w:val="28"/>
                <w:szCs w:val="28"/>
                <w:lang w:eastAsia="en-US" w:bidi="ru-RU"/>
              </w:rPr>
              <w:t>–</w:t>
            </w:r>
            <w:r>
              <w:rPr>
                <w:rFonts w:eastAsiaTheme="minorHAnsi"/>
                <w:iCs/>
                <w:sz w:val="28"/>
                <w:szCs w:val="28"/>
                <w:lang w:eastAsia="en-US" w:bidi="ru-RU"/>
              </w:rPr>
              <w:t xml:space="preserve"> </w:t>
            </w:r>
            <w:r w:rsidR="00061E20" w:rsidRPr="00061E20">
              <w:rPr>
                <w:rFonts w:eastAsiaTheme="minorHAnsi"/>
                <w:iCs/>
                <w:sz w:val="28"/>
                <w:szCs w:val="28"/>
                <w:lang w:eastAsia="en-US" w:bidi="ru-RU"/>
              </w:rPr>
              <w:t>увеличение вклада добровольческих (волонтерских) организаций в решение актуальных социальных задач;</w:t>
            </w:r>
          </w:p>
          <w:p w:rsidR="00DF7D5A" w:rsidRPr="00DF7D5A" w:rsidRDefault="001A70C9" w:rsidP="00061E20">
            <w:pPr>
              <w:autoSpaceDE w:val="0"/>
              <w:autoSpaceDN w:val="0"/>
              <w:adjustRightInd w:val="0"/>
              <w:jc w:val="both"/>
              <w:rPr>
                <w:iCs/>
                <w:sz w:val="32"/>
                <w:szCs w:val="28"/>
                <w:lang w:bidi="ru-RU"/>
              </w:rPr>
            </w:pPr>
            <w:r w:rsidRPr="001A70C9">
              <w:rPr>
                <w:rFonts w:eastAsiaTheme="minorHAnsi"/>
                <w:iCs/>
                <w:sz w:val="28"/>
                <w:szCs w:val="28"/>
                <w:lang w:eastAsia="en-US" w:bidi="ru-RU"/>
              </w:rPr>
              <w:t>–</w:t>
            </w:r>
            <w:r>
              <w:rPr>
                <w:rFonts w:eastAsiaTheme="minorHAnsi"/>
                <w:iCs/>
                <w:sz w:val="28"/>
                <w:szCs w:val="28"/>
                <w:lang w:eastAsia="en-US" w:bidi="ru-RU"/>
              </w:rPr>
              <w:t xml:space="preserve"> </w:t>
            </w:r>
            <w:r w:rsidR="00061E20" w:rsidRPr="00061E20">
              <w:rPr>
                <w:rFonts w:eastAsiaTheme="minorHAnsi"/>
                <w:iCs/>
                <w:sz w:val="28"/>
                <w:szCs w:val="28"/>
                <w:lang w:eastAsia="en-US" w:bidi="ru-RU"/>
              </w:rPr>
              <w:t>увеличение количества добровольцев (волонтеров), обладающих знаниями и навыками по направлениям</w:t>
            </w:r>
          </w:p>
        </w:tc>
      </w:tr>
    </w:tbl>
    <w:p w:rsidR="00DF7D5A" w:rsidRPr="00DF7D5A" w:rsidRDefault="00DF7D5A" w:rsidP="00DF7D5A">
      <w:pPr>
        <w:ind w:left="142"/>
        <w:contextualSpacing/>
        <w:rPr>
          <w:b/>
          <w:sz w:val="28"/>
          <w:szCs w:val="28"/>
        </w:rPr>
      </w:pPr>
    </w:p>
    <w:p w:rsidR="00916A4A" w:rsidRDefault="00916A4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916A4A" w:rsidRDefault="00916A4A" w:rsidP="00916A4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16A4A" w:rsidRPr="00916A4A" w:rsidRDefault="00916A4A" w:rsidP="00916A4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16A4A">
        <w:rPr>
          <w:rFonts w:eastAsiaTheme="minorHAnsi"/>
          <w:b/>
          <w:sz w:val="28"/>
          <w:szCs w:val="28"/>
          <w:lang w:eastAsia="en-US"/>
        </w:rPr>
        <w:t>Показатели муниципальной программы</w:t>
      </w:r>
    </w:p>
    <w:p w:rsidR="00916A4A" w:rsidRPr="00916A4A" w:rsidRDefault="00916A4A" w:rsidP="00916A4A">
      <w:pPr>
        <w:ind w:left="142"/>
        <w:contextualSpacing/>
        <w:rPr>
          <w:sz w:val="28"/>
          <w:szCs w:val="28"/>
        </w:rPr>
      </w:pPr>
    </w:p>
    <w:tbl>
      <w:tblPr>
        <w:tblW w:w="4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1754"/>
        <w:gridCol w:w="1750"/>
        <w:gridCol w:w="1750"/>
        <w:gridCol w:w="1641"/>
      </w:tblGrid>
      <w:tr w:rsidR="00916A4A" w:rsidRPr="00916A4A" w:rsidTr="00B970D7">
        <w:trPr>
          <w:tblHeader/>
          <w:jc w:val="center"/>
        </w:trPr>
        <w:tc>
          <w:tcPr>
            <w:tcW w:w="1584" w:type="pct"/>
            <w:vMerge w:val="restart"/>
            <w:vAlign w:val="center"/>
          </w:tcPr>
          <w:p w:rsidR="00916A4A" w:rsidRPr="00916A4A" w:rsidRDefault="00916A4A" w:rsidP="00916A4A">
            <w:pPr>
              <w:ind w:left="142"/>
              <w:contextualSpacing/>
              <w:rPr>
                <w:b/>
                <w:szCs w:val="28"/>
              </w:rPr>
            </w:pPr>
            <w:r w:rsidRPr="00916A4A">
              <w:rPr>
                <w:b/>
                <w:szCs w:val="28"/>
              </w:rPr>
              <w:t>Наименование показателя, единица измерения</w:t>
            </w:r>
          </w:p>
        </w:tc>
        <w:tc>
          <w:tcPr>
            <w:tcW w:w="869" w:type="pct"/>
            <w:vAlign w:val="center"/>
          </w:tcPr>
          <w:p w:rsidR="00916A4A" w:rsidRPr="00916A4A" w:rsidRDefault="00916A4A" w:rsidP="00916A4A">
            <w:pPr>
              <w:ind w:left="83" w:right="85"/>
              <w:contextualSpacing/>
              <w:jc w:val="center"/>
              <w:rPr>
                <w:b/>
                <w:szCs w:val="28"/>
              </w:rPr>
            </w:pPr>
            <w:r w:rsidRPr="00916A4A">
              <w:rPr>
                <w:b/>
                <w:szCs w:val="28"/>
              </w:rPr>
              <w:t>Базовое значение показателя</w:t>
            </w:r>
          </w:p>
        </w:tc>
        <w:tc>
          <w:tcPr>
            <w:tcW w:w="2547" w:type="pct"/>
            <w:gridSpan w:val="3"/>
            <w:vAlign w:val="center"/>
          </w:tcPr>
          <w:p w:rsidR="00916A4A" w:rsidRPr="00916A4A" w:rsidRDefault="00916A4A" w:rsidP="00916A4A">
            <w:pPr>
              <w:ind w:left="142"/>
              <w:contextualSpacing/>
              <w:jc w:val="center"/>
              <w:rPr>
                <w:b/>
                <w:szCs w:val="28"/>
              </w:rPr>
            </w:pPr>
          </w:p>
          <w:p w:rsidR="00916A4A" w:rsidRPr="00916A4A" w:rsidRDefault="00916A4A" w:rsidP="00916A4A">
            <w:pPr>
              <w:ind w:left="142"/>
              <w:contextualSpacing/>
              <w:jc w:val="center"/>
              <w:rPr>
                <w:b/>
                <w:szCs w:val="28"/>
              </w:rPr>
            </w:pPr>
            <w:r w:rsidRPr="00916A4A">
              <w:rPr>
                <w:b/>
                <w:szCs w:val="28"/>
              </w:rPr>
              <w:t>Планируемое значение показателя</w:t>
            </w:r>
          </w:p>
          <w:p w:rsidR="00916A4A" w:rsidRPr="00916A4A" w:rsidRDefault="00916A4A" w:rsidP="00916A4A">
            <w:pPr>
              <w:ind w:left="142"/>
              <w:contextualSpacing/>
              <w:jc w:val="center"/>
              <w:rPr>
                <w:b/>
                <w:szCs w:val="28"/>
              </w:rPr>
            </w:pPr>
          </w:p>
        </w:tc>
      </w:tr>
      <w:tr w:rsidR="00916A4A" w:rsidRPr="00916A4A" w:rsidTr="00B970D7">
        <w:trPr>
          <w:trHeight w:val="448"/>
          <w:tblHeader/>
          <w:jc w:val="center"/>
        </w:trPr>
        <w:tc>
          <w:tcPr>
            <w:tcW w:w="1584" w:type="pct"/>
            <w:vMerge/>
            <w:tcBorders>
              <w:bottom w:val="single" w:sz="4" w:space="0" w:color="auto"/>
            </w:tcBorders>
            <w:vAlign w:val="center"/>
          </w:tcPr>
          <w:p w:rsidR="00916A4A" w:rsidRPr="00916A4A" w:rsidRDefault="00916A4A" w:rsidP="00916A4A">
            <w:pPr>
              <w:ind w:left="142"/>
              <w:contextualSpacing/>
              <w:rPr>
                <w:b/>
                <w:szCs w:val="28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916A4A" w:rsidRPr="00916A4A" w:rsidRDefault="00916A4A" w:rsidP="00916A4A">
            <w:pPr>
              <w:ind w:left="142"/>
              <w:contextualSpacing/>
              <w:jc w:val="center"/>
              <w:rPr>
                <w:b/>
                <w:szCs w:val="28"/>
              </w:rPr>
            </w:pPr>
            <w:r w:rsidRPr="00916A4A">
              <w:rPr>
                <w:b/>
                <w:szCs w:val="28"/>
              </w:rPr>
              <w:t>2022 год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916A4A" w:rsidRPr="00916A4A" w:rsidRDefault="00916A4A" w:rsidP="00916A4A">
            <w:pPr>
              <w:ind w:left="142"/>
              <w:contextualSpacing/>
              <w:jc w:val="center"/>
              <w:rPr>
                <w:b/>
                <w:szCs w:val="28"/>
                <w:lang w:val="en-US"/>
              </w:rPr>
            </w:pPr>
            <w:r w:rsidRPr="00916A4A">
              <w:rPr>
                <w:b/>
                <w:szCs w:val="28"/>
              </w:rPr>
              <w:t>2023 год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916A4A" w:rsidRPr="00916A4A" w:rsidRDefault="00916A4A" w:rsidP="00916A4A">
            <w:pPr>
              <w:ind w:left="142"/>
              <w:contextualSpacing/>
              <w:jc w:val="center"/>
              <w:rPr>
                <w:b/>
                <w:szCs w:val="28"/>
              </w:rPr>
            </w:pPr>
            <w:r w:rsidRPr="00916A4A">
              <w:rPr>
                <w:b/>
                <w:szCs w:val="28"/>
              </w:rPr>
              <w:t>2024 год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916A4A" w:rsidRPr="00916A4A" w:rsidRDefault="00916A4A" w:rsidP="00916A4A">
            <w:pPr>
              <w:ind w:left="142"/>
              <w:contextualSpacing/>
              <w:jc w:val="center"/>
              <w:rPr>
                <w:b/>
                <w:szCs w:val="28"/>
              </w:rPr>
            </w:pPr>
            <w:r w:rsidRPr="00916A4A">
              <w:rPr>
                <w:b/>
                <w:szCs w:val="28"/>
              </w:rPr>
              <w:t>2025 год</w:t>
            </w:r>
          </w:p>
        </w:tc>
      </w:tr>
      <w:tr w:rsidR="00916A4A" w:rsidRPr="00916A4A" w:rsidTr="00B970D7">
        <w:trPr>
          <w:trHeight w:val="282"/>
          <w:tblHeader/>
          <w:jc w:val="center"/>
        </w:trPr>
        <w:tc>
          <w:tcPr>
            <w:tcW w:w="1584" w:type="pct"/>
            <w:tcBorders>
              <w:bottom w:val="single" w:sz="4" w:space="0" w:color="auto"/>
            </w:tcBorders>
            <w:vAlign w:val="center"/>
          </w:tcPr>
          <w:p w:rsidR="00916A4A" w:rsidRPr="00916A4A" w:rsidRDefault="009970E5" w:rsidP="00916A4A">
            <w:pPr>
              <w:ind w:left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970E5">
              <w:rPr>
                <w:sz w:val="28"/>
                <w:szCs w:val="28"/>
              </w:rPr>
              <w:t>оличество граждан, вовлеченных в добровольческую деятельность (чел.)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916A4A" w:rsidRPr="00916A4A" w:rsidRDefault="00D24078" w:rsidP="00916A4A">
            <w:pPr>
              <w:spacing w:after="200" w:line="276" w:lineRule="auto"/>
              <w:jc w:val="center"/>
            </w:pPr>
            <w:r>
              <w:t>504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916A4A" w:rsidRPr="00916A4A" w:rsidRDefault="00126819" w:rsidP="00916A4A">
            <w:pPr>
              <w:spacing w:after="200" w:line="276" w:lineRule="auto"/>
              <w:jc w:val="center"/>
            </w:pPr>
            <w:r>
              <w:t>500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916A4A" w:rsidRPr="00916A4A" w:rsidRDefault="00126819" w:rsidP="00916A4A">
            <w:pPr>
              <w:spacing w:after="200" w:line="276" w:lineRule="auto"/>
              <w:jc w:val="center"/>
            </w:pPr>
            <w:r>
              <w:t>510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916A4A" w:rsidRPr="00916A4A" w:rsidRDefault="00126819" w:rsidP="00916A4A">
            <w:pPr>
              <w:spacing w:after="200" w:line="276" w:lineRule="auto"/>
              <w:jc w:val="center"/>
            </w:pPr>
            <w:r>
              <w:t>520</w:t>
            </w:r>
          </w:p>
        </w:tc>
      </w:tr>
      <w:tr w:rsidR="00916A4A" w:rsidRPr="00916A4A" w:rsidTr="00B970D7">
        <w:trPr>
          <w:trHeight w:val="433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4A" w:rsidRPr="00916A4A" w:rsidRDefault="00F9040C" w:rsidP="00916A4A">
            <w:pPr>
              <w:ind w:left="142"/>
              <w:contextualSpacing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</w:t>
            </w:r>
            <w:r w:rsidRPr="00F9040C">
              <w:rPr>
                <w:bCs/>
                <w:sz w:val="28"/>
                <w:szCs w:val="28"/>
              </w:rPr>
              <w:t>оличество проведенных мероприятий (викторин, акций, семинаров) с участием добровольцев (волонтеров) (ед.)</w:t>
            </w:r>
            <w:proofErr w:type="gram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4A" w:rsidRPr="00916A4A" w:rsidRDefault="00BE54ED" w:rsidP="00916A4A">
            <w:pPr>
              <w:spacing w:after="200" w:line="276" w:lineRule="auto"/>
              <w:jc w:val="center"/>
            </w:pPr>
            <w:r>
              <w:t>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4A" w:rsidRPr="00916A4A" w:rsidRDefault="00126819" w:rsidP="00916A4A">
            <w:pPr>
              <w:spacing w:after="200" w:line="276" w:lineRule="auto"/>
              <w:jc w:val="center"/>
            </w:pPr>
            <w:r>
              <w:t>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4A" w:rsidRPr="00916A4A" w:rsidRDefault="00126819" w:rsidP="00916A4A">
            <w:pPr>
              <w:spacing w:after="200" w:line="276" w:lineRule="auto"/>
              <w:jc w:val="center"/>
            </w:pPr>
            <w:r>
              <w:t>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4A" w:rsidRPr="00916A4A" w:rsidRDefault="00126819" w:rsidP="00916A4A">
            <w:pPr>
              <w:spacing w:after="200" w:line="276" w:lineRule="auto"/>
              <w:jc w:val="center"/>
            </w:pPr>
            <w:r>
              <w:t>30</w:t>
            </w:r>
          </w:p>
        </w:tc>
      </w:tr>
      <w:tr w:rsidR="00916A4A" w:rsidRPr="00916A4A" w:rsidTr="00B970D7">
        <w:trPr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4A" w:rsidRPr="00916A4A" w:rsidRDefault="00F350CD" w:rsidP="00916A4A">
            <w:pPr>
              <w:ind w:left="142"/>
              <w:contextualSpacing/>
              <w:rPr>
                <w:bCs/>
                <w:sz w:val="28"/>
                <w:szCs w:val="28"/>
              </w:rPr>
            </w:pPr>
            <w:r w:rsidRPr="00F350CD">
              <w:rPr>
                <w:bCs/>
                <w:sz w:val="28"/>
                <w:szCs w:val="28"/>
              </w:rPr>
              <w:t xml:space="preserve">Количество граждан, зарегистрированных в ЕИС «Добровольцы России» (DOBRO.RU) </w:t>
            </w:r>
            <w:r w:rsidR="0023474B" w:rsidRPr="0023474B">
              <w:rPr>
                <w:bCs/>
                <w:sz w:val="28"/>
                <w:szCs w:val="28"/>
              </w:rPr>
              <w:t xml:space="preserve"> (чел.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4A" w:rsidRPr="00916A4A" w:rsidRDefault="00D24078" w:rsidP="00916A4A">
            <w:pPr>
              <w:spacing w:after="200" w:line="276" w:lineRule="auto"/>
              <w:jc w:val="center"/>
            </w:pPr>
            <w:r>
              <w:t>7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4A" w:rsidRPr="00916A4A" w:rsidRDefault="00126819" w:rsidP="00916A4A">
            <w:pPr>
              <w:spacing w:after="200" w:line="276" w:lineRule="auto"/>
              <w:jc w:val="center"/>
            </w:pPr>
            <w:r>
              <w:t>8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4A" w:rsidRPr="00916A4A" w:rsidRDefault="00126819" w:rsidP="00916A4A">
            <w:pPr>
              <w:spacing w:after="200" w:line="276" w:lineRule="auto"/>
              <w:jc w:val="center"/>
            </w:pPr>
            <w:r>
              <w:t>9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4A" w:rsidRPr="00916A4A" w:rsidRDefault="00126819" w:rsidP="00916A4A">
            <w:pPr>
              <w:spacing w:after="200" w:line="276" w:lineRule="auto"/>
              <w:jc w:val="center"/>
            </w:pPr>
            <w:r>
              <w:t>100</w:t>
            </w:r>
          </w:p>
        </w:tc>
      </w:tr>
    </w:tbl>
    <w:p w:rsidR="00916A4A" w:rsidRPr="00916A4A" w:rsidRDefault="00916A4A" w:rsidP="00916A4A">
      <w:pPr>
        <w:ind w:left="142"/>
        <w:contextualSpacing/>
        <w:rPr>
          <w:b/>
          <w:bCs/>
          <w:sz w:val="28"/>
          <w:szCs w:val="28"/>
        </w:rPr>
      </w:pPr>
    </w:p>
    <w:p w:rsidR="00205F84" w:rsidRDefault="00205F84" w:rsidP="006A5B5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E0DC8" w:rsidRDefault="009E0DC8" w:rsidP="006A5B5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E0DC8" w:rsidRDefault="009E0DC8" w:rsidP="006A5B5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A1395" w:rsidRDefault="00FA1395" w:rsidP="006A5B5C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3A0131" w:rsidRDefault="003A0131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br w:type="page"/>
      </w:r>
    </w:p>
    <w:p w:rsidR="003A0131" w:rsidRPr="003A0131" w:rsidRDefault="003A0131" w:rsidP="003A0131">
      <w:pPr>
        <w:widowControl w:val="0"/>
        <w:autoSpaceDE w:val="0"/>
        <w:autoSpaceDN w:val="0"/>
        <w:adjustRightInd w:val="0"/>
        <w:ind w:left="40"/>
        <w:jc w:val="center"/>
        <w:rPr>
          <w:b/>
          <w:sz w:val="28"/>
          <w:szCs w:val="28"/>
        </w:rPr>
      </w:pPr>
      <w:r w:rsidRPr="003A0131">
        <w:rPr>
          <w:b/>
          <w:sz w:val="28"/>
          <w:szCs w:val="28"/>
        </w:rPr>
        <w:lastRenderedPageBreak/>
        <w:t>Структура муниципальной программы</w:t>
      </w:r>
    </w:p>
    <w:p w:rsidR="003A0131" w:rsidRPr="003A0131" w:rsidRDefault="003A0131" w:rsidP="003A0131">
      <w:pPr>
        <w:widowControl w:val="0"/>
        <w:autoSpaceDE w:val="0"/>
        <w:autoSpaceDN w:val="0"/>
        <w:adjustRightInd w:val="0"/>
        <w:ind w:left="40" w:firstLine="851"/>
        <w:jc w:val="both"/>
        <w:rPr>
          <w:sz w:val="28"/>
          <w:szCs w:val="28"/>
        </w:rPr>
      </w:pP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496"/>
        <w:gridCol w:w="3827"/>
        <w:gridCol w:w="2124"/>
      </w:tblGrid>
      <w:tr w:rsidR="003A0131" w:rsidRPr="003A0131" w:rsidTr="00E4675D">
        <w:trPr>
          <w:trHeight w:val="562"/>
        </w:trPr>
        <w:tc>
          <w:tcPr>
            <w:tcW w:w="290" w:type="pct"/>
            <w:hideMark/>
          </w:tcPr>
          <w:p w:rsidR="003A0131" w:rsidRPr="003A0131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3A0131">
              <w:t>№</w:t>
            </w:r>
            <w:r w:rsidRPr="003A0131">
              <w:br/>
            </w:r>
            <w:proofErr w:type="gramStart"/>
            <w:r w:rsidRPr="003A0131">
              <w:t>п</w:t>
            </w:r>
            <w:proofErr w:type="gramEnd"/>
            <w:r w:rsidRPr="003A0131">
              <w:t>/п</w:t>
            </w:r>
          </w:p>
        </w:tc>
        <w:tc>
          <w:tcPr>
            <w:tcW w:w="1743" w:type="pct"/>
            <w:hideMark/>
          </w:tcPr>
          <w:p w:rsidR="003A0131" w:rsidRPr="003A0131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3A0131">
              <w:t>Задача структурного элемента</w:t>
            </w:r>
          </w:p>
        </w:tc>
        <w:tc>
          <w:tcPr>
            <w:tcW w:w="1908" w:type="pct"/>
          </w:tcPr>
          <w:p w:rsidR="003A0131" w:rsidRPr="003A0131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3A0131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059" w:type="pct"/>
          </w:tcPr>
          <w:p w:rsidR="003A0131" w:rsidRPr="003A0131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lang w:val="en-US"/>
              </w:rPr>
            </w:pPr>
            <w:r w:rsidRPr="003A0131">
              <w:t>Связь с показателями</w:t>
            </w:r>
          </w:p>
        </w:tc>
      </w:tr>
      <w:tr w:rsidR="003A0131" w:rsidRPr="003A0131" w:rsidTr="00A22ED5">
        <w:trPr>
          <w:trHeight w:val="448"/>
        </w:trPr>
        <w:tc>
          <w:tcPr>
            <w:tcW w:w="5000" w:type="pct"/>
            <w:gridSpan w:val="4"/>
            <w:vAlign w:val="center"/>
          </w:tcPr>
          <w:p w:rsidR="003A0131" w:rsidRPr="003A0131" w:rsidRDefault="003A0131" w:rsidP="003A0131">
            <w:pPr>
              <w:jc w:val="center"/>
              <w:rPr>
                <w:rFonts w:eastAsiaTheme="minorHAnsi"/>
                <w:lang w:eastAsia="en-US"/>
              </w:rPr>
            </w:pPr>
            <w:r w:rsidRPr="003A0131">
              <w:rPr>
                <w:rFonts w:eastAsiaTheme="minorHAnsi"/>
                <w:lang w:eastAsia="en-US"/>
              </w:rPr>
              <w:t>Региональный проект (реализация не предусмотрена)</w:t>
            </w:r>
          </w:p>
        </w:tc>
      </w:tr>
      <w:tr w:rsidR="003A0131" w:rsidRPr="003A0131" w:rsidTr="00A22ED5">
        <w:trPr>
          <w:trHeight w:val="448"/>
        </w:trPr>
        <w:tc>
          <w:tcPr>
            <w:tcW w:w="5000" w:type="pct"/>
            <w:gridSpan w:val="4"/>
            <w:vAlign w:val="center"/>
          </w:tcPr>
          <w:p w:rsidR="003A0131" w:rsidRPr="003A0131" w:rsidRDefault="003A0131" w:rsidP="003A0131">
            <w:pPr>
              <w:jc w:val="center"/>
              <w:rPr>
                <w:rFonts w:eastAsiaTheme="minorHAnsi"/>
                <w:lang w:eastAsia="en-US"/>
              </w:rPr>
            </w:pPr>
            <w:r w:rsidRPr="003A0131">
              <w:rPr>
                <w:rFonts w:eastAsiaTheme="minorHAnsi"/>
                <w:lang w:eastAsia="en-US"/>
              </w:rPr>
              <w:t>Ведомственный проект (реализация не предусмотрена)</w:t>
            </w:r>
          </w:p>
        </w:tc>
      </w:tr>
      <w:tr w:rsidR="003A0131" w:rsidRPr="003A0131" w:rsidTr="00A22ED5">
        <w:trPr>
          <w:trHeight w:val="448"/>
        </w:trPr>
        <w:tc>
          <w:tcPr>
            <w:tcW w:w="5000" w:type="pct"/>
            <w:gridSpan w:val="4"/>
            <w:vAlign w:val="center"/>
          </w:tcPr>
          <w:p w:rsidR="003A0131" w:rsidRPr="003A0131" w:rsidRDefault="003A0131" w:rsidP="003A0131">
            <w:pPr>
              <w:jc w:val="center"/>
              <w:rPr>
                <w:rFonts w:eastAsiaTheme="minorHAnsi"/>
                <w:lang w:eastAsia="en-US"/>
              </w:rPr>
            </w:pPr>
            <w:r w:rsidRPr="003A0131">
              <w:rPr>
                <w:rFonts w:eastAsiaTheme="minorHAnsi"/>
                <w:lang w:eastAsia="en-US"/>
              </w:rPr>
              <w:t>Комплекс процессных мероприятий:</w:t>
            </w:r>
          </w:p>
        </w:tc>
      </w:tr>
      <w:tr w:rsidR="003A0131" w:rsidRPr="003A0131" w:rsidTr="00454D40">
        <w:trPr>
          <w:trHeight w:val="170"/>
        </w:trPr>
        <w:tc>
          <w:tcPr>
            <w:tcW w:w="290" w:type="pct"/>
          </w:tcPr>
          <w:p w:rsidR="003A0131" w:rsidRPr="003A0131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rPr>
                <w:b/>
              </w:rPr>
            </w:pPr>
            <w:r w:rsidRPr="003A0131">
              <w:rPr>
                <w:b/>
              </w:rPr>
              <w:t>1.</w:t>
            </w:r>
          </w:p>
        </w:tc>
        <w:tc>
          <w:tcPr>
            <w:tcW w:w="4710" w:type="pct"/>
            <w:gridSpan w:val="3"/>
            <w:vAlign w:val="center"/>
          </w:tcPr>
          <w:p w:rsidR="003A0131" w:rsidRPr="003A0131" w:rsidRDefault="00CA0B02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/>
              </w:rPr>
            </w:pPr>
            <w:r w:rsidRPr="00CA0B02">
              <w:rPr>
                <w:b/>
                <w:bCs/>
              </w:rPr>
              <w:t>Развитие инфраструктуры поддержки добровольческой деятельности</w:t>
            </w:r>
          </w:p>
        </w:tc>
      </w:tr>
      <w:tr w:rsidR="003A0131" w:rsidRPr="003A0131" w:rsidTr="00A22ED5">
        <w:trPr>
          <w:trHeight w:val="448"/>
        </w:trPr>
        <w:tc>
          <w:tcPr>
            <w:tcW w:w="5000" w:type="pct"/>
            <w:gridSpan w:val="4"/>
            <w:vAlign w:val="center"/>
          </w:tcPr>
          <w:p w:rsidR="003A0131" w:rsidRPr="003A0131" w:rsidRDefault="0080569D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iCs/>
                <w:lang w:bidi="ru-RU"/>
              </w:rPr>
            </w:pPr>
            <w:r>
              <w:rPr>
                <w:iCs/>
                <w:lang w:bidi="ru-RU"/>
              </w:rPr>
              <w:t>Администрация</w:t>
            </w:r>
            <w:r w:rsidR="003A0131" w:rsidRPr="003A0131">
              <w:rPr>
                <w:iCs/>
                <w:lang w:bidi="ru-RU"/>
              </w:rPr>
              <w:t xml:space="preserve"> МО «Угранский район» Смоленской области</w:t>
            </w:r>
          </w:p>
        </w:tc>
      </w:tr>
      <w:tr w:rsidR="00AE1E1C" w:rsidRPr="003A0131" w:rsidTr="00454D40">
        <w:trPr>
          <w:trHeight w:val="247"/>
        </w:trPr>
        <w:tc>
          <w:tcPr>
            <w:tcW w:w="290" w:type="pct"/>
          </w:tcPr>
          <w:p w:rsidR="00AE1E1C" w:rsidRPr="003A0131" w:rsidRDefault="00AE1E1C" w:rsidP="003A0131">
            <w:pPr>
              <w:widowControl w:val="0"/>
              <w:autoSpaceDE w:val="0"/>
              <w:autoSpaceDN w:val="0"/>
              <w:adjustRightInd w:val="0"/>
              <w:ind w:left="40"/>
            </w:pPr>
            <w:r w:rsidRPr="003A0131">
              <w:t>1</w:t>
            </w:r>
            <w:r w:rsidRPr="003A0131">
              <w:rPr>
                <w:lang w:val="en-US"/>
              </w:rPr>
              <w:t>.1</w:t>
            </w:r>
          </w:p>
        </w:tc>
        <w:tc>
          <w:tcPr>
            <w:tcW w:w="1743" w:type="pct"/>
          </w:tcPr>
          <w:p w:rsidR="00AE1E1C" w:rsidRPr="003A0131" w:rsidRDefault="00AE1E1C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Работа м</w:t>
            </w:r>
            <w:r w:rsidRPr="006A556F">
              <w:t>униципального волонтерского штаба на территории муниципального образования «Угранский район» Смоленской области</w:t>
            </w:r>
          </w:p>
        </w:tc>
        <w:tc>
          <w:tcPr>
            <w:tcW w:w="1908" w:type="pct"/>
          </w:tcPr>
          <w:p w:rsidR="00AE1E1C" w:rsidRPr="003A0131" w:rsidRDefault="00AE1E1C" w:rsidP="00A605B5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объединение и консолидация</w:t>
            </w:r>
            <w:r w:rsidRPr="00A22ED5">
              <w:t xml:space="preserve"> </w:t>
            </w:r>
            <w:r w:rsidR="00A605B5">
              <w:t>усилий добровольческих (</w:t>
            </w:r>
            <w:r w:rsidR="00A605B5" w:rsidRPr="0063270F">
              <w:rPr>
                <w:bCs/>
              </w:rPr>
              <w:t>волонтерских</w:t>
            </w:r>
            <w:r w:rsidR="00A605B5">
              <w:rPr>
                <w:bCs/>
              </w:rPr>
              <w:t>)</w:t>
            </w:r>
            <w:r w:rsidR="00A605B5">
              <w:t xml:space="preserve"> </w:t>
            </w:r>
            <w:r w:rsidRPr="0063270F">
              <w:t>организаций и граждан</w:t>
            </w:r>
          </w:p>
        </w:tc>
        <w:tc>
          <w:tcPr>
            <w:tcW w:w="1059" w:type="pct"/>
            <w:vMerge w:val="restart"/>
          </w:tcPr>
          <w:p w:rsidR="00AE1E1C" w:rsidRDefault="00AE1E1C" w:rsidP="00AE1E1C">
            <w:pPr>
              <w:widowControl w:val="0"/>
              <w:autoSpaceDE w:val="0"/>
              <w:autoSpaceDN w:val="0"/>
              <w:adjustRightInd w:val="0"/>
              <w:ind w:left="40"/>
              <w:rPr>
                <w:bCs/>
              </w:rPr>
            </w:pPr>
            <w:r>
              <w:rPr>
                <w:bCs/>
              </w:rPr>
              <w:t>- к</w:t>
            </w:r>
            <w:r w:rsidRPr="00B660C5">
              <w:rPr>
                <w:bCs/>
              </w:rPr>
              <w:t>оличество граждан, вовлеченных в добровольческую деятельность</w:t>
            </w:r>
            <w:r>
              <w:rPr>
                <w:bCs/>
              </w:rPr>
              <w:t>;</w:t>
            </w:r>
            <w:r w:rsidRPr="00B660C5">
              <w:rPr>
                <w:bCs/>
              </w:rPr>
              <w:t xml:space="preserve"> </w:t>
            </w:r>
          </w:p>
          <w:p w:rsidR="00AE1E1C" w:rsidRPr="003A0131" w:rsidRDefault="00AE1E1C" w:rsidP="00AE1E1C">
            <w:pPr>
              <w:widowControl w:val="0"/>
              <w:autoSpaceDE w:val="0"/>
              <w:autoSpaceDN w:val="0"/>
              <w:adjustRightInd w:val="0"/>
              <w:ind w:left="40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E1E1C">
              <w:rPr>
                <w:bCs/>
              </w:rPr>
              <w:t>количество проведенных мероприятий (викторин, акций, семинаров) с участием добровольцев (волонтеров)</w:t>
            </w:r>
          </w:p>
        </w:tc>
      </w:tr>
      <w:tr w:rsidR="00AE1E1C" w:rsidRPr="003A0131" w:rsidTr="00454D40">
        <w:trPr>
          <w:trHeight w:val="247"/>
        </w:trPr>
        <w:tc>
          <w:tcPr>
            <w:tcW w:w="290" w:type="pct"/>
          </w:tcPr>
          <w:p w:rsidR="00AE1E1C" w:rsidRPr="003A0131" w:rsidRDefault="00AE1E1C" w:rsidP="003A0131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t>1.2</w:t>
            </w:r>
          </w:p>
        </w:tc>
        <w:tc>
          <w:tcPr>
            <w:tcW w:w="1743" w:type="pct"/>
          </w:tcPr>
          <w:p w:rsidR="00AE1E1C" w:rsidRDefault="00AE1E1C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2855B7">
              <w:rPr>
                <w:bCs/>
              </w:rPr>
              <w:t>Совершенствование</w:t>
            </w:r>
            <w:r w:rsidRPr="002855B7">
              <w:t> </w:t>
            </w:r>
          </w:p>
          <w:p w:rsidR="00AE1E1C" w:rsidRDefault="00AE1E1C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2855B7">
              <w:rPr>
                <w:bCs/>
              </w:rPr>
              <w:t>материально</w:t>
            </w:r>
            <w:r w:rsidRPr="002855B7">
              <w:t>-</w:t>
            </w:r>
            <w:r w:rsidRPr="002855B7">
              <w:rPr>
                <w:bCs/>
              </w:rPr>
              <w:t>технической</w:t>
            </w:r>
            <w:r w:rsidRPr="002855B7">
              <w:t> </w:t>
            </w:r>
            <w:r w:rsidRPr="002855B7">
              <w:rPr>
                <w:bCs/>
              </w:rPr>
              <w:t>базы</w:t>
            </w:r>
            <w:r w:rsidRPr="002855B7">
              <w:t xml:space="preserve"> </w:t>
            </w:r>
            <w:r w:rsidRPr="002855B7">
              <w:rPr>
                <w:bCs/>
              </w:rPr>
              <w:t>муниципального волонтерского штаба</w:t>
            </w:r>
            <w:r>
              <w:rPr>
                <w:bCs/>
              </w:rPr>
              <w:t xml:space="preserve"> (закупка оргтехники, мебели, оборудования, инвентаря)</w:t>
            </w:r>
          </w:p>
        </w:tc>
        <w:tc>
          <w:tcPr>
            <w:tcW w:w="1908" w:type="pct"/>
          </w:tcPr>
          <w:p w:rsidR="00AE1E1C" w:rsidRPr="00324E4D" w:rsidRDefault="00AE1E1C" w:rsidP="00324E4D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повышение заинтересованности в работе и создание комфортных условий</w:t>
            </w:r>
            <w:r w:rsidRPr="00324E4D">
              <w:rPr>
                <w:bCs/>
              </w:rPr>
              <w:t xml:space="preserve"> </w:t>
            </w:r>
            <w:r>
              <w:rPr>
                <w:bCs/>
              </w:rPr>
              <w:t xml:space="preserve">для </w:t>
            </w:r>
            <w:r w:rsidR="00A605B5" w:rsidRPr="00324E4D">
              <w:t>доброволь</w:t>
            </w:r>
            <w:r w:rsidR="00A605B5">
              <w:t>цев</w:t>
            </w:r>
            <w:r w:rsidR="00A605B5">
              <w:rPr>
                <w:bCs/>
              </w:rPr>
              <w:t xml:space="preserve"> </w:t>
            </w:r>
            <w:r w:rsidR="00A605B5" w:rsidRPr="00324E4D">
              <w:t>(</w:t>
            </w:r>
            <w:r>
              <w:rPr>
                <w:bCs/>
              </w:rPr>
              <w:t>волонтеров</w:t>
            </w:r>
            <w:r w:rsidR="00A605B5" w:rsidRPr="00324E4D">
              <w:t>)</w:t>
            </w:r>
            <w:r w:rsidRPr="00324E4D">
              <w:t xml:space="preserve"> </w:t>
            </w:r>
          </w:p>
          <w:p w:rsidR="00AE1E1C" w:rsidRDefault="00AE1E1C" w:rsidP="00A605B5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  <w:tc>
          <w:tcPr>
            <w:tcW w:w="1059" w:type="pct"/>
            <w:vMerge/>
          </w:tcPr>
          <w:p w:rsidR="00AE1E1C" w:rsidRDefault="00AE1E1C" w:rsidP="008B0E96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Cs/>
              </w:rPr>
            </w:pPr>
          </w:p>
        </w:tc>
      </w:tr>
      <w:tr w:rsidR="003A0131" w:rsidRPr="003A0131" w:rsidTr="00454D40">
        <w:trPr>
          <w:trHeight w:val="401"/>
        </w:trPr>
        <w:tc>
          <w:tcPr>
            <w:tcW w:w="290" w:type="pct"/>
          </w:tcPr>
          <w:p w:rsidR="003A0131" w:rsidRPr="003A0131" w:rsidRDefault="003A0131" w:rsidP="00B856AC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/>
                <w:szCs w:val="28"/>
              </w:rPr>
            </w:pPr>
            <w:r w:rsidRPr="003A0131">
              <w:rPr>
                <w:b/>
                <w:szCs w:val="28"/>
                <w:lang w:val="en-US"/>
              </w:rPr>
              <w:t>2</w:t>
            </w:r>
            <w:r w:rsidRPr="003A0131">
              <w:rPr>
                <w:b/>
                <w:szCs w:val="28"/>
              </w:rPr>
              <w:t>.</w:t>
            </w:r>
          </w:p>
        </w:tc>
        <w:tc>
          <w:tcPr>
            <w:tcW w:w="4710" w:type="pct"/>
            <w:gridSpan w:val="3"/>
          </w:tcPr>
          <w:p w:rsidR="003A0131" w:rsidRPr="003A0131" w:rsidRDefault="000A6D65" w:rsidP="00B856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"/>
              <w:jc w:val="both"/>
              <w:rPr>
                <w:rFonts w:eastAsiaTheme="minorHAnsi"/>
                <w:b/>
                <w:szCs w:val="28"/>
                <w:lang w:eastAsia="en-US"/>
              </w:rPr>
            </w:pPr>
            <w:r w:rsidRPr="000A6D65">
              <w:rPr>
                <w:rFonts w:eastAsiaTheme="minorHAnsi"/>
                <w:b/>
                <w:bCs/>
                <w:szCs w:val="28"/>
                <w:lang w:eastAsia="en-US"/>
              </w:rPr>
              <w:t>Развитие механизмов образовательной поддержки добровольческой деятельности</w:t>
            </w:r>
          </w:p>
        </w:tc>
      </w:tr>
      <w:tr w:rsidR="003A0131" w:rsidRPr="003A0131" w:rsidTr="00A22ED5">
        <w:trPr>
          <w:trHeight w:val="247"/>
        </w:trPr>
        <w:tc>
          <w:tcPr>
            <w:tcW w:w="5000" w:type="pct"/>
            <w:gridSpan w:val="4"/>
          </w:tcPr>
          <w:p w:rsidR="003A0131" w:rsidRPr="003A0131" w:rsidRDefault="00C966C5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szCs w:val="28"/>
              </w:rPr>
            </w:pPr>
            <w:r w:rsidRPr="00C966C5">
              <w:rPr>
                <w:iCs/>
                <w:szCs w:val="28"/>
                <w:lang w:bidi="ru-RU"/>
              </w:rPr>
              <w:t>Администрация МО «Угранский район» Смоленской области</w:t>
            </w:r>
          </w:p>
        </w:tc>
      </w:tr>
      <w:tr w:rsidR="007552A3" w:rsidRPr="003A0131" w:rsidTr="00454D40">
        <w:trPr>
          <w:trHeight w:val="247"/>
        </w:trPr>
        <w:tc>
          <w:tcPr>
            <w:tcW w:w="290" w:type="pct"/>
          </w:tcPr>
          <w:p w:rsidR="007552A3" w:rsidRPr="003A0131" w:rsidRDefault="007552A3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3A0131">
              <w:rPr>
                <w:lang w:val="en-US"/>
              </w:rPr>
              <w:t>2</w:t>
            </w:r>
            <w:r w:rsidRPr="003A0131">
              <w:t>.1</w:t>
            </w:r>
          </w:p>
        </w:tc>
        <w:tc>
          <w:tcPr>
            <w:tcW w:w="1743" w:type="pct"/>
          </w:tcPr>
          <w:p w:rsidR="007552A3" w:rsidRPr="003A0131" w:rsidRDefault="007552A3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C059CD">
              <w:t>Организация обучения в онлайн-</w:t>
            </w:r>
            <w:proofErr w:type="spellStart"/>
            <w:r w:rsidRPr="00C059CD">
              <w:t>университе</w:t>
            </w:r>
            <w:proofErr w:type="spellEnd"/>
            <w:r w:rsidRPr="00C059CD">
              <w:t xml:space="preserve"> социальных наук «</w:t>
            </w:r>
            <w:proofErr w:type="spellStart"/>
            <w:r w:rsidRPr="00C059CD">
              <w:t>Добро</w:t>
            </w:r>
            <w:proofErr w:type="gramStart"/>
            <w:r w:rsidRPr="00C059CD">
              <w:t>.У</w:t>
            </w:r>
            <w:proofErr w:type="gramEnd"/>
            <w:r w:rsidRPr="00C059CD">
              <w:t>ниверситет</w:t>
            </w:r>
            <w:proofErr w:type="spellEnd"/>
            <w:r w:rsidRPr="00C059CD">
              <w:t>» волонтеров, организаторов и координаторов волонтерского движения муниципального образования «Угранский район» Смоленской области</w:t>
            </w:r>
          </w:p>
        </w:tc>
        <w:tc>
          <w:tcPr>
            <w:tcW w:w="1908" w:type="pct"/>
            <w:vMerge w:val="restart"/>
          </w:tcPr>
          <w:p w:rsidR="007552A3" w:rsidRPr="00675594" w:rsidRDefault="007552A3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675594">
              <w:rPr>
                <w:bCs/>
              </w:rPr>
              <w:t>повышение</w:t>
            </w:r>
            <w:r w:rsidRPr="00675594">
              <w:t xml:space="preserve"> </w:t>
            </w:r>
            <w:r w:rsidRPr="00675594">
              <w:rPr>
                <w:bCs/>
              </w:rPr>
              <w:t>уровня</w:t>
            </w:r>
            <w:r w:rsidRPr="00675594">
              <w:t xml:space="preserve"> </w:t>
            </w:r>
            <w:r w:rsidRPr="00675594">
              <w:rPr>
                <w:bCs/>
              </w:rPr>
              <w:t>компетенции</w:t>
            </w:r>
            <w:r w:rsidRPr="00675594">
              <w:t xml:space="preserve"> </w:t>
            </w:r>
            <w:r w:rsidRPr="00675594">
              <w:rPr>
                <w:bCs/>
              </w:rPr>
              <w:t>волонтеров</w:t>
            </w:r>
            <w:r w:rsidRPr="00675594">
              <w:t xml:space="preserve"> и рук</w:t>
            </w:r>
            <w:r>
              <w:t>оводителей добровольческих орга</w:t>
            </w:r>
            <w:r w:rsidRPr="00675594">
              <w:t>низаций</w:t>
            </w:r>
          </w:p>
          <w:p w:rsidR="007552A3" w:rsidRPr="00675594" w:rsidRDefault="007552A3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  <w:tc>
          <w:tcPr>
            <w:tcW w:w="1059" w:type="pct"/>
          </w:tcPr>
          <w:p w:rsidR="007552A3" w:rsidRPr="003A0131" w:rsidRDefault="007552A3" w:rsidP="008D4BF4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rPr>
                <w:bCs/>
              </w:rPr>
              <w:t>к</w:t>
            </w:r>
            <w:r w:rsidRPr="008D4BF4">
              <w:rPr>
                <w:bCs/>
              </w:rPr>
              <w:t xml:space="preserve">оличество граждан, зарегистрированных в ЕИС «Добровольцы России» (DOBRO.RU) </w:t>
            </w:r>
            <w:r>
              <w:rPr>
                <w:bCs/>
              </w:rPr>
              <w:t xml:space="preserve"> </w:t>
            </w:r>
          </w:p>
        </w:tc>
      </w:tr>
      <w:tr w:rsidR="007552A3" w:rsidRPr="003A0131" w:rsidTr="00454D40">
        <w:trPr>
          <w:trHeight w:val="247"/>
        </w:trPr>
        <w:tc>
          <w:tcPr>
            <w:tcW w:w="290" w:type="pct"/>
          </w:tcPr>
          <w:p w:rsidR="007552A3" w:rsidRPr="00C966C5" w:rsidRDefault="007552A3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2.2</w:t>
            </w:r>
          </w:p>
        </w:tc>
        <w:tc>
          <w:tcPr>
            <w:tcW w:w="1743" w:type="pct"/>
          </w:tcPr>
          <w:p w:rsidR="007552A3" w:rsidRPr="00C059CD" w:rsidRDefault="007552A3" w:rsidP="00C966C5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C966C5">
              <w:t>Участие волонтеров в профильной смене «Областные сборы добровольцев «Волонтеры Смоленщины»</w:t>
            </w:r>
          </w:p>
        </w:tc>
        <w:tc>
          <w:tcPr>
            <w:tcW w:w="1908" w:type="pct"/>
            <w:vMerge/>
          </w:tcPr>
          <w:p w:rsidR="007552A3" w:rsidRPr="003A0131" w:rsidRDefault="007552A3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  <w:tc>
          <w:tcPr>
            <w:tcW w:w="1059" w:type="pct"/>
            <w:vMerge w:val="restart"/>
          </w:tcPr>
          <w:p w:rsidR="007552A3" w:rsidRPr="003A0131" w:rsidRDefault="007552A3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524B91">
              <w:rPr>
                <w:bCs/>
              </w:rPr>
              <w:t>количество граждан, вовлеченных в добровольческую деятельность</w:t>
            </w:r>
          </w:p>
          <w:p w:rsidR="007552A3" w:rsidRPr="003A0131" w:rsidRDefault="007552A3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</w:tr>
      <w:tr w:rsidR="007552A3" w:rsidRPr="003A0131" w:rsidTr="00454D40">
        <w:trPr>
          <w:trHeight w:val="247"/>
        </w:trPr>
        <w:tc>
          <w:tcPr>
            <w:tcW w:w="290" w:type="pct"/>
          </w:tcPr>
          <w:p w:rsidR="007552A3" w:rsidRDefault="007552A3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2.3</w:t>
            </w:r>
          </w:p>
        </w:tc>
        <w:tc>
          <w:tcPr>
            <w:tcW w:w="1743" w:type="pct"/>
          </w:tcPr>
          <w:p w:rsidR="007552A3" w:rsidRPr="00C966C5" w:rsidRDefault="007552A3" w:rsidP="00C966C5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Развитие компетенций волонтеров через участие в обучающих стажировках, форумах, районных и региональных мероприятиях</w:t>
            </w:r>
          </w:p>
        </w:tc>
        <w:tc>
          <w:tcPr>
            <w:tcW w:w="1908" w:type="pct"/>
            <w:vMerge/>
          </w:tcPr>
          <w:p w:rsidR="007552A3" w:rsidRDefault="007552A3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  <w:tc>
          <w:tcPr>
            <w:tcW w:w="1059" w:type="pct"/>
            <w:vMerge/>
          </w:tcPr>
          <w:p w:rsidR="007552A3" w:rsidRPr="00524B91" w:rsidRDefault="007552A3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Cs/>
              </w:rPr>
            </w:pPr>
          </w:p>
        </w:tc>
      </w:tr>
      <w:tr w:rsidR="003A0131" w:rsidRPr="003A0131" w:rsidTr="00454D40">
        <w:trPr>
          <w:trHeight w:val="247"/>
        </w:trPr>
        <w:tc>
          <w:tcPr>
            <w:tcW w:w="290" w:type="pct"/>
          </w:tcPr>
          <w:p w:rsidR="003A0131" w:rsidRPr="003A0131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/>
              </w:rPr>
            </w:pPr>
            <w:r w:rsidRPr="003A0131">
              <w:rPr>
                <w:b/>
              </w:rPr>
              <w:t>3.</w:t>
            </w:r>
          </w:p>
        </w:tc>
        <w:tc>
          <w:tcPr>
            <w:tcW w:w="4710" w:type="pct"/>
            <w:gridSpan w:val="3"/>
          </w:tcPr>
          <w:p w:rsidR="003A0131" w:rsidRPr="003A0131" w:rsidRDefault="00BD1726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BD1726">
              <w:rPr>
                <w:b/>
              </w:rPr>
              <w:t xml:space="preserve">Развитие информирования </w:t>
            </w:r>
            <w:r w:rsidR="00814453">
              <w:rPr>
                <w:b/>
              </w:rPr>
              <w:t xml:space="preserve">граждан </w:t>
            </w:r>
            <w:r w:rsidRPr="00BD1726">
              <w:rPr>
                <w:b/>
              </w:rPr>
              <w:t xml:space="preserve">о деятельности </w:t>
            </w:r>
            <w:r w:rsidRPr="00BD1726">
              <w:rPr>
                <w:b/>
                <w:bCs/>
              </w:rPr>
              <w:t>добровольческого движения</w:t>
            </w:r>
          </w:p>
        </w:tc>
      </w:tr>
      <w:tr w:rsidR="003A0131" w:rsidRPr="003A0131" w:rsidTr="00A22ED5">
        <w:trPr>
          <w:trHeight w:val="247"/>
        </w:trPr>
        <w:tc>
          <w:tcPr>
            <w:tcW w:w="5000" w:type="pct"/>
            <w:gridSpan w:val="4"/>
          </w:tcPr>
          <w:p w:rsidR="003A0131" w:rsidRPr="003A0131" w:rsidRDefault="00170822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C966C5">
              <w:rPr>
                <w:iCs/>
                <w:szCs w:val="28"/>
                <w:lang w:bidi="ru-RU"/>
              </w:rPr>
              <w:t>Администрация МО «Угранский район» Смоленской области</w:t>
            </w:r>
          </w:p>
        </w:tc>
      </w:tr>
      <w:tr w:rsidR="009730E9" w:rsidRPr="003A0131" w:rsidTr="00E4675D">
        <w:trPr>
          <w:trHeight w:val="247"/>
        </w:trPr>
        <w:tc>
          <w:tcPr>
            <w:tcW w:w="290" w:type="pct"/>
          </w:tcPr>
          <w:p w:rsidR="009730E9" w:rsidRPr="003A0131" w:rsidRDefault="009730E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3A0131">
              <w:t>3.1</w:t>
            </w:r>
          </w:p>
        </w:tc>
        <w:tc>
          <w:tcPr>
            <w:tcW w:w="1743" w:type="pct"/>
          </w:tcPr>
          <w:p w:rsidR="009730E9" w:rsidRPr="008267AE" w:rsidRDefault="009730E9" w:rsidP="00450034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Cs/>
              </w:rPr>
            </w:pPr>
            <w:r w:rsidRPr="008267AE">
              <w:rPr>
                <w:bCs/>
              </w:rPr>
              <w:t xml:space="preserve">Освещение в СМИ и социальных медиа деятельности </w:t>
            </w:r>
            <w:r>
              <w:rPr>
                <w:bCs/>
              </w:rPr>
              <w:t xml:space="preserve">местного </w:t>
            </w:r>
            <w:r w:rsidRPr="008267AE">
              <w:rPr>
                <w:bCs/>
              </w:rPr>
              <w:t xml:space="preserve">добровольческого движения </w:t>
            </w:r>
          </w:p>
        </w:tc>
        <w:tc>
          <w:tcPr>
            <w:tcW w:w="1908" w:type="pct"/>
            <w:vMerge w:val="restart"/>
          </w:tcPr>
          <w:p w:rsidR="009730E9" w:rsidRPr="003A0131" w:rsidRDefault="009730E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A6799C">
              <w:t>популяризация добровольчества (волонтерства) и благотворительной деятельности</w:t>
            </w:r>
          </w:p>
          <w:p w:rsidR="009730E9" w:rsidRPr="003A0131" w:rsidRDefault="009730E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  <w:tc>
          <w:tcPr>
            <w:tcW w:w="1059" w:type="pct"/>
            <w:vMerge w:val="restart"/>
          </w:tcPr>
          <w:p w:rsidR="009730E9" w:rsidRPr="003A0131" w:rsidRDefault="009730E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524B91">
              <w:rPr>
                <w:bCs/>
              </w:rPr>
              <w:t>количество граждан, вовлеченных в добровольческую деятельность</w:t>
            </w:r>
          </w:p>
          <w:p w:rsidR="009730E9" w:rsidRPr="003A0131" w:rsidRDefault="009730E9" w:rsidP="009730E9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  <w:p w:rsidR="009730E9" w:rsidRPr="003A0131" w:rsidRDefault="009730E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</w:tr>
      <w:tr w:rsidR="009730E9" w:rsidRPr="003A0131" w:rsidTr="00E4675D">
        <w:trPr>
          <w:trHeight w:val="247"/>
        </w:trPr>
        <w:tc>
          <w:tcPr>
            <w:tcW w:w="290" w:type="pct"/>
          </w:tcPr>
          <w:p w:rsidR="009730E9" w:rsidRPr="003A0131" w:rsidRDefault="009730E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3.2</w:t>
            </w:r>
          </w:p>
        </w:tc>
        <w:tc>
          <w:tcPr>
            <w:tcW w:w="1743" w:type="pct"/>
          </w:tcPr>
          <w:p w:rsidR="009730E9" w:rsidRPr="00BD1726" w:rsidRDefault="009730E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Cs/>
              </w:rPr>
            </w:pPr>
            <w:r w:rsidRPr="00D47140">
              <w:rPr>
                <w:bCs/>
              </w:rPr>
              <w:t xml:space="preserve">Подготовка и размещение информации о возможности участия в добровольческом движении на информационных </w:t>
            </w:r>
            <w:r w:rsidRPr="00D47140">
              <w:rPr>
                <w:bCs/>
              </w:rPr>
              <w:lastRenderedPageBreak/>
              <w:t>стендах в учреждениях культуры, здравоохранения, социальной защиты населения, образовательных организациях</w:t>
            </w:r>
          </w:p>
        </w:tc>
        <w:tc>
          <w:tcPr>
            <w:tcW w:w="1908" w:type="pct"/>
            <w:vMerge/>
          </w:tcPr>
          <w:p w:rsidR="009730E9" w:rsidRPr="003A0131" w:rsidRDefault="009730E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  <w:tc>
          <w:tcPr>
            <w:tcW w:w="1059" w:type="pct"/>
            <w:vMerge/>
          </w:tcPr>
          <w:p w:rsidR="009730E9" w:rsidRPr="003A0131" w:rsidRDefault="009730E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</w:tr>
      <w:tr w:rsidR="009730E9" w:rsidRPr="003A0131" w:rsidTr="00E4675D">
        <w:trPr>
          <w:trHeight w:val="247"/>
        </w:trPr>
        <w:tc>
          <w:tcPr>
            <w:tcW w:w="290" w:type="pct"/>
          </w:tcPr>
          <w:p w:rsidR="009730E9" w:rsidRPr="003A0131" w:rsidRDefault="009730E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lastRenderedPageBreak/>
              <w:t>3.3</w:t>
            </w:r>
          </w:p>
        </w:tc>
        <w:tc>
          <w:tcPr>
            <w:tcW w:w="1743" w:type="pct"/>
          </w:tcPr>
          <w:p w:rsidR="009730E9" w:rsidRPr="008731B0" w:rsidRDefault="009730E9" w:rsidP="008731B0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Cs/>
              </w:rPr>
            </w:pPr>
            <w:r w:rsidRPr="008731B0">
              <w:rPr>
                <w:bCs/>
              </w:rPr>
              <w:t xml:space="preserve">Организация и проведение встреч с молодежью с целью информирования о деятельности волонтерского движения и </w:t>
            </w:r>
            <w:r>
              <w:rPr>
                <w:bCs/>
              </w:rPr>
              <w:t>вовлечения</w:t>
            </w:r>
            <w:r w:rsidRPr="008731B0">
              <w:rPr>
                <w:bCs/>
              </w:rPr>
              <w:t xml:space="preserve"> в добровольческое движение</w:t>
            </w:r>
          </w:p>
        </w:tc>
        <w:tc>
          <w:tcPr>
            <w:tcW w:w="1908" w:type="pct"/>
            <w:vMerge/>
          </w:tcPr>
          <w:p w:rsidR="009730E9" w:rsidRPr="003A0131" w:rsidRDefault="009730E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  <w:tc>
          <w:tcPr>
            <w:tcW w:w="1059" w:type="pct"/>
            <w:vMerge/>
          </w:tcPr>
          <w:p w:rsidR="009730E9" w:rsidRPr="003A0131" w:rsidRDefault="009730E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</w:tr>
      <w:tr w:rsidR="0008366A" w:rsidRPr="003A0131" w:rsidTr="0008366A">
        <w:trPr>
          <w:trHeight w:val="247"/>
        </w:trPr>
        <w:tc>
          <w:tcPr>
            <w:tcW w:w="290" w:type="pct"/>
          </w:tcPr>
          <w:p w:rsidR="0008366A" w:rsidRPr="0008366A" w:rsidRDefault="0008366A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/>
              </w:rPr>
            </w:pPr>
            <w:r w:rsidRPr="0008366A">
              <w:rPr>
                <w:b/>
              </w:rPr>
              <w:t>4.</w:t>
            </w:r>
          </w:p>
        </w:tc>
        <w:tc>
          <w:tcPr>
            <w:tcW w:w="4710" w:type="pct"/>
            <w:gridSpan w:val="3"/>
          </w:tcPr>
          <w:p w:rsidR="0008366A" w:rsidRPr="003A0131" w:rsidRDefault="0008366A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08366A">
              <w:rPr>
                <w:b/>
                <w:bCs/>
              </w:rPr>
              <w:t>Реализация мер поощрения и поддержки граждан, участвующих в добровольческой деятельности</w:t>
            </w:r>
          </w:p>
        </w:tc>
      </w:tr>
      <w:tr w:rsidR="008F709F" w:rsidRPr="003A0131" w:rsidTr="008F709F">
        <w:trPr>
          <w:trHeight w:val="247"/>
        </w:trPr>
        <w:tc>
          <w:tcPr>
            <w:tcW w:w="5000" w:type="pct"/>
            <w:gridSpan w:val="4"/>
          </w:tcPr>
          <w:p w:rsidR="008F709F" w:rsidRPr="00524B91" w:rsidRDefault="008F709F" w:rsidP="008F709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bCs/>
              </w:rPr>
            </w:pPr>
            <w:r w:rsidRPr="008F709F">
              <w:rPr>
                <w:bCs/>
                <w:iCs/>
                <w:lang w:bidi="ru-RU"/>
              </w:rPr>
              <w:t>Администрация МО «Угранский район» Смоленской области</w:t>
            </w:r>
          </w:p>
        </w:tc>
      </w:tr>
      <w:tr w:rsidR="00474050" w:rsidRPr="003A0131" w:rsidTr="00E4675D">
        <w:trPr>
          <w:trHeight w:val="247"/>
        </w:trPr>
        <w:tc>
          <w:tcPr>
            <w:tcW w:w="290" w:type="pct"/>
          </w:tcPr>
          <w:p w:rsidR="00474050" w:rsidRPr="003A0131" w:rsidRDefault="00474050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4.1</w:t>
            </w:r>
          </w:p>
        </w:tc>
        <w:tc>
          <w:tcPr>
            <w:tcW w:w="1743" w:type="pct"/>
          </w:tcPr>
          <w:p w:rsidR="00474050" w:rsidRPr="00DE61AA" w:rsidRDefault="00474050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Cs/>
              </w:rPr>
            </w:pPr>
            <w:r w:rsidRPr="00DE61AA">
              <w:rPr>
                <w:bCs/>
              </w:rPr>
              <w:t xml:space="preserve">Участие в смотре-конкурсе муниципальных районов Смоленской области и городских округов Смоленской области на лучшую организацию работы в области </w:t>
            </w:r>
            <w:r>
              <w:rPr>
                <w:bCs/>
              </w:rPr>
              <w:t xml:space="preserve">молодежной политики, волонтерства, </w:t>
            </w:r>
            <w:r w:rsidRPr="00DE61AA">
              <w:rPr>
                <w:bCs/>
              </w:rPr>
              <w:t>гражданско-патриотического воспитания</w:t>
            </w:r>
            <w:r>
              <w:rPr>
                <w:bCs/>
              </w:rPr>
              <w:t xml:space="preserve"> (ГПВ)</w:t>
            </w:r>
          </w:p>
        </w:tc>
        <w:tc>
          <w:tcPr>
            <w:tcW w:w="1908" w:type="pct"/>
            <w:vMerge w:val="restart"/>
          </w:tcPr>
          <w:p w:rsidR="00474050" w:rsidRPr="003A0131" w:rsidRDefault="00474050" w:rsidP="0078005B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D72D02">
              <w:rPr>
                <w:bCs/>
              </w:rPr>
              <w:t>признание</w:t>
            </w:r>
            <w:r w:rsidRPr="00D72D02">
              <w:t xml:space="preserve"> заслуг и совершенствование </w:t>
            </w:r>
            <w:r w:rsidRPr="00D72D02">
              <w:rPr>
                <w:bCs/>
              </w:rPr>
              <w:t>деятельности муниципального волонтерского штаба</w:t>
            </w:r>
          </w:p>
          <w:p w:rsidR="00474050" w:rsidRPr="003A0131" w:rsidRDefault="00474050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  <w:tc>
          <w:tcPr>
            <w:tcW w:w="1059" w:type="pct"/>
            <w:vMerge w:val="restart"/>
          </w:tcPr>
          <w:p w:rsidR="00474050" w:rsidRPr="003A0131" w:rsidRDefault="00474050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524B91">
              <w:rPr>
                <w:bCs/>
              </w:rPr>
              <w:t>количество граждан, вовлеченных в добровольческую деятельность</w:t>
            </w:r>
          </w:p>
          <w:p w:rsidR="00474050" w:rsidRPr="003A0131" w:rsidRDefault="00474050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</w:tr>
      <w:tr w:rsidR="00474050" w:rsidRPr="003A0131" w:rsidTr="00E4675D">
        <w:trPr>
          <w:trHeight w:val="247"/>
        </w:trPr>
        <w:tc>
          <w:tcPr>
            <w:tcW w:w="290" w:type="pct"/>
          </w:tcPr>
          <w:p w:rsidR="00474050" w:rsidRPr="003A0131" w:rsidRDefault="00474050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4.2</w:t>
            </w:r>
          </w:p>
        </w:tc>
        <w:tc>
          <w:tcPr>
            <w:tcW w:w="1743" w:type="pct"/>
          </w:tcPr>
          <w:p w:rsidR="00474050" w:rsidRPr="00DE61AA" w:rsidRDefault="00474050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rPr>
                <w:bCs/>
              </w:rPr>
              <w:t xml:space="preserve">Участие в региональном конкурсе </w:t>
            </w:r>
            <w:r w:rsidRPr="00A4155D">
              <w:rPr>
                <w:bCs/>
              </w:rPr>
              <w:t>«Лучший</w:t>
            </w:r>
            <w:r>
              <w:rPr>
                <w:bCs/>
              </w:rPr>
              <w:t xml:space="preserve"> </w:t>
            </w:r>
            <w:r w:rsidRPr="00A4155D">
              <w:rPr>
                <w:bCs/>
              </w:rPr>
              <w:t>муниципальный</w:t>
            </w:r>
            <w:r>
              <w:rPr>
                <w:bCs/>
              </w:rPr>
              <w:t xml:space="preserve"> воло</w:t>
            </w:r>
            <w:r w:rsidRPr="00A4155D">
              <w:rPr>
                <w:bCs/>
              </w:rPr>
              <w:t>нтерский штаб»</w:t>
            </w:r>
          </w:p>
        </w:tc>
        <w:tc>
          <w:tcPr>
            <w:tcW w:w="1908" w:type="pct"/>
            <w:vMerge/>
          </w:tcPr>
          <w:p w:rsidR="00474050" w:rsidRPr="003A0131" w:rsidRDefault="00474050" w:rsidP="0078005B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  <w:tc>
          <w:tcPr>
            <w:tcW w:w="1059" w:type="pct"/>
            <w:vMerge/>
          </w:tcPr>
          <w:p w:rsidR="00474050" w:rsidRPr="003A0131" w:rsidRDefault="00474050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</w:tr>
      <w:tr w:rsidR="00383FFF" w:rsidRPr="003A0131" w:rsidTr="00E4675D">
        <w:trPr>
          <w:trHeight w:val="247"/>
        </w:trPr>
        <w:tc>
          <w:tcPr>
            <w:tcW w:w="290" w:type="pct"/>
          </w:tcPr>
          <w:p w:rsidR="00383FFF" w:rsidRPr="003A0131" w:rsidRDefault="00383FFF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4.3</w:t>
            </w:r>
          </w:p>
        </w:tc>
        <w:tc>
          <w:tcPr>
            <w:tcW w:w="1743" w:type="pct"/>
          </w:tcPr>
          <w:p w:rsidR="00383FFF" w:rsidRPr="00DE61AA" w:rsidRDefault="00FF5E4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Cs/>
              </w:rPr>
            </w:pPr>
            <w:r>
              <w:rPr>
                <w:bCs/>
              </w:rPr>
              <w:t>Участие в конкурсе «Доброволец Смоленщины»</w:t>
            </w:r>
          </w:p>
        </w:tc>
        <w:tc>
          <w:tcPr>
            <w:tcW w:w="1908" w:type="pct"/>
          </w:tcPr>
          <w:p w:rsidR="00383FFF" w:rsidRPr="003A0131" w:rsidRDefault="0078005B" w:rsidP="006D6045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742C75">
              <w:t>выявление и поддержка лучших добровольческих (волонтерских) практик (инициатив)</w:t>
            </w:r>
          </w:p>
        </w:tc>
        <w:tc>
          <w:tcPr>
            <w:tcW w:w="1059" w:type="pct"/>
            <w:vMerge/>
          </w:tcPr>
          <w:p w:rsidR="00383FFF" w:rsidRPr="003A0131" w:rsidRDefault="00383FFF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</w:tr>
      <w:tr w:rsidR="00580B25" w:rsidRPr="003A0131" w:rsidTr="00580B25">
        <w:trPr>
          <w:trHeight w:val="247"/>
        </w:trPr>
        <w:tc>
          <w:tcPr>
            <w:tcW w:w="290" w:type="pct"/>
          </w:tcPr>
          <w:p w:rsidR="00580B25" w:rsidRPr="003A0131" w:rsidRDefault="00580B25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1E6F02">
              <w:rPr>
                <w:b/>
              </w:rPr>
              <w:t>5.</w:t>
            </w:r>
          </w:p>
        </w:tc>
        <w:tc>
          <w:tcPr>
            <w:tcW w:w="4710" w:type="pct"/>
            <w:gridSpan w:val="3"/>
          </w:tcPr>
          <w:p w:rsidR="00580B25" w:rsidRPr="003A0131" w:rsidRDefault="006F777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6F7779">
              <w:rPr>
                <w:b/>
                <w:bCs/>
              </w:rPr>
              <w:t xml:space="preserve">Содействие </w:t>
            </w:r>
            <w:r w:rsidR="008442DE">
              <w:rPr>
                <w:b/>
                <w:bCs/>
              </w:rPr>
              <w:t xml:space="preserve">в </w:t>
            </w:r>
            <w:r w:rsidRPr="006F7779">
              <w:rPr>
                <w:b/>
                <w:bCs/>
              </w:rPr>
              <w:t>реализации отдельных направлений добровольческой деятельности</w:t>
            </w:r>
          </w:p>
        </w:tc>
      </w:tr>
      <w:tr w:rsidR="00E95FEA" w:rsidRPr="003A0131" w:rsidTr="00E95FEA">
        <w:trPr>
          <w:trHeight w:val="247"/>
        </w:trPr>
        <w:tc>
          <w:tcPr>
            <w:tcW w:w="5000" w:type="pct"/>
            <w:gridSpan w:val="4"/>
          </w:tcPr>
          <w:p w:rsidR="00E95FEA" w:rsidRPr="00E95FEA" w:rsidRDefault="00E95FEA" w:rsidP="00E95FEA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bCs/>
              </w:rPr>
            </w:pPr>
            <w:r w:rsidRPr="00E95FEA">
              <w:rPr>
                <w:bCs/>
                <w:iCs/>
                <w:lang w:bidi="ru-RU"/>
              </w:rPr>
              <w:t>Администрация МО «Угранский район» Смоленской области</w:t>
            </w:r>
            <w:r>
              <w:rPr>
                <w:bCs/>
                <w:iCs/>
                <w:lang w:bidi="ru-RU"/>
              </w:rPr>
              <w:t>,</w:t>
            </w:r>
          </w:p>
          <w:p w:rsidR="00E95FEA" w:rsidRPr="00E95FEA" w:rsidRDefault="00E95FEA" w:rsidP="00E95FEA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bCs/>
              </w:rPr>
            </w:pPr>
            <w:r w:rsidRPr="00E95FEA">
              <w:rPr>
                <w:bCs/>
              </w:rPr>
              <w:t>ПО «Набат», Местное отделение ВВПОД «ЮНАРМИЯ»</w:t>
            </w:r>
          </w:p>
        </w:tc>
      </w:tr>
      <w:tr w:rsidR="00580B25" w:rsidRPr="003A0131" w:rsidTr="00E4675D">
        <w:trPr>
          <w:trHeight w:val="247"/>
        </w:trPr>
        <w:tc>
          <w:tcPr>
            <w:tcW w:w="290" w:type="pct"/>
          </w:tcPr>
          <w:p w:rsidR="00580B25" w:rsidRPr="003A0131" w:rsidRDefault="00933332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5.1</w:t>
            </w:r>
          </w:p>
        </w:tc>
        <w:tc>
          <w:tcPr>
            <w:tcW w:w="1743" w:type="pct"/>
          </w:tcPr>
          <w:p w:rsidR="00580B25" w:rsidRPr="00DE61AA" w:rsidRDefault="005B6F4C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Cs/>
              </w:rPr>
            </w:pPr>
            <w:r w:rsidRPr="005B6F4C">
              <w:rPr>
                <w:bCs/>
              </w:rPr>
              <w:t xml:space="preserve">Содействие в проведении мероприятий в рамках </w:t>
            </w:r>
            <w:proofErr w:type="gramStart"/>
            <w:r w:rsidRPr="005B6F4C">
              <w:rPr>
                <w:bCs/>
              </w:rPr>
              <w:t>патриотического</w:t>
            </w:r>
            <w:proofErr w:type="gramEnd"/>
            <w:r w:rsidRPr="005B6F4C">
              <w:rPr>
                <w:bCs/>
              </w:rPr>
              <w:t xml:space="preserve"> волонтерства</w:t>
            </w:r>
          </w:p>
        </w:tc>
        <w:tc>
          <w:tcPr>
            <w:tcW w:w="1908" w:type="pct"/>
          </w:tcPr>
          <w:p w:rsidR="0051766D" w:rsidRPr="0051766D" w:rsidRDefault="0051766D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Cs/>
              </w:rPr>
            </w:pPr>
            <w:r w:rsidRPr="0051766D">
              <w:t>адресная</w:t>
            </w:r>
            <w:r w:rsidR="00182EBE" w:rsidRPr="0051766D">
              <w:t xml:space="preserve"> помощь </w:t>
            </w:r>
            <w:r w:rsidR="00182EBE" w:rsidRPr="0051766D">
              <w:rPr>
                <w:bCs/>
              </w:rPr>
              <w:t>ветеранам</w:t>
            </w:r>
            <w:r w:rsidRPr="0051766D">
              <w:rPr>
                <w:bCs/>
              </w:rPr>
              <w:t>;</w:t>
            </w:r>
          </w:p>
          <w:p w:rsidR="0051766D" w:rsidRPr="0051766D" w:rsidRDefault="00182EBE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Cs/>
              </w:rPr>
            </w:pPr>
            <w:r w:rsidRPr="0051766D">
              <w:rPr>
                <w:bCs/>
              </w:rPr>
              <w:t>популяризация отечественной истории</w:t>
            </w:r>
            <w:r w:rsidR="0051766D" w:rsidRPr="0051766D">
              <w:rPr>
                <w:bCs/>
              </w:rPr>
              <w:t>;</w:t>
            </w:r>
            <w:r w:rsidRPr="0051766D">
              <w:rPr>
                <w:bCs/>
              </w:rPr>
              <w:t xml:space="preserve"> </w:t>
            </w:r>
          </w:p>
          <w:p w:rsidR="00580B25" w:rsidRPr="003A0131" w:rsidRDefault="0051766D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51766D">
              <w:rPr>
                <w:bCs/>
              </w:rPr>
              <w:t>помощь</w:t>
            </w:r>
            <w:r w:rsidR="00182EBE" w:rsidRPr="0051766D">
              <w:rPr>
                <w:bCs/>
              </w:rPr>
              <w:t xml:space="preserve"> в организации крупных гражданско-патриотических событий.</w:t>
            </w:r>
          </w:p>
        </w:tc>
        <w:tc>
          <w:tcPr>
            <w:tcW w:w="1059" w:type="pct"/>
          </w:tcPr>
          <w:p w:rsidR="00580B25" w:rsidRPr="003A0131" w:rsidRDefault="002E08E0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rPr>
                <w:bCs/>
                <w:szCs w:val="28"/>
              </w:rPr>
              <w:t>к</w:t>
            </w:r>
            <w:r w:rsidRPr="002E08E0">
              <w:rPr>
                <w:bCs/>
                <w:szCs w:val="28"/>
              </w:rPr>
              <w:t>оличество проведенных мероприятий (викторин, акций, семинаров) с участием</w:t>
            </w:r>
            <w:r>
              <w:rPr>
                <w:bCs/>
                <w:szCs w:val="28"/>
              </w:rPr>
              <w:t xml:space="preserve"> добровольцев (волонтеров)</w:t>
            </w:r>
          </w:p>
        </w:tc>
      </w:tr>
      <w:tr w:rsidR="00985581" w:rsidRPr="003A0131" w:rsidTr="00985581">
        <w:trPr>
          <w:trHeight w:val="247"/>
        </w:trPr>
        <w:tc>
          <w:tcPr>
            <w:tcW w:w="5000" w:type="pct"/>
            <w:gridSpan w:val="4"/>
          </w:tcPr>
          <w:p w:rsidR="00985581" w:rsidRPr="00985581" w:rsidRDefault="00985581" w:rsidP="00985581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bCs/>
              </w:rPr>
            </w:pPr>
            <w:r w:rsidRPr="00985581">
              <w:rPr>
                <w:bCs/>
                <w:iCs/>
                <w:lang w:bidi="ru-RU"/>
              </w:rPr>
              <w:t>Администрация МО «Угранский район» Смоленской области,</w:t>
            </w:r>
          </w:p>
          <w:p w:rsidR="00985581" w:rsidRPr="003A0131" w:rsidRDefault="00985581" w:rsidP="0098558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985581">
              <w:t>Отдел образования</w:t>
            </w:r>
          </w:p>
        </w:tc>
      </w:tr>
      <w:tr w:rsidR="005B6F4C" w:rsidRPr="003A0131" w:rsidTr="00E4675D">
        <w:trPr>
          <w:trHeight w:val="247"/>
        </w:trPr>
        <w:tc>
          <w:tcPr>
            <w:tcW w:w="290" w:type="pct"/>
          </w:tcPr>
          <w:p w:rsidR="005B6F4C" w:rsidRPr="003A0131" w:rsidRDefault="00933332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5.2</w:t>
            </w:r>
          </w:p>
        </w:tc>
        <w:tc>
          <w:tcPr>
            <w:tcW w:w="1743" w:type="pct"/>
          </w:tcPr>
          <w:p w:rsidR="005B6F4C" w:rsidRPr="005B6F4C" w:rsidRDefault="00C9284F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Cs/>
              </w:rPr>
            </w:pPr>
            <w:r w:rsidRPr="00C9284F">
              <w:rPr>
                <w:bCs/>
              </w:rPr>
              <w:t xml:space="preserve">Содействие в проведении мероприятий в рамках </w:t>
            </w:r>
            <w:proofErr w:type="gramStart"/>
            <w:r w:rsidRPr="00C9284F">
              <w:rPr>
                <w:bCs/>
              </w:rPr>
              <w:t>экологического</w:t>
            </w:r>
            <w:proofErr w:type="gramEnd"/>
            <w:r w:rsidRPr="00C9284F">
              <w:rPr>
                <w:bCs/>
              </w:rPr>
              <w:t xml:space="preserve"> волонтерства</w:t>
            </w:r>
          </w:p>
        </w:tc>
        <w:tc>
          <w:tcPr>
            <w:tcW w:w="1908" w:type="pct"/>
          </w:tcPr>
          <w:p w:rsidR="005B6F4C" w:rsidRPr="003A0131" w:rsidRDefault="006A3315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деятельность, направленная</w:t>
            </w:r>
            <w:r w:rsidRPr="006A3315">
              <w:t xml:space="preserve"> на решение экологических проблем</w:t>
            </w:r>
            <w:r>
              <w:t xml:space="preserve"> и </w:t>
            </w:r>
            <w:r w:rsidR="00240C77">
              <w:t>охрану</w:t>
            </w:r>
            <w:r w:rsidRPr="006A3315">
              <w:t xml:space="preserve"> окружающей среды</w:t>
            </w:r>
          </w:p>
        </w:tc>
        <w:tc>
          <w:tcPr>
            <w:tcW w:w="1059" w:type="pct"/>
          </w:tcPr>
          <w:p w:rsidR="005B6F4C" w:rsidRPr="003A0131" w:rsidRDefault="00D61FA5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D61FA5">
              <w:rPr>
                <w:bCs/>
              </w:rPr>
              <w:t>количество проведенных мероприятий (викторин, акций, семинаров) с участием добровольцев (волонтеров)</w:t>
            </w:r>
          </w:p>
        </w:tc>
      </w:tr>
      <w:tr w:rsidR="006F7779" w:rsidRPr="003A0131" w:rsidTr="006F7779">
        <w:trPr>
          <w:trHeight w:val="247"/>
        </w:trPr>
        <w:tc>
          <w:tcPr>
            <w:tcW w:w="5000" w:type="pct"/>
            <w:gridSpan w:val="4"/>
          </w:tcPr>
          <w:p w:rsidR="002918EB" w:rsidRPr="002918EB" w:rsidRDefault="002918EB" w:rsidP="002918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18EB">
              <w:rPr>
                <w:bCs/>
                <w:iCs/>
                <w:lang w:bidi="ru-RU"/>
              </w:rPr>
              <w:t>Администрация МО «Угранский район» Смоленской области,</w:t>
            </w:r>
          </w:p>
          <w:p w:rsidR="006F7779" w:rsidRPr="003A0131" w:rsidRDefault="002918EB" w:rsidP="00DC3FF4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2918EB">
              <w:t>Отдел образования,</w:t>
            </w:r>
            <w:r w:rsidR="00DC3FF4">
              <w:t xml:space="preserve"> </w:t>
            </w:r>
            <w:r w:rsidRPr="002918EB">
              <w:t>Отдел культуры и спорта</w:t>
            </w:r>
          </w:p>
        </w:tc>
      </w:tr>
      <w:tr w:rsidR="006F7779" w:rsidRPr="003A0131" w:rsidTr="00E4675D">
        <w:trPr>
          <w:trHeight w:val="247"/>
        </w:trPr>
        <w:tc>
          <w:tcPr>
            <w:tcW w:w="290" w:type="pct"/>
          </w:tcPr>
          <w:p w:rsidR="006F7779" w:rsidRPr="003A0131" w:rsidRDefault="00D001D7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5.3</w:t>
            </w:r>
          </w:p>
        </w:tc>
        <w:tc>
          <w:tcPr>
            <w:tcW w:w="1743" w:type="pct"/>
          </w:tcPr>
          <w:p w:rsidR="006F7779" w:rsidRPr="00C9284F" w:rsidRDefault="006F777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Cs/>
              </w:rPr>
            </w:pPr>
            <w:r w:rsidRPr="006F7779">
              <w:rPr>
                <w:bCs/>
              </w:rPr>
              <w:t xml:space="preserve">Содействие в проведении мероприятий в рамках </w:t>
            </w:r>
            <w:proofErr w:type="gramStart"/>
            <w:r w:rsidRPr="006F7779">
              <w:rPr>
                <w:bCs/>
              </w:rPr>
              <w:t>событийного</w:t>
            </w:r>
            <w:proofErr w:type="gramEnd"/>
            <w:r w:rsidRPr="006F7779">
              <w:rPr>
                <w:bCs/>
              </w:rPr>
              <w:t xml:space="preserve"> волонтерства</w:t>
            </w:r>
          </w:p>
        </w:tc>
        <w:tc>
          <w:tcPr>
            <w:tcW w:w="1908" w:type="pct"/>
          </w:tcPr>
          <w:p w:rsidR="006F7779" w:rsidRPr="00F42B24" w:rsidRDefault="00F42B24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F42B24">
              <w:rPr>
                <w:bCs/>
                <w:shd w:val="clear" w:color="auto" w:fill="FFFFFF"/>
              </w:rPr>
              <w:t>деятельность</w:t>
            </w:r>
            <w:r w:rsidRPr="00F42B24">
              <w:rPr>
                <w:shd w:val="clear" w:color="auto" w:fill="FFFFFF"/>
              </w:rPr>
              <w:t xml:space="preserve">, направленная на помощь в организации и проведении крупных значимых </w:t>
            </w:r>
            <w:r w:rsidRPr="00F42B24">
              <w:rPr>
                <w:shd w:val="clear" w:color="auto" w:fill="FFFFFF"/>
              </w:rPr>
              <w:lastRenderedPageBreak/>
              <w:t>событий местного, регионального, федерального и международного уровней</w:t>
            </w:r>
          </w:p>
        </w:tc>
        <w:tc>
          <w:tcPr>
            <w:tcW w:w="1059" w:type="pct"/>
          </w:tcPr>
          <w:p w:rsidR="006F7779" w:rsidRPr="003A0131" w:rsidRDefault="00D61FA5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D61FA5">
              <w:rPr>
                <w:bCs/>
              </w:rPr>
              <w:lastRenderedPageBreak/>
              <w:t xml:space="preserve">количество проведенных мероприятий </w:t>
            </w:r>
            <w:r w:rsidRPr="00D61FA5">
              <w:rPr>
                <w:bCs/>
              </w:rPr>
              <w:lastRenderedPageBreak/>
              <w:t>(викторин, акций, семинаров) с участием добровольцев (волонтеров)</w:t>
            </w:r>
          </w:p>
        </w:tc>
      </w:tr>
      <w:tr w:rsidR="00556D1C" w:rsidRPr="003A0131" w:rsidTr="00556D1C">
        <w:trPr>
          <w:trHeight w:val="247"/>
        </w:trPr>
        <w:tc>
          <w:tcPr>
            <w:tcW w:w="5000" w:type="pct"/>
            <w:gridSpan w:val="4"/>
          </w:tcPr>
          <w:p w:rsidR="006A1F8C" w:rsidRPr="006A1F8C" w:rsidRDefault="006A1F8C" w:rsidP="006A1F8C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bCs/>
              </w:rPr>
            </w:pPr>
            <w:r w:rsidRPr="006A1F8C">
              <w:rPr>
                <w:bCs/>
                <w:iCs/>
                <w:lang w:bidi="ru-RU"/>
              </w:rPr>
              <w:lastRenderedPageBreak/>
              <w:t>Администрация МО «Угранский район» Смоленской области,</w:t>
            </w:r>
          </w:p>
          <w:p w:rsidR="00556D1C" w:rsidRPr="003A0131" w:rsidRDefault="00556D1C" w:rsidP="00556D1C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556D1C">
              <w:t>Отдел культуры и спорта</w:t>
            </w:r>
          </w:p>
        </w:tc>
      </w:tr>
      <w:tr w:rsidR="006F7779" w:rsidRPr="003A0131" w:rsidTr="00E4675D">
        <w:trPr>
          <w:trHeight w:val="247"/>
        </w:trPr>
        <w:tc>
          <w:tcPr>
            <w:tcW w:w="290" w:type="pct"/>
          </w:tcPr>
          <w:p w:rsidR="006F7779" w:rsidRPr="003A0131" w:rsidRDefault="00D001D7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5.4</w:t>
            </w:r>
          </w:p>
        </w:tc>
        <w:tc>
          <w:tcPr>
            <w:tcW w:w="1743" w:type="pct"/>
          </w:tcPr>
          <w:p w:rsidR="006F7779" w:rsidRPr="00C9284F" w:rsidRDefault="00556D1C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Cs/>
              </w:rPr>
            </w:pPr>
            <w:r w:rsidRPr="00556D1C">
              <w:rPr>
                <w:bCs/>
              </w:rPr>
              <w:t xml:space="preserve">Содействие в проведении мероприятий в рамках </w:t>
            </w:r>
            <w:proofErr w:type="gramStart"/>
            <w:r w:rsidRPr="00556D1C">
              <w:rPr>
                <w:bCs/>
              </w:rPr>
              <w:t>культурного</w:t>
            </w:r>
            <w:proofErr w:type="gramEnd"/>
            <w:r w:rsidRPr="00556D1C">
              <w:rPr>
                <w:bCs/>
              </w:rPr>
              <w:t xml:space="preserve"> волонтерства</w:t>
            </w:r>
          </w:p>
        </w:tc>
        <w:tc>
          <w:tcPr>
            <w:tcW w:w="1908" w:type="pct"/>
          </w:tcPr>
          <w:p w:rsidR="008E5A60" w:rsidRDefault="008E5A60" w:rsidP="008E5A60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участие</w:t>
            </w:r>
            <w:r w:rsidRPr="008E5A60">
              <w:t xml:space="preserve"> в реализации (инициации) мероприятий, орга</w:t>
            </w:r>
            <w:r>
              <w:t>низуемых учреждениями культуры;</w:t>
            </w:r>
          </w:p>
          <w:p w:rsidR="006F7779" w:rsidRPr="003A0131" w:rsidRDefault="008E5A60" w:rsidP="008E5A60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8E5A60">
              <w:t>участие в реставрации культурных пам</w:t>
            </w:r>
            <w:r>
              <w:t>ятников;</w:t>
            </w:r>
            <w:r w:rsidRPr="008E5A60">
              <w:t xml:space="preserve"> </w:t>
            </w:r>
            <w:r>
              <w:t>просветительская</w:t>
            </w:r>
            <w:r w:rsidR="009869BD">
              <w:t xml:space="preserve"> деятельность</w:t>
            </w:r>
            <w:r w:rsidRPr="008E5A60">
              <w:t>.</w:t>
            </w:r>
          </w:p>
        </w:tc>
        <w:tc>
          <w:tcPr>
            <w:tcW w:w="1059" w:type="pct"/>
          </w:tcPr>
          <w:p w:rsidR="006F7779" w:rsidRPr="003A0131" w:rsidRDefault="00D61FA5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D61FA5">
              <w:rPr>
                <w:bCs/>
              </w:rPr>
              <w:t>количество проведенных мероприятий (викторин, акций, семинаров) с участием добровольцев (волонтеров)</w:t>
            </w:r>
          </w:p>
        </w:tc>
      </w:tr>
      <w:tr w:rsidR="007E318E" w:rsidRPr="003A0131" w:rsidTr="007E318E">
        <w:trPr>
          <w:trHeight w:val="247"/>
        </w:trPr>
        <w:tc>
          <w:tcPr>
            <w:tcW w:w="5000" w:type="pct"/>
            <w:gridSpan w:val="4"/>
          </w:tcPr>
          <w:p w:rsidR="007E318E" w:rsidRPr="007E318E" w:rsidRDefault="001A67BA" w:rsidP="001A67BA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bCs/>
              </w:rPr>
            </w:pPr>
            <w:r w:rsidRPr="001A67BA">
              <w:rPr>
                <w:bCs/>
                <w:iCs/>
                <w:lang w:bidi="ru-RU"/>
              </w:rPr>
              <w:t>Администрация МО «Угранский район» Смоленской области,</w:t>
            </w:r>
          </w:p>
          <w:p w:rsidR="007E318E" w:rsidRPr="003A0131" w:rsidRDefault="007E318E" w:rsidP="007E318E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7E318E">
              <w:rPr>
                <w:bCs/>
              </w:rPr>
              <w:t>Сектор социальной защиты населения</w:t>
            </w:r>
          </w:p>
        </w:tc>
      </w:tr>
      <w:tr w:rsidR="00556D1C" w:rsidRPr="003A0131" w:rsidTr="00E4675D">
        <w:trPr>
          <w:trHeight w:val="247"/>
        </w:trPr>
        <w:tc>
          <w:tcPr>
            <w:tcW w:w="290" w:type="pct"/>
          </w:tcPr>
          <w:p w:rsidR="00556D1C" w:rsidRPr="003A0131" w:rsidRDefault="00770DAB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5.5</w:t>
            </w:r>
          </w:p>
        </w:tc>
        <w:tc>
          <w:tcPr>
            <w:tcW w:w="1743" w:type="pct"/>
          </w:tcPr>
          <w:p w:rsidR="00556D1C" w:rsidRPr="00556D1C" w:rsidRDefault="007E318E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Cs/>
              </w:rPr>
            </w:pPr>
            <w:r w:rsidRPr="007E318E">
              <w:rPr>
                <w:bCs/>
              </w:rPr>
              <w:t xml:space="preserve">Содействие в проведении мероприятий в рамках </w:t>
            </w:r>
            <w:proofErr w:type="gramStart"/>
            <w:r w:rsidRPr="007E318E">
              <w:rPr>
                <w:bCs/>
              </w:rPr>
              <w:t>социального</w:t>
            </w:r>
            <w:proofErr w:type="gramEnd"/>
            <w:r w:rsidRPr="007E318E">
              <w:rPr>
                <w:bCs/>
              </w:rPr>
              <w:t xml:space="preserve"> волонтерства</w:t>
            </w:r>
          </w:p>
        </w:tc>
        <w:tc>
          <w:tcPr>
            <w:tcW w:w="1908" w:type="pct"/>
          </w:tcPr>
          <w:p w:rsidR="00556D1C" w:rsidRPr="004408BA" w:rsidRDefault="004408BA" w:rsidP="004408BA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4408BA">
              <w:rPr>
                <w:shd w:val="clear" w:color="auto" w:fill="FFFFFF"/>
              </w:rPr>
              <w:t>оказание помощи, незащищенным слоям населения, нуждающимся во внимании и (или) постоянном уходе</w:t>
            </w:r>
          </w:p>
        </w:tc>
        <w:tc>
          <w:tcPr>
            <w:tcW w:w="1059" w:type="pct"/>
          </w:tcPr>
          <w:p w:rsidR="00556D1C" w:rsidRPr="003A0131" w:rsidRDefault="00D61FA5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D61FA5">
              <w:rPr>
                <w:bCs/>
              </w:rPr>
              <w:t>количество проведенных мероприятий (викторин, акций, семинаров) с участием добровольцев (волонтеров)</w:t>
            </w:r>
          </w:p>
        </w:tc>
      </w:tr>
      <w:tr w:rsidR="005D1300" w:rsidRPr="003A0131" w:rsidTr="005D1300">
        <w:trPr>
          <w:trHeight w:val="247"/>
        </w:trPr>
        <w:tc>
          <w:tcPr>
            <w:tcW w:w="290" w:type="pct"/>
          </w:tcPr>
          <w:p w:rsidR="005D1300" w:rsidRPr="00BE5B01" w:rsidRDefault="00BE5B01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/>
              </w:rPr>
            </w:pPr>
            <w:r w:rsidRPr="00BE5B01">
              <w:rPr>
                <w:b/>
              </w:rPr>
              <w:t>6.</w:t>
            </w:r>
          </w:p>
        </w:tc>
        <w:tc>
          <w:tcPr>
            <w:tcW w:w="4710" w:type="pct"/>
            <w:gridSpan w:val="3"/>
          </w:tcPr>
          <w:p w:rsidR="005D1300" w:rsidRPr="003A0131" w:rsidRDefault="005D1300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5D1300">
              <w:rPr>
                <w:b/>
              </w:rPr>
              <w:t>Проведение значимых событий на территории муниципального образования «Угранский район» Смоленской области</w:t>
            </w:r>
          </w:p>
        </w:tc>
      </w:tr>
      <w:tr w:rsidR="009A068D" w:rsidRPr="003A0131" w:rsidTr="009A068D">
        <w:trPr>
          <w:trHeight w:val="247"/>
        </w:trPr>
        <w:tc>
          <w:tcPr>
            <w:tcW w:w="5000" w:type="pct"/>
            <w:gridSpan w:val="4"/>
          </w:tcPr>
          <w:p w:rsidR="009A068D" w:rsidRPr="00FF0A41" w:rsidRDefault="006205F6" w:rsidP="00FF0A41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bCs/>
                <w:iCs/>
                <w:lang w:bidi="ru-RU"/>
              </w:rPr>
            </w:pPr>
            <w:r w:rsidRPr="006205F6">
              <w:rPr>
                <w:bCs/>
                <w:iCs/>
                <w:lang w:bidi="ru-RU"/>
              </w:rPr>
              <w:t>Администрация МО «Угра</w:t>
            </w:r>
            <w:r>
              <w:rPr>
                <w:bCs/>
                <w:iCs/>
                <w:lang w:bidi="ru-RU"/>
              </w:rPr>
              <w:t>нский район» Смоленской области</w:t>
            </w:r>
          </w:p>
        </w:tc>
      </w:tr>
      <w:tr w:rsidR="000605B9" w:rsidRPr="003A0131" w:rsidTr="00E4675D">
        <w:trPr>
          <w:trHeight w:val="247"/>
        </w:trPr>
        <w:tc>
          <w:tcPr>
            <w:tcW w:w="290" w:type="pct"/>
          </w:tcPr>
          <w:p w:rsidR="000605B9" w:rsidRPr="003A0131" w:rsidRDefault="000605B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6.1</w:t>
            </w:r>
          </w:p>
        </w:tc>
        <w:tc>
          <w:tcPr>
            <w:tcW w:w="1743" w:type="pct"/>
          </w:tcPr>
          <w:p w:rsidR="000605B9" w:rsidRPr="007E318E" w:rsidRDefault="000605B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Cs/>
              </w:rPr>
            </w:pPr>
            <w:r w:rsidRPr="001D03C6">
              <w:rPr>
                <w:bCs/>
              </w:rPr>
              <w:t>Участие в</w:t>
            </w:r>
            <w:r>
              <w:rPr>
                <w:bCs/>
              </w:rPr>
              <w:t xml:space="preserve">о Всероссийской </w:t>
            </w:r>
            <w:r w:rsidRPr="001D03C6">
              <w:rPr>
                <w:bCs/>
              </w:rPr>
              <w:t xml:space="preserve"> акции «Бессмертный полк»</w:t>
            </w:r>
          </w:p>
        </w:tc>
        <w:tc>
          <w:tcPr>
            <w:tcW w:w="1908" w:type="pct"/>
            <w:vMerge w:val="restart"/>
          </w:tcPr>
          <w:p w:rsidR="000605B9" w:rsidRPr="00774546" w:rsidRDefault="000605B9" w:rsidP="000C0EF4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774546">
              <w:t xml:space="preserve">реализация </w:t>
            </w:r>
            <w:r w:rsidRPr="00774546">
              <w:rPr>
                <w:bCs/>
              </w:rPr>
              <w:t>волонтерских патриотических</w:t>
            </w:r>
            <w:r w:rsidRPr="00774546">
              <w:t xml:space="preserve"> акций</w:t>
            </w:r>
          </w:p>
          <w:p w:rsidR="000605B9" w:rsidRPr="00774546" w:rsidRDefault="000605B9" w:rsidP="00665223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  <w:p w:rsidR="000605B9" w:rsidRPr="00774546" w:rsidRDefault="000605B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  <w:tc>
          <w:tcPr>
            <w:tcW w:w="1059" w:type="pct"/>
            <w:vMerge w:val="restart"/>
          </w:tcPr>
          <w:p w:rsidR="000605B9" w:rsidRPr="003A0131" w:rsidRDefault="000605B9" w:rsidP="00665223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rPr>
                <w:bCs/>
                <w:szCs w:val="28"/>
              </w:rPr>
              <w:t>к</w:t>
            </w:r>
            <w:r w:rsidRPr="002E08E0">
              <w:rPr>
                <w:bCs/>
                <w:szCs w:val="28"/>
              </w:rPr>
              <w:t>оличество проведенных мероприятий (викторин, акций, семинаров) с участием</w:t>
            </w:r>
            <w:r>
              <w:rPr>
                <w:bCs/>
                <w:szCs w:val="28"/>
              </w:rPr>
              <w:t xml:space="preserve"> добровольцев (волонтеров)</w:t>
            </w:r>
          </w:p>
          <w:p w:rsidR="000605B9" w:rsidRPr="003A0131" w:rsidRDefault="000605B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</w:tr>
      <w:tr w:rsidR="000605B9" w:rsidRPr="003A0131" w:rsidTr="00E4675D">
        <w:trPr>
          <w:trHeight w:val="247"/>
        </w:trPr>
        <w:tc>
          <w:tcPr>
            <w:tcW w:w="290" w:type="pct"/>
          </w:tcPr>
          <w:p w:rsidR="000605B9" w:rsidRPr="003A0131" w:rsidRDefault="000605B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6.2</w:t>
            </w:r>
          </w:p>
        </w:tc>
        <w:tc>
          <w:tcPr>
            <w:tcW w:w="1743" w:type="pct"/>
          </w:tcPr>
          <w:p w:rsidR="000605B9" w:rsidRPr="001D03C6" w:rsidRDefault="000605B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Cs/>
              </w:rPr>
            </w:pPr>
            <w:r w:rsidRPr="00D37D5E">
              <w:rPr>
                <w:bCs/>
              </w:rPr>
              <w:t xml:space="preserve">Участие во Всероссийской  акции </w:t>
            </w:r>
            <w:r w:rsidRPr="001D03C6">
              <w:rPr>
                <w:bCs/>
              </w:rPr>
              <w:t>«Георгиевская ленточка»</w:t>
            </w:r>
          </w:p>
        </w:tc>
        <w:tc>
          <w:tcPr>
            <w:tcW w:w="1908" w:type="pct"/>
            <w:vMerge/>
          </w:tcPr>
          <w:p w:rsidR="000605B9" w:rsidRPr="003A0131" w:rsidRDefault="000605B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  <w:tc>
          <w:tcPr>
            <w:tcW w:w="1059" w:type="pct"/>
            <w:vMerge/>
          </w:tcPr>
          <w:p w:rsidR="000605B9" w:rsidRPr="003A0131" w:rsidRDefault="000605B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</w:tr>
      <w:tr w:rsidR="000605B9" w:rsidRPr="003A0131" w:rsidTr="00E4675D">
        <w:trPr>
          <w:trHeight w:val="247"/>
        </w:trPr>
        <w:tc>
          <w:tcPr>
            <w:tcW w:w="290" w:type="pct"/>
          </w:tcPr>
          <w:p w:rsidR="000605B9" w:rsidRPr="003A0131" w:rsidRDefault="000605B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6.3</w:t>
            </w:r>
          </w:p>
        </w:tc>
        <w:tc>
          <w:tcPr>
            <w:tcW w:w="1743" w:type="pct"/>
          </w:tcPr>
          <w:p w:rsidR="000605B9" w:rsidRPr="001D03C6" w:rsidRDefault="000605B9" w:rsidP="001F5120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Cs/>
              </w:rPr>
            </w:pPr>
            <w:r w:rsidRPr="001F5120">
              <w:rPr>
                <w:bCs/>
              </w:rPr>
              <w:t>Участие в</w:t>
            </w:r>
            <w:r>
              <w:rPr>
                <w:bCs/>
              </w:rPr>
              <w:t xml:space="preserve"> региональной</w:t>
            </w:r>
            <w:r w:rsidRPr="001F5120">
              <w:rPr>
                <w:bCs/>
              </w:rPr>
              <w:t xml:space="preserve">  акции </w:t>
            </w:r>
            <w:r w:rsidRPr="00DE57D8">
              <w:rPr>
                <w:bCs/>
              </w:rPr>
              <w:t>«Единый день благоустройства воинских захоронений добровольцами»</w:t>
            </w:r>
          </w:p>
        </w:tc>
        <w:tc>
          <w:tcPr>
            <w:tcW w:w="1908" w:type="pct"/>
            <w:vMerge/>
          </w:tcPr>
          <w:p w:rsidR="000605B9" w:rsidRPr="003A0131" w:rsidRDefault="000605B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  <w:tc>
          <w:tcPr>
            <w:tcW w:w="1059" w:type="pct"/>
            <w:vMerge/>
          </w:tcPr>
          <w:p w:rsidR="000605B9" w:rsidRPr="003A0131" w:rsidRDefault="000605B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</w:tr>
      <w:tr w:rsidR="000605B9" w:rsidRPr="003A0131" w:rsidTr="00E4675D">
        <w:trPr>
          <w:trHeight w:val="247"/>
        </w:trPr>
        <w:tc>
          <w:tcPr>
            <w:tcW w:w="290" w:type="pct"/>
          </w:tcPr>
          <w:p w:rsidR="000605B9" w:rsidRDefault="000605B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6.4</w:t>
            </w:r>
          </w:p>
        </w:tc>
        <w:tc>
          <w:tcPr>
            <w:tcW w:w="1743" w:type="pct"/>
          </w:tcPr>
          <w:p w:rsidR="000605B9" w:rsidRPr="00A91B03" w:rsidRDefault="000605B9" w:rsidP="00A91B0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Cs/>
              </w:rPr>
            </w:pPr>
            <w:r w:rsidRPr="00A91B03">
              <w:rPr>
                <w:bCs/>
              </w:rPr>
              <w:t xml:space="preserve">Участие во Всероссийской  акции </w:t>
            </w:r>
            <w:r>
              <w:rPr>
                <w:bCs/>
              </w:rPr>
              <w:t>«Вода России»</w:t>
            </w:r>
          </w:p>
        </w:tc>
        <w:tc>
          <w:tcPr>
            <w:tcW w:w="1908" w:type="pct"/>
          </w:tcPr>
          <w:p w:rsidR="000605B9" w:rsidRPr="00F971F7" w:rsidRDefault="000605B9" w:rsidP="00F971F7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F971F7">
              <w:t xml:space="preserve">реализация </w:t>
            </w:r>
            <w:r w:rsidRPr="00F971F7">
              <w:rPr>
                <w:bCs/>
              </w:rPr>
              <w:t xml:space="preserve">волонтерских </w:t>
            </w:r>
            <w:r>
              <w:rPr>
                <w:bCs/>
              </w:rPr>
              <w:t xml:space="preserve">экологических </w:t>
            </w:r>
            <w:r w:rsidRPr="00F971F7">
              <w:t>акций</w:t>
            </w:r>
          </w:p>
        </w:tc>
        <w:tc>
          <w:tcPr>
            <w:tcW w:w="1059" w:type="pct"/>
            <w:vMerge/>
          </w:tcPr>
          <w:p w:rsidR="000605B9" w:rsidRDefault="000605B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</w:tr>
      <w:tr w:rsidR="00B171BA" w:rsidRPr="003A0131" w:rsidTr="00B171BA">
        <w:trPr>
          <w:trHeight w:val="247"/>
        </w:trPr>
        <w:tc>
          <w:tcPr>
            <w:tcW w:w="5000" w:type="pct"/>
            <w:gridSpan w:val="4"/>
          </w:tcPr>
          <w:p w:rsidR="00B171BA" w:rsidRPr="00B171BA" w:rsidRDefault="00B171BA" w:rsidP="00B171BA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bCs/>
                <w:iCs/>
                <w:lang w:bidi="ru-RU"/>
              </w:rPr>
            </w:pPr>
            <w:r w:rsidRPr="00B171BA">
              <w:rPr>
                <w:bCs/>
                <w:iCs/>
                <w:lang w:bidi="ru-RU"/>
              </w:rPr>
              <w:t>Администрация МО «Угранский район» Смоленской области,</w:t>
            </w:r>
          </w:p>
          <w:p w:rsidR="00B171BA" w:rsidRDefault="00B171BA" w:rsidP="00B171BA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B171BA">
              <w:rPr>
                <w:bCs/>
                <w:iCs/>
                <w:lang w:bidi="ru-RU"/>
              </w:rPr>
              <w:t>Отдел культуры и спорта</w:t>
            </w:r>
          </w:p>
        </w:tc>
      </w:tr>
      <w:tr w:rsidR="000605B9" w:rsidRPr="003A0131" w:rsidTr="00E4675D">
        <w:trPr>
          <w:trHeight w:val="247"/>
        </w:trPr>
        <w:tc>
          <w:tcPr>
            <w:tcW w:w="290" w:type="pct"/>
          </w:tcPr>
          <w:p w:rsidR="000605B9" w:rsidRPr="003A0131" w:rsidRDefault="000605B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6.5</w:t>
            </w:r>
          </w:p>
        </w:tc>
        <w:tc>
          <w:tcPr>
            <w:tcW w:w="1743" w:type="pct"/>
          </w:tcPr>
          <w:p w:rsidR="000605B9" w:rsidRPr="00DE57D8" w:rsidRDefault="000605B9" w:rsidP="00A91B0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Cs/>
              </w:rPr>
            </w:pPr>
            <w:r w:rsidRPr="00A30724">
              <w:rPr>
                <w:bCs/>
              </w:rPr>
              <w:t xml:space="preserve">Участие во Всероссийской  акции </w:t>
            </w:r>
            <w:r>
              <w:rPr>
                <w:bCs/>
              </w:rPr>
              <w:t xml:space="preserve"> </w:t>
            </w:r>
            <w:r w:rsidRPr="001D03C6">
              <w:rPr>
                <w:bCs/>
              </w:rPr>
              <w:t>«Свеча памяти»</w:t>
            </w:r>
          </w:p>
        </w:tc>
        <w:tc>
          <w:tcPr>
            <w:tcW w:w="1908" w:type="pct"/>
          </w:tcPr>
          <w:p w:rsidR="000605B9" w:rsidRPr="003A0131" w:rsidRDefault="000605B9" w:rsidP="00F971F7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811872">
              <w:t xml:space="preserve">реализация </w:t>
            </w:r>
            <w:r w:rsidRPr="00811872">
              <w:rPr>
                <w:bCs/>
              </w:rPr>
              <w:t>волонтерских патриотических</w:t>
            </w:r>
            <w:r w:rsidRPr="00811872">
              <w:t xml:space="preserve"> акций</w:t>
            </w:r>
          </w:p>
        </w:tc>
        <w:tc>
          <w:tcPr>
            <w:tcW w:w="1059" w:type="pct"/>
            <w:vMerge w:val="restart"/>
          </w:tcPr>
          <w:p w:rsidR="000605B9" w:rsidRPr="003A0131" w:rsidRDefault="000605B9" w:rsidP="000605B9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 w:rsidRPr="000605B9">
              <w:rPr>
                <w:bCs/>
              </w:rPr>
              <w:t>количество проведенных мероприятий (викторин, акций, семинаров) с участием добровольцев (волонтеров)</w:t>
            </w:r>
          </w:p>
        </w:tc>
      </w:tr>
      <w:tr w:rsidR="000605B9" w:rsidRPr="003A0131" w:rsidTr="00E4675D">
        <w:trPr>
          <w:trHeight w:val="247"/>
        </w:trPr>
        <w:tc>
          <w:tcPr>
            <w:tcW w:w="290" w:type="pct"/>
          </w:tcPr>
          <w:p w:rsidR="000605B9" w:rsidRDefault="000605B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>6.6</w:t>
            </w:r>
          </w:p>
        </w:tc>
        <w:tc>
          <w:tcPr>
            <w:tcW w:w="1743" w:type="pct"/>
          </w:tcPr>
          <w:p w:rsidR="000605B9" w:rsidRPr="00A91B03" w:rsidRDefault="000605B9" w:rsidP="00A91B03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bCs/>
              </w:rPr>
            </w:pPr>
            <w:r>
              <w:rPr>
                <w:bCs/>
              </w:rPr>
              <w:t>Участие в областном литературно-песенном туристском фестивале</w:t>
            </w:r>
            <w:r w:rsidRPr="00F619CC">
              <w:rPr>
                <w:bCs/>
              </w:rPr>
              <w:t xml:space="preserve"> "Катюша"</w:t>
            </w:r>
          </w:p>
        </w:tc>
        <w:tc>
          <w:tcPr>
            <w:tcW w:w="1908" w:type="pct"/>
          </w:tcPr>
          <w:p w:rsidR="000605B9" w:rsidRPr="003A0131" w:rsidRDefault="000605B9" w:rsidP="00491DE7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  <w:r>
              <w:t xml:space="preserve">участие волонтеров в </w:t>
            </w:r>
            <w:r w:rsidRPr="00F42B24">
              <w:rPr>
                <w:shd w:val="clear" w:color="auto" w:fill="FFFFFF"/>
              </w:rPr>
              <w:t>крупных значимых событи</w:t>
            </w:r>
            <w:r>
              <w:rPr>
                <w:shd w:val="clear" w:color="auto" w:fill="FFFFFF"/>
              </w:rPr>
              <w:t xml:space="preserve">ях </w:t>
            </w:r>
          </w:p>
        </w:tc>
        <w:tc>
          <w:tcPr>
            <w:tcW w:w="1059" w:type="pct"/>
            <w:vMerge/>
          </w:tcPr>
          <w:p w:rsidR="000605B9" w:rsidRDefault="000605B9" w:rsidP="003A0131">
            <w:pPr>
              <w:widowControl w:val="0"/>
              <w:autoSpaceDE w:val="0"/>
              <w:autoSpaceDN w:val="0"/>
              <w:adjustRightInd w:val="0"/>
              <w:ind w:left="40"/>
              <w:jc w:val="both"/>
            </w:pPr>
          </w:p>
        </w:tc>
      </w:tr>
    </w:tbl>
    <w:p w:rsidR="003A0131" w:rsidRPr="003A0131" w:rsidRDefault="003A0131" w:rsidP="009F002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A4FBC" w:rsidRDefault="00FA4FBC" w:rsidP="003A0131">
      <w:pPr>
        <w:widowControl w:val="0"/>
        <w:autoSpaceDE w:val="0"/>
        <w:autoSpaceDN w:val="0"/>
        <w:adjustRightInd w:val="0"/>
        <w:ind w:left="40"/>
        <w:jc w:val="center"/>
        <w:rPr>
          <w:b/>
          <w:sz w:val="28"/>
          <w:szCs w:val="28"/>
        </w:rPr>
      </w:pPr>
    </w:p>
    <w:p w:rsidR="00FA4FBC" w:rsidRDefault="00FA4FBC" w:rsidP="003A0131">
      <w:pPr>
        <w:widowControl w:val="0"/>
        <w:autoSpaceDE w:val="0"/>
        <w:autoSpaceDN w:val="0"/>
        <w:adjustRightInd w:val="0"/>
        <w:ind w:left="40"/>
        <w:jc w:val="center"/>
        <w:rPr>
          <w:b/>
          <w:sz w:val="28"/>
          <w:szCs w:val="28"/>
        </w:rPr>
      </w:pPr>
    </w:p>
    <w:p w:rsidR="00FA4FBC" w:rsidRDefault="00FA4FBC" w:rsidP="003A0131">
      <w:pPr>
        <w:widowControl w:val="0"/>
        <w:autoSpaceDE w:val="0"/>
        <w:autoSpaceDN w:val="0"/>
        <w:adjustRightInd w:val="0"/>
        <w:ind w:left="40"/>
        <w:jc w:val="center"/>
        <w:rPr>
          <w:b/>
          <w:sz w:val="28"/>
          <w:szCs w:val="28"/>
        </w:rPr>
      </w:pPr>
    </w:p>
    <w:p w:rsidR="00FA4FBC" w:rsidRDefault="00FA4FBC" w:rsidP="003A0131">
      <w:pPr>
        <w:widowControl w:val="0"/>
        <w:autoSpaceDE w:val="0"/>
        <w:autoSpaceDN w:val="0"/>
        <w:adjustRightInd w:val="0"/>
        <w:ind w:left="40"/>
        <w:jc w:val="center"/>
        <w:rPr>
          <w:b/>
          <w:sz w:val="28"/>
          <w:szCs w:val="28"/>
        </w:rPr>
      </w:pPr>
    </w:p>
    <w:p w:rsidR="00FA4FBC" w:rsidRDefault="00FA4FBC" w:rsidP="003A0131">
      <w:pPr>
        <w:widowControl w:val="0"/>
        <w:autoSpaceDE w:val="0"/>
        <w:autoSpaceDN w:val="0"/>
        <w:adjustRightInd w:val="0"/>
        <w:ind w:left="40"/>
        <w:jc w:val="center"/>
        <w:rPr>
          <w:b/>
          <w:sz w:val="28"/>
          <w:szCs w:val="28"/>
        </w:rPr>
      </w:pPr>
    </w:p>
    <w:p w:rsidR="00FA4FBC" w:rsidRDefault="00FA4FBC" w:rsidP="003A0131">
      <w:pPr>
        <w:widowControl w:val="0"/>
        <w:autoSpaceDE w:val="0"/>
        <w:autoSpaceDN w:val="0"/>
        <w:adjustRightInd w:val="0"/>
        <w:ind w:left="40"/>
        <w:jc w:val="center"/>
        <w:rPr>
          <w:b/>
          <w:sz w:val="28"/>
          <w:szCs w:val="28"/>
        </w:rPr>
      </w:pPr>
    </w:p>
    <w:p w:rsidR="00286377" w:rsidRDefault="00286377" w:rsidP="003A0131">
      <w:pPr>
        <w:widowControl w:val="0"/>
        <w:autoSpaceDE w:val="0"/>
        <w:autoSpaceDN w:val="0"/>
        <w:adjustRightInd w:val="0"/>
        <w:ind w:left="40"/>
        <w:jc w:val="center"/>
        <w:rPr>
          <w:b/>
          <w:sz w:val="28"/>
          <w:szCs w:val="28"/>
        </w:rPr>
      </w:pPr>
    </w:p>
    <w:p w:rsidR="003A0131" w:rsidRPr="003A0131" w:rsidRDefault="003A0131" w:rsidP="003A0131">
      <w:pPr>
        <w:widowControl w:val="0"/>
        <w:autoSpaceDE w:val="0"/>
        <w:autoSpaceDN w:val="0"/>
        <w:adjustRightInd w:val="0"/>
        <w:ind w:left="40"/>
        <w:jc w:val="center"/>
        <w:rPr>
          <w:b/>
          <w:sz w:val="28"/>
          <w:szCs w:val="28"/>
        </w:rPr>
      </w:pPr>
      <w:r w:rsidRPr="003A0131">
        <w:rPr>
          <w:b/>
          <w:sz w:val="28"/>
          <w:szCs w:val="28"/>
        </w:rPr>
        <w:t>Финансовое обеспечение  муниципальной программы</w:t>
      </w:r>
    </w:p>
    <w:p w:rsidR="003A0131" w:rsidRPr="003A0131" w:rsidRDefault="003A0131" w:rsidP="003A0131">
      <w:pPr>
        <w:widowControl w:val="0"/>
        <w:autoSpaceDE w:val="0"/>
        <w:autoSpaceDN w:val="0"/>
        <w:adjustRightInd w:val="0"/>
        <w:ind w:left="40"/>
        <w:jc w:val="center"/>
        <w:rPr>
          <w:sz w:val="28"/>
          <w:szCs w:val="28"/>
        </w:rPr>
      </w:pPr>
    </w:p>
    <w:tbl>
      <w:tblPr>
        <w:tblW w:w="4944" w:type="pct"/>
        <w:jc w:val="center"/>
        <w:tblInd w:w="-3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1"/>
        <w:gridCol w:w="921"/>
        <w:gridCol w:w="1494"/>
        <w:gridCol w:w="1272"/>
        <w:gridCol w:w="1076"/>
      </w:tblGrid>
      <w:tr w:rsidR="003A0131" w:rsidRPr="003A0131" w:rsidTr="00B970D7">
        <w:trPr>
          <w:tblHeader/>
          <w:jc w:val="center"/>
        </w:trPr>
        <w:tc>
          <w:tcPr>
            <w:tcW w:w="2689" w:type="pct"/>
            <w:vMerge w:val="restart"/>
          </w:tcPr>
          <w:p w:rsidR="003A0131" w:rsidRPr="003A0131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3A0131">
              <w:t>Источник финансового обеспечения</w:t>
            </w:r>
          </w:p>
        </w:tc>
        <w:tc>
          <w:tcPr>
            <w:tcW w:w="2311" w:type="pct"/>
            <w:gridSpan w:val="4"/>
          </w:tcPr>
          <w:p w:rsidR="003A0131" w:rsidRPr="003A0131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spacing w:val="-2"/>
              </w:rPr>
            </w:pPr>
            <w:r w:rsidRPr="003A0131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3A0131" w:rsidRPr="003A0131" w:rsidTr="00B970D7">
        <w:trPr>
          <w:trHeight w:val="448"/>
          <w:tblHeader/>
          <w:jc w:val="center"/>
        </w:trPr>
        <w:tc>
          <w:tcPr>
            <w:tcW w:w="2689" w:type="pct"/>
            <w:vMerge/>
            <w:vAlign w:val="center"/>
          </w:tcPr>
          <w:p w:rsidR="003A0131" w:rsidRPr="003A0131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</w:p>
        </w:tc>
        <w:tc>
          <w:tcPr>
            <w:tcW w:w="447" w:type="pct"/>
            <w:vAlign w:val="center"/>
          </w:tcPr>
          <w:p w:rsidR="003A0131" w:rsidRPr="003A0131" w:rsidRDefault="003A0131" w:rsidP="003A0131">
            <w:pPr>
              <w:widowControl w:val="0"/>
              <w:autoSpaceDE w:val="0"/>
              <w:autoSpaceDN w:val="0"/>
              <w:adjustRightInd w:val="0"/>
              <w:ind w:left="40" w:right="54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 w:rsidRPr="003A0131">
              <w:rPr>
                <w:spacing w:val="-2"/>
              </w:rPr>
              <w:t>всего</w:t>
            </w:r>
          </w:p>
        </w:tc>
        <w:tc>
          <w:tcPr>
            <w:tcW w:w="725" w:type="pct"/>
            <w:vAlign w:val="center"/>
          </w:tcPr>
          <w:p w:rsidR="003A0131" w:rsidRPr="00ED1819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spacing w:val="-2"/>
                <w:lang w:val="en-US"/>
              </w:rPr>
            </w:pPr>
            <w:r w:rsidRPr="00ED1819">
              <w:rPr>
                <w:shd w:val="clear" w:color="auto" w:fill="FFFFFF"/>
              </w:rPr>
              <w:t>2023</w:t>
            </w:r>
          </w:p>
        </w:tc>
        <w:tc>
          <w:tcPr>
            <w:tcW w:w="617" w:type="pct"/>
            <w:vAlign w:val="center"/>
          </w:tcPr>
          <w:p w:rsidR="003A0131" w:rsidRPr="00ED1819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spacing w:val="-2"/>
              </w:rPr>
            </w:pPr>
            <w:r w:rsidRPr="00ED1819">
              <w:rPr>
                <w:shd w:val="clear" w:color="auto" w:fill="FFFFFF"/>
              </w:rPr>
              <w:t>2024</w:t>
            </w:r>
          </w:p>
        </w:tc>
        <w:tc>
          <w:tcPr>
            <w:tcW w:w="522" w:type="pct"/>
            <w:vAlign w:val="center"/>
          </w:tcPr>
          <w:p w:rsidR="003A0131" w:rsidRPr="00ED1819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ED1819">
              <w:rPr>
                <w:shd w:val="clear" w:color="auto" w:fill="FFFFFF"/>
              </w:rPr>
              <w:t>2025</w:t>
            </w:r>
          </w:p>
        </w:tc>
      </w:tr>
      <w:tr w:rsidR="003A0131" w:rsidRPr="003A0131" w:rsidTr="00B970D7">
        <w:trPr>
          <w:trHeight w:val="433"/>
          <w:jc w:val="center"/>
        </w:trPr>
        <w:tc>
          <w:tcPr>
            <w:tcW w:w="2689" w:type="pct"/>
            <w:vAlign w:val="center"/>
          </w:tcPr>
          <w:p w:rsidR="003A0131" w:rsidRPr="003A0131" w:rsidRDefault="003A0131" w:rsidP="003A0131">
            <w:pPr>
              <w:widowControl w:val="0"/>
              <w:autoSpaceDE w:val="0"/>
              <w:autoSpaceDN w:val="0"/>
              <w:adjustRightInd w:val="0"/>
              <w:spacing w:line="230" w:lineRule="auto"/>
              <w:ind w:left="40"/>
              <w:jc w:val="both"/>
              <w:rPr>
                <w:spacing w:val="-2"/>
              </w:rPr>
            </w:pPr>
            <w:r w:rsidRPr="003A0131">
              <w:t>В целом по  муниципальной программе</w:t>
            </w:r>
            <w:r w:rsidRPr="003A0131">
              <w:rPr>
                <w:spacing w:val="-2"/>
              </w:rPr>
              <w:t>,</w:t>
            </w:r>
          </w:p>
          <w:p w:rsidR="003A0131" w:rsidRPr="003A0131" w:rsidRDefault="003A0131" w:rsidP="003A0131">
            <w:pPr>
              <w:widowControl w:val="0"/>
              <w:autoSpaceDE w:val="0"/>
              <w:autoSpaceDN w:val="0"/>
              <w:adjustRightInd w:val="0"/>
              <w:spacing w:line="230" w:lineRule="auto"/>
              <w:ind w:left="40"/>
              <w:jc w:val="both"/>
              <w:rPr>
                <w:spacing w:val="-2"/>
              </w:rPr>
            </w:pPr>
            <w:r w:rsidRPr="003A0131">
              <w:rPr>
                <w:spacing w:val="-2"/>
              </w:rPr>
              <w:t>в том числе:</w:t>
            </w:r>
          </w:p>
        </w:tc>
        <w:tc>
          <w:tcPr>
            <w:tcW w:w="447" w:type="pct"/>
            <w:vAlign w:val="center"/>
          </w:tcPr>
          <w:p w:rsidR="003A0131" w:rsidRPr="003A0131" w:rsidRDefault="00770B94" w:rsidP="003A0131">
            <w:pPr>
              <w:widowControl w:val="0"/>
              <w:autoSpaceDE w:val="0"/>
              <w:autoSpaceDN w:val="0"/>
              <w:adjustRightInd w:val="0"/>
              <w:ind w:right="-259"/>
            </w:pPr>
            <w:r>
              <w:t xml:space="preserve">  15</w:t>
            </w:r>
            <w:r w:rsidR="003A0131" w:rsidRPr="003A0131">
              <w:t>,0</w:t>
            </w:r>
          </w:p>
        </w:tc>
        <w:tc>
          <w:tcPr>
            <w:tcW w:w="725" w:type="pct"/>
            <w:vAlign w:val="center"/>
          </w:tcPr>
          <w:p w:rsidR="003A0131" w:rsidRPr="00ED1819" w:rsidRDefault="00770B94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ED1819">
              <w:t>5</w:t>
            </w:r>
            <w:r w:rsidR="003A0131" w:rsidRPr="00ED1819">
              <w:t>,0</w:t>
            </w:r>
          </w:p>
        </w:tc>
        <w:tc>
          <w:tcPr>
            <w:tcW w:w="617" w:type="pct"/>
            <w:vAlign w:val="center"/>
          </w:tcPr>
          <w:p w:rsidR="003A0131" w:rsidRPr="00ED1819" w:rsidRDefault="00770B94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ED1819">
              <w:t>5</w:t>
            </w:r>
            <w:r w:rsidR="003A0131" w:rsidRPr="00ED1819">
              <w:t>,0</w:t>
            </w:r>
          </w:p>
        </w:tc>
        <w:tc>
          <w:tcPr>
            <w:tcW w:w="522" w:type="pct"/>
            <w:vAlign w:val="center"/>
          </w:tcPr>
          <w:p w:rsidR="003A0131" w:rsidRPr="00ED1819" w:rsidRDefault="00770B94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ED1819">
              <w:t>5</w:t>
            </w:r>
            <w:r w:rsidR="003A0131" w:rsidRPr="00ED1819">
              <w:t>,0</w:t>
            </w:r>
          </w:p>
        </w:tc>
      </w:tr>
      <w:tr w:rsidR="003A0131" w:rsidRPr="003A0131" w:rsidTr="00B970D7">
        <w:trPr>
          <w:jc w:val="center"/>
        </w:trPr>
        <w:tc>
          <w:tcPr>
            <w:tcW w:w="2689" w:type="pct"/>
          </w:tcPr>
          <w:p w:rsidR="003A0131" w:rsidRPr="003A0131" w:rsidRDefault="003A0131" w:rsidP="003A0131">
            <w:pPr>
              <w:widowControl w:val="0"/>
              <w:autoSpaceDE w:val="0"/>
              <w:autoSpaceDN w:val="0"/>
              <w:adjustRightInd w:val="0"/>
              <w:spacing w:line="230" w:lineRule="auto"/>
              <w:ind w:left="40"/>
              <w:jc w:val="both"/>
              <w:rPr>
                <w:spacing w:val="-2"/>
              </w:rPr>
            </w:pPr>
            <w:r w:rsidRPr="003A0131">
              <w:rPr>
                <w:spacing w:val="-2"/>
              </w:rPr>
              <w:t>федеральный бюджет</w:t>
            </w:r>
          </w:p>
        </w:tc>
        <w:tc>
          <w:tcPr>
            <w:tcW w:w="447" w:type="pct"/>
            <w:vAlign w:val="center"/>
          </w:tcPr>
          <w:p w:rsidR="003A0131" w:rsidRPr="003A0131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3A0131">
              <w:t>0</w:t>
            </w:r>
          </w:p>
        </w:tc>
        <w:tc>
          <w:tcPr>
            <w:tcW w:w="725" w:type="pct"/>
            <w:vAlign w:val="center"/>
          </w:tcPr>
          <w:p w:rsidR="003A0131" w:rsidRPr="00ED1819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ED1819">
              <w:t>0</w:t>
            </w:r>
          </w:p>
        </w:tc>
        <w:tc>
          <w:tcPr>
            <w:tcW w:w="617" w:type="pct"/>
            <w:vAlign w:val="center"/>
          </w:tcPr>
          <w:p w:rsidR="003A0131" w:rsidRPr="00ED1819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ED1819">
              <w:t>0</w:t>
            </w:r>
          </w:p>
        </w:tc>
        <w:tc>
          <w:tcPr>
            <w:tcW w:w="522" w:type="pct"/>
            <w:vAlign w:val="center"/>
          </w:tcPr>
          <w:p w:rsidR="003A0131" w:rsidRPr="00ED1819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ED1819">
              <w:t>0</w:t>
            </w:r>
          </w:p>
        </w:tc>
      </w:tr>
      <w:tr w:rsidR="003A0131" w:rsidRPr="003A0131" w:rsidTr="00B970D7">
        <w:trPr>
          <w:jc w:val="center"/>
        </w:trPr>
        <w:tc>
          <w:tcPr>
            <w:tcW w:w="2689" w:type="pct"/>
          </w:tcPr>
          <w:p w:rsidR="003A0131" w:rsidRPr="003A0131" w:rsidRDefault="003A0131" w:rsidP="003A0131">
            <w:pPr>
              <w:widowControl w:val="0"/>
              <w:autoSpaceDE w:val="0"/>
              <w:autoSpaceDN w:val="0"/>
              <w:adjustRightInd w:val="0"/>
              <w:spacing w:line="230" w:lineRule="auto"/>
              <w:ind w:left="40"/>
              <w:jc w:val="both"/>
              <w:rPr>
                <w:spacing w:val="-2"/>
              </w:rPr>
            </w:pPr>
            <w:r w:rsidRPr="003A0131">
              <w:rPr>
                <w:spacing w:val="-2"/>
              </w:rPr>
              <w:t>областной бюджет</w:t>
            </w:r>
          </w:p>
        </w:tc>
        <w:tc>
          <w:tcPr>
            <w:tcW w:w="447" w:type="pct"/>
            <w:vAlign w:val="center"/>
          </w:tcPr>
          <w:p w:rsidR="003A0131" w:rsidRPr="003A0131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3A0131">
              <w:t>0</w:t>
            </w:r>
          </w:p>
        </w:tc>
        <w:tc>
          <w:tcPr>
            <w:tcW w:w="725" w:type="pct"/>
            <w:vAlign w:val="center"/>
          </w:tcPr>
          <w:p w:rsidR="003A0131" w:rsidRPr="00ED1819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ED1819">
              <w:t>0</w:t>
            </w:r>
          </w:p>
        </w:tc>
        <w:tc>
          <w:tcPr>
            <w:tcW w:w="617" w:type="pct"/>
            <w:vAlign w:val="center"/>
          </w:tcPr>
          <w:p w:rsidR="003A0131" w:rsidRPr="00ED1819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ED1819">
              <w:t>0</w:t>
            </w:r>
          </w:p>
        </w:tc>
        <w:tc>
          <w:tcPr>
            <w:tcW w:w="522" w:type="pct"/>
            <w:vAlign w:val="center"/>
          </w:tcPr>
          <w:p w:rsidR="003A0131" w:rsidRPr="00ED1819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ED1819">
              <w:t>0</w:t>
            </w:r>
          </w:p>
        </w:tc>
      </w:tr>
      <w:tr w:rsidR="003A0131" w:rsidRPr="003A0131" w:rsidTr="00B970D7">
        <w:trPr>
          <w:jc w:val="center"/>
        </w:trPr>
        <w:tc>
          <w:tcPr>
            <w:tcW w:w="2689" w:type="pct"/>
          </w:tcPr>
          <w:p w:rsidR="003A0131" w:rsidRPr="003A0131" w:rsidRDefault="003A0131" w:rsidP="003A0131">
            <w:pPr>
              <w:widowControl w:val="0"/>
              <w:autoSpaceDE w:val="0"/>
              <w:autoSpaceDN w:val="0"/>
              <w:adjustRightInd w:val="0"/>
              <w:spacing w:line="230" w:lineRule="auto"/>
              <w:ind w:left="40"/>
              <w:jc w:val="both"/>
              <w:rPr>
                <w:spacing w:val="-2"/>
              </w:rPr>
            </w:pPr>
            <w:r w:rsidRPr="003A0131">
              <w:rPr>
                <w:spacing w:val="-2"/>
              </w:rPr>
              <w:t>местный бюджет</w:t>
            </w:r>
          </w:p>
        </w:tc>
        <w:tc>
          <w:tcPr>
            <w:tcW w:w="447" w:type="pct"/>
            <w:vAlign w:val="center"/>
          </w:tcPr>
          <w:p w:rsidR="003A0131" w:rsidRPr="003A0131" w:rsidRDefault="00770B94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>
              <w:t>15</w:t>
            </w:r>
            <w:r w:rsidR="003A0131" w:rsidRPr="003A0131">
              <w:t>,0</w:t>
            </w:r>
          </w:p>
        </w:tc>
        <w:tc>
          <w:tcPr>
            <w:tcW w:w="725" w:type="pct"/>
            <w:vAlign w:val="center"/>
          </w:tcPr>
          <w:p w:rsidR="003A0131" w:rsidRPr="00ED1819" w:rsidRDefault="00844618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ED1819">
              <w:t>5</w:t>
            </w:r>
            <w:r w:rsidR="003A0131" w:rsidRPr="00ED1819">
              <w:t>,0</w:t>
            </w:r>
          </w:p>
        </w:tc>
        <w:tc>
          <w:tcPr>
            <w:tcW w:w="617" w:type="pct"/>
            <w:vAlign w:val="center"/>
          </w:tcPr>
          <w:p w:rsidR="003A0131" w:rsidRPr="00ED1819" w:rsidRDefault="00844618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ED1819">
              <w:t>5</w:t>
            </w:r>
            <w:r w:rsidR="003A0131" w:rsidRPr="00ED1819">
              <w:t>,0</w:t>
            </w:r>
          </w:p>
        </w:tc>
        <w:tc>
          <w:tcPr>
            <w:tcW w:w="522" w:type="pct"/>
            <w:vAlign w:val="center"/>
          </w:tcPr>
          <w:p w:rsidR="003A0131" w:rsidRPr="00ED1819" w:rsidRDefault="00844618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ED1819">
              <w:t>5</w:t>
            </w:r>
            <w:r w:rsidR="003A0131" w:rsidRPr="00ED1819">
              <w:t>,0</w:t>
            </w:r>
          </w:p>
        </w:tc>
      </w:tr>
      <w:tr w:rsidR="003A0131" w:rsidRPr="003A0131" w:rsidTr="00B970D7">
        <w:trPr>
          <w:jc w:val="center"/>
        </w:trPr>
        <w:tc>
          <w:tcPr>
            <w:tcW w:w="2689" w:type="pct"/>
          </w:tcPr>
          <w:p w:rsidR="003A0131" w:rsidRPr="003A0131" w:rsidRDefault="003A0131" w:rsidP="003A0131">
            <w:pPr>
              <w:widowControl w:val="0"/>
              <w:autoSpaceDE w:val="0"/>
              <w:autoSpaceDN w:val="0"/>
              <w:adjustRightInd w:val="0"/>
              <w:spacing w:line="230" w:lineRule="auto"/>
              <w:ind w:left="40"/>
              <w:jc w:val="both"/>
              <w:rPr>
                <w:spacing w:val="-2"/>
              </w:rPr>
            </w:pPr>
            <w:r w:rsidRPr="003A0131">
              <w:rPr>
                <w:spacing w:val="-2"/>
              </w:rPr>
              <w:t>внебюджетные средства</w:t>
            </w:r>
          </w:p>
        </w:tc>
        <w:tc>
          <w:tcPr>
            <w:tcW w:w="447" w:type="pct"/>
            <w:vAlign w:val="center"/>
          </w:tcPr>
          <w:p w:rsidR="003A0131" w:rsidRPr="003A0131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3A0131">
              <w:t>0</w:t>
            </w:r>
          </w:p>
        </w:tc>
        <w:tc>
          <w:tcPr>
            <w:tcW w:w="725" w:type="pct"/>
            <w:vAlign w:val="center"/>
          </w:tcPr>
          <w:p w:rsidR="003A0131" w:rsidRPr="00ED1819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ED1819">
              <w:t>0</w:t>
            </w:r>
          </w:p>
        </w:tc>
        <w:tc>
          <w:tcPr>
            <w:tcW w:w="617" w:type="pct"/>
            <w:vAlign w:val="center"/>
          </w:tcPr>
          <w:p w:rsidR="003A0131" w:rsidRPr="00ED1819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ED1819">
              <w:t>0</w:t>
            </w:r>
          </w:p>
        </w:tc>
        <w:tc>
          <w:tcPr>
            <w:tcW w:w="522" w:type="pct"/>
            <w:vAlign w:val="center"/>
          </w:tcPr>
          <w:p w:rsidR="003A0131" w:rsidRPr="00ED1819" w:rsidRDefault="003A0131" w:rsidP="003A0131">
            <w:pPr>
              <w:widowControl w:val="0"/>
              <w:autoSpaceDE w:val="0"/>
              <w:autoSpaceDN w:val="0"/>
              <w:adjustRightInd w:val="0"/>
              <w:ind w:left="40"/>
              <w:jc w:val="center"/>
            </w:pPr>
            <w:r w:rsidRPr="00ED1819">
              <w:t>0</w:t>
            </w:r>
          </w:p>
        </w:tc>
      </w:tr>
    </w:tbl>
    <w:p w:rsidR="003A0131" w:rsidRPr="003A0131" w:rsidRDefault="003A0131" w:rsidP="009F002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A0131" w:rsidRDefault="003A0131" w:rsidP="009F00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0131">
        <w:rPr>
          <w:b/>
          <w:sz w:val="28"/>
          <w:szCs w:val="28"/>
        </w:rPr>
        <w:t xml:space="preserve">Раздел 3. </w:t>
      </w:r>
      <w:r w:rsidR="009F002E">
        <w:rPr>
          <w:b/>
          <w:sz w:val="28"/>
          <w:szCs w:val="28"/>
        </w:rPr>
        <w:t>Сведения о региональном проекте</w:t>
      </w:r>
    </w:p>
    <w:p w:rsidR="00771901" w:rsidRPr="003A0131" w:rsidRDefault="00771901" w:rsidP="009F00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0131" w:rsidRPr="007C2E9A" w:rsidRDefault="003A0131" w:rsidP="007C2E9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 w:rsidRPr="003A0131">
        <w:rPr>
          <w:sz w:val="28"/>
          <w:szCs w:val="28"/>
        </w:rPr>
        <w:t>Муниципальная программа «</w:t>
      </w:r>
      <w:r w:rsidR="00CA7CA8" w:rsidRPr="00CA7CA8">
        <w:rPr>
          <w:bCs/>
          <w:sz w:val="28"/>
          <w:szCs w:val="28"/>
        </w:rPr>
        <w:t>Развитие добровольчества (волонтерства) в муниципальном образовании «Угранский район» Смоленской области</w:t>
      </w:r>
      <w:r w:rsidRPr="003A0131">
        <w:rPr>
          <w:sz w:val="28"/>
          <w:szCs w:val="28"/>
        </w:rPr>
        <w:t>» не предусматривает участие в региональных проектах.</w:t>
      </w:r>
    </w:p>
    <w:p w:rsidR="003A0131" w:rsidRPr="003A0131" w:rsidRDefault="003A0131" w:rsidP="003A01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A0131" w:rsidRDefault="003A0131" w:rsidP="009F00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0131">
        <w:rPr>
          <w:b/>
          <w:sz w:val="28"/>
          <w:szCs w:val="28"/>
        </w:rPr>
        <w:t>Раздел 4. С</w:t>
      </w:r>
      <w:r w:rsidR="009F002E">
        <w:rPr>
          <w:b/>
          <w:sz w:val="28"/>
          <w:szCs w:val="28"/>
        </w:rPr>
        <w:t>ведения о ведомственном проекте</w:t>
      </w:r>
    </w:p>
    <w:p w:rsidR="00771901" w:rsidRPr="003A0131" w:rsidRDefault="00771901" w:rsidP="009F00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6E22" w:rsidRDefault="003A0131" w:rsidP="00A441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0131">
        <w:rPr>
          <w:sz w:val="28"/>
          <w:szCs w:val="28"/>
        </w:rPr>
        <w:t xml:space="preserve">Муниципальная программа </w:t>
      </w:r>
      <w:r w:rsidRPr="00A44183">
        <w:rPr>
          <w:sz w:val="28"/>
          <w:szCs w:val="28"/>
        </w:rPr>
        <w:t>«</w:t>
      </w:r>
      <w:r w:rsidR="00A44183" w:rsidRPr="00A44183">
        <w:rPr>
          <w:bCs/>
          <w:sz w:val="28"/>
          <w:szCs w:val="28"/>
        </w:rPr>
        <w:t>Развитие добровольчества (волонтерства) в муниципальном образовании «Угранский район» Смоленской области»</w:t>
      </w:r>
      <w:r w:rsidRPr="003A0131">
        <w:rPr>
          <w:sz w:val="28"/>
          <w:szCs w:val="28"/>
        </w:rPr>
        <w:t xml:space="preserve"> не предусматривает участие в ведомственных проектах.</w:t>
      </w:r>
    </w:p>
    <w:p w:rsidR="007648BE" w:rsidRDefault="007648BE" w:rsidP="00166E22">
      <w:pPr>
        <w:spacing w:after="200" w:line="276" w:lineRule="auto"/>
        <w:jc w:val="center"/>
        <w:rPr>
          <w:b/>
          <w:sz w:val="28"/>
          <w:szCs w:val="28"/>
        </w:rPr>
      </w:pPr>
    </w:p>
    <w:p w:rsidR="0001468B" w:rsidRDefault="0001468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6E22" w:rsidRPr="00166E22" w:rsidRDefault="00166E22" w:rsidP="00166E22">
      <w:pPr>
        <w:spacing w:after="200" w:line="276" w:lineRule="auto"/>
        <w:jc w:val="center"/>
        <w:rPr>
          <w:b/>
          <w:sz w:val="28"/>
          <w:szCs w:val="28"/>
        </w:rPr>
      </w:pPr>
      <w:r w:rsidRPr="00166E22">
        <w:rPr>
          <w:b/>
          <w:sz w:val="28"/>
          <w:szCs w:val="28"/>
        </w:rPr>
        <w:lastRenderedPageBreak/>
        <w:t>Раздел 5. Паспорта комплексов процессных мероприятий</w:t>
      </w:r>
    </w:p>
    <w:p w:rsidR="007648BE" w:rsidRDefault="007648BE" w:rsidP="00166E22">
      <w:pPr>
        <w:jc w:val="center"/>
        <w:rPr>
          <w:b/>
          <w:spacing w:val="20"/>
          <w:sz w:val="28"/>
          <w:szCs w:val="28"/>
        </w:rPr>
      </w:pPr>
    </w:p>
    <w:p w:rsidR="00166E22" w:rsidRPr="00166E22" w:rsidRDefault="00166E22" w:rsidP="00166E22">
      <w:pPr>
        <w:jc w:val="center"/>
        <w:rPr>
          <w:b/>
          <w:spacing w:val="20"/>
          <w:sz w:val="28"/>
          <w:szCs w:val="28"/>
        </w:rPr>
      </w:pPr>
      <w:r w:rsidRPr="00166E22">
        <w:rPr>
          <w:b/>
          <w:spacing w:val="20"/>
          <w:sz w:val="28"/>
          <w:szCs w:val="28"/>
        </w:rPr>
        <w:t>ПАСПОРТ</w:t>
      </w:r>
    </w:p>
    <w:p w:rsidR="00166E22" w:rsidRPr="00166E22" w:rsidRDefault="00166E22" w:rsidP="00166E22">
      <w:pPr>
        <w:jc w:val="center"/>
        <w:rPr>
          <w:b/>
          <w:sz w:val="28"/>
          <w:szCs w:val="28"/>
        </w:rPr>
      </w:pPr>
      <w:r w:rsidRPr="00166E22">
        <w:rPr>
          <w:b/>
          <w:sz w:val="28"/>
          <w:szCs w:val="28"/>
        </w:rPr>
        <w:t>комплекса процессных мероприятий</w:t>
      </w:r>
    </w:p>
    <w:p w:rsidR="00166E22" w:rsidRPr="00166E22" w:rsidRDefault="00166E22" w:rsidP="00166E22">
      <w:pPr>
        <w:spacing w:after="200" w:line="276" w:lineRule="auto"/>
        <w:jc w:val="center"/>
        <w:rPr>
          <w:sz w:val="28"/>
          <w:szCs w:val="28"/>
        </w:rPr>
      </w:pPr>
      <w:r w:rsidRPr="00166E22">
        <w:rPr>
          <w:sz w:val="28"/>
          <w:szCs w:val="28"/>
        </w:rPr>
        <w:t>«</w:t>
      </w:r>
      <w:r w:rsidR="00922418" w:rsidRPr="00922418">
        <w:rPr>
          <w:bCs/>
          <w:sz w:val="28"/>
          <w:szCs w:val="28"/>
        </w:rPr>
        <w:t>Развитие инфраструктуры поддержки добровольческой деятельности</w:t>
      </w:r>
      <w:r w:rsidRPr="00166E22">
        <w:rPr>
          <w:sz w:val="28"/>
          <w:szCs w:val="28"/>
        </w:rPr>
        <w:t>»</w:t>
      </w:r>
    </w:p>
    <w:p w:rsidR="00166E22" w:rsidRPr="00166E22" w:rsidRDefault="00166E22" w:rsidP="00166E22">
      <w:pPr>
        <w:spacing w:after="200" w:line="276" w:lineRule="auto"/>
        <w:jc w:val="center"/>
        <w:rPr>
          <w:b/>
          <w:sz w:val="28"/>
          <w:szCs w:val="28"/>
        </w:rPr>
      </w:pPr>
      <w:r w:rsidRPr="00166E22">
        <w:rPr>
          <w:b/>
          <w:sz w:val="28"/>
          <w:szCs w:val="28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5144"/>
      </w:tblGrid>
      <w:tr w:rsidR="00166E22" w:rsidRPr="00166E22" w:rsidTr="00EA57D1">
        <w:trPr>
          <w:trHeight w:val="516"/>
          <w:jc w:val="center"/>
        </w:trPr>
        <w:tc>
          <w:tcPr>
            <w:tcW w:w="2532" w:type="pct"/>
          </w:tcPr>
          <w:p w:rsidR="00166E22" w:rsidRPr="00166E22" w:rsidRDefault="00166E22" w:rsidP="00166E22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 w:rsidRPr="00166E22">
              <w:rPr>
                <w:sz w:val="28"/>
                <w:szCs w:val="28"/>
              </w:rPr>
              <w:t>Ответственные</w:t>
            </w:r>
            <w:proofErr w:type="gramEnd"/>
            <w:r w:rsidRPr="00166E22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166E22" w:rsidRPr="00166E22" w:rsidRDefault="00166E22" w:rsidP="00166E22">
            <w:pPr>
              <w:rPr>
                <w:iCs/>
                <w:sz w:val="28"/>
                <w:szCs w:val="28"/>
                <w:lang w:bidi="ru-RU"/>
              </w:rPr>
            </w:pPr>
            <w:r w:rsidRPr="00166E22">
              <w:rPr>
                <w:iCs/>
                <w:sz w:val="28"/>
                <w:szCs w:val="28"/>
                <w:lang w:bidi="ru-RU"/>
              </w:rPr>
              <w:t>Администрация муниципального образования «Угра</w:t>
            </w:r>
            <w:r w:rsidR="00FE47DA">
              <w:rPr>
                <w:iCs/>
                <w:sz w:val="28"/>
                <w:szCs w:val="28"/>
                <w:lang w:bidi="ru-RU"/>
              </w:rPr>
              <w:t>нский район» Смоленской области</w:t>
            </w:r>
          </w:p>
        </w:tc>
      </w:tr>
      <w:tr w:rsidR="00166E22" w:rsidRPr="00166E22" w:rsidTr="00EA57D1">
        <w:trPr>
          <w:trHeight w:val="700"/>
          <w:jc w:val="center"/>
        </w:trPr>
        <w:tc>
          <w:tcPr>
            <w:tcW w:w="2532" w:type="pct"/>
            <w:vAlign w:val="center"/>
          </w:tcPr>
          <w:p w:rsidR="00166E22" w:rsidRPr="00166E22" w:rsidRDefault="00166E22" w:rsidP="00166E22">
            <w:pPr>
              <w:spacing w:after="200" w:line="276" w:lineRule="auto"/>
              <w:rPr>
                <w:sz w:val="28"/>
                <w:szCs w:val="28"/>
              </w:rPr>
            </w:pPr>
            <w:r w:rsidRPr="00166E22">
              <w:rPr>
                <w:sz w:val="28"/>
                <w:szCs w:val="28"/>
              </w:rPr>
              <w:t>Связь с (областной) государственной программой</w:t>
            </w:r>
          </w:p>
        </w:tc>
        <w:tc>
          <w:tcPr>
            <w:tcW w:w="2468" w:type="pct"/>
          </w:tcPr>
          <w:p w:rsidR="00166E22" w:rsidRPr="00166E22" w:rsidRDefault="00166E22" w:rsidP="00166E22">
            <w:r w:rsidRPr="00166E22">
              <w:rPr>
                <w:sz w:val="28"/>
                <w:szCs w:val="28"/>
              </w:rPr>
              <w:sym w:font="Symbol" w:char="F0BE"/>
            </w:r>
          </w:p>
        </w:tc>
      </w:tr>
    </w:tbl>
    <w:p w:rsidR="00166E22" w:rsidRPr="00166E22" w:rsidRDefault="00166E22" w:rsidP="00166E22">
      <w:pPr>
        <w:spacing w:after="200" w:line="276" w:lineRule="auto"/>
        <w:jc w:val="right"/>
      </w:pPr>
    </w:p>
    <w:p w:rsidR="00166E22" w:rsidRPr="00166E22" w:rsidRDefault="00166E22" w:rsidP="00166E22">
      <w:pPr>
        <w:spacing w:after="200" w:line="276" w:lineRule="auto"/>
        <w:ind w:left="1418" w:right="1984"/>
        <w:jc w:val="center"/>
        <w:rPr>
          <w:b/>
          <w:sz w:val="28"/>
          <w:szCs w:val="28"/>
        </w:rPr>
      </w:pPr>
      <w:r w:rsidRPr="00166E22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395"/>
        <w:gridCol w:w="1398"/>
        <w:gridCol w:w="1727"/>
        <w:gridCol w:w="1615"/>
        <w:gridCol w:w="1509"/>
        <w:gridCol w:w="1465"/>
      </w:tblGrid>
      <w:tr w:rsidR="00166E22" w:rsidRPr="00166E22" w:rsidTr="00EA57D1">
        <w:trPr>
          <w:tblHeader/>
          <w:jc w:val="center"/>
        </w:trPr>
        <w:tc>
          <w:tcPr>
            <w:tcW w:w="224" w:type="pct"/>
            <w:vMerge w:val="restart"/>
          </w:tcPr>
          <w:p w:rsidR="00166E22" w:rsidRPr="00166E22" w:rsidRDefault="00166E22" w:rsidP="00166E22">
            <w:pPr>
              <w:spacing w:line="276" w:lineRule="auto"/>
              <w:ind w:right="-121"/>
              <w:jc w:val="center"/>
            </w:pPr>
            <w:r w:rsidRPr="00166E22">
              <w:t xml:space="preserve">№ </w:t>
            </w:r>
            <w:proofErr w:type="gramStart"/>
            <w:r w:rsidRPr="00166E22">
              <w:t>п</w:t>
            </w:r>
            <w:proofErr w:type="gramEnd"/>
            <w:r w:rsidRPr="00166E22">
              <w:t>/п</w:t>
            </w:r>
          </w:p>
        </w:tc>
        <w:tc>
          <w:tcPr>
            <w:tcW w:w="1131" w:type="pct"/>
            <w:vMerge w:val="restart"/>
          </w:tcPr>
          <w:p w:rsidR="00166E22" w:rsidRPr="00166E22" w:rsidRDefault="00166E22" w:rsidP="00166E22">
            <w:pPr>
              <w:jc w:val="center"/>
            </w:pPr>
            <w:r w:rsidRPr="00166E22">
              <w:t xml:space="preserve">Наименование показателя реализации </w:t>
            </w:r>
          </w:p>
        </w:tc>
        <w:tc>
          <w:tcPr>
            <w:tcW w:w="660" w:type="pct"/>
            <w:vMerge w:val="restart"/>
          </w:tcPr>
          <w:p w:rsidR="00166E22" w:rsidRPr="00166E22" w:rsidRDefault="00166E22" w:rsidP="00166E22">
            <w:pPr>
              <w:ind w:firstLine="23"/>
              <w:jc w:val="center"/>
              <w:rPr>
                <w:shd w:val="clear" w:color="auto" w:fill="FFFFFF"/>
              </w:rPr>
            </w:pPr>
            <w:r w:rsidRPr="00166E22">
              <w:t>Единица измерения</w:t>
            </w:r>
          </w:p>
        </w:tc>
        <w:tc>
          <w:tcPr>
            <w:tcW w:w="816" w:type="pct"/>
            <w:vMerge w:val="restart"/>
          </w:tcPr>
          <w:p w:rsidR="00166E22" w:rsidRPr="00166E22" w:rsidRDefault="00166E22" w:rsidP="00166E22">
            <w:pPr>
              <w:ind w:firstLine="23"/>
              <w:jc w:val="center"/>
              <w:rPr>
                <w:shd w:val="clear" w:color="auto" w:fill="FFFFFF"/>
              </w:rPr>
            </w:pPr>
            <w:r w:rsidRPr="00166E22">
              <w:rPr>
                <w:shd w:val="clear" w:color="auto" w:fill="FFFFFF"/>
              </w:rPr>
              <w:t>Базовое значение показателя реализации (2022 год)</w:t>
            </w:r>
          </w:p>
        </w:tc>
        <w:tc>
          <w:tcPr>
            <w:tcW w:w="2168" w:type="pct"/>
            <w:gridSpan w:val="3"/>
            <w:vAlign w:val="center"/>
          </w:tcPr>
          <w:p w:rsidR="00166E22" w:rsidRPr="00166E22" w:rsidRDefault="00166E22" w:rsidP="00166E22">
            <w:pPr>
              <w:jc w:val="center"/>
              <w:rPr>
                <w:spacing w:val="-2"/>
              </w:rPr>
            </w:pPr>
            <w:r w:rsidRPr="00166E22">
              <w:rPr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66E22" w:rsidRPr="00166E22" w:rsidTr="00EA57D1">
        <w:trPr>
          <w:trHeight w:val="448"/>
          <w:tblHeader/>
          <w:jc w:val="center"/>
        </w:trPr>
        <w:tc>
          <w:tcPr>
            <w:tcW w:w="224" w:type="pct"/>
            <w:vMerge/>
          </w:tcPr>
          <w:p w:rsidR="00166E22" w:rsidRPr="00166E22" w:rsidRDefault="00166E22" w:rsidP="00166E22">
            <w:pPr>
              <w:spacing w:line="276" w:lineRule="auto"/>
              <w:jc w:val="center"/>
            </w:pPr>
          </w:p>
        </w:tc>
        <w:tc>
          <w:tcPr>
            <w:tcW w:w="1131" w:type="pct"/>
            <w:vMerge/>
            <w:vAlign w:val="center"/>
          </w:tcPr>
          <w:p w:rsidR="00166E22" w:rsidRPr="00166E22" w:rsidRDefault="00166E22" w:rsidP="00166E22">
            <w:pPr>
              <w:jc w:val="center"/>
            </w:pPr>
          </w:p>
        </w:tc>
        <w:tc>
          <w:tcPr>
            <w:tcW w:w="660" w:type="pct"/>
            <w:vMerge/>
          </w:tcPr>
          <w:p w:rsidR="00166E22" w:rsidRPr="00166E22" w:rsidRDefault="00166E22" w:rsidP="00166E2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16" w:type="pct"/>
            <w:vMerge/>
          </w:tcPr>
          <w:p w:rsidR="00166E22" w:rsidRPr="00166E22" w:rsidRDefault="00166E22" w:rsidP="00166E2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63" w:type="pct"/>
            <w:vAlign w:val="center"/>
          </w:tcPr>
          <w:p w:rsidR="00166E22" w:rsidRPr="00166E22" w:rsidRDefault="00166E22" w:rsidP="00166E22">
            <w:pPr>
              <w:jc w:val="center"/>
              <w:rPr>
                <w:spacing w:val="-2"/>
                <w:lang w:val="en-US"/>
              </w:rPr>
            </w:pPr>
            <w:r w:rsidRPr="00166E22">
              <w:rPr>
                <w:shd w:val="clear" w:color="auto" w:fill="FFFFFF"/>
              </w:rPr>
              <w:t>2023 год</w:t>
            </w:r>
          </w:p>
        </w:tc>
        <w:tc>
          <w:tcPr>
            <w:tcW w:w="713" w:type="pct"/>
            <w:vAlign w:val="center"/>
          </w:tcPr>
          <w:p w:rsidR="00166E22" w:rsidRPr="00166E22" w:rsidRDefault="00166E22" w:rsidP="00166E22">
            <w:pPr>
              <w:jc w:val="center"/>
              <w:rPr>
                <w:spacing w:val="-2"/>
              </w:rPr>
            </w:pPr>
            <w:r w:rsidRPr="00166E22">
              <w:rPr>
                <w:shd w:val="clear" w:color="auto" w:fill="FFFFFF"/>
              </w:rPr>
              <w:t>2024 год</w:t>
            </w:r>
          </w:p>
        </w:tc>
        <w:tc>
          <w:tcPr>
            <w:tcW w:w="692" w:type="pct"/>
            <w:vAlign w:val="center"/>
          </w:tcPr>
          <w:p w:rsidR="00166E22" w:rsidRPr="00166E22" w:rsidRDefault="00166E22" w:rsidP="00166E22">
            <w:pPr>
              <w:jc w:val="center"/>
            </w:pPr>
            <w:r w:rsidRPr="00166E22">
              <w:rPr>
                <w:shd w:val="clear" w:color="auto" w:fill="FFFFFF"/>
              </w:rPr>
              <w:t xml:space="preserve">2025 год </w:t>
            </w:r>
          </w:p>
        </w:tc>
      </w:tr>
      <w:tr w:rsidR="007733DB" w:rsidRPr="00166E22" w:rsidTr="00EA57D1">
        <w:trPr>
          <w:trHeight w:val="433"/>
          <w:jc w:val="center"/>
        </w:trPr>
        <w:tc>
          <w:tcPr>
            <w:tcW w:w="224" w:type="pct"/>
          </w:tcPr>
          <w:p w:rsidR="007733DB" w:rsidRPr="00166E22" w:rsidRDefault="007733DB" w:rsidP="00166E22">
            <w:pPr>
              <w:spacing w:after="200" w:line="230" w:lineRule="auto"/>
              <w:rPr>
                <w:spacing w:val="-2"/>
              </w:rPr>
            </w:pPr>
            <w:r w:rsidRPr="00166E22">
              <w:rPr>
                <w:spacing w:val="-2"/>
              </w:rPr>
              <w:t>1</w:t>
            </w:r>
          </w:p>
        </w:tc>
        <w:tc>
          <w:tcPr>
            <w:tcW w:w="1131" w:type="pct"/>
            <w:vAlign w:val="center"/>
          </w:tcPr>
          <w:p w:rsidR="007733DB" w:rsidRPr="00166E22" w:rsidRDefault="007733DB" w:rsidP="007733DB">
            <w:pPr>
              <w:jc w:val="both"/>
              <w:rPr>
                <w:spacing w:val="-2"/>
              </w:rPr>
            </w:pPr>
            <w:r w:rsidRPr="00304CA2">
              <w:rPr>
                <w:spacing w:val="-2"/>
              </w:rPr>
              <w:t xml:space="preserve">Количество граждан, вовлеченных в добровольческую деятельность </w:t>
            </w:r>
          </w:p>
        </w:tc>
        <w:tc>
          <w:tcPr>
            <w:tcW w:w="660" w:type="pct"/>
            <w:vAlign w:val="center"/>
          </w:tcPr>
          <w:p w:rsidR="007733DB" w:rsidRPr="00166E22" w:rsidRDefault="007733DB" w:rsidP="00166E22">
            <w:pPr>
              <w:spacing w:after="200" w:line="276" w:lineRule="auto"/>
              <w:jc w:val="center"/>
            </w:pPr>
            <w:r>
              <w:rPr>
                <w:spacing w:val="-2"/>
              </w:rPr>
              <w:t>чел.</w:t>
            </w:r>
          </w:p>
        </w:tc>
        <w:tc>
          <w:tcPr>
            <w:tcW w:w="816" w:type="pct"/>
            <w:vAlign w:val="center"/>
          </w:tcPr>
          <w:p w:rsidR="007733DB" w:rsidRPr="00916A4A" w:rsidRDefault="007733DB" w:rsidP="00EA57D1">
            <w:pPr>
              <w:spacing w:after="200" w:line="276" w:lineRule="auto"/>
              <w:jc w:val="center"/>
            </w:pPr>
            <w:r>
              <w:t>504</w:t>
            </w:r>
          </w:p>
        </w:tc>
        <w:tc>
          <w:tcPr>
            <w:tcW w:w="763" w:type="pct"/>
            <w:vAlign w:val="center"/>
          </w:tcPr>
          <w:p w:rsidR="007733DB" w:rsidRPr="00916A4A" w:rsidRDefault="007733DB" w:rsidP="00EA57D1">
            <w:pPr>
              <w:spacing w:after="200" w:line="276" w:lineRule="auto"/>
              <w:jc w:val="center"/>
            </w:pPr>
            <w:r>
              <w:t>500</w:t>
            </w:r>
          </w:p>
        </w:tc>
        <w:tc>
          <w:tcPr>
            <w:tcW w:w="713" w:type="pct"/>
            <w:vAlign w:val="center"/>
          </w:tcPr>
          <w:p w:rsidR="007733DB" w:rsidRPr="00916A4A" w:rsidRDefault="007733DB" w:rsidP="00EA57D1">
            <w:pPr>
              <w:spacing w:after="200" w:line="276" w:lineRule="auto"/>
              <w:jc w:val="center"/>
            </w:pPr>
            <w:r>
              <w:t>510</w:t>
            </w:r>
          </w:p>
        </w:tc>
        <w:tc>
          <w:tcPr>
            <w:tcW w:w="692" w:type="pct"/>
            <w:vAlign w:val="center"/>
          </w:tcPr>
          <w:p w:rsidR="007733DB" w:rsidRPr="00916A4A" w:rsidRDefault="007733DB" w:rsidP="00EA57D1">
            <w:pPr>
              <w:spacing w:after="200" w:line="276" w:lineRule="auto"/>
              <w:jc w:val="center"/>
            </w:pPr>
            <w:r>
              <w:t>520</w:t>
            </w:r>
          </w:p>
        </w:tc>
      </w:tr>
      <w:tr w:rsidR="0056046F" w:rsidRPr="00166E22" w:rsidTr="00EA57D1">
        <w:trPr>
          <w:trHeight w:val="433"/>
          <w:jc w:val="center"/>
        </w:trPr>
        <w:tc>
          <w:tcPr>
            <w:tcW w:w="224" w:type="pct"/>
          </w:tcPr>
          <w:p w:rsidR="0056046F" w:rsidRPr="00166E22" w:rsidRDefault="0056046F" w:rsidP="00166E22">
            <w:pPr>
              <w:spacing w:after="200" w:line="230" w:lineRule="auto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1131" w:type="pct"/>
            <w:vAlign w:val="center"/>
          </w:tcPr>
          <w:p w:rsidR="0056046F" w:rsidRPr="00166E22" w:rsidRDefault="0056046F" w:rsidP="00614F97">
            <w:pPr>
              <w:jc w:val="both"/>
              <w:rPr>
                <w:spacing w:val="-2"/>
              </w:rPr>
            </w:pPr>
            <w:r w:rsidRPr="009B2651">
              <w:rPr>
                <w:bCs/>
                <w:spacing w:val="-2"/>
              </w:rPr>
              <w:t>Количество проведенных мероприятий (викторин, акций, семинаров) с участием</w:t>
            </w:r>
            <w:r>
              <w:rPr>
                <w:bCs/>
                <w:spacing w:val="-2"/>
              </w:rPr>
              <w:t xml:space="preserve"> добровольцев (волонтеров) </w:t>
            </w:r>
          </w:p>
        </w:tc>
        <w:tc>
          <w:tcPr>
            <w:tcW w:w="660" w:type="pct"/>
            <w:vAlign w:val="center"/>
          </w:tcPr>
          <w:p w:rsidR="0056046F" w:rsidRPr="00166E22" w:rsidRDefault="0056046F" w:rsidP="00614F97">
            <w:pPr>
              <w:spacing w:after="200" w:line="276" w:lineRule="auto"/>
              <w:jc w:val="center"/>
            </w:pPr>
            <w:r>
              <w:t>ед.</w:t>
            </w:r>
          </w:p>
        </w:tc>
        <w:tc>
          <w:tcPr>
            <w:tcW w:w="816" w:type="pct"/>
            <w:vAlign w:val="center"/>
          </w:tcPr>
          <w:p w:rsidR="0056046F" w:rsidRPr="00916A4A" w:rsidRDefault="0056046F" w:rsidP="00614F97">
            <w:pPr>
              <w:spacing w:after="200" w:line="276" w:lineRule="auto"/>
              <w:jc w:val="center"/>
            </w:pPr>
            <w:r>
              <w:t>28</w:t>
            </w:r>
          </w:p>
        </w:tc>
        <w:tc>
          <w:tcPr>
            <w:tcW w:w="763" w:type="pct"/>
            <w:vAlign w:val="center"/>
          </w:tcPr>
          <w:p w:rsidR="0056046F" w:rsidRPr="00916A4A" w:rsidRDefault="0056046F" w:rsidP="00614F97">
            <w:pPr>
              <w:spacing w:after="200" w:line="276" w:lineRule="auto"/>
              <w:jc w:val="center"/>
            </w:pPr>
            <w:r>
              <w:t>28</w:t>
            </w:r>
          </w:p>
        </w:tc>
        <w:tc>
          <w:tcPr>
            <w:tcW w:w="713" w:type="pct"/>
            <w:vAlign w:val="center"/>
          </w:tcPr>
          <w:p w:rsidR="0056046F" w:rsidRPr="00916A4A" w:rsidRDefault="0056046F" w:rsidP="00614F97">
            <w:pPr>
              <w:spacing w:after="200" w:line="276" w:lineRule="auto"/>
              <w:jc w:val="center"/>
            </w:pPr>
            <w:r>
              <w:t>29</w:t>
            </w:r>
          </w:p>
        </w:tc>
        <w:tc>
          <w:tcPr>
            <w:tcW w:w="692" w:type="pct"/>
            <w:vAlign w:val="center"/>
          </w:tcPr>
          <w:p w:rsidR="0056046F" w:rsidRPr="00916A4A" w:rsidRDefault="0056046F" w:rsidP="00614F97">
            <w:pPr>
              <w:spacing w:after="200" w:line="276" w:lineRule="auto"/>
              <w:jc w:val="center"/>
            </w:pPr>
            <w:r>
              <w:t>30</w:t>
            </w:r>
          </w:p>
        </w:tc>
      </w:tr>
    </w:tbl>
    <w:p w:rsidR="003A0131" w:rsidRPr="00A44183" w:rsidRDefault="00166E22" w:rsidP="00A4418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 w:rsidRPr="00A44183">
        <w:rPr>
          <w:bCs/>
          <w:sz w:val="28"/>
          <w:szCs w:val="28"/>
          <w:u w:val="single"/>
        </w:rPr>
        <w:t xml:space="preserve"> </w:t>
      </w:r>
    </w:p>
    <w:p w:rsidR="007648BE" w:rsidRDefault="007648BE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7648BE" w:rsidRDefault="007648BE" w:rsidP="007648BE">
      <w:pPr>
        <w:jc w:val="center"/>
        <w:rPr>
          <w:b/>
          <w:spacing w:val="20"/>
          <w:sz w:val="28"/>
          <w:szCs w:val="28"/>
        </w:rPr>
      </w:pPr>
    </w:p>
    <w:p w:rsidR="00164019" w:rsidRDefault="00164019" w:rsidP="007648BE">
      <w:pPr>
        <w:jc w:val="center"/>
        <w:rPr>
          <w:b/>
          <w:spacing w:val="20"/>
          <w:sz w:val="28"/>
          <w:szCs w:val="28"/>
        </w:rPr>
      </w:pPr>
    </w:p>
    <w:p w:rsidR="007648BE" w:rsidRPr="007648BE" w:rsidRDefault="007648BE" w:rsidP="007648BE">
      <w:pPr>
        <w:jc w:val="center"/>
        <w:rPr>
          <w:b/>
          <w:spacing w:val="20"/>
          <w:sz w:val="28"/>
          <w:szCs w:val="28"/>
        </w:rPr>
      </w:pPr>
      <w:r w:rsidRPr="007648BE">
        <w:rPr>
          <w:b/>
          <w:spacing w:val="20"/>
          <w:sz w:val="28"/>
          <w:szCs w:val="28"/>
        </w:rPr>
        <w:t>ПАСПОРТ</w:t>
      </w:r>
    </w:p>
    <w:p w:rsidR="007648BE" w:rsidRPr="007648BE" w:rsidRDefault="007648BE" w:rsidP="007648BE">
      <w:pPr>
        <w:jc w:val="center"/>
        <w:rPr>
          <w:b/>
          <w:sz w:val="28"/>
          <w:szCs w:val="28"/>
        </w:rPr>
      </w:pPr>
      <w:r w:rsidRPr="007648BE">
        <w:rPr>
          <w:b/>
          <w:sz w:val="28"/>
          <w:szCs w:val="28"/>
        </w:rPr>
        <w:t>комплекса процессных мероприятий</w:t>
      </w:r>
    </w:p>
    <w:p w:rsidR="007648BE" w:rsidRPr="007648BE" w:rsidRDefault="007648BE" w:rsidP="007648BE">
      <w:pPr>
        <w:spacing w:after="200" w:line="276" w:lineRule="auto"/>
        <w:jc w:val="center"/>
        <w:rPr>
          <w:sz w:val="28"/>
          <w:szCs w:val="28"/>
        </w:rPr>
      </w:pPr>
      <w:r w:rsidRPr="007648BE">
        <w:rPr>
          <w:sz w:val="28"/>
          <w:szCs w:val="28"/>
        </w:rPr>
        <w:t>«</w:t>
      </w:r>
      <w:r w:rsidR="00164019" w:rsidRPr="00164019">
        <w:rPr>
          <w:bCs/>
          <w:sz w:val="28"/>
          <w:szCs w:val="28"/>
        </w:rPr>
        <w:t>Развитие механизмов образовательной поддержки добровольческой деятельности</w:t>
      </w:r>
      <w:r w:rsidRPr="007648BE">
        <w:rPr>
          <w:sz w:val="28"/>
          <w:szCs w:val="28"/>
        </w:rPr>
        <w:t>»</w:t>
      </w:r>
    </w:p>
    <w:p w:rsidR="007648BE" w:rsidRPr="007648BE" w:rsidRDefault="007648BE" w:rsidP="007648BE">
      <w:pPr>
        <w:spacing w:after="200" w:line="276" w:lineRule="auto"/>
        <w:jc w:val="center"/>
        <w:rPr>
          <w:b/>
          <w:sz w:val="28"/>
          <w:szCs w:val="28"/>
        </w:rPr>
      </w:pPr>
      <w:r w:rsidRPr="007648BE">
        <w:rPr>
          <w:b/>
          <w:sz w:val="28"/>
          <w:szCs w:val="28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5144"/>
      </w:tblGrid>
      <w:tr w:rsidR="007648BE" w:rsidRPr="007648BE" w:rsidTr="00EA57D1">
        <w:trPr>
          <w:trHeight w:val="516"/>
          <w:jc w:val="center"/>
        </w:trPr>
        <w:tc>
          <w:tcPr>
            <w:tcW w:w="2532" w:type="pct"/>
          </w:tcPr>
          <w:p w:rsidR="007648BE" w:rsidRPr="007648BE" w:rsidRDefault="007648BE" w:rsidP="007648BE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 w:rsidRPr="007648BE">
              <w:rPr>
                <w:sz w:val="28"/>
                <w:szCs w:val="28"/>
              </w:rPr>
              <w:t>Ответственные</w:t>
            </w:r>
            <w:proofErr w:type="gramEnd"/>
            <w:r w:rsidRPr="007648BE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7648BE" w:rsidRPr="007648BE" w:rsidRDefault="00E32368" w:rsidP="00E32368">
            <w:pPr>
              <w:rPr>
                <w:sz w:val="28"/>
                <w:szCs w:val="28"/>
              </w:rPr>
            </w:pPr>
            <w:r w:rsidRPr="00E32368">
              <w:rPr>
                <w:iCs/>
                <w:sz w:val="28"/>
                <w:szCs w:val="28"/>
                <w:lang w:bidi="ru-RU"/>
              </w:rPr>
              <w:t>Администрация муниципального образования «Угранский район» Смоленской области</w:t>
            </w:r>
          </w:p>
        </w:tc>
      </w:tr>
      <w:tr w:rsidR="007648BE" w:rsidRPr="007648BE" w:rsidTr="00EA57D1">
        <w:trPr>
          <w:trHeight w:val="700"/>
          <w:jc w:val="center"/>
        </w:trPr>
        <w:tc>
          <w:tcPr>
            <w:tcW w:w="2532" w:type="pct"/>
            <w:vAlign w:val="center"/>
          </w:tcPr>
          <w:p w:rsidR="007648BE" w:rsidRPr="007648BE" w:rsidRDefault="007648BE" w:rsidP="007648BE">
            <w:pPr>
              <w:spacing w:after="200" w:line="276" w:lineRule="auto"/>
              <w:rPr>
                <w:sz w:val="28"/>
                <w:szCs w:val="28"/>
              </w:rPr>
            </w:pPr>
            <w:r w:rsidRPr="007648BE">
              <w:rPr>
                <w:sz w:val="28"/>
                <w:szCs w:val="28"/>
              </w:rPr>
              <w:t>Связь с (областной) государственной программой</w:t>
            </w:r>
          </w:p>
        </w:tc>
        <w:tc>
          <w:tcPr>
            <w:tcW w:w="2468" w:type="pct"/>
          </w:tcPr>
          <w:p w:rsidR="007648BE" w:rsidRPr="007648BE" w:rsidRDefault="007648BE" w:rsidP="007648BE">
            <w:r w:rsidRPr="007648BE">
              <w:rPr>
                <w:sz w:val="28"/>
                <w:szCs w:val="28"/>
              </w:rPr>
              <w:sym w:font="Symbol" w:char="F0BE"/>
            </w:r>
          </w:p>
        </w:tc>
      </w:tr>
    </w:tbl>
    <w:p w:rsidR="007648BE" w:rsidRPr="007648BE" w:rsidRDefault="007648BE" w:rsidP="007648BE">
      <w:pPr>
        <w:spacing w:after="200" w:line="276" w:lineRule="auto"/>
        <w:jc w:val="right"/>
      </w:pPr>
    </w:p>
    <w:p w:rsidR="00577D45" w:rsidRPr="00166E22" w:rsidRDefault="007648BE" w:rsidP="006C7DE7">
      <w:pPr>
        <w:spacing w:after="200" w:line="276" w:lineRule="auto"/>
        <w:ind w:left="1418" w:right="1984"/>
        <w:jc w:val="center"/>
        <w:rPr>
          <w:b/>
          <w:sz w:val="28"/>
          <w:szCs w:val="28"/>
        </w:rPr>
      </w:pPr>
      <w:r w:rsidRPr="007648BE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395"/>
        <w:gridCol w:w="1398"/>
        <w:gridCol w:w="1727"/>
        <w:gridCol w:w="1615"/>
        <w:gridCol w:w="1509"/>
        <w:gridCol w:w="1465"/>
      </w:tblGrid>
      <w:tr w:rsidR="00577D45" w:rsidRPr="00166E22" w:rsidTr="00EA57D1">
        <w:trPr>
          <w:tblHeader/>
          <w:jc w:val="center"/>
        </w:trPr>
        <w:tc>
          <w:tcPr>
            <w:tcW w:w="224" w:type="pct"/>
            <w:vMerge w:val="restart"/>
          </w:tcPr>
          <w:p w:rsidR="00577D45" w:rsidRPr="00166E22" w:rsidRDefault="00577D45" w:rsidP="00EA57D1">
            <w:pPr>
              <w:spacing w:line="276" w:lineRule="auto"/>
              <w:ind w:right="-121"/>
              <w:jc w:val="center"/>
            </w:pPr>
            <w:r w:rsidRPr="00166E22">
              <w:t xml:space="preserve">№ </w:t>
            </w:r>
            <w:proofErr w:type="gramStart"/>
            <w:r w:rsidRPr="00166E22">
              <w:t>п</w:t>
            </w:r>
            <w:proofErr w:type="gramEnd"/>
            <w:r w:rsidRPr="00166E22">
              <w:t>/п</w:t>
            </w:r>
          </w:p>
        </w:tc>
        <w:tc>
          <w:tcPr>
            <w:tcW w:w="1131" w:type="pct"/>
            <w:vMerge w:val="restart"/>
          </w:tcPr>
          <w:p w:rsidR="00577D45" w:rsidRPr="00166E22" w:rsidRDefault="00577D45" w:rsidP="00EA57D1">
            <w:pPr>
              <w:jc w:val="center"/>
            </w:pPr>
            <w:r w:rsidRPr="00166E22">
              <w:t xml:space="preserve">Наименование показателя реализации </w:t>
            </w:r>
          </w:p>
        </w:tc>
        <w:tc>
          <w:tcPr>
            <w:tcW w:w="660" w:type="pct"/>
            <w:vMerge w:val="restart"/>
          </w:tcPr>
          <w:p w:rsidR="00577D45" w:rsidRPr="00166E22" w:rsidRDefault="00577D45" w:rsidP="00EA57D1">
            <w:pPr>
              <w:ind w:firstLine="23"/>
              <w:jc w:val="center"/>
              <w:rPr>
                <w:shd w:val="clear" w:color="auto" w:fill="FFFFFF"/>
              </w:rPr>
            </w:pPr>
            <w:r w:rsidRPr="00166E22">
              <w:t>Единица измерения</w:t>
            </w:r>
          </w:p>
        </w:tc>
        <w:tc>
          <w:tcPr>
            <w:tcW w:w="816" w:type="pct"/>
            <w:vMerge w:val="restart"/>
          </w:tcPr>
          <w:p w:rsidR="00577D45" w:rsidRPr="00166E22" w:rsidRDefault="00577D45" w:rsidP="00EA57D1">
            <w:pPr>
              <w:ind w:firstLine="23"/>
              <w:jc w:val="center"/>
              <w:rPr>
                <w:shd w:val="clear" w:color="auto" w:fill="FFFFFF"/>
              </w:rPr>
            </w:pPr>
            <w:r w:rsidRPr="00166E22">
              <w:rPr>
                <w:shd w:val="clear" w:color="auto" w:fill="FFFFFF"/>
              </w:rPr>
              <w:t>Базовое значение показателя реализации (2022 год)</w:t>
            </w:r>
          </w:p>
        </w:tc>
        <w:tc>
          <w:tcPr>
            <w:tcW w:w="2168" w:type="pct"/>
            <w:gridSpan w:val="3"/>
            <w:vAlign w:val="center"/>
          </w:tcPr>
          <w:p w:rsidR="00577D45" w:rsidRPr="00166E22" w:rsidRDefault="00577D45" w:rsidP="00EA57D1">
            <w:pPr>
              <w:jc w:val="center"/>
              <w:rPr>
                <w:spacing w:val="-2"/>
              </w:rPr>
            </w:pPr>
            <w:r w:rsidRPr="00166E22">
              <w:rPr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77D45" w:rsidRPr="00166E22" w:rsidTr="00EA57D1">
        <w:trPr>
          <w:trHeight w:val="448"/>
          <w:tblHeader/>
          <w:jc w:val="center"/>
        </w:trPr>
        <w:tc>
          <w:tcPr>
            <w:tcW w:w="224" w:type="pct"/>
            <w:vMerge/>
          </w:tcPr>
          <w:p w:rsidR="00577D45" w:rsidRPr="00166E22" w:rsidRDefault="00577D45" w:rsidP="00EA57D1">
            <w:pPr>
              <w:spacing w:line="276" w:lineRule="auto"/>
              <w:jc w:val="center"/>
            </w:pPr>
          </w:p>
        </w:tc>
        <w:tc>
          <w:tcPr>
            <w:tcW w:w="1131" w:type="pct"/>
            <w:vMerge/>
            <w:vAlign w:val="center"/>
          </w:tcPr>
          <w:p w:rsidR="00577D45" w:rsidRPr="00166E22" w:rsidRDefault="00577D45" w:rsidP="00EA57D1">
            <w:pPr>
              <w:jc w:val="center"/>
            </w:pPr>
          </w:p>
        </w:tc>
        <w:tc>
          <w:tcPr>
            <w:tcW w:w="660" w:type="pct"/>
            <w:vMerge/>
          </w:tcPr>
          <w:p w:rsidR="00577D45" w:rsidRPr="00166E22" w:rsidRDefault="00577D45" w:rsidP="00EA57D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16" w:type="pct"/>
            <w:vMerge/>
          </w:tcPr>
          <w:p w:rsidR="00577D45" w:rsidRPr="00166E22" w:rsidRDefault="00577D45" w:rsidP="00EA57D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63" w:type="pct"/>
            <w:vAlign w:val="center"/>
          </w:tcPr>
          <w:p w:rsidR="00577D45" w:rsidRPr="00166E22" w:rsidRDefault="00577D45" w:rsidP="00EA57D1">
            <w:pPr>
              <w:jc w:val="center"/>
              <w:rPr>
                <w:spacing w:val="-2"/>
                <w:lang w:val="en-US"/>
              </w:rPr>
            </w:pPr>
            <w:r w:rsidRPr="00166E22">
              <w:rPr>
                <w:shd w:val="clear" w:color="auto" w:fill="FFFFFF"/>
              </w:rPr>
              <w:t>2023 год</w:t>
            </w:r>
          </w:p>
        </w:tc>
        <w:tc>
          <w:tcPr>
            <w:tcW w:w="713" w:type="pct"/>
            <w:vAlign w:val="center"/>
          </w:tcPr>
          <w:p w:rsidR="00577D45" w:rsidRPr="00166E22" w:rsidRDefault="00577D45" w:rsidP="00EA57D1">
            <w:pPr>
              <w:jc w:val="center"/>
              <w:rPr>
                <w:spacing w:val="-2"/>
              </w:rPr>
            </w:pPr>
            <w:r w:rsidRPr="00166E22">
              <w:rPr>
                <w:shd w:val="clear" w:color="auto" w:fill="FFFFFF"/>
              </w:rPr>
              <w:t>2024 год</w:t>
            </w:r>
          </w:p>
        </w:tc>
        <w:tc>
          <w:tcPr>
            <w:tcW w:w="692" w:type="pct"/>
            <w:vAlign w:val="center"/>
          </w:tcPr>
          <w:p w:rsidR="00577D45" w:rsidRPr="00166E22" w:rsidRDefault="00577D45" w:rsidP="00EA57D1">
            <w:pPr>
              <w:jc w:val="center"/>
            </w:pPr>
            <w:r w:rsidRPr="00166E22">
              <w:rPr>
                <w:shd w:val="clear" w:color="auto" w:fill="FFFFFF"/>
              </w:rPr>
              <w:t xml:space="preserve">2025 год </w:t>
            </w:r>
          </w:p>
        </w:tc>
      </w:tr>
      <w:tr w:rsidR="00577D45" w:rsidRPr="00166E22" w:rsidTr="00EA57D1">
        <w:trPr>
          <w:trHeight w:val="433"/>
          <w:jc w:val="center"/>
        </w:trPr>
        <w:tc>
          <w:tcPr>
            <w:tcW w:w="224" w:type="pct"/>
          </w:tcPr>
          <w:p w:rsidR="00577D45" w:rsidRPr="00166E22" w:rsidRDefault="00577D45" w:rsidP="00EA57D1">
            <w:pPr>
              <w:spacing w:after="200" w:line="230" w:lineRule="auto"/>
              <w:rPr>
                <w:spacing w:val="-2"/>
              </w:rPr>
            </w:pPr>
            <w:r w:rsidRPr="00166E22">
              <w:rPr>
                <w:spacing w:val="-2"/>
              </w:rPr>
              <w:t>1</w:t>
            </w:r>
          </w:p>
        </w:tc>
        <w:tc>
          <w:tcPr>
            <w:tcW w:w="1131" w:type="pct"/>
            <w:vAlign w:val="center"/>
          </w:tcPr>
          <w:p w:rsidR="00577D45" w:rsidRPr="00166E22" w:rsidRDefault="00577D45" w:rsidP="00EA57D1">
            <w:pPr>
              <w:jc w:val="both"/>
              <w:rPr>
                <w:spacing w:val="-2"/>
              </w:rPr>
            </w:pPr>
            <w:r w:rsidRPr="00304CA2">
              <w:rPr>
                <w:spacing w:val="-2"/>
              </w:rPr>
              <w:t xml:space="preserve">Количество граждан, вовлеченных в добровольческую деятельность </w:t>
            </w:r>
          </w:p>
        </w:tc>
        <w:tc>
          <w:tcPr>
            <w:tcW w:w="660" w:type="pct"/>
            <w:vAlign w:val="center"/>
          </w:tcPr>
          <w:p w:rsidR="00577D45" w:rsidRPr="00166E22" w:rsidRDefault="00577D45" w:rsidP="00EA57D1">
            <w:pPr>
              <w:spacing w:after="200" w:line="276" w:lineRule="auto"/>
              <w:jc w:val="center"/>
            </w:pPr>
            <w:r>
              <w:rPr>
                <w:spacing w:val="-2"/>
              </w:rPr>
              <w:t>чел.</w:t>
            </w:r>
          </w:p>
        </w:tc>
        <w:tc>
          <w:tcPr>
            <w:tcW w:w="816" w:type="pct"/>
            <w:vAlign w:val="center"/>
          </w:tcPr>
          <w:p w:rsidR="00577D45" w:rsidRPr="00916A4A" w:rsidRDefault="00577D45" w:rsidP="00EA57D1">
            <w:pPr>
              <w:spacing w:after="200" w:line="276" w:lineRule="auto"/>
              <w:jc w:val="center"/>
            </w:pPr>
            <w:r>
              <w:t>504</w:t>
            </w:r>
          </w:p>
        </w:tc>
        <w:tc>
          <w:tcPr>
            <w:tcW w:w="763" w:type="pct"/>
            <w:vAlign w:val="center"/>
          </w:tcPr>
          <w:p w:rsidR="00577D45" w:rsidRPr="00916A4A" w:rsidRDefault="00577D45" w:rsidP="00EA57D1">
            <w:pPr>
              <w:spacing w:after="200" w:line="276" w:lineRule="auto"/>
              <w:jc w:val="center"/>
            </w:pPr>
            <w:r>
              <w:t>500</w:t>
            </w:r>
          </w:p>
        </w:tc>
        <w:tc>
          <w:tcPr>
            <w:tcW w:w="713" w:type="pct"/>
            <w:vAlign w:val="center"/>
          </w:tcPr>
          <w:p w:rsidR="00577D45" w:rsidRPr="00916A4A" w:rsidRDefault="00577D45" w:rsidP="00EA57D1">
            <w:pPr>
              <w:spacing w:after="200" w:line="276" w:lineRule="auto"/>
              <w:jc w:val="center"/>
            </w:pPr>
            <w:r>
              <w:t>510</w:t>
            </w:r>
          </w:p>
        </w:tc>
        <w:tc>
          <w:tcPr>
            <w:tcW w:w="692" w:type="pct"/>
            <w:vAlign w:val="center"/>
          </w:tcPr>
          <w:p w:rsidR="00577D45" w:rsidRPr="00916A4A" w:rsidRDefault="00577D45" w:rsidP="00EA57D1">
            <w:pPr>
              <w:spacing w:after="200" w:line="276" w:lineRule="auto"/>
              <w:jc w:val="center"/>
            </w:pPr>
            <w:r>
              <w:t>520</w:t>
            </w:r>
          </w:p>
        </w:tc>
      </w:tr>
      <w:tr w:rsidR="00E56920" w:rsidRPr="00166E22" w:rsidTr="00EA57D1">
        <w:trPr>
          <w:trHeight w:val="433"/>
          <w:jc w:val="center"/>
        </w:trPr>
        <w:tc>
          <w:tcPr>
            <w:tcW w:w="224" w:type="pct"/>
          </w:tcPr>
          <w:p w:rsidR="00E56920" w:rsidRPr="00166E22" w:rsidRDefault="00E56920" w:rsidP="00EA57D1">
            <w:pPr>
              <w:spacing w:after="200" w:line="230" w:lineRule="auto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1131" w:type="pct"/>
            <w:vAlign w:val="center"/>
          </w:tcPr>
          <w:p w:rsidR="00E56920" w:rsidRPr="00304CA2" w:rsidRDefault="00E56920" w:rsidP="00EA57D1">
            <w:pPr>
              <w:jc w:val="both"/>
              <w:rPr>
                <w:spacing w:val="-2"/>
              </w:rPr>
            </w:pPr>
            <w:r w:rsidRPr="00577D45">
              <w:rPr>
                <w:bCs/>
                <w:spacing w:val="-2"/>
              </w:rPr>
              <w:t>Количество граждан, зарегистрированных в ЕИС «Добровольцы России» (DOBRO.RU)  (чел.)</w:t>
            </w:r>
          </w:p>
        </w:tc>
        <w:tc>
          <w:tcPr>
            <w:tcW w:w="660" w:type="pct"/>
            <w:vAlign w:val="center"/>
          </w:tcPr>
          <w:p w:rsidR="00E56920" w:rsidRDefault="00E56920" w:rsidP="00EA57D1">
            <w:pPr>
              <w:spacing w:after="200"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чел.</w:t>
            </w:r>
          </w:p>
        </w:tc>
        <w:tc>
          <w:tcPr>
            <w:tcW w:w="816" w:type="pct"/>
            <w:vAlign w:val="center"/>
          </w:tcPr>
          <w:p w:rsidR="00E56920" w:rsidRPr="00916A4A" w:rsidRDefault="00E56920" w:rsidP="00EA57D1">
            <w:pPr>
              <w:spacing w:after="200" w:line="276" w:lineRule="auto"/>
              <w:jc w:val="center"/>
            </w:pPr>
            <w:r>
              <w:t>72</w:t>
            </w:r>
          </w:p>
        </w:tc>
        <w:tc>
          <w:tcPr>
            <w:tcW w:w="763" w:type="pct"/>
            <w:vAlign w:val="center"/>
          </w:tcPr>
          <w:p w:rsidR="00E56920" w:rsidRPr="00916A4A" w:rsidRDefault="00E56920" w:rsidP="00EA57D1">
            <w:pPr>
              <w:spacing w:after="200" w:line="276" w:lineRule="auto"/>
              <w:jc w:val="center"/>
            </w:pPr>
            <w:r>
              <w:t>80</w:t>
            </w:r>
          </w:p>
        </w:tc>
        <w:tc>
          <w:tcPr>
            <w:tcW w:w="713" w:type="pct"/>
            <w:vAlign w:val="center"/>
          </w:tcPr>
          <w:p w:rsidR="00E56920" w:rsidRPr="00916A4A" w:rsidRDefault="00E56920" w:rsidP="00EA57D1">
            <w:pPr>
              <w:spacing w:after="200" w:line="276" w:lineRule="auto"/>
              <w:jc w:val="center"/>
            </w:pPr>
            <w:r>
              <w:t>90</w:t>
            </w:r>
          </w:p>
        </w:tc>
        <w:tc>
          <w:tcPr>
            <w:tcW w:w="692" w:type="pct"/>
            <w:vAlign w:val="center"/>
          </w:tcPr>
          <w:p w:rsidR="00E56920" w:rsidRPr="00916A4A" w:rsidRDefault="00E56920" w:rsidP="00EA57D1">
            <w:pPr>
              <w:spacing w:after="200" w:line="276" w:lineRule="auto"/>
              <w:jc w:val="center"/>
            </w:pPr>
            <w:r>
              <w:t>100</w:t>
            </w:r>
          </w:p>
        </w:tc>
      </w:tr>
    </w:tbl>
    <w:p w:rsidR="00861252" w:rsidRDefault="00577D45" w:rsidP="00577D4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 w:rsidRPr="00A44183">
        <w:rPr>
          <w:bCs/>
          <w:sz w:val="28"/>
          <w:szCs w:val="28"/>
          <w:u w:val="single"/>
        </w:rPr>
        <w:t xml:space="preserve"> </w:t>
      </w:r>
    </w:p>
    <w:p w:rsidR="00861252" w:rsidRDefault="00861252">
      <w:pPr>
        <w:spacing w:after="200"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br w:type="page"/>
      </w:r>
    </w:p>
    <w:p w:rsidR="00577D45" w:rsidRPr="00A44183" w:rsidRDefault="00577D45" w:rsidP="00577D4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7648BE" w:rsidRPr="007648BE" w:rsidRDefault="007648BE" w:rsidP="00577D45">
      <w:pPr>
        <w:spacing w:after="200" w:line="276" w:lineRule="auto"/>
        <w:rPr>
          <w:b/>
        </w:rPr>
      </w:pPr>
    </w:p>
    <w:p w:rsidR="00861252" w:rsidRPr="007648BE" w:rsidRDefault="00861252" w:rsidP="00861252">
      <w:pPr>
        <w:jc w:val="center"/>
        <w:rPr>
          <w:b/>
          <w:spacing w:val="20"/>
          <w:sz w:val="28"/>
          <w:szCs w:val="28"/>
        </w:rPr>
      </w:pPr>
      <w:r w:rsidRPr="007648BE">
        <w:rPr>
          <w:b/>
          <w:spacing w:val="20"/>
          <w:sz w:val="28"/>
          <w:szCs w:val="28"/>
        </w:rPr>
        <w:t>ПАСПОРТ</w:t>
      </w:r>
    </w:p>
    <w:p w:rsidR="00861252" w:rsidRPr="007648BE" w:rsidRDefault="00861252" w:rsidP="00861252">
      <w:pPr>
        <w:jc w:val="center"/>
        <w:rPr>
          <w:b/>
          <w:sz w:val="28"/>
          <w:szCs w:val="28"/>
        </w:rPr>
      </w:pPr>
      <w:r w:rsidRPr="007648BE">
        <w:rPr>
          <w:b/>
          <w:sz w:val="28"/>
          <w:szCs w:val="28"/>
        </w:rPr>
        <w:t>комплекса процессных мероприятий</w:t>
      </w:r>
    </w:p>
    <w:p w:rsidR="00861252" w:rsidRPr="007648BE" w:rsidRDefault="00861252" w:rsidP="00861252">
      <w:pPr>
        <w:spacing w:after="200" w:line="276" w:lineRule="auto"/>
        <w:jc w:val="center"/>
        <w:rPr>
          <w:sz w:val="32"/>
          <w:szCs w:val="28"/>
        </w:rPr>
      </w:pPr>
      <w:r w:rsidRPr="007648BE">
        <w:rPr>
          <w:sz w:val="32"/>
          <w:szCs w:val="28"/>
        </w:rPr>
        <w:t>«</w:t>
      </w:r>
      <w:r w:rsidR="00C24B81" w:rsidRPr="00C24B81">
        <w:rPr>
          <w:sz w:val="28"/>
        </w:rPr>
        <w:t xml:space="preserve">Развитие информирования граждан о деятельности </w:t>
      </w:r>
      <w:r w:rsidR="00C24B81" w:rsidRPr="00C24B81">
        <w:rPr>
          <w:bCs/>
          <w:sz w:val="28"/>
        </w:rPr>
        <w:t>добровольческого движения</w:t>
      </w:r>
      <w:r w:rsidRPr="007648BE">
        <w:rPr>
          <w:sz w:val="32"/>
          <w:szCs w:val="28"/>
        </w:rPr>
        <w:t>»</w:t>
      </w:r>
    </w:p>
    <w:p w:rsidR="00861252" w:rsidRPr="007648BE" w:rsidRDefault="00861252" w:rsidP="00861252">
      <w:pPr>
        <w:spacing w:after="200" w:line="276" w:lineRule="auto"/>
        <w:jc w:val="center"/>
        <w:rPr>
          <w:b/>
          <w:sz w:val="28"/>
          <w:szCs w:val="28"/>
        </w:rPr>
      </w:pPr>
      <w:r w:rsidRPr="007648BE">
        <w:rPr>
          <w:b/>
          <w:sz w:val="28"/>
          <w:szCs w:val="28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5144"/>
      </w:tblGrid>
      <w:tr w:rsidR="00861252" w:rsidRPr="007648BE" w:rsidTr="00EA57D1">
        <w:trPr>
          <w:trHeight w:val="516"/>
          <w:jc w:val="center"/>
        </w:trPr>
        <w:tc>
          <w:tcPr>
            <w:tcW w:w="2532" w:type="pct"/>
          </w:tcPr>
          <w:p w:rsidR="00861252" w:rsidRPr="007648BE" w:rsidRDefault="00861252" w:rsidP="00EA57D1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 w:rsidRPr="007648BE">
              <w:rPr>
                <w:sz w:val="28"/>
                <w:szCs w:val="28"/>
              </w:rPr>
              <w:t>Ответственные</w:t>
            </w:r>
            <w:proofErr w:type="gramEnd"/>
            <w:r w:rsidRPr="007648BE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861252" w:rsidRPr="007648BE" w:rsidRDefault="00861252" w:rsidP="00EA57D1">
            <w:pPr>
              <w:rPr>
                <w:sz w:val="28"/>
                <w:szCs w:val="28"/>
              </w:rPr>
            </w:pPr>
            <w:r w:rsidRPr="00E32368">
              <w:rPr>
                <w:iCs/>
                <w:sz w:val="28"/>
                <w:szCs w:val="28"/>
                <w:lang w:bidi="ru-RU"/>
              </w:rPr>
              <w:t>Администрация муниципального образования «Угранский район» Смоленской области</w:t>
            </w:r>
          </w:p>
        </w:tc>
      </w:tr>
      <w:tr w:rsidR="00861252" w:rsidRPr="007648BE" w:rsidTr="00EA57D1">
        <w:trPr>
          <w:trHeight w:val="700"/>
          <w:jc w:val="center"/>
        </w:trPr>
        <w:tc>
          <w:tcPr>
            <w:tcW w:w="2532" w:type="pct"/>
            <w:vAlign w:val="center"/>
          </w:tcPr>
          <w:p w:rsidR="00861252" w:rsidRPr="007648BE" w:rsidRDefault="00861252" w:rsidP="00EA57D1">
            <w:pPr>
              <w:spacing w:after="200" w:line="276" w:lineRule="auto"/>
              <w:rPr>
                <w:sz w:val="28"/>
                <w:szCs w:val="28"/>
              </w:rPr>
            </w:pPr>
            <w:r w:rsidRPr="007648BE">
              <w:rPr>
                <w:sz w:val="28"/>
                <w:szCs w:val="28"/>
              </w:rPr>
              <w:t>Связь с (областной) государственной программой</w:t>
            </w:r>
          </w:p>
        </w:tc>
        <w:tc>
          <w:tcPr>
            <w:tcW w:w="2468" w:type="pct"/>
          </w:tcPr>
          <w:p w:rsidR="00861252" w:rsidRPr="007648BE" w:rsidRDefault="00861252" w:rsidP="00EA57D1">
            <w:r w:rsidRPr="007648BE">
              <w:rPr>
                <w:sz w:val="28"/>
                <w:szCs w:val="28"/>
              </w:rPr>
              <w:sym w:font="Symbol" w:char="F0BE"/>
            </w:r>
          </w:p>
        </w:tc>
      </w:tr>
    </w:tbl>
    <w:p w:rsidR="00861252" w:rsidRPr="007648BE" w:rsidRDefault="00861252" w:rsidP="00861252">
      <w:pPr>
        <w:spacing w:after="200" w:line="276" w:lineRule="auto"/>
        <w:jc w:val="right"/>
      </w:pPr>
    </w:p>
    <w:p w:rsidR="00861252" w:rsidRPr="00166E22" w:rsidRDefault="00861252" w:rsidP="00612123">
      <w:pPr>
        <w:spacing w:after="200" w:line="276" w:lineRule="auto"/>
        <w:ind w:left="1418" w:right="1984"/>
        <w:jc w:val="center"/>
        <w:rPr>
          <w:b/>
          <w:sz w:val="28"/>
          <w:szCs w:val="28"/>
        </w:rPr>
      </w:pPr>
      <w:r w:rsidRPr="007648BE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395"/>
        <w:gridCol w:w="1398"/>
        <w:gridCol w:w="1727"/>
        <w:gridCol w:w="1615"/>
        <w:gridCol w:w="1509"/>
        <w:gridCol w:w="1465"/>
      </w:tblGrid>
      <w:tr w:rsidR="00861252" w:rsidRPr="00166E22" w:rsidTr="00EA57D1">
        <w:trPr>
          <w:tblHeader/>
          <w:jc w:val="center"/>
        </w:trPr>
        <w:tc>
          <w:tcPr>
            <w:tcW w:w="224" w:type="pct"/>
            <w:vMerge w:val="restart"/>
          </w:tcPr>
          <w:p w:rsidR="00861252" w:rsidRPr="00166E22" w:rsidRDefault="00861252" w:rsidP="00EA57D1">
            <w:pPr>
              <w:spacing w:line="276" w:lineRule="auto"/>
              <w:ind w:right="-121"/>
              <w:jc w:val="center"/>
            </w:pPr>
            <w:r w:rsidRPr="00166E22">
              <w:t xml:space="preserve">№ </w:t>
            </w:r>
            <w:proofErr w:type="gramStart"/>
            <w:r w:rsidRPr="00166E22">
              <w:t>п</w:t>
            </w:r>
            <w:proofErr w:type="gramEnd"/>
            <w:r w:rsidRPr="00166E22">
              <w:t>/п</w:t>
            </w:r>
          </w:p>
        </w:tc>
        <w:tc>
          <w:tcPr>
            <w:tcW w:w="1131" w:type="pct"/>
            <w:vMerge w:val="restart"/>
          </w:tcPr>
          <w:p w:rsidR="00861252" w:rsidRPr="00166E22" w:rsidRDefault="00861252" w:rsidP="00EA57D1">
            <w:pPr>
              <w:jc w:val="center"/>
            </w:pPr>
            <w:r w:rsidRPr="00166E22">
              <w:t xml:space="preserve">Наименование показателя реализации </w:t>
            </w:r>
          </w:p>
        </w:tc>
        <w:tc>
          <w:tcPr>
            <w:tcW w:w="660" w:type="pct"/>
            <w:vMerge w:val="restart"/>
          </w:tcPr>
          <w:p w:rsidR="00861252" w:rsidRPr="00166E22" w:rsidRDefault="00861252" w:rsidP="00EA57D1">
            <w:pPr>
              <w:ind w:firstLine="23"/>
              <w:jc w:val="center"/>
              <w:rPr>
                <w:shd w:val="clear" w:color="auto" w:fill="FFFFFF"/>
              </w:rPr>
            </w:pPr>
            <w:r w:rsidRPr="00166E22">
              <w:t>Единица измерения</w:t>
            </w:r>
          </w:p>
        </w:tc>
        <w:tc>
          <w:tcPr>
            <w:tcW w:w="816" w:type="pct"/>
            <w:vMerge w:val="restart"/>
          </w:tcPr>
          <w:p w:rsidR="00861252" w:rsidRPr="00166E22" w:rsidRDefault="00861252" w:rsidP="00EA57D1">
            <w:pPr>
              <w:ind w:firstLine="23"/>
              <w:jc w:val="center"/>
              <w:rPr>
                <w:shd w:val="clear" w:color="auto" w:fill="FFFFFF"/>
              </w:rPr>
            </w:pPr>
            <w:r w:rsidRPr="00166E22">
              <w:rPr>
                <w:shd w:val="clear" w:color="auto" w:fill="FFFFFF"/>
              </w:rPr>
              <w:t>Базовое значение показателя реализации (2022 год)</w:t>
            </w:r>
          </w:p>
        </w:tc>
        <w:tc>
          <w:tcPr>
            <w:tcW w:w="2168" w:type="pct"/>
            <w:gridSpan w:val="3"/>
            <w:vAlign w:val="center"/>
          </w:tcPr>
          <w:p w:rsidR="00861252" w:rsidRPr="00166E22" w:rsidRDefault="00861252" w:rsidP="00EA57D1">
            <w:pPr>
              <w:jc w:val="center"/>
              <w:rPr>
                <w:spacing w:val="-2"/>
              </w:rPr>
            </w:pPr>
            <w:r w:rsidRPr="00166E22">
              <w:rPr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61252" w:rsidRPr="00166E22" w:rsidTr="00EA57D1">
        <w:trPr>
          <w:trHeight w:val="448"/>
          <w:tblHeader/>
          <w:jc w:val="center"/>
        </w:trPr>
        <w:tc>
          <w:tcPr>
            <w:tcW w:w="224" w:type="pct"/>
            <w:vMerge/>
          </w:tcPr>
          <w:p w:rsidR="00861252" w:rsidRPr="00166E22" w:rsidRDefault="00861252" w:rsidP="00EA57D1">
            <w:pPr>
              <w:spacing w:line="276" w:lineRule="auto"/>
              <w:jc w:val="center"/>
            </w:pPr>
          </w:p>
        </w:tc>
        <w:tc>
          <w:tcPr>
            <w:tcW w:w="1131" w:type="pct"/>
            <w:vMerge/>
            <w:vAlign w:val="center"/>
          </w:tcPr>
          <w:p w:rsidR="00861252" w:rsidRPr="00166E22" w:rsidRDefault="00861252" w:rsidP="00EA57D1">
            <w:pPr>
              <w:jc w:val="center"/>
            </w:pPr>
          </w:p>
        </w:tc>
        <w:tc>
          <w:tcPr>
            <w:tcW w:w="660" w:type="pct"/>
            <w:vMerge/>
          </w:tcPr>
          <w:p w:rsidR="00861252" w:rsidRPr="00166E22" w:rsidRDefault="00861252" w:rsidP="00EA57D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16" w:type="pct"/>
            <w:vMerge/>
          </w:tcPr>
          <w:p w:rsidR="00861252" w:rsidRPr="00166E22" w:rsidRDefault="00861252" w:rsidP="00EA57D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63" w:type="pct"/>
            <w:vAlign w:val="center"/>
          </w:tcPr>
          <w:p w:rsidR="00861252" w:rsidRPr="00166E22" w:rsidRDefault="00861252" w:rsidP="00EA57D1">
            <w:pPr>
              <w:jc w:val="center"/>
              <w:rPr>
                <w:spacing w:val="-2"/>
                <w:lang w:val="en-US"/>
              </w:rPr>
            </w:pPr>
            <w:r w:rsidRPr="00166E22">
              <w:rPr>
                <w:shd w:val="clear" w:color="auto" w:fill="FFFFFF"/>
              </w:rPr>
              <w:t>2023 год</w:t>
            </w:r>
          </w:p>
        </w:tc>
        <w:tc>
          <w:tcPr>
            <w:tcW w:w="713" w:type="pct"/>
            <w:vAlign w:val="center"/>
          </w:tcPr>
          <w:p w:rsidR="00861252" w:rsidRPr="00166E22" w:rsidRDefault="00861252" w:rsidP="00EA57D1">
            <w:pPr>
              <w:jc w:val="center"/>
              <w:rPr>
                <w:spacing w:val="-2"/>
              </w:rPr>
            </w:pPr>
            <w:r w:rsidRPr="00166E22">
              <w:rPr>
                <w:shd w:val="clear" w:color="auto" w:fill="FFFFFF"/>
              </w:rPr>
              <w:t>2024 год</w:t>
            </w:r>
          </w:p>
        </w:tc>
        <w:tc>
          <w:tcPr>
            <w:tcW w:w="692" w:type="pct"/>
            <w:vAlign w:val="center"/>
          </w:tcPr>
          <w:p w:rsidR="00861252" w:rsidRPr="00166E22" w:rsidRDefault="00861252" w:rsidP="00EA57D1">
            <w:pPr>
              <w:jc w:val="center"/>
            </w:pPr>
            <w:r w:rsidRPr="00166E22">
              <w:rPr>
                <w:shd w:val="clear" w:color="auto" w:fill="FFFFFF"/>
              </w:rPr>
              <w:t xml:space="preserve">2025 год </w:t>
            </w:r>
          </w:p>
        </w:tc>
      </w:tr>
      <w:tr w:rsidR="00861252" w:rsidRPr="00166E22" w:rsidTr="00EA57D1">
        <w:trPr>
          <w:trHeight w:val="433"/>
          <w:jc w:val="center"/>
        </w:trPr>
        <w:tc>
          <w:tcPr>
            <w:tcW w:w="224" w:type="pct"/>
          </w:tcPr>
          <w:p w:rsidR="00861252" w:rsidRPr="00166E22" w:rsidRDefault="00861252" w:rsidP="00EA57D1">
            <w:pPr>
              <w:spacing w:after="200" w:line="230" w:lineRule="auto"/>
              <w:rPr>
                <w:spacing w:val="-2"/>
              </w:rPr>
            </w:pPr>
            <w:r w:rsidRPr="00166E22">
              <w:rPr>
                <w:spacing w:val="-2"/>
              </w:rPr>
              <w:t>1</w:t>
            </w:r>
          </w:p>
        </w:tc>
        <w:tc>
          <w:tcPr>
            <w:tcW w:w="1131" w:type="pct"/>
            <w:vAlign w:val="center"/>
          </w:tcPr>
          <w:p w:rsidR="00861252" w:rsidRPr="00166E22" w:rsidRDefault="00861252" w:rsidP="00EA57D1">
            <w:pPr>
              <w:jc w:val="both"/>
              <w:rPr>
                <w:spacing w:val="-2"/>
              </w:rPr>
            </w:pPr>
            <w:r w:rsidRPr="00304CA2">
              <w:rPr>
                <w:spacing w:val="-2"/>
              </w:rPr>
              <w:t xml:space="preserve">Количество граждан, вовлеченных в добровольческую деятельность </w:t>
            </w:r>
          </w:p>
        </w:tc>
        <w:tc>
          <w:tcPr>
            <w:tcW w:w="660" w:type="pct"/>
            <w:vAlign w:val="center"/>
          </w:tcPr>
          <w:p w:rsidR="00861252" w:rsidRPr="00166E22" w:rsidRDefault="00861252" w:rsidP="00EA57D1">
            <w:pPr>
              <w:spacing w:after="200" w:line="276" w:lineRule="auto"/>
              <w:jc w:val="center"/>
            </w:pPr>
            <w:r>
              <w:rPr>
                <w:spacing w:val="-2"/>
              </w:rPr>
              <w:t>чел.</w:t>
            </w:r>
          </w:p>
        </w:tc>
        <w:tc>
          <w:tcPr>
            <w:tcW w:w="816" w:type="pct"/>
            <w:vAlign w:val="center"/>
          </w:tcPr>
          <w:p w:rsidR="00861252" w:rsidRPr="00916A4A" w:rsidRDefault="00861252" w:rsidP="00EA57D1">
            <w:pPr>
              <w:spacing w:after="200" w:line="276" w:lineRule="auto"/>
              <w:jc w:val="center"/>
            </w:pPr>
            <w:r>
              <w:t>504</w:t>
            </w:r>
          </w:p>
        </w:tc>
        <w:tc>
          <w:tcPr>
            <w:tcW w:w="763" w:type="pct"/>
            <w:vAlign w:val="center"/>
          </w:tcPr>
          <w:p w:rsidR="00861252" w:rsidRPr="00916A4A" w:rsidRDefault="00861252" w:rsidP="00EA57D1">
            <w:pPr>
              <w:spacing w:after="200" w:line="276" w:lineRule="auto"/>
              <w:jc w:val="center"/>
            </w:pPr>
            <w:r>
              <w:t>500</w:t>
            </w:r>
          </w:p>
        </w:tc>
        <w:tc>
          <w:tcPr>
            <w:tcW w:w="713" w:type="pct"/>
            <w:vAlign w:val="center"/>
          </w:tcPr>
          <w:p w:rsidR="00861252" w:rsidRPr="00916A4A" w:rsidRDefault="00861252" w:rsidP="00EA57D1">
            <w:pPr>
              <w:spacing w:after="200" w:line="276" w:lineRule="auto"/>
              <w:jc w:val="center"/>
            </w:pPr>
            <w:r>
              <w:t>510</w:t>
            </w:r>
          </w:p>
        </w:tc>
        <w:tc>
          <w:tcPr>
            <w:tcW w:w="692" w:type="pct"/>
            <w:vAlign w:val="center"/>
          </w:tcPr>
          <w:p w:rsidR="00861252" w:rsidRPr="00916A4A" w:rsidRDefault="00861252" w:rsidP="00EA57D1">
            <w:pPr>
              <w:spacing w:after="200" w:line="276" w:lineRule="auto"/>
              <w:jc w:val="center"/>
            </w:pPr>
            <w:r>
              <w:t>520</w:t>
            </w:r>
          </w:p>
        </w:tc>
      </w:tr>
    </w:tbl>
    <w:p w:rsidR="00861252" w:rsidRPr="00A44183" w:rsidRDefault="00861252" w:rsidP="0086125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 w:rsidRPr="00A44183">
        <w:rPr>
          <w:bCs/>
          <w:sz w:val="28"/>
          <w:szCs w:val="28"/>
          <w:u w:val="single"/>
        </w:rPr>
        <w:t xml:space="preserve"> </w:t>
      </w:r>
    </w:p>
    <w:p w:rsidR="002D0163" w:rsidRDefault="007648BE">
      <w:pPr>
        <w:spacing w:after="200" w:line="276" w:lineRule="auto"/>
      </w:pPr>
      <w:r w:rsidRPr="007648BE">
        <w:br w:type="page"/>
      </w:r>
    </w:p>
    <w:p w:rsidR="0013111B" w:rsidRDefault="0013111B" w:rsidP="0013111B">
      <w:pPr>
        <w:jc w:val="center"/>
        <w:rPr>
          <w:b/>
          <w:spacing w:val="20"/>
          <w:sz w:val="28"/>
          <w:szCs w:val="28"/>
        </w:rPr>
      </w:pPr>
    </w:p>
    <w:p w:rsidR="0013111B" w:rsidRDefault="0013111B" w:rsidP="0013111B">
      <w:pPr>
        <w:jc w:val="center"/>
        <w:rPr>
          <w:b/>
          <w:spacing w:val="20"/>
          <w:sz w:val="28"/>
          <w:szCs w:val="28"/>
        </w:rPr>
      </w:pPr>
    </w:p>
    <w:p w:rsidR="0013111B" w:rsidRPr="007648BE" w:rsidRDefault="0013111B" w:rsidP="0013111B">
      <w:pPr>
        <w:jc w:val="center"/>
        <w:rPr>
          <w:b/>
          <w:spacing w:val="20"/>
          <w:sz w:val="28"/>
          <w:szCs w:val="28"/>
        </w:rPr>
      </w:pPr>
      <w:r w:rsidRPr="007648BE">
        <w:rPr>
          <w:b/>
          <w:spacing w:val="20"/>
          <w:sz w:val="28"/>
          <w:szCs w:val="28"/>
        </w:rPr>
        <w:t>ПАСПОРТ</w:t>
      </w:r>
    </w:p>
    <w:p w:rsidR="0013111B" w:rsidRPr="007648BE" w:rsidRDefault="0013111B" w:rsidP="0013111B">
      <w:pPr>
        <w:jc w:val="center"/>
        <w:rPr>
          <w:b/>
          <w:sz w:val="28"/>
          <w:szCs w:val="28"/>
        </w:rPr>
      </w:pPr>
      <w:r w:rsidRPr="007648BE">
        <w:rPr>
          <w:b/>
          <w:sz w:val="28"/>
          <w:szCs w:val="28"/>
        </w:rPr>
        <w:t>комплекса процессных мероприятий</w:t>
      </w:r>
    </w:p>
    <w:p w:rsidR="0013111B" w:rsidRPr="007648BE" w:rsidRDefault="0013111B" w:rsidP="0013111B">
      <w:pPr>
        <w:spacing w:after="200" w:line="276" w:lineRule="auto"/>
        <w:jc w:val="center"/>
        <w:rPr>
          <w:sz w:val="32"/>
          <w:szCs w:val="28"/>
        </w:rPr>
      </w:pPr>
      <w:r w:rsidRPr="007648BE">
        <w:rPr>
          <w:sz w:val="32"/>
          <w:szCs w:val="28"/>
        </w:rPr>
        <w:t>«</w:t>
      </w:r>
      <w:r w:rsidRPr="0013111B">
        <w:rPr>
          <w:bCs/>
          <w:sz w:val="28"/>
        </w:rPr>
        <w:t>Реализация мер поощрения и поддержки граждан, участвующих в добровольческой деятельности</w:t>
      </w:r>
      <w:r w:rsidRPr="007648BE">
        <w:rPr>
          <w:sz w:val="32"/>
          <w:szCs w:val="28"/>
        </w:rPr>
        <w:t>»</w:t>
      </w:r>
    </w:p>
    <w:p w:rsidR="0013111B" w:rsidRPr="007648BE" w:rsidRDefault="0013111B" w:rsidP="0013111B">
      <w:pPr>
        <w:spacing w:after="200" w:line="276" w:lineRule="auto"/>
        <w:jc w:val="center"/>
        <w:rPr>
          <w:b/>
          <w:sz w:val="28"/>
          <w:szCs w:val="28"/>
        </w:rPr>
      </w:pPr>
      <w:r w:rsidRPr="007648BE">
        <w:rPr>
          <w:b/>
          <w:sz w:val="28"/>
          <w:szCs w:val="28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5144"/>
      </w:tblGrid>
      <w:tr w:rsidR="0013111B" w:rsidRPr="007648BE" w:rsidTr="00EA57D1">
        <w:trPr>
          <w:trHeight w:val="516"/>
          <w:jc w:val="center"/>
        </w:trPr>
        <w:tc>
          <w:tcPr>
            <w:tcW w:w="2532" w:type="pct"/>
          </w:tcPr>
          <w:p w:rsidR="0013111B" w:rsidRPr="007648BE" w:rsidRDefault="0013111B" w:rsidP="00EA57D1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 w:rsidRPr="007648BE">
              <w:rPr>
                <w:sz w:val="28"/>
                <w:szCs w:val="28"/>
              </w:rPr>
              <w:t>Ответственные</w:t>
            </w:r>
            <w:proofErr w:type="gramEnd"/>
            <w:r w:rsidRPr="007648BE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13111B" w:rsidRPr="007648BE" w:rsidRDefault="0013111B" w:rsidP="00EA57D1">
            <w:pPr>
              <w:rPr>
                <w:sz w:val="28"/>
                <w:szCs w:val="28"/>
              </w:rPr>
            </w:pPr>
            <w:r w:rsidRPr="00E32368">
              <w:rPr>
                <w:iCs/>
                <w:sz w:val="28"/>
                <w:szCs w:val="28"/>
                <w:lang w:bidi="ru-RU"/>
              </w:rPr>
              <w:t>Администрация муниципального образования «Угранский район» Смоленской области</w:t>
            </w:r>
          </w:p>
        </w:tc>
      </w:tr>
      <w:tr w:rsidR="0013111B" w:rsidRPr="007648BE" w:rsidTr="00EA57D1">
        <w:trPr>
          <w:trHeight w:val="700"/>
          <w:jc w:val="center"/>
        </w:trPr>
        <w:tc>
          <w:tcPr>
            <w:tcW w:w="2532" w:type="pct"/>
            <w:vAlign w:val="center"/>
          </w:tcPr>
          <w:p w:rsidR="0013111B" w:rsidRPr="007648BE" w:rsidRDefault="0013111B" w:rsidP="00EA57D1">
            <w:pPr>
              <w:spacing w:after="200" w:line="276" w:lineRule="auto"/>
              <w:rPr>
                <w:sz w:val="28"/>
                <w:szCs w:val="28"/>
              </w:rPr>
            </w:pPr>
            <w:r w:rsidRPr="007648BE">
              <w:rPr>
                <w:sz w:val="28"/>
                <w:szCs w:val="28"/>
              </w:rPr>
              <w:t>Связь с (областной) государственной программой</w:t>
            </w:r>
          </w:p>
        </w:tc>
        <w:tc>
          <w:tcPr>
            <w:tcW w:w="2468" w:type="pct"/>
          </w:tcPr>
          <w:p w:rsidR="0013111B" w:rsidRPr="007648BE" w:rsidRDefault="0013111B" w:rsidP="00EA57D1">
            <w:r w:rsidRPr="007648BE">
              <w:rPr>
                <w:sz w:val="28"/>
                <w:szCs w:val="28"/>
              </w:rPr>
              <w:sym w:font="Symbol" w:char="F0BE"/>
            </w:r>
          </w:p>
        </w:tc>
      </w:tr>
    </w:tbl>
    <w:p w:rsidR="0013111B" w:rsidRPr="007648BE" w:rsidRDefault="0013111B" w:rsidP="0013111B">
      <w:pPr>
        <w:spacing w:after="200" w:line="276" w:lineRule="auto"/>
        <w:jc w:val="right"/>
      </w:pPr>
    </w:p>
    <w:p w:rsidR="0013111B" w:rsidRPr="00166E22" w:rsidRDefault="0013111B" w:rsidP="0013111B">
      <w:pPr>
        <w:spacing w:after="200" w:line="276" w:lineRule="auto"/>
        <w:ind w:left="1418" w:right="1984"/>
        <w:jc w:val="center"/>
        <w:rPr>
          <w:b/>
          <w:sz w:val="28"/>
          <w:szCs w:val="28"/>
        </w:rPr>
      </w:pPr>
      <w:r w:rsidRPr="007648BE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395"/>
        <w:gridCol w:w="1398"/>
        <w:gridCol w:w="1727"/>
        <w:gridCol w:w="1615"/>
        <w:gridCol w:w="1509"/>
        <w:gridCol w:w="1465"/>
      </w:tblGrid>
      <w:tr w:rsidR="0013111B" w:rsidRPr="00166E22" w:rsidTr="00EA57D1">
        <w:trPr>
          <w:tblHeader/>
          <w:jc w:val="center"/>
        </w:trPr>
        <w:tc>
          <w:tcPr>
            <w:tcW w:w="224" w:type="pct"/>
            <w:vMerge w:val="restart"/>
          </w:tcPr>
          <w:p w:rsidR="0013111B" w:rsidRPr="00166E22" w:rsidRDefault="0013111B" w:rsidP="00EA57D1">
            <w:pPr>
              <w:spacing w:line="276" w:lineRule="auto"/>
              <w:ind w:right="-121"/>
              <w:jc w:val="center"/>
            </w:pPr>
            <w:r w:rsidRPr="00166E22">
              <w:t xml:space="preserve">№ </w:t>
            </w:r>
            <w:proofErr w:type="gramStart"/>
            <w:r w:rsidRPr="00166E22">
              <w:t>п</w:t>
            </w:r>
            <w:proofErr w:type="gramEnd"/>
            <w:r w:rsidRPr="00166E22">
              <w:t>/п</w:t>
            </w:r>
          </w:p>
        </w:tc>
        <w:tc>
          <w:tcPr>
            <w:tcW w:w="1131" w:type="pct"/>
            <w:vMerge w:val="restart"/>
          </w:tcPr>
          <w:p w:rsidR="0013111B" w:rsidRPr="00166E22" w:rsidRDefault="0013111B" w:rsidP="00EA57D1">
            <w:pPr>
              <w:jc w:val="center"/>
            </w:pPr>
            <w:r w:rsidRPr="00166E22">
              <w:t xml:space="preserve">Наименование показателя реализации </w:t>
            </w:r>
          </w:p>
        </w:tc>
        <w:tc>
          <w:tcPr>
            <w:tcW w:w="660" w:type="pct"/>
            <w:vMerge w:val="restart"/>
          </w:tcPr>
          <w:p w:rsidR="0013111B" w:rsidRPr="00166E22" w:rsidRDefault="0013111B" w:rsidP="00EA57D1">
            <w:pPr>
              <w:ind w:firstLine="23"/>
              <w:jc w:val="center"/>
              <w:rPr>
                <w:shd w:val="clear" w:color="auto" w:fill="FFFFFF"/>
              </w:rPr>
            </w:pPr>
            <w:r w:rsidRPr="00166E22">
              <w:t>Единица измерения</w:t>
            </w:r>
          </w:p>
        </w:tc>
        <w:tc>
          <w:tcPr>
            <w:tcW w:w="816" w:type="pct"/>
            <w:vMerge w:val="restart"/>
          </w:tcPr>
          <w:p w:rsidR="0013111B" w:rsidRPr="00166E22" w:rsidRDefault="0013111B" w:rsidP="00EA57D1">
            <w:pPr>
              <w:ind w:firstLine="23"/>
              <w:jc w:val="center"/>
              <w:rPr>
                <w:shd w:val="clear" w:color="auto" w:fill="FFFFFF"/>
              </w:rPr>
            </w:pPr>
            <w:r w:rsidRPr="00166E22">
              <w:rPr>
                <w:shd w:val="clear" w:color="auto" w:fill="FFFFFF"/>
              </w:rPr>
              <w:t>Базовое значение показателя реализации (2022 год)</w:t>
            </w:r>
          </w:p>
        </w:tc>
        <w:tc>
          <w:tcPr>
            <w:tcW w:w="2168" w:type="pct"/>
            <w:gridSpan w:val="3"/>
            <w:vAlign w:val="center"/>
          </w:tcPr>
          <w:p w:rsidR="0013111B" w:rsidRPr="00166E22" w:rsidRDefault="0013111B" w:rsidP="00EA57D1">
            <w:pPr>
              <w:jc w:val="center"/>
              <w:rPr>
                <w:spacing w:val="-2"/>
              </w:rPr>
            </w:pPr>
            <w:r w:rsidRPr="00166E22">
              <w:rPr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3111B" w:rsidRPr="00166E22" w:rsidTr="00EA57D1">
        <w:trPr>
          <w:trHeight w:val="448"/>
          <w:tblHeader/>
          <w:jc w:val="center"/>
        </w:trPr>
        <w:tc>
          <w:tcPr>
            <w:tcW w:w="224" w:type="pct"/>
            <w:vMerge/>
          </w:tcPr>
          <w:p w:rsidR="0013111B" w:rsidRPr="00166E22" w:rsidRDefault="0013111B" w:rsidP="00EA57D1">
            <w:pPr>
              <w:spacing w:line="276" w:lineRule="auto"/>
              <w:jc w:val="center"/>
            </w:pPr>
          </w:p>
        </w:tc>
        <w:tc>
          <w:tcPr>
            <w:tcW w:w="1131" w:type="pct"/>
            <w:vMerge/>
            <w:vAlign w:val="center"/>
          </w:tcPr>
          <w:p w:rsidR="0013111B" w:rsidRPr="00166E22" w:rsidRDefault="0013111B" w:rsidP="00EA57D1">
            <w:pPr>
              <w:jc w:val="center"/>
            </w:pPr>
          </w:p>
        </w:tc>
        <w:tc>
          <w:tcPr>
            <w:tcW w:w="660" w:type="pct"/>
            <w:vMerge/>
          </w:tcPr>
          <w:p w:rsidR="0013111B" w:rsidRPr="00166E22" w:rsidRDefault="0013111B" w:rsidP="00EA57D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16" w:type="pct"/>
            <w:vMerge/>
          </w:tcPr>
          <w:p w:rsidR="0013111B" w:rsidRPr="00166E22" w:rsidRDefault="0013111B" w:rsidP="00EA57D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63" w:type="pct"/>
            <w:vAlign w:val="center"/>
          </w:tcPr>
          <w:p w:rsidR="0013111B" w:rsidRPr="00166E22" w:rsidRDefault="0013111B" w:rsidP="00EA57D1">
            <w:pPr>
              <w:jc w:val="center"/>
              <w:rPr>
                <w:spacing w:val="-2"/>
                <w:lang w:val="en-US"/>
              </w:rPr>
            </w:pPr>
            <w:r w:rsidRPr="00166E22">
              <w:rPr>
                <w:shd w:val="clear" w:color="auto" w:fill="FFFFFF"/>
              </w:rPr>
              <w:t>2023 год</w:t>
            </w:r>
          </w:p>
        </w:tc>
        <w:tc>
          <w:tcPr>
            <w:tcW w:w="713" w:type="pct"/>
            <w:vAlign w:val="center"/>
          </w:tcPr>
          <w:p w:rsidR="0013111B" w:rsidRPr="00166E22" w:rsidRDefault="0013111B" w:rsidP="00EA57D1">
            <w:pPr>
              <w:jc w:val="center"/>
              <w:rPr>
                <w:spacing w:val="-2"/>
              </w:rPr>
            </w:pPr>
            <w:r w:rsidRPr="00166E22">
              <w:rPr>
                <w:shd w:val="clear" w:color="auto" w:fill="FFFFFF"/>
              </w:rPr>
              <w:t>2024 год</w:t>
            </w:r>
          </w:p>
        </w:tc>
        <w:tc>
          <w:tcPr>
            <w:tcW w:w="692" w:type="pct"/>
            <w:vAlign w:val="center"/>
          </w:tcPr>
          <w:p w:rsidR="0013111B" w:rsidRPr="00166E22" w:rsidRDefault="0013111B" w:rsidP="00EA57D1">
            <w:pPr>
              <w:jc w:val="center"/>
            </w:pPr>
            <w:r w:rsidRPr="00166E22">
              <w:rPr>
                <w:shd w:val="clear" w:color="auto" w:fill="FFFFFF"/>
              </w:rPr>
              <w:t xml:space="preserve">2025 год </w:t>
            </w:r>
          </w:p>
        </w:tc>
      </w:tr>
      <w:tr w:rsidR="0013111B" w:rsidRPr="00166E22" w:rsidTr="00EA57D1">
        <w:trPr>
          <w:trHeight w:val="433"/>
          <w:jc w:val="center"/>
        </w:trPr>
        <w:tc>
          <w:tcPr>
            <w:tcW w:w="224" w:type="pct"/>
          </w:tcPr>
          <w:p w:rsidR="0013111B" w:rsidRPr="00166E22" w:rsidRDefault="0013111B" w:rsidP="00EA57D1">
            <w:pPr>
              <w:spacing w:after="200" w:line="230" w:lineRule="auto"/>
              <w:rPr>
                <w:spacing w:val="-2"/>
              </w:rPr>
            </w:pPr>
            <w:r w:rsidRPr="00166E22">
              <w:rPr>
                <w:spacing w:val="-2"/>
              </w:rPr>
              <w:t>1</w:t>
            </w:r>
          </w:p>
        </w:tc>
        <w:tc>
          <w:tcPr>
            <w:tcW w:w="1131" w:type="pct"/>
            <w:vAlign w:val="center"/>
          </w:tcPr>
          <w:p w:rsidR="0013111B" w:rsidRPr="00166E22" w:rsidRDefault="0013111B" w:rsidP="00EA57D1">
            <w:pPr>
              <w:jc w:val="both"/>
              <w:rPr>
                <w:spacing w:val="-2"/>
              </w:rPr>
            </w:pPr>
            <w:r w:rsidRPr="00304CA2">
              <w:rPr>
                <w:spacing w:val="-2"/>
              </w:rPr>
              <w:t xml:space="preserve">Количество граждан, вовлеченных в добровольческую деятельность </w:t>
            </w:r>
          </w:p>
        </w:tc>
        <w:tc>
          <w:tcPr>
            <w:tcW w:w="660" w:type="pct"/>
            <w:vAlign w:val="center"/>
          </w:tcPr>
          <w:p w:rsidR="0013111B" w:rsidRPr="00166E22" w:rsidRDefault="0013111B" w:rsidP="00EA57D1">
            <w:pPr>
              <w:spacing w:after="200" w:line="276" w:lineRule="auto"/>
              <w:jc w:val="center"/>
            </w:pPr>
            <w:r>
              <w:rPr>
                <w:spacing w:val="-2"/>
              </w:rPr>
              <w:t>чел.</w:t>
            </w:r>
          </w:p>
        </w:tc>
        <w:tc>
          <w:tcPr>
            <w:tcW w:w="816" w:type="pct"/>
            <w:vAlign w:val="center"/>
          </w:tcPr>
          <w:p w:rsidR="0013111B" w:rsidRPr="00916A4A" w:rsidRDefault="0013111B" w:rsidP="00EA57D1">
            <w:pPr>
              <w:spacing w:after="200" w:line="276" w:lineRule="auto"/>
              <w:jc w:val="center"/>
            </w:pPr>
            <w:r>
              <w:t>504</w:t>
            </w:r>
          </w:p>
        </w:tc>
        <w:tc>
          <w:tcPr>
            <w:tcW w:w="763" w:type="pct"/>
            <w:vAlign w:val="center"/>
          </w:tcPr>
          <w:p w:rsidR="0013111B" w:rsidRPr="00916A4A" w:rsidRDefault="0013111B" w:rsidP="00EA57D1">
            <w:pPr>
              <w:spacing w:after="200" w:line="276" w:lineRule="auto"/>
              <w:jc w:val="center"/>
            </w:pPr>
            <w:r>
              <w:t>500</w:t>
            </w:r>
          </w:p>
        </w:tc>
        <w:tc>
          <w:tcPr>
            <w:tcW w:w="713" w:type="pct"/>
            <w:vAlign w:val="center"/>
          </w:tcPr>
          <w:p w:rsidR="0013111B" w:rsidRPr="00916A4A" w:rsidRDefault="0013111B" w:rsidP="00EA57D1">
            <w:pPr>
              <w:spacing w:after="200" w:line="276" w:lineRule="auto"/>
              <w:jc w:val="center"/>
            </w:pPr>
            <w:r>
              <w:t>510</w:t>
            </w:r>
          </w:p>
        </w:tc>
        <w:tc>
          <w:tcPr>
            <w:tcW w:w="692" w:type="pct"/>
            <w:vAlign w:val="center"/>
          </w:tcPr>
          <w:p w:rsidR="0013111B" w:rsidRPr="00916A4A" w:rsidRDefault="0013111B" w:rsidP="00EA57D1">
            <w:pPr>
              <w:spacing w:after="200" w:line="276" w:lineRule="auto"/>
              <w:jc w:val="center"/>
            </w:pPr>
            <w:r>
              <w:t>520</w:t>
            </w:r>
          </w:p>
        </w:tc>
      </w:tr>
    </w:tbl>
    <w:p w:rsidR="0013111B" w:rsidRPr="00A44183" w:rsidRDefault="0013111B" w:rsidP="0013111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 w:rsidRPr="00A44183">
        <w:rPr>
          <w:bCs/>
          <w:sz w:val="28"/>
          <w:szCs w:val="28"/>
          <w:u w:val="single"/>
        </w:rPr>
        <w:t xml:space="preserve"> </w:t>
      </w:r>
    </w:p>
    <w:p w:rsidR="009333FA" w:rsidRDefault="009333FA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06E8B" w:rsidRDefault="00C06E8B" w:rsidP="0013111B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3FA" w:rsidRDefault="009333FA" w:rsidP="009333FA">
      <w:pPr>
        <w:jc w:val="center"/>
        <w:rPr>
          <w:b/>
          <w:spacing w:val="20"/>
          <w:sz w:val="28"/>
          <w:szCs w:val="28"/>
        </w:rPr>
      </w:pPr>
    </w:p>
    <w:p w:rsidR="009333FA" w:rsidRDefault="009333FA" w:rsidP="009333FA">
      <w:pPr>
        <w:jc w:val="center"/>
        <w:rPr>
          <w:b/>
          <w:spacing w:val="20"/>
          <w:sz w:val="28"/>
          <w:szCs w:val="28"/>
        </w:rPr>
      </w:pPr>
    </w:p>
    <w:p w:rsidR="009333FA" w:rsidRPr="007648BE" w:rsidRDefault="009333FA" w:rsidP="009333FA">
      <w:pPr>
        <w:jc w:val="center"/>
        <w:rPr>
          <w:b/>
          <w:spacing w:val="20"/>
          <w:sz w:val="28"/>
          <w:szCs w:val="28"/>
        </w:rPr>
      </w:pPr>
      <w:r w:rsidRPr="007648BE">
        <w:rPr>
          <w:b/>
          <w:spacing w:val="20"/>
          <w:sz w:val="28"/>
          <w:szCs w:val="28"/>
        </w:rPr>
        <w:t>ПАСПОРТ</w:t>
      </w:r>
    </w:p>
    <w:p w:rsidR="009333FA" w:rsidRPr="007648BE" w:rsidRDefault="009333FA" w:rsidP="009333FA">
      <w:pPr>
        <w:jc w:val="center"/>
        <w:rPr>
          <w:b/>
          <w:sz w:val="28"/>
          <w:szCs w:val="28"/>
        </w:rPr>
      </w:pPr>
      <w:r w:rsidRPr="007648BE">
        <w:rPr>
          <w:b/>
          <w:sz w:val="28"/>
          <w:szCs w:val="28"/>
        </w:rPr>
        <w:t>комплекса процессных мероприятий</w:t>
      </w:r>
    </w:p>
    <w:p w:rsidR="009333FA" w:rsidRPr="007648BE" w:rsidRDefault="009333FA" w:rsidP="009333FA">
      <w:pPr>
        <w:spacing w:after="200" w:line="276" w:lineRule="auto"/>
        <w:jc w:val="center"/>
        <w:rPr>
          <w:sz w:val="28"/>
          <w:szCs w:val="28"/>
        </w:rPr>
      </w:pPr>
      <w:r w:rsidRPr="007648BE">
        <w:rPr>
          <w:sz w:val="28"/>
          <w:szCs w:val="28"/>
        </w:rPr>
        <w:t>«</w:t>
      </w:r>
      <w:r w:rsidR="000B7B87" w:rsidRPr="000B7B87">
        <w:rPr>
          <w:sz w:val="28"/>
          <w:szCs w:val="28"/>
        </w:rPr>
        <w:t xml:space="preserve">Содействие </w:t>
      </w:r>
      <w:r w:rsidR="00436C3B">
        <w:rPr>
          <w:sz w:val="28"/>
          <w:szCs w:val="28"/>
        </w:rPr>
        <w:t xml:space="preserve">в </w:t>
      </w:r>
      <w:r w:rsidR="000B7B87" w:rsidRPr="000B7B87">
        <w:rPr>
          <w:sz w:val="28"/>
          <w:szCs w:val="28"/>
        </w:rPr>
        <w:t>реализации отдельных направлений добровольческой деятельности</w:t>
      </w:r>
      <w:r w:rsidRPr="007648BE">
        <w:rPr>
          <w:sz w:val="28"/>
          <w:szCs w:val="28"/>
        </w:rPr>
        <w:t>»</w:t>
      </w:r>
    </w:p>
    <w:p w:rsidR="009333FA" w:rsidRPr="007648BE" w:rsidRDefault="009333FA" w:rsidP="009333FA">
      <w:pPr>
        <w:spacing w:after="200" w:line="276" w:lineRule="auto"/>
        <w:jc w:val="center"/>
        <w:rPr>
          <w:b/>
          <w:sz w:val="28"/>
          <w:szCs w:val="28"/>
        </w:rPr>
      </w:pPr>
      <w:r w:rsidRPr="007648BE">
        <w:rPr>
          <w:b/>
          <w:sz w:val="28"/>
          <w:szCs w:val="28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5144"/>
      </w:tblGrid>
      <w:tr w:rsidR="009333FA" w:rsidRPr="007648BE" w:rsidTr="00EA57D1">
        <w:trPr>
          <w:trHeight w:val="516"/>
          <w:jc w:val="center"/>
        </w:trPr>
        <w:tc>
          <w:tcPr>
            <w:tcW w:w="2532" w:type="pct"/>
          </w:tcPr>
          <w:p w:rsidR="009333FA" w:rsidRPr="007648BE" w:rsidRDefault="009333FA" w:rsidP="00EA57D1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 w:rsidRPr="007648BE">
              <w:rPr>
                <w:sz w:val="28"/>
                <w:szCs w:val="28"/>
              </w:rPr>
              <w:t>Ответственные</w:t>
            </w:r>
            <w:proofErr w:type="gramEnd"/>
            <w:r w:rsidRPr="007648BE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9333FA" w:rsidRDefault="009333FA" w:rsidP="00EA57D1">
            <w:pPr>
              <w:rPr>
                <w:iCs/>
                <w:sz w:val="28"/>
                <w:szCs w:val="28"/>
                <w:lang w:bidi="ru-RU"/>
              </w:rPr>
            </w:pPr>
            <w:r w:rsidRPr="00E32368">
              <w:rPr>
                <w:iCs/>
                <w:sz w:val="28"/>
                <w:szCs w:val="28"/>
                <w:lang w:bidi="ru-RU"/>
              </w:rPr>
              <w:t>Администрация муниципального образования «Угранский район» Смоленской области</w:t>
            </w:r>
            <w:r w:rsidR="0090537C">
              <w:rPr>
                <w:iCs/>
                <w:sz w:val="28"/>
                <w:szCs w:val="28"/>
                <w:lang w:bidi="ru-RU"/>
              </w:rPr>
              <w:t>,</w:t>
            </w:r>
          </w:p>
          <w:p w:rsidR="0090537C" w:rsidRDefault="0090537C" w:rsidP="00EA57D1">
            <w:pPr>
              <w:rPr>
                <w:iCs/>
                <w:sz w:val="28"/>
                <w:szCs w:val="28"/>
                <w:lang w:bidi="ru-RU"/>
              </w:rPr>
            </w:pPr>
            <w:r w:rsidRPr="0090537C">
              <w:rPr>
                <w:iCs/>
                <w:sz w:val="28"/>
                <w:szCs w:val="28"/>
                <w:lang w:bidi="ru-RU"/>
              </w:rPr>
              <w:t xml:space="preserve">Отдел образования, </w:t>
            </w:r>
          </w:p>
          <w:p w:rsidR="0090537C" w:rsidRDefault="0090537C" w:rsidP="00EA57D1">
            <w:pPr>
              <w:rPr>
                <w:iCs/>
                <w:sz w:val="28"/>
                <w:szCs w:val="28"/>
                <w:lang w:bidi="ru-RU"/>
              </w:rPr>
            </w:pPr>
            <w:r w:rsidRPr="0090537C">
              <w:rPr>
                <w:iCs/>
                <w:sz w:val="28"/>
                <w:szCs w:val="28"/>
                <w:lang w:bidi="ru-RU"/>
              </w:rPr>
              <w:t>Отдел культуры и спорта</w:t>
            </w:r>
            <w:r>
              <w:rPr>
                <w:iCs/>
                <w:sz w:val="28"/>
                <w:szCs w:val="28"/>
                <w:lang w:bidi="ru-RU"/>
              </w:rPr>
              <w:t>,</w:t>
            </w:r>
          </w:p>
          <w:p w:rsidR="0090537C" w:rsidRDefault="004B4DDA" w:rsidP="00EA57D1">
            <w:pPr>
              <w:rPr>
                <w:bCs/>
                <w:iCs/>
                <w:sz w:val="28"/>
                <w:szCs w:val="28"/>
                <w:lang w:bidi="ru-RU"/>
              </w:rPr>
            </w:pPr>
            <w:r>
              <w:rPr>
                <w:bCs/>
                <w:iCs/>
                <w:sz w:val="28"/>
                <w:szCs w:val="28"/>
                <w:lang w:bidi="ru-RU"/>
              </w:rPr>
              <w:t>ПО «Набат»,</w:t>
            </w:r>
          </w:p>
          <w:p w:rsidR="0090537C" w:rsidRDefault="00DA0DB5" w:rsidP="00EA57D1">
            <w:pPr>
              <w:rPr>
                <w:bCs/>
                <w:iCs/>
                <w:sz w:val="28"/>
                <w:szCs w:val="28"/>
                <w:lang w:bidi="ru-RU"/>
              </w:rPr>
            </w:pPr>
            <w:r>
              <w:rPr>
                <w:bCs/>
                <w:iCs/>
                <w:sz w:val="28"/>
                <w:szCs w:val="28"/>
                <w:lang w:bidi="ru-RU"/>
              </w:rPr>
              <w:t xml:space="preserve">МО </w:t>
            </w:r>
            <w:r w:rsidR="0090537C" w:rsidRPr="0090537C">
              <w:rPr>
                <w:bCs/>
                <w:iCs/>
                <w:sz w:val="28"/>
                <w:szCs w:val="28"/>
                <w:lang w:bidi="ru-RU"/>
              </w:rPr>
              <w:t>ВВПОД «ЮНАРМИЯ»</w:t>
            </w:r>
            <w:r w:rsidR="000138E1">
              <w:rPr>
                <w:bCs/>
                <w:iCs/>
                <w:sz w:val="28"/>
                <w:szCs w:val="28"/>
                <w:lang w:bidi="ru-RU"/>
              </w:rPr>
              <w:t>,</w:t>
            </w:r>
          </w:p>
          <w:p w:rsidR="000138E1" w:rsidRPr="007648BE" w:rsidRDefault="000138E1" w:rsidP="00EA57D1">
            <w:pPr>
              <w:rPr>
                <w:sz w:val="28"/>
                <w:szCs w:val="28"/>
              </w:rPr>
            </w:pPr>
            <w:r w:rsidRPr="000138E1">
              <w:rPr>
                <w:bCs/>
                <w:iCs/>
                <w:sz w:val="28"/>
                <w:szCs w:val="28"/>
                <w:lang w:bidi="ru-RU"/>
              </w:rPr>
              <w:t>Сектор социальной защиты населения</w:t>
            </w:r>
          </w:p>
        </w:tc>
      </w:tr>
      <w:tr w:rsidR="009333FA" w:rsidRPr="007648BE" w:rsidTr="00EA57D1">
        <w:trPr>
          <w:trHeight w:val="700"/>
          <w:jc w:val="center"/>
        </w:trPr>
        <w:tc>
          <w:tcPr>
            <w:tcW w:w="2532" w:type="pct"/>
            <w:vAlign w:val="center"/>
          </w:tcPr>
          <w:p w:rsidR="009333FA" w:rsidRPr="007648BE" w:rsidRDefault="009333FA" w:rsidP="00EA57D1">
            <w:pPr>
              <w:spacing w:after="200" w:line="276" w:lineRule="auto"/>
              <w:rPr>
                <w:sz w:val="28"/>
                <w:szCs w:val="28"/>
              </w:rPr>
            </w:pPr>
            <w:r w:rsidRPr="007648BE">
              <w:rPr>
                <w:sz w:val="28"/>
                <w:szCs w:val="28"/>
              </w:rPr>
              <w:t>Связь с (областной) государственной программой</w:t>
            </w:r>
          </w:p>
        </w:tc>
        <w:tc>
          <w:tcPr>
            <w:tcW w:w="2468" w:type="pct"/>
          </w:tcPr>
          <w:p w:rsidR="009333FA" w:rsidRPr="007648BE" w:rsidRDefault="009333FA" w:rsidP="00EA57D1">
            <w:r w:rsidRPr="007648BE">
              <w:rPr>
                <w:sz w:val="28"/>
                <w:szCs w:val="28"/>
              </w:rPr>
              <w:sym w:font="Symbol" w:char="F0BE"/>
            </w:r>
          </w:p>
        </w:tc>
      </w:tr>
    </w:tbl>
    <w:p w:rsidR="009333FA" w:rsidRPr="007648BE" w:rsidRDefault="009333FA" w:rsidP="009333FA">
      <w:pPr>
        <w:spacing w:after="200" w:line="276" w:lineRule="auto"/>
        <w:jc w:val="right"/>
      </w:pPr>
    </w:p>
    <w:p w:rsidR="009333FA" w:rsidRPr="00166E22" w:rsidRDefault="009333FA" w:rsidP="009333FA">
      <w:pPr>
        <w:spacing w:after="200" w:line="276" w:lineRule="auto"/>
        <w:ind w:left="1418" w:right="1984"/>
        <w:jc w:val="center"/>
        <w:rPr>
          <w:b/>
          <w:sz w:val="28"/>
          <w:szCs w:val="28"/>
        </w:rPr>
      </w:pPr>
      <w:r w:rsidRPr="007648BE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395"/>
        <w:gridCol w:w="1398"/>
        <w:gridCol w:w="1727"/>
        <w:gridCol w:w="1615"/>
        <w:gridCol w:w="1509"/>
        <w:gridCol w:w="1465"/>
      </w:tblGrid>
      <w:tr w:rsidR="009333FA" w:rsidRPr="00166E22" w:rsidTr="00EA57D1">
        <w:trPr>
          <w:tblHeader/>
          <w:jc w:val="center"/>
        </w:trPr>
        <w:tc>
          <w:tcPr>
            <w:tcW w:w="224" w:type="pct"/>
            <w:vMerge w:val="restart"/>
          </w:tcPr>
          <w:p w:rsidR="009333FA" w:rsidRPr="00166E22" w:rsidRDefault="009333FA" w:rsidP="00EA57D1">
            <w:pPr>
              <w:spacing w:line="276" w:lineRule="auto"/>
              <w:ind w:right="-121"/>
              <w:jc w:val="center"/>
            </w:pPr>
            <w:r w:rsidRPr="00166E22">
              <w:t xml:space="preserve">№ </w:t>
            </w:r>
            <w:proofErr w:type="gramStart"/>
            <w:r w:rsidRPr="00166E22">
              <w:t>п</w:t>
            </w:r>
            <w:proofErr w:type="gramEnd"/>
            <w:r w:rsidRPr="00166E22">
              <w:t>/п</w:t>
            </w:r>
          </w:p>
        </w:tc>
        <w:tc>
          <w:tcPr>
            <w:tcW w:w="1131" w:type="pct"/>
            <w:vMerge w:val="restart"/>
          </w:tcPr>
          <w:p w:rsidR="009333FA" w:rsidRPr="00166E22" w:rsidRDefault="009333FA" w:rsidP="00EA57D1">
            <w:pPr>
              <w:jc w:val="center"/>
            </w:pPr>
            <w:r w:rsidRPr="00166E22">
              <w:t xml:space="preserve">Наименование показателя реализации </w:t>
            </w:r>
          </w:p>
        </w:tc>
        <w:tc>
          <w:tcPr>
            <w:tcW w:w="660" w:type="pct"/>
            <w:vMerge w:val="restart"/>
          </w:tcPr>
          <w:p w:rsidR="009333FA" w:rsidRPr="00166E22" w:rsidRDefault="009333FA" w:rsidP="00EA57D1">
            <w:pPr>
              <w:ind w:firstLine="23"/>
              <w:jc w:val="center"/>
              <w:rPr>
                <w:shd w:val="clear" w:color="auto" w:fill="FFFFFF"/>
              </w:rPr>
            </w:pPr>
            <w:r w:rsidRPr="00166E22">
              <w:t>Единица измерения</w:t>
            </w:r>
          </w:p>
        </w:tc>
        <w:tc>
          <w:tcPr>
            <w:tcW w:w="816" w:type="pct"/>
            <w:vMerge w:val="restart"/>
          </w:tcPr>
          <w:p w:rsidR="009333FA" w:rsidRPr="00166E22" w:rsidRDefault="009333FA" w:rsidP="00EA57D1">
            <w:pPr>
              <w:ind w:firstLine="23"/>
              <w:jc w:val="center"/>
              <w:rPr>
                <w:shd w:val="clear" w:color="auto" w:fill="FFFFFF"/>
              </w:rPr>
            </w:pPr>
            <w:r w:rsidRPr="00166E22">
              <w:rPr>
                <w:shd w:val="clear" w:color="auto" w:fill="FFFFFF"/>
              </w:rPr>
              <w:t>Базовое значение показателя реализации (2022 год)</w:t>
            </w:r>
          </w:p>
        </w:tc>
        <w:tc>
          <w:tcPr>
            <w:tcW w:w="2168" w:type="pct"/>
            <w:gridSpan w:val="3"/>
            <w:vAlign w:val="center"/>
          </w:tcPr>
          <w:p w:rsidR="009333FA" w:rsidRPr="00166E22" w:rsidRDefault="009333FA" w:rsidP="00EA57D1">
            <w:pPr>
              <w:jc w:val="center"/>
              <w:rPr>
                <w:spacing w:val="-2"/>
              </w:rPr>
            </w:pPr>
            <w:r w:rsidRPr="00166E22">
              <w:rPr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333FA" w:rsidRPr="00166E22" w:rsidTr="00EA57D1">
        <w:trPr>
          <w:trHeight w:val="448"/>
          <w:tblHeader/>
          <w:jc w:val="center"/>
        </w:trPr>
        <w:tc>
          <w:tcPr>
            <w:tcW w:w="224" w:type="pct"/>
            <w:vMerge/>
          </w:tcPr>
          <w:p w:rsidR="009333FA" w:rsidRPr="00166E22" w:rsidRDefault="009333FA" w:rsidP="00EA57D1">
            <w:pPr>
              <w:spacing w:line="276" w:lineRule="auto"/>
              <w:jc w:val="center"/>
            </w:pPr>
          </w:p>
        </w:tc>
        <w:tc>
          <w:tcPr>
            <w:tcW w:w="1131" w:type="pct"/>
            <w:vMerge/>
            <w:vAlign w:val="center"/>
          </w:tcPr>
          <w:p w:rsidR="009333FA" w:rsidRPr="00166E22" w:rsidRDefault="009333FA" w:rsidP="00EA57D1">
            <w:pPr>
              <w:jc w:val="center"/>
            </w:pPr>
          </w:p>
        </w:tc>
        <w:tc>
          <w:tcPr>
            <w:tcW w:w="660" w:type="pct"/>
            <w:vMerge/>
          </w:tcPr>
          <w:p w:rsidR="009333FA" w:rsidRPr="00166E22" w:rsidRDefault="009333FA" w:rsidP="00EA57D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16" w:type="pct"/>
            <w:vMerge/>
          </w:tcPr>
          <w:p w:rsidR="009333FA" w:rsidRPr="00166E22" w:rsidRDefault="009333FA" w:rsidP="00EA57D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63" w:type="pct"/>
            <w:vAlign w:val="center"/>
          </w:tcPr>
          <w:p w:rsidR="009333FA" w:rsidRPr="00166E22" w:rsidRDefault="009333FA" w:rsidP="00EA57D1">
            <w:pPr>
              <w:jc w:val="center"/>
              <w:rPr>
                <w:spacing w:val="-2"/>
                <w:lang w:val="en-US"/>
              </w:rPr>
            </w:pPr>
            <w:r w:rsidRPr="00166E22">
              <w:rPr>
                <w:shd w:val="clear" w:color="auto" w:fill="FFFFFF"/>
              </w:rPr>
              <w:t>2023 год</w:t>
            </w:r>
          </w:p>
        </w:tc>
        <w:tc>
          <w:tcPr>
            <w:tcW w:w="713" w:type="pct"/>
            <w:vAlign w:val="center"/>
          </w:tcPr>
          <w:p w:rsidR="009333FA" w:rsidRPr="00166E22" w:rsidRDefault="009333FA" w:rsidP="00EA57D1">
            <w:pPr>
              <w:jc w:val="center"/>
              <w:rPr>
                <w:spacing w:val="-2"/>
              </w:rPr>
            </w:pPr>
            <w:r w:rsidRPr="00166E22">
              <w:rPr>
                <w:shd w:val="clear" w:color="auto" w:fill="FFFFFF"/>
              </w:rPr>
              <w:t>2024 год</w:t>
            </w:r>
          </w:p>
        </w:tc>
        <w:tc>
          <w:tcPr>
            <w:tcW w:w="692" w:type="pct"/>
            <w:vAlign w:val="center"/>
          </w:tcPr>
          <w:p w:rsidR="009333FA" w:rsidRPr="00166E22" w:rsidRDefault="009333FA" w:rsidP="00EA57D1">
            <w:pPr>
              <w:jc w:val="center"/>
            </w:pPr>
            <w:r w:rsidRPr="00166E22">
              <w:rPr>
                <w:shd w:val="clear" w:color="auto" w:fill="FFFFFF"/>
              </w:rPr>
              <w:t xml:space="preserve">2025 год </w:t>
            </w:r>
          </w:p>
        </w:tc>
      </w:tr>
      <w:tr w:rsidR="00E178FF" w:rsidRPr="00166E22" w:rsidTr="00EA57D1">
        <w:trPr>
          <w:trHeight w:val="433"/>
          <w:jc w:val="center"/>
        </w:trPr>
        <w:tc>
          <w:tcPr>
            <w:tcW w:w="224" w:type="pct"/>
          </w:tcPr>
          <w:p w:rsidR="00E178FF" w:rsidRPr="00166E22" w:rsidRDefault="00E178FF" w:rsidP="00EA57D1">
            <w:pPr>
              <w:spacing w:after="200" w:line="230" w:lineRule="auto"/>
              <w:rPr>
                <w:spacing w:val="-2"/>
              </w:rPr>
            </w:pPr>
            <w:r w:rsidRPr="00166E22">
              <w:rPr>
                <w:spacing w:val="-2"/>
              </w:rPr>
              <w:t>1</w:t>
            </w:r>
          </w:p>
        </w:tc>
        <w:tc>
          <w:tcPr>
            <w:tcW w:w="1131" w:type="pct"/>
            <w:vAlign w:val="center"/>
          </w:tcPr>
          <w:p w:rsidR="00E178FF" w:rsidRPr="00166E22" w:rsidRDefault="00E178FF" w:rsidP="00EA57D1">
            <w:pPr>
              <w:jc w:val="both"/>
              <w:rPr>
                <w:spacing w:val="-2"/>
              </w:rPr>
            </w:pPr>
            <w:r w:rsidRPr="009B2651">
              <w:rPr>
                <w:bCs/>
                <w:spacing w:val="-2"/>
              </w:rPr>
              <w:t>Количество проведенных мероприятий (викторин, акций, семинаров) с участием</w:t>
            </w:r>
            <w:r>
              <w:rPr>
                <w:bCs/>
                <w:spacing w:val="-2"/>
              </w:rPr>
              <w:t xml:space="preserve"> добровольцев (волонтеров) </w:t>
            </w:r>
          </w:p>
        </w:tc>
        <w:tc>
          <w:tcPr>
            <w:tcW w:w="660" w:type="pct"/>
            <w:vAlign w:val="center"/>
          </w:tcPr>
          <w:p w:rsidR="00E178FF" w:rsidRPr="00166E22" w:rsidRDefault="00E178FF" w:rsidP="00EA57D1">
            <w:pPr>
              <w:spacing w:after="200" w:line="276" w:lineRule="auto"/>
              <w:jc w:val="center"/>
            </w:pPr>
            <w:r>
              <w:t>ед.</w:t>
            </w:r>
          </w:p>
        </w:tc>
        <w:tc>
          <w:tcPr>
            <w:tcW w:w="816" w:type="pct"/>
            <w:vAlign w:val="center"/>
          </w:tcPr>
          <w:p w:rsidR="00E178FF" w:rsidRPr="00916A4A" w:rsidRDefault="00E178FF" w:rsidP="00EA57D1">
            <w:pPr>
              <w:spacing w:after="200" w:line="276" w:lineRule="auto"/>
              <w:jc w:val="center"/>
            </w:pPr>
            <w:r>
              <w:t>28</w:t>
            </w:r>
          </w:p>
        </w:tc>
        <w:tc>
          <w:tcPr>
            <w:tcW w:w="763" w:type="pct"/>
            <w:vAlign w:val="center"/>
          </w:tcPr>
          <w:p w:rsidR="00E178FF" w:rsidRPr="00916A4A" w:rsidRDefault="00E178FF" w:rsidP="00EA57D1">
            <w:pPr>
              <w:spacing w:after="200" w:line="276" w:lineRule="auto"/>
              <w:jc w:val="center"/>
            </w:pPr>
            <w:r>
              <w:t>28</w:t>
            </w:r>
          </w:p>
        </w:tc>
        <w:tc>
          <w:tcPr>
            <w:tcW w:w="713" w:type="pct"/>
            <w:vAlign w:val="center"/>
          </w:tcPr>
          <w:p w:rsidR="00E178FF" w:rsidRPr="00916A4A" w:rsidRDefault="00E178FF" w:rsidP="00EA57D1">
            <w:pPr>
              <w:spacing w:after="200" w:line="276" w:lineRule="auto"/>
              <w:jc w:val="center"/>
            </w:pPr>
            <w:r>
              <w:t>29</w:t>
            </w:r>
          </w:p>
        </w:tc>
        <w:tc>
          <w:tcPr>
            <w:tcW w:w="692" w:type="pct"/>
            <w:vAlign w:val="center"/>
          </w:tcPr>
          <w:p w:rsidR="00E178FF" w:rsidRPr="00916A4A" w:rsidRDefault="00E178FF" w:rsidP="00EA57D1">
            <w:pPr>
              <w:spacing w:after="200" w:line="276" w:lineRule="auto"/>
              <w:jc w:val="center"/>
            </w:pPr>
            <w:r>
              <w:t>30</w:t>
            </w:r>
          </w:p>
        </w:tc>
      </w:tr>
    </w:tbl>
    <w:p w:rsidR="009333FA" w:rsidRPr="00A44183" w:rsidRDefault="009333FA" w:rsidP="009333F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 w:rsidRPr="00A44183">
        <w:rPr>
          <w:bCs/>
          <w:sz w:val="28"/>
          <w:szCs w:val="28"/>
          <w:u w:val="single"/>
        </w:rPr>
        <w:t xml:space="preserve"> </w:t>
      </w:r>
    </w:p>
    <w:p w:rsidR="00A81435" w:rsidRDefault="00A81435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A81435" w:rsidRDefault="00A81435" w:rsidP="00A81435">
      <w:pPr>
        <w:jc w:val="center"/>
        <w:rPr>
          <w:b/>
          <w:spacing w:val="20"/>
          <w:sz w:val="28"/>
          <w:szCs w:val="28"/>
        </w:rPr>
      </w:pPr>
    </w:p>
    <w:p w:rsidR="00A81435" w:rsidRDefault="00A81435" w:rsidP="00A81435">
      <w:pPr>
        <w:jc w:val="center"/>
        <w:rPr>
          <w:b/>
          <w:spacing w:val="20"/>
          <w:sz w:val="28"/>
          <w:szCs w:val="28"/>
        </w:rPr>
      </w:pPr>
    </w:p>
    <w:p w:rsidR="00A81435" w:rsidRPr="007648BE" w:rsidRDefault="00A81435" w:rsidP="00A81435">
      <w:pPr>
        <w:jc w:val="center"/>
        <w:rPr>
          <w:b/>
          <w:spacing w:val="20"/>
          <w:sz w:val="28"/>
          <w:szCs w:val="28"/>
        </w:rPr>
      </w:pPr>
      <w:r w:rsidRPr="007648BE">
        <w:rPr>
          <w:b/>
          <w:spacing w:val="20"/>
          <w:sz w:val="28"/>
          <w:szCs w:val="28"/>
        </w:rPr>
        <w:t>ПАСПОРТ</w:t>
      </w:r>
    </w:p>
    <w:p w:rsidR="00A81435" w:rsidRPr="007648BE" w:rsidRDefault="00A81435" w:rsidP="00A81435">
      <w:pPr>
        <w:jc w:val="center"/>
        <w:rPr>
          <w:b/>
          <w:sz w:val="28"/>
          <w:szCs w:val="28"/>
        </w:rPr>
      </w:pPr>
      <w:r w:rsidRPr="007648BE">
        <w:rPr>
          <w:b/>
          <w:sz w:val="28"/>
          <w:szCs w:val="28"/>
        </w:rPr>
        <w:t>комплекса процессных мероприятий</w:t>
      </w:r>
    </w:p>
    <w:p w:rsidR="00A81435" w:rsidRPr="007648BE" w:rsidRDefault="00A81435" w:rsidP="00A81435">
      <w:pPr>
        <w:spacing w:after="200" w:line="276" w:lineRule="auto"/>
        <w:jc w:val="center"/>
        <w:rPr>
          <w:sz w:val="28"/>
          <w:szCs w:val="28"/>
        </w:rPr>
      </w:pPr>
      <w:r w:rsidRPr="007648BE">
        <w:rPr>
          <w:sz w:val="28"/>
          <w:szCs w:val="28"/>
        </w:rPr>
        <w:t>«</w:t>
      </w:r>
      <w:r w:rsidR="00646F44" w:rsidRPr="00646F44">
        <w:rPr>
          <w:sz w:val="28"/>
          <w:szCs w:val="28"/>
        </w:rPr>
        <w:t>Проведение значимых событий на территории муниципального образования «Угранский район» Смоленской области</w:t>
      </w:r>
      <w:r w:rsidRPr="007648BE">
        <w:rPr>
          <w:sz w:val="28"/>
          <w:szCs w:val="28"/>
        </w:rPr>
        <w:t>»</w:t>
      </w:r>
    </w:p>
    <w:p w:rsidR="00A81435" w:rsidRPr="007648BE" w:rsidRDefault="00A81435" w:rsidP="00A81435">
      <w:pPr>
        <w:spacing w:after="200" w:line="276" w:lineRule="auto"/>
        <w:jc w:val="center"/>
        <w:rPr>
          <w:b/>
          <w:sz w:val="28"/>
          <w:szCs w:val="28"/>
        </w:rPr>
      </w:pPr>
      <w:r w:rsidRPr="007648BE">
        <w:rPr>
          <w:b/>
          <w:sz w:val="28"/>
          <w:szCs w:val="28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5144"/>
      </w:tblGrid>
      <w:tr w:rsidR="00A81435" w:rsidRPr="007648BE" w:rsidTr="00EA57D1">
        <w:trPr>
          <w:trHeight w:val="516"/>
          <w:jc w:val="center"/>
        </w:trPr>
        <w:tc>
          <w:tcPr>
            <w:tcW w:w="2532" w:type="pct"/>
          </w:tcPr>
          <w:p w:rsidR="00A81435" w:rsidRPr="007648BE" w:rsidRDefault="00A81435" w:rsidP="00EA57D1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 w:rsidRPr="007648BE">
              <w:rPr>
                <w:sz w:val="28"/>
                <w:szCs w:val="28"/>
              </w:rPr>
              <w:t>Ответственные</w:t>
            </w:r>
            <w:proofErr w:type="gramEnd"/>
            <w:r w:rsidRPr="007648BE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A81435" w:rsidRDefault="00A81435" w:rsidP="00EA57D1">
            <w:pPr>
              <w:rPr>
                <w:iCs/>
                <w:sz w:val="28"/>
                <w:szCs w:val="28"/>
                <w:lang w:bidi="ru-RU"/>
              </w:rPr>
            </w:pPr>
            <w:r w:rsidRPr="00E32368">
              <w:rPr>
                <w:iCs/>
                <w:sz w:val="28"/>
                <w:szCs w:val="28"/>
                <w:lang w:bidi="ru-RU"/>
              </w:rPr>
              <w:t>Администрация муниципального образования «Угранский район» Смоленской области</w:t>
            </w:r>
            <w:r>
              <w:rPr>
                <w:iCs/>
                <w:sz w:val="28"/>
                <w:szCs w:val="28"/>
                <w:lang w:bidi="ru-RU"/>
              </w:rPr>
              <w:t>,</w:t>
            </w:r>
          </w:p>
          <w:p w:rsidR="00A81435" w:rsidRPr="007648BE" w:rsidRDefault="00A81435" w:rsidP="00EA57D1">
            <w:pPr>
              <w:rPr>
                <w:iCs/>
                <w:sz w:val="28"/>
                <w:szCs w:val="28"/>
                <w:lang w:bidi="ru-RU"/>
              </w:rPr>
            </w:pPr>
            <w:r w:rsidRPr="0090537C">
              <w:rPr>
                <w:iCs/>
                <w:sz w:val="28"/>
                <w:szCs w:val="28"/>
                <w:lang w:bidi="ru-RU"/>
              </w:rPr>
              <w:t>Отдел культуры и спорта</w:t>
            </w:r>
          </w:p>
        </w:tc>
      </w:tr>
      <w:tr w:rsidR="00A81435" w:rsidRPr="007648BE" w:rsidTr="00EA57D1">
        <w:trPr>
          <w:trHeight w:val="700"/>
          <w:jc w:val="center"/>
        </w:trPr>
        <w:tc>
          <w:tcPr>
            <w:tcW w:w="2532" w:type="pct"/>
            <w:vAlign w:val="center"/>
          </w:tcPr>
          <w:p w:rsidR="00A81435" w:rsidRPr="007648BE" w:rsidRDefault="00A81435" w:rsidP="00EA57D1">
            <w:pPr>
              <w:spacing w:after="200" w:line="276" w:lineRule="auto"/>
              <w:rPr>
                <w:sz w:val="28"/>
                <w:szCs w:val="28"/>
              </w:rPr>
            </w:pPr>
            <w:r w:rsidRPr="007648BE">
              <w:rPr>
                <w:sz w:val="28"/>
                <w:szCs w:val="28"/>
              </w:rPr>
              <w:t>Связь с (областной) государственной программой</w:t>
            </w:r>
          </w:p>
        </w:tc>
        <w:tc>
          <w:tcPr>
            <w:tcW w:w="2468" w:type="pct"/>
          </w:tcPr>
          <w:p w:rsidR="00A81435" w:rsidRPr="007648BE" w:rsidRDefault="00A81435" w:rsidP="00EA57D1">
            <w:r w:rsidRPr="007648BE">
              <w:rPr>
                <w:sz w:val="28"/>
                <w:szCs w:val="28"/>
              </w:rPr>
              <w:sym w:font="Symbol" w:char="F0BE"/>
            </w:r>
          </w:p>
        </w:tc>
      </w:tr>
    </w:tbl>
    <w:p w:rsidR="00A81435" w:rsidRPr="007648BE" w:rsidRDefault="00A81435" w:rsidP="00A81435">
      <w:pPr>
        <w:spacing w:after="200" w:line="276" w:lineRule="auto"/>
        <w:jc w:val="right"/>
      </w:pPr>
    </w:p>
    <w:p w:rsidR="00A81435" w:rsidRPr="00166E22" w:rsidRDefault="00A81435" w:rsidP="00A81435">
      <w:pPr>
        <w:spacing w:after="200" w:line="276" w:lineRule="auto"/>
        <w:ind w:left="1418" w:right="1984"/>
        <w:jc w:val="center"/>
        <w:rPr>
          <w:b/>
          <w:sz w:val="28"/>
          <w:szCs w:val="28"/>
        </w:rPr>
      </w:pPr>
      <w:r w:rsidRPr="007648BE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395"/>
        <w:gridCol w:w="1398"/>
        <w:gridCol w:w="1727"/>
        <w:gridCol w:w="1615"/>
        <w:gridCol w:w="1509"/>
        <w:gridCol w:w="1465"/>
      </w:tblGrid>
      <w:tr w:rsidR="00A81435" w:rsidRPr="00166E22" w:rsidTr="00EA57D1">
        <w:trPr>
          <w:tblHeader/>
          <w:jc w:val="center"/>
        </w:trPr>
        <w:tc>
          <w:tcPr>
            <w:tcW w:w="224" w:type="pct"/>
            <w:vMerge w:val="restart"/>
          </w:tcPr>
          <w:p w:rsidR="00A81435" w:rsidRPr="00166E22" w:rsidRDefault="00A81435" w:rsidP="00EA57D1">
            <w:pPr>
              <w:spacing w:line="276" w:lineRule="auto"/>
              <w:ind w:right="-121"/>
              <w:jc w:val="center"/>
            </w:pPr>
            <w:r w:rsidRPr="00166E22">
              <w:t xml:space="preserve">№ </w:t>
            </w:r>
            <w:proofErr w:type="gramStart"/>
            <w:r w:rsidRPr="00166E22">
              <w:t>п</w:t>
            </w:r>
            <w:proofErr w:type="gramEnd"/>
            <w:r w:rsidRPr="00166E22">
              <w:t>/п</w:t>
            </w:r>
          </w:p>
        </w:tc>
        <w:tc>
          <w:tcPr>
            <w:tcW w:w="1131" w:type="pct"/>
            <w:vMerge w:val="restart"/>
          </w:tcPr>
          <w:p w:rsidR="00A81435" w:rsidRPr="00166E22" w:rsidRDefault="00A81435" w:rsidP="00EA57D1">
            <w:pPr>
              <w:jc w:val="center"/>
            </w:pPr>
            <w:r w:rsidRPr="00166E22">
              <w:t xml:space="preserve">Наименование показателя реализации </w:t>
            </w:r>
          </w:p>
        </w:tc>
        <w:tc>
          <w:tcPr>
            <w:tcW w:w="660" w:type="pct"/>
            <w:vMerge w:val="restart"/>
          </w:tcPr>
          <w:p w:rsidR="00A81435" w:rsidRPr="00166E22" w:rsidRDefault="00A81435" w:rsidP="00EA57D1">
            <w:pPr>
              <w:ind w:firstLine="23"/>
              <w:jc w:val="center"/>
              <w:rPr>
                <w:shd w:val="clear" w:color="auto" w:fill="FFFFFF"/>
              </w:rPr>
            </w:pPr>
            <w:r w:rsidRPr="00166E22">
              <w:t>Единица измерения</w:t>
            </w:r>
          </w:p>
        </w:tc>
        <w:tc>
          <w:tcPr>
            <w:tcW w:w="816" w:type="pct"/>
            <w:vMerge w:val="restart"/>
          </w:tcPr>
          <w:p w:rsidR="00A81435" w:rsidRPr="00166E22" w:rsidRDefault="00A81435" w:rsidP="00EA57D1">
            <w:pPr>
              <w:ind w:firstLine="23"/>
              <w:jc w:val="center"/>
              <w:rPr>
                <w:shd w:val="clear" w:color="auto" w:fill="FFFFFF"/>
              </w:rPr>
            </w:pPr>
            <w:r w:rsidRPr="00166E22">
              <w:rPr>
                <w:shd w:val="clear" w:color="auto" w:fill="FFFFFF"/>
              </w:rPr>
              <w:t>Базовое значение показателя реализации (2022 год)</w:t>
            </w:r>
          </w:p>
        </w:tc>
        <w:tc>
          <w:tcPr>
            <w:tcW w:w="2168" w:type="pct"/>
            <w:gridSpan w:val="3"/>
            <w:vAlign w:val="center"/>
          </w:tcPr>
          <w:p w:rsidR="00A81435" w:rsidRPr="00166E22" w:rsidRDefault="00A81435" w:rsidP="00EA57D1">
            <w:pPr>
              <w:jc w:val="center"/>
              <w:rPr>
                <w:spacing w:val="-2"/>
              </w:rPr>
            </w:pPr>
            <w:r w:rsidRPr="00166E22">
              <w:rPr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81435" w:rsidRPr="00166E22" w:rsidTr="00EA57D1">
        <w:trPr>
          <w:trHeight w:val="448"/>
          <w:tblHeader/>
          <w:jc w:val="center"/>
        </w:trPr>
        <w:tc>
          <w:tcPr>
            <w:tcW w:w="224" w:type="pct"/>
            <w:vMerge/>
          </w:tcPr>
          <w:p w:rsidR="00A81435" w:rsidRPr="00166E22" w:rsidRDefault="00A81435" w:rsidP="00EA57D1">
            <w:pPr>
              <w:spacing w:line="276" w:lineRule="auto"/>
              <w:jc w:val="center"/>
            </w:pPr>
          </w:p>
        </w:tc>
        <w:tc>
          <w:tcPr>
            <w:tcW w:w="1131" w:type="pct"/>
            <w:vMerge/>
            <w:vAlign w:val="center"/>
          </w:tcPr>
          <w:p w:rsidR="00A81435" w:rsidRPr="00166E22" w:rsidRDefault="00A81435" w:rsidP="00EA57D1">
            <w:pPr>
              <w:jc w:val="center"/>
            </w:pPr>
          </w:p>
        </w:tc>
        <w:tc>
          <w:tcPr>
            <w:tcW w:w="660" w:type="pct"/>
            <w:vMerge/>
          </w:tcPr>
          <w:p w:rsidR="00A81435" w:rsidRPr="00166E22" w:rsidRDefault="00A81435" w:rsidP="00EA57D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16" w:type="pct"/>
            <w:vMerge/>
          </w:tcPr>
          <w:p w:rsidR="00A81435" w:rsidRPr="00166E22" w:rsidRDefault="00A81435" w:rsidP="00EA57D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63" w:type="pct"/>
            <w:vAlign w:val="center"/>
          </w:tcPr>
          <w:p w:rsidR="00A81435" w:rsidRPr="00166E22" w:rsidRDefault="00A81435" w:rsidP="00EA57D1">
            <w:pPr>
              <w:jc w:val="center"/>
              <w:rPr>
                <w:spacing w:val="-2"/>
                <w:lang w:val="en-US"/>
              </w:rPr>
            </w:pPr>
            <w:r w:rsidRPr="00166E22">
              <w:rPr>
                <w:shd w:val="clear" w:color="auto" w:fill="FFFFFF"/>
              </w:rPr>
              <w:t>2023 год</w:t>
            </w:r>
          </w:p>
        </w:tc>
        <w:tc>
          <w:tcPr>
            <w:tcW w:w="713" w:type="pct"/>
            <w:vAlign w:val="center"/>
          </w:tcPr>
          <w:p w:rsidR="00A81435" w:rsidRPr="00166E22" w:rsidRDefault="00A81435" w:rsidP="00EA57D1">
            <w:pPr>
              <w:jc w:val="center"/>
              <w:rPr>
                <w:spacing w:val="-2"/>
              </w:rPr>
            </w:pPr>
            <w:r w:rsidRPr="00166E22">
              <w:rPr>
                <w:shd w:val="clear" w:color="auto" w:fill="FFFFFF"/>
              </w:rPr>
              <w:t>2024 год</w:t>
            </w:r>
          </w:p>
        </w:tc>
        <w:tc>
          <w:tcPr>
            <w:tcW w:w="692" w:type="pct"/>
            <w:vAlign w:val="center"/>
          </w:tcPr>
          <w:p w:rsidR="00A81435" w:rsidRPr="00166E22" w:rsidRDefault="00A81435" w:rsidP="00EA57D1">
            <w:pPr>
              <w:jc w:val="center"/>
            </w:pPr>
            <w:r w:rsidRPr="00166E22">
              <w:rPr>
                <w:shd w:val="clear" w:color="auto" w:fill="FFFFFF"/>
              </w:rPr>
              <w:t xml:space="preserve">2025 год </w:t>
            </w:r>
          </w:p>
        </w:tc>
      </w:tr>
      <w:tr w:rsidR="00A81435" w:rsidRPr="00166E22" w:rsidTr="00EA57D1">
        <w:trPr>
          <w:trHeight w:val="433"/>
          <w:jc w:val="center"/>
        </w:trPr>
        <w:tc>
          <w:tcPr>
            <w:tcW w:w="224" w:type="pct"/>
          </w:tcPr>
          <w:p w:rsidR="00A81435" w:rsidRPr="00166E22" w:rsidRDefault="00A81435" w:rsidP="00EA57D1">
            <w:pPr>
              <w:spacing w:after="200" w:line="230" w:lineRule="auto"/>
              <w:rPr>
                <w:spacing w:val="-2"/>
              </w:rPr>
            </w:pPr>
            <w:r w:rsidRPr="00166E22">
              <w:rPr>
                <w:spacing w:val="-2"/>
              </w:rPr>
              <w:t>1</w:t>
            </w:r>
          </w:p>
        </w:tc>
        <w:tc>
          <w:tcPr>
            <w:tcW w:w="1131" w:type="pct"/>
            <w:vAlign w:val="center"/>
          </w:tcPr>
          <w:p w:rsidR="00A81435" w:rsidRPr="00166E22" w:rsidRDefault="00A81435" w:rsidP="00EA57D1">
            <w:pPr>
              <w:jc w:val="both"/>
              <w:rPr>
                <w:spacing w:val="-2"/>
              </w:rPr>
            </w:pPr>
            <w:r w:rsidRPr="009B2651">
              <w:rPr>
                <w:bCs/>
                <w:spacing w:val="-2"/>
              </w:rPr>
              <w:t>Количество проведенных мероприятий (викторин, акций, семинаров) с участием</w:t>
            </w:r>
            <w:r>
              <w:rPr>
                <w:bCs/>
                <w:spacing w:val="-2"/>
              </w:rPr>
              <w:t xml:space="preserve"> добровольцев (волонтеров) </w:t>
            </w:r>
          </w:p>
        </w:tc>
        <w:tc>
          <w:tcPr>
            <w:tcW w:w="660" w:type="pct"/>
            <w:vAlign w:val="center"/>
          </w:tcPr>
          <w:p w:rsidR="00A81435" w:rsidRPr="00166E22" w:rsidRDefault="00A81435" w:rsidP="00EA57D1">
            <w:pPr>
              <w:spacing w:after="200" w:line="276" w:lineRule="auto"/>
              <w:jc w:val="center"/>
            </w:pPr>
            <w:r>
              <w:t>ед.</w:t>
            </w:r>
          </w:p>
        </w:tc>
        <w:tc>
          <w:tcPr>
            <w:tcW w:w="816" w:type="pct"/>
            <w:vAlign w:val="center"/>
          </w:tcPr>
          <w:p w:rsidR="00A81435" w:rsidRPr="00916A4A" w:rsidRDefault="00A81435" w:rsidP="00EA57D1">
            <w:pPr>
              <w:spacing w:after="200" w:line="276" w:lineRule="auto"/>
              <w:jc w:val="center"/>
            </w:pPr>
            <w:r>
              <w:t>28</w:t>
            </w:r>
          </w:p>
        </w:tc>
        <w:tc>
          <w:tcPr>
            <w:tcW w:w="763" w:type="pct"/>
            <w:vAlign w:val="center"/>
          </w:tcPr>
          <w:p w:rsidR="00A81435" w:rsidRPr="00916A4A" w:rsidRDefault="00A81435" w:rsidP="00EA57D1">
            <w:pPr>
              <w:spacing w:after="200" w:line="276" w:lineRule="auto"/>
              <w:jc w:val="center"/>
            </w:pPr>
            <w:r>
              <w:t>28</w:t>
            </w:r>
          </w:p>
        </w:tc>
        <w:tc>
          <w:tcPr>
            <w:tcW w:w="713" w:type="pct"/>
            <w:vAlign w:val="center"/>
          </w:tcPr>
          <w:p w:rsidR="00A81435" w:rsidRPr="00916A4A" w:rsidRDefault="00A81435" w:rsidP="00EA57D1">
            <w:pPr>
              <w:spacing w:after="200" w:line="276" w:lineRule="auto"/>
              <w:jc w:val="center"/>
            </w:pPr>
            <w:r>
              <w:t>29</w:t>
            </w:r>
          </w:p>
        </w:tc>
        <w:tc>
          <w:tcPr>
            <w:tcW w:w="692" w:type="pct"/>
            <w:vAlign w:val="center"/>
          </w:tcPr>
          <w:p w:rsidR="00A81435" w:rsidRPr="00916A4A" w:rsidRDefault="00A81435" w:rsidP="00EA57D1">
            <w:pPr>
              <w:spacing w:after="200" w:line="276" w:lineRule="auto"/>
              <w:jc w:val="center"/>
            </w:pPr>
            <w:r>
              <w:t>30</w:t>
            </w:r>
          </w:p>
        </w:tc>
      </w:tr>
    </w:tbl>
    <w:p w:rsidR="00A81435" w:rsidRPr="00A44183" w:rsidRDefault="00A81435" w:rsidP="00A8143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 w:rsidRPr="00A44183">
        <w:rPr>
          <w:bCs/>
          <w:sz w:val="28"/>
          <w:szCs w:val="28"/>
          <w:u w:val="single"/>
        </w:rPr>
        <w:t xml:space="preserve"> </w:t>
      </w:r>
    </w:p>
    <w:p w:rsidR="009333FA" w:rsidRDefault="009333FA" w:rsidP="0013111B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4C3" w:rsidRPr="00EA44C3" w:rsidRDefault="00EA44C3" w:rsidP="00EA44C3">
      <w:pPr>
        <w:spacing w:after="200" w:line="276" w:lineRule="auto"/>
        <w:rPr>
          <w:rFonts w:ascii="Calibri" w:hAnsi="Calibri"/>
          <w:b/>
          <w:sz w:val="28"/>
          <w:szCs w:val="28"/>
        </w:rPr>
      </w:pPr>
      <w:r w:rsidRPr="00EA44C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6. Применение</w:t>
      </w:r>
      <w:r w:rsidRPr="00EA44C3">
        <w:rPr>
          <w:b/>
          <w:sz w:val="28"/>
          <w:szCs w:val="28"/>
        </w:rPr>
        <w:t xml:space="preserve"> мер государствен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:rsidR="00EA44C3" w:rsidRPr="00EA44C3" w:rsidRDefault="00EA44C3" w:rsidP="00EA44C3">
      <w:pPr>
        <w:spacing w:after="200" w:line="276" w:lineRule="auto"/>
        <w:ind w:firstLine="708"/>
        <w:jc w:val="both"/>
        <w:rPr>
          <w:sz w:val="28"/>
          <w:szCs w:val="28"/>
        </w:rPr>
      </w:pPr>
      <w:r w:rsidRPr="00EA44C3">
        <w:rPr>
          <w:sz w:val="28"/>
          <w:szCs w:val="28"/>
        </w:rPr>
        <w:t xml:space="preserve">Меры государственного регулирования в части налоговых льгот, освобождений и иных преференций по налогам и сборам в сфере реализации  </w:t>
      </w:r>
      <w:r w:rsidR="003D4B3A">
        <w:rPr>
          <w:sz w:val="28"/>
          <w:szCs w:val="28"/>
        </w:rPr>
        <w:t>муниципальной программы</w:t>
      </w:r>
      <w:r w:rsidR="003D4B3A" w:rsidRPr="003D4B3A">
        <w:rPr>
          <w:sz w:val="28"/>
          <w:szCs w:val="28"/>
        </w:rPr>
        <w:t xml:space="preserve"> «</w:t>
      </w:r>
      <w:r w:rsidR="003D4B3A" w:rsidRPr="003D4B3A">
        <w:rPr>
          <w:bCs/>
          <w:sz w:val="28"/>
          <w:szCs w:val="28"/>
        </w:rPr>
        <w:t>Развитие добровольчества (волонтерства) в муниципальном образовании «Угранский район» Смоленской области</w:t>
      </w:r>
      <w:r w:rsidR="003D4B3A" w:rsidRPr="003D4B3A">
        <w:rPr>
          <w:sz w:val="28"/>
          <w:szCs w:val="28"/>
        </w:rPr>
        <w:t>»</w:t>
      </w:r>
      <w:r w:rsidR="003D4B3A">
        <w:rPr>
          <w:sz w:val="28"/>
          <w:szCs w:val="28"/>
        </w:rPr>
        <w:t xml:space="preserve"> </w:t>
      </w:r>
      <w:r w:rsidRPr="00EA44C3">
        <w:rPr>
          <w:sz w:val="28"/>
          <w:szCs w:val="28"/>
        </w:rPr>
        <w:t>не предусмотрены.</w:t>
      </w:r>
    </w:p>
    <w:p w:rsidR="00EA44C3" w:rsidRDefault="00EA44C3" w:rsidP="0013111B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7D00" w:rsidRDefault="003A7D00" w:rsidP="0013111B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7D00" w:rsidRDefault="003A7D00" w:rsidP="0013111B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7D00" w:rsidRDefault="003A7D00" w:rsidP="0013111B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7D00" w:rsidRDefault="003A7D00" w:rsidP="0013111B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A7D00" w:rsidSect="006843E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Style w:val="a8"/>
        <w:tblW w:w="1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1"/>
        <w:gridCol w:w="222"/>
      </w:tblGrid>
      <w:tr w:rsidR="009A5A77" w:rsidTr="001069BE">
        <w:trPr>
          <w:trHeight w:val="2365"/>
        </w:trPr>
        <w:tc>
          <w:tcPr>
            <w:tcW w:w="15131" w:type="dxa"/>
          </w:tcPr>
          <w:p w:rsidR="004B78AE" w:rsidRDefault="004B78AE" w:rsidP="003A7D00">
            <w:pPr>
              <w:widowControl w:val="0"/>
              <w:autoSpaceDE w:val="0"/>
              <w:autoSpaceDN w:val="0"/>
              <w:adjustRightInd w:val="0"/>
              <w:ind w:left="1701" w:right="1700"/>
              <w:jc w:val="center"/>
              <w:rPr>
                <w:b/>
                <w:sz w:val="28"/>
                <w:szCs w:val="28"/>
              </w:rPr>
            </w:pPr>
          </w:p>
          <w:p w:rsidR="003A7D00" w:rsidRPr="003A7D00" w:rsidRDefault="003A7D00" w:rsidP="003A7D00">
            <w:pPr>
              <w:widowControl w:val="0"/>
              <w:autoSpaceDE w:val="0"/>
              <w:autoSpaceDN w:val="0"/>
              <w:adjustRightInd w:val="0"/>
              <w:ind w:left="1701" w:right="1700"/>
              <w:jc w:val="center"/>
              <w:rPr>
                <w:b/>
                <w:sz w:val="28"/>
                <w:szCs w:val="28"/>
              </w:rPr>
            </w:pPr>
            <w:r w:rsidRPr="003A7D00">
              <w:rPr>
                <w:b/>
                <w:sz w:val="28"/>
                <w:szCs w:val="28"/>
              </w:rPr>
              <w:t>Раздел 7. СВЕДЕНИЯ</w:t>
            </w:r>
          </w:p>
          <w:p w:rsidR="003A7D00" w:rsidRPr="003A7D00" w:rsidRDefault="003A7D00" w:rsidP="003A7D00">
            <w:pPr>
              <w:widowControl w:val="0"/>
              <w:autoSpaceDE w:val="0"/>
              <w:autoSpaceDN w:val="0"/>
              <w:adjustRightInd w:val="0"/>
              <w:ind w:left="1701" w:right="1700"/>
              <w:jc w:val="center"/>
              <w:rPr>
                <w:b/>
                <w:sz w:val="28"/>
                <w:szCs w:val="28"/>
              </w:rPr>
            </w:pPr>
            <w:r w:rsidRPr="003A7D00">
              <w:rPr>
                <w:b/>
                <w:sz w:val="28"/>
                <w:szCs w:val="28"/>
              </w:rPr>
              <w:t>о финанси</w:t>
            </w:r>
            <w:r>
              <w:rPr>
                <w:b/>
                <w:sz w:val="28"/>
                <w:szCs w:val="28"/>
              </w:rPr>
              <w:t xml:space="preserve">ровании структурных элементов </w:t>
            </w:r>
            <w:r w:rsidRPr="003A7D00">
              <w:rPr>
                <w:b/>
                <w:sz w:val="28"/>
                <w:szCs w:val="28"/>
              </w:rPr>
              <w:t>муниципальной программы</w:t>
            </w:r>
          </w:p>
          <w:p w:rsidR="003A7D00" w:rsidRPr="003A7D00" w:rsidRDefault="003A7D00" w:rsidP="003A7D0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A7D00">
              <w:rPr>
                <w:bCs/>
                <w:sz w:val="28"/>
                <w:szCs w:val="28"/>
              </w:rPr>
              <w:t>«Развитие добровольчества (волонтерства) в муниципальном образовании «Угранский район» Смоленской области»</w:t>
            </w:r>
          </w:p>
          <w:p w:rsidR="003A7D00" w:rsidRPr="003A7D00" w:rsidRDefault="003A7D00" w:rsidP="003A7D00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  <w:tbl>
            <w:tblPr>
              <w:tblW w:w="15020" w:type="dxa"/>
              <w:tblLook w:val="04A0" w:firstRow="1" w:lastRow="0" w:firstColumn="1" w:lastColumn="0" w:noHBand="0" w:noVBand="1"/>
            </w:tblPr>
            <w:tblGrid>
              <w:gridCol w:w="566"/>
              <w:gridCol w:w="4391"/>
              <w:gridCol w:w="2409"/>
              <w:gridCol w:w="2454"/>
              <w:gridCol w:w="1265"/>
              <w:gridCol w:w="1384"/>
              <w:gridCol w:w="1286"/>
              <w:gridCol w:w="1265"/>
            </w:tblGrid>
            <w:tr w:rsidR="003A7D00" w:rsidRPr="003A7D00" w:rsidTr="000332D6">
              <w:trPr>
                <w:trHeight w:val="798"/>
              </w:trPr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D00" w:rsidRPr="003A7D00" w:rsidRDefault="003A7D00" w:rsidP="003A7D00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3A7D00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3A7D00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4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D00" w:rsidRPr="003A7D00" w:rsidRDefault="003A7D00" w:rsidP="003A7D00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4B2" w:rsidRDefault="003A7D00" w:rsidP="003A7D00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 xml:space="preserve">Участник </w:t>
                  </w:r>
                </w:p>
                <w:p w:rsidR="003A7D00" w:rsidRPr="003A7D00" w:rsidRDefault="003A7D00" w:rsidP="003A7D00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 xml:space="preserve">муниципальной программы </w:t>
                  </w:r>
                </w:p>
              </w:tc>
              <w:tc>
                <w:tcPr>
                  <w:tcW w:w="2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D00" w:rsidRPr="003A7D00" w:rsidRDefault="003A7D00" w:rsidP="003A7D00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>Источник финансового обеспечения (расшифровать)</w:t>
                  </w:r>
                </w:p>
              </w:tc>
              <w:tc>
                <w:tcPr>
                  <w:tcW w:w="52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7D00" w:rsidRPr="003A7D00" w:rsidRDefault="003A7D00" w:rsidP="003A7D00">
                  <w:pPr>
                    <w:widowControl w:val="0"/>
                    <w:autoSpaceDE w:val="0"/>
                    <w:autoSpaceDN w:val="0"/>
                    <w:adjustRightInd w:val="0"/>
                    <w:ind w:left="40" w:right="-34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>Объем средств на реализацию  муниципальной программы на очередной финансовый год и плановый период (тыс. рублей)</w:t>
                  </w:r>
                </w:p>
              </w:tc>
            </w:tr>
            <w:tr w:rsidR="003A7D00" w:rsidRPr="003A7D00" w:rsidTr="000332D6">
              <w:trPr>
                <w:trHeight w:val="327"/>
              </w:trPr>
              <w:tc>
                <w:tcPr>
                  <w:tcW w:w="56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7D00" w:rsidRPr="003A7D00" w:rsidRDefault="003A7D00" w:rsidP="003A7D00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</w:p>
              </w:tc>
              <w:tc>
                <w:tcPr>
                  <w:tcW w:w="439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7D00" w:rsidRPr="003A7D00" w:rsidRDefault="003A7D00" w:rsidP="003A7D00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7D00" w:rsidRPr="003A7D00" w:rsidRDefault="003A7D00" w:rsidP="003A7D00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</w:p>
              </w:tc>
              <w:tc>
                <w:tcPr>
                  <w:tcW w:w="245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7D00" w:rsidRPr="003A7D00" w:rsidRDefault="003A7D00" w:rsidP="003A7D00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7D00" w:rsidRPr="003A7D00" w:rsidRDefault="003A7D00" w:rsidP="003A7D00">
                  <w:pPr>
                    <w:widowControl w:val="0"/>
                    <w:autoSpaceDE w:val="0"/>
                    <w:autoSpaceDN w:val="0"/>
                    <w:adjustRightInd w:val="0"/>
                    <w:ind w:left="40" w:right="-34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7D00" w:rsidRPr="003A7D00" w:rsidRDefault="003A7D00" w:rsidP="003A7D00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spacing w:val="-2"/>
                    </w:rPr>
                  </w:pPr>
                  <w:r w:rsidRPr="003A7D00">
                    <w:rPr>
                      <w:color w:val="22272F"/>
                      <w:sz w:val="22"/>
                      <w:szCs w:val="22"/>
                      <w:shd w:val="clear" w:color="auto" w:fill="FFFFFF"/>
                    </w:rPr>
                    <w:t>2023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7D00" w:rsidRPr="003A7D00" w:rsidRDefault="003A7D00" w:rsidP="003A7D00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spacing w:val="-2"/>
                    </w:rPr>
                  </w:pPr>
                  <w:r w:rsidRPr="003A7D00">
                    <w:rPr>
                      <w:color w:val="22272F"/>
                      <w:sz w:val="22"/>
                      <w:szCs w:val="22"/>
                      <w:shd w:val="clear" w:color="auto" w:fill="FFFFFF"/>
                    </w:rPr>
                    <w:t>2024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7D00" w:rsidRPr="003A7D00" w:rsidRDefault="003A7D00" w:rsidP="003A7D00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</w:pPr>
                  <w:r w:rsidRPr="003A7D00">
                    <w:rPr>
                      <w:color w:val="22272F"/>
                      <w:sz w:val="22"/>
                      <w:szCs w:val="22"/>
                      <w:shd w:val="clear" w:color="auto" w:fill="FFFFFF"/>
                    </w:rPr>
                    <w:t>2025</w:t>
                  </w:r>
                </w:p>
              </w:tc>
            </w:tr>
          </w:tbl>
          <w:p w:rsidR="003A7D00" w:rsidRPr="003A7D00" w:rsidRDefault="003A7D00" w:rsidP="003A7D00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b/>
                <w:sz w:val="2"/>
                <w:szCs w:val="2"/>
              </w:rPr>
            </w:pPr>
          </w:p>
          <w:tbl>
            <w:tblPr>
              <w:tblW w:w="15021" w:type="dxa"/>
              <w:tblLook w:val="04A0" w:firstRow="1" w:lastRow="0" w:firstColumn="1" w:lastColumn="0" w:noHBand="0" w:noVBand="1"/>
            </w:tblPr>
            <w:tblGrid>
              <w:gridCol w:w="568"/>
              <w:gridCol w:w="4389"/>
              <w:gridCol w:w="2409"/>
              <w:gridCol w:w="2410"/>
              <w:gridCol w:w="1276"/>
              <w:gridCol w:w="1417"/>
              <w:gridCol w:w="1276"/>
              <w:gridCol w:w="1276"/>
            </w:tblGrid>
            <w:tr w:rsidR="003A7D00" w:rsidRPr="003A7D00" w:rsidTr="00B74D44">
              <w:trPr>
                <w:trHeight w:val="397"/>
              </w:trPr>
              <w:tc>
                <w:tcPr>
                  <w:tcW w:w="150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7D00" w:rsidRPr="003A7D00" w:rsidRDefault="003A7D00" w:rsidP="001A629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ind w:left="-102" w:right="181"/>
                    <w:jc w:val="center"/>
                  </w:pPr>
                  <w:r w:rsidRPr="003A7D00">
                    <w:rPr>
                      <w:b/>
                      <w:bCs/>
                    </w:rPr>
                    <w:t xml:space="preserve">1. </w:t>
                  </w:r>
                  <w:r w:rsidR="00CA47FE" w:rsidRPr="00CA47FE">
                    <w:rPr>
                      <w:b/>
                      <w:bCs/>
                    </w:rPr>
                    <w:t>Развитие инфраструктуры поддержки добровольческой деятельности</w:t>
                  </w:r>
                </w:p>
              </w:tc>
            </w:tr>
            <w:tr w:rsidR="00690B17" w:rsidRPr="003A7D00" w:rsidTr="000332D6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B17" w:rsidRPr="003A7D00" w:rsidRDefault="00690B17" w:rsidP="003A7D00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1.1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B17" w:rsidRPr="003A7D00" w:rsidRDefault="00690B17" w:rsidP="003A7D00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  <w:r w:rsidRPr="00776E63">
                    <w:t>Работа</w:t>
                  </w:r>
                  <w:r>
                    <w:t xml:space="preserve"> м</w:t>
                  </w:r>
                  <w:r w:rsidRPr="00776E63">
                    <w:t>униципального волонтерского штаба на территории муниципального образования «Угранский район» Смоленской области</w:t>
                  </w:r>
                </w:p>
              </w:tc>
              <w:tc>
                <w:tcPr>
                  <w:tcW w:w="2409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B17" w:rsidRPr="003A7D00" w:rsidRDefault="00690B17" w:rsidP="003E222D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EF05AF">
                    <w:rPr>
                      <w:iCs/>
                      <w:lang w:bidi="ru-RU"/>
                    </w:rPr>
                    <w:t>Администрация МО «Угранский район» Смоленской области</w:t>
                  </w:r>
                </w:p>
                <w:p w:rsidR="00690B17" w:rsidRPr="003A7D00" w:rsidRDefault="00690B17" w:rsidP="003E222D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B17" w:rsidRPr="003A7D00" w:rsidRDefault="00690B17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B17" w:rsidRPr="003A7D00" w:rsidRDefault="00690B17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B17" w:rsidRPr="003A7D00" w:rsidRDefault="00690B17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B17" w:rsidRPr="003A7D00" w:rsidRDefault="00690B17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B17" w:rsidRPr="003A7D00" w:rsidRDefault="00690B17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</w:tr>
            <w:tr w:rsidR="00690B17" w:rsidRPr="003A7D00" w:rsidTr="000332D6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B17" w:rsidRDefault="00690B17" w:rsidP="003A7D00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1.2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B17" w:rsidRPr="00B96B1E" w:rsidRDefault="00690B17" w:rsidP="00B96B1E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  <w:rPr>
                      <w:bCs/>
                    </w:rPr>
                  </w:pPr>
                  <w:r w:rsidRPr="00B96B1E">
                    <w:rPr>
                      <w:bCs/>
                    </w:rPr>
                    <w:t>Совершенствование </w:t>
                  </w:r>
                </w:p>
                <w:p w:rsidR="00690B17" w:rsidRPr="00BB5F20" w:rsidRDefault="00690B17" w:rsidP="00B96B1E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  <w:r w:rsidRPr="00B96B1E">
                    <w:rPr>
                      <w:bCs/>
                    </w:rPr>
                    <w:t>материально-технической базы муниципального волонтерского штаба (закупка оргтехники, мебели, оборудования, инвентаря)</w:t>
                  </w:r>
                </w:p>
              </w:tc>
              <w:tc>
                <w:tcPr>
                  <w:tcW w:w="24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B17" w:rsidRPr="00EF05AF" w:rsidRDefault="00690B17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lang w:bidi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B17" w:rsidRPr="00E91F09" w:rsidRDefault="00690B17" w:rsidP="00E91F09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E91F09">
                    <w:t>Местный</w:t>
                  </w:r>
                </w:p>
                <w:p w:rsidR="00690B17" w:rsidRPr="003A7D00" w:rsidRDefault="00690B17" w:rsidP="00E91F09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E91F09">
                    <w:t xml:space="preserve">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B17" w:rsidRPr="003A7D00" w:rsidRDefault="00690B17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B17" w:rsidRPr="003A7D00" w:rsidRDefault="00690B17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B17" w:rsidRPr="003A7D00" w:rsidRDefault="00690B17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B17" w:rsidRPr="003A7D00" w:rsidRDefault="00690B17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5</w:t>
                  </w:r>
                </w:p>
              </w:tc>
            </w:tr>
            <w:tr w:rsidR="00614F97" w:rsidRPr="003A7D00" w:rsidTr="00C54E26">
              <w:trPr>
                <w:trHeight w:val="418"/>
              </w:trPr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9D38F6" w:rsidRDefault="00614F97" w:rsidP="00D035F9">
                  <w:pPr>
                    <w:widowControl w:val="0"/>
                    <w:autoSpaceDE w:val="0"/>
                    <w:autoSpaceDN w:val="0"/>
                    <w:adjustRightInd w:val="0"/>
                    <w:ind w:left="-103" w:right="175"/>
                    <w:jc w:val="right"/>
                  </w:pPr>
                  <w:r w:rsidRPr="00CE260B">
                    <w:rPr>
                      <w:iCs/>
                      <w:lang w:bidi="ru-RU"/>
                    </w:rPr>
                    <w:t>Итого по комплексу процессных мероприят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E91F09" w:rsidRDefault="00614F97" w:rsidP="00C54E26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C80E4B">
                    <w:t>Местный</w:t>
                  </w:r>
                  <w:r>
                    <w:t xml:space="preserve"> </w:t>
                  </w:r>
                  <w:r w:rsidRPr="00C80E4B">
                    <w:t>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Default="00C54E26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Default="00C54E26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Default="00C54E26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Default="00C54E26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5</w:t>
                  </w:r>
                </w:p>
              </w:tc>
            </w:tr>
            <w:tr w:rsidR="00614F97" w:rsidRPr="003A7D00" w:rsidTr="00EA57D1">
              <w:trPr>
                <w:trHeight w:val="418"/>
              </w:trPr>
              <w:tc>
                <w:tcPr>
                  <w:tcW w:w="150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4F97" w:rsidRPr="003A7D00" w:rsidRDefault="00614F97" w:rsidP="001A629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ind w:left="-102" w:right="-108"/>
                    <w:jc w:val="center"/>
                  </w:pPr>
                  <w:r>
                    <w:rPr>
                      <w:b/>
                      <w:bCs/>
                    </w:rPr>
                    <w:t xml:space="preserve">2. </w:t>
                  </w:r>
                  <w:r w:rsidRPr="00914F47">
                    <w:rPr>
                      <w:b/>
                      <w:bCs/>
                    </w:rPr>
                    <w:t>Развитие механизмов образовательной поддержки добровольческой деятельности</w:t>
                  </w:r>
                </w:p>
              </w:tc>
            </w:tr>
            <w:tr w:rsidR="00614F97" w:rsidRPr="003A7D00" w:rsidTr="000332D6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4F97" w:rsidRDefault="00614F97" w:rsidP="003A7D00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2.1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4F97" w:rsidRPr="00776E63" w:rsidRDefault="00614F97" w:rsidP="003A7D00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  <w:r w:rsidRPr="00B0304F">
                    <w:t>Организация обучения в онлайн-</w:t>
                  </w:r>
                  <w:proofErr w:type="spellStart"/>
                  <w:r w:rsidRPr="00B0304F">
                    <w:t>университе</w:t>
                  </w:r>
                  <w:proofErr w:type="spellEnd"/>
                  <w:r w:rsidRPr="00B0304F">
                    <w:t xml:space="preserve"> социальных наук «</w:t>
                  </w:r>
                  <w:proofErr w:type="spellStart"/>
                  <w:r w:rsidRPr="00B0304F">
                    <w:t>Добро</w:t>
                  </w:r>
                  <w:proofErr w:type="gramStart"/>
                  <w:r w:rsidRPr="00B0304F">
                    <w:t>.У</w:t>
                  </w:r>
                  <w:proofErr w:type="gramEnd"/>
                  <w:r w:rsidRPr="00B0304F">
                    <w:t>ниверситет</w:t>
                  </w:r>
                  <w:proofErr w:type="spellEnd"/>
                  <w:r w:rsidRPr="00B0304F">
                    <w:t>» волонтеров, организаторов и координаторов волонтерского движения муниципального образования «Угранский район» Смоленской области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E15784" w:rsidRDefault="00614F97" w:rsidP="00AE0E49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lang w:bidi="ru-RU"/>
                    </w:rPr>
                  </w:pPr>
                  <w:r w:rsidRPr="00E15784">
                    <w:rPr>
                      <w:iCs/>
                      <w:lang w:bidi="ru-RU"/>
                    </w:rPr>
                    <w:t>Администрация МО «Угранский район» Смоленской области</w:t>
                  </w:r>
                </w:p>
                <w:p w:rsidR="00614F97" w:rsidRPr="00EF05AF" w:rsidRDefault="00614F97" w:rsidP="00AE0E49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lang w:bidi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195390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</w:tr>
            <w:tr w:rsidR="00614F97" w:rsidRPr="003A7D00" w:rsidTr="000332D6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4F97" w:rsidRDefault="00614F97" w:rsidP="003A7D00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2.2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4F97" w:rsidRPr="00C059CD" w:rsidRDefault="00614F97" w:rsidP="001F1971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  <w:r w:rsidRPr="00C966C5">
                    <w:t>Участие волонтеров в профильной смене «Областные сборы добровольцев «Волонтеры Смоленщины»</w:t>
                  </w:r>
                </w:p>
              </w:tc>
              <w:tc>
                <w:tcPr>
                  <w:tcW w:w="24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4F97" w:rsidRPr="00EF05AF" w:rsidRDefault="00614F97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lang w:bidi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195390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</w:tr>
            <w:tr w:rsidR="00614F97" w:rsidRPr="003A7D00" w:rsidTr="000332D6">
              <w:trPr>
                <w:trHeight w:val="418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lastRenderedPageBreak/>
                    <w:t xml:space="preserve">№ </w:t>
                  </w:r>
                  <w:proofErr w:type="gramStart"/>
                  <w:r w:rsidRPr="003A7D00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3A7D00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438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14F97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 xml:space="preserve">Участник </w:t>
                  </w:r>
                </w:p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 xml:space="preserve">муниципальной программы 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>Источник финансового обеспечения (расшифровать)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4B78AE">
                    <w:t>Объем средств на реализацию  муниципальной программы на очередной финансовый год и плановый период (тыс. рублей)</w:t>
                  </w:r>
                </w:p>
              </w:tc>
            </w:tr>
            <w:tr w:rsidR="00614F97" w:rsidRPr="003A7D00" w:rsidTr="000332D6">
              <w:trPr>
                <w:trHeight w:val="418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</w:p>
              </w:tc>
              <w:tc>
                <w:tcPr>
                  <w:tcW w:w="438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</w:p>
              </w:tc>
              <w:tc>
                <w:tcPr>
                  <w:tcW w:w="24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40" w:right="-34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spacing w:val="-2"/>
                    </w:rPr>
                  </w:pPr>
                  <w:r w:rsidRPr="003A7D00">
                    <w:rPr>
                      <w:color w:val="22272F"/>
                      <w:sz w:val="22"/>
                      <w:szCs w:val="22"/>
                      <w:shd w:val="clear" w:color="auto" w:fill="FFFFFF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spacing w:val="-2"/>
                    </w:rPr>
                  </w:pPr>
                  <w:r w:rsidRPr="003A7D00">
                    <w:rPr>
                      <w:color w:val="22272F"/>
                      <w:sz w:val="22"/>
                      <w:szCs w:val="22"/>
                      <w:shd w:val="clear" w:color="auto" w:fill="FFFFFF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</w:pPr>
                  <w:r w:rsidRPr="003A7D00">
                    <w:rPr>
                      <w:color w:val="22272F"/>
                      <w:sz w:val="22"/>
                      <w:szCs w:val="22"/>
                      <w:shd w:val="clear" w:color="auto" w:fill="FFFFFF"/>
                    </w:rPr>
                    <w:t>2025</w:t>
                  </w:r>
                </w:p>
              </w:tc>
            </w:tr>
            <w:tr w:rsidR="00614F97" w:rsidRPr="003A7D00" w:rsidTr="000332D6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4F97" w:rsidRDefault="00614F97" w:rsidP="003A7D00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2.3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4F97" w:rsidRPr="00C966C5" w:rsidRDefault="00614F97" w:rsidP="00EA57D1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  <w:r>
                    <w:t>Развитие компетенций волонтеров через участие в обучающих стажировках, форумах, районных и региональных мероприятиях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4F97" w:rsidRPr="00E15784" w:rsidRDefault="00614F97" w:rsidP="00E15784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lang w:bidi="ru-RU"/>
                    </w:rPr>
                  </w:pPr>
                  <w:r w:rsidRPr="00E15784">
                    <w:rPr>
                      <w:iCs/>
                      <w:lang w:bidi="ru-RU"/>
                    </w:rPr>
                    <w:t>Администрация МО «Угранский район» Смоленской области</w:t>
                  </w:r>
                </w:p>
                <w:p w:rsidR="00614F97" w:rsidRPr="00EF05AF" w:rsidRDefault="00614F97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lang w:bidi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195390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4F97" w:rsidRPr="003A7D00" w:rsidRDefault="00614F97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</w:tr>
            <w:tr w:rsidR="00466A5A" w:rsidRPr="003A7D00" w:rsidTr="00185451">
              <w:trPr>
                <w:trHeight w:val="418"/>
              </w:trPr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5E4305" w:rsidRDefault="00466A5A" w:rsidP="00185451">
                  <w:pPr>
                    <w:widowControl w:val="0"/>
                    <w:autoSpaceDE w:val="0"/>
                    <w:autoSpaceDN w:val="0"/>
                    <w:adjustRightInd w:val="0"/>
                    <w:ind w:left="34" w:right="175"/>
                    <w:jc w:val="right"/>
                  </w:pPr>
                  <w:r w:rsidRPr="003C3DDC">
                    <w:t>Итого по комплексу процессных мероприят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9D38F6" w:rsidRDefault="00466A5A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9D38F6" w:rsidRDefault="00466A5A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9D38F6" w:rsidRDefault="00466A5A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9D38F6" w:rsidRDefault="00466A5A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9D38F6" w:rsidRDefault="00466A5A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0</w:t>
                  </w:r>
                </w:p>
              </w:tc>
            </w:tr>
            <w:tr w:rsidR="00466A5A" w:rsidRPr="003A7D00" w:rsidTr="00AB227F">
              <w:trPr>
                <w:trHeight w:val="418"/>
              </w:trPr>
              <w:tc>
                <w:tcPr>
                  <w:tcW w:w="150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6A5A" w:rsidRPr="003A7D00" w:rsidRDefault="00466A5A" w:rsidP="004B2AF3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ind w:left="-102" w:right="-108"/>
                    <w:jc w:val="center"/>
                  </w:pPr>
                  <w:r>
                    <w:rPr>
                      <w:b/>
                    </w:rPr>
                    <w:t xml:space="preserve">3. </w:t>
                  </w:r>
                  <w:r w:rsidRPr="003826CA">
                    <w:rPr>
                      <w:b/>
                    </w:rPr>
                    <w:t xml:space="preserve">Развитие информирования граждан о деятельности </w:t>
                  </w:r>
                  <w:r w:rsidRPr="003826CA">
                    <w:rPr>
                      <w:b/>
                      <w:bCs/>
                    </w:rPr>
                    <w:t>добровольческого движения</w:t>
                  </w:r>
                </w:p>
              </w:tc>
            </w:tr>
            <w:tr w:rsidR="00466A5A" w:rsidRPr="003A7D00" w:rsidTr="000332D6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6A5A" w:rsidRDefault="00466A5A" w:rsidP="003A7D00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3.1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6A5A" w:rsidRPr="008267AE" w:rsidRDefault="00466A5A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  <w:rPr>
                      <w:bCs/>
                    </w:rPr>
                  </w:pPr>
                  <w:r w:rsidRPr="008267AE">
                    <w:rPr>
                      <w:bCs/>
                    </w:rPr>
                    <w:t xml:space="preserve">Освещение в СМИ и социальных медиа деятельности </w:t>
                  </w:r>
                  <w:r>
                    <w:rPr>
                      <w:bCs/>
                    </w:rPr>
                    <w:t xml:space="preserve">местного </w:t>
                  </w:r>
                  <w:r w:rsidRPr="008267AE">
                    <w:rPr>
                      <w:bCs/>
                    </w:rPr>
                    <w:t xml:space="preserve">добровольческого движения 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193436" w:rsidRDefault="00466A5A" w:rsidP="00193436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lang w:bidi="ru-RU"/>
                    </w:rPr>
                  </w:pPr>
                  <w:r w:rsidRPr="00193436">
                    <w:rPr>
                      <w:iCs/>
                      <w:lang w:bidi="ru-RU"/>
                    </w:rPr>
                    <w:t>Администрация МО «Угранский район» Смоленской области</w:t>
                  </w:r>
                </w:p>
                <w:p w:rsidR="00466A5A" w:rsidRPr="00EF05AF" w:rsidRDefault="00466A5A" w:rsidP="00193436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lang w:bidi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3A7D00" w:rsidRDefault="00466A5A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750BF9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3A7D00" w:rsidRDefault="00466A5A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3A7D00" w:rsidRDefault="00466A5A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3A7D00" w:rsidRDefault="00466A5A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3A7D00" w:rsidRDefault="00466A5A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</w:tr>
            <w:tr w:rsidR="00466A5A" w:rsidRPr="003A7D00" w:rsidTr="000332D6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6A5A" w:rsidRDefault="00466A5A" w:rsidP="003A7D00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3.2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6A5A" w:rsidRPr="00BD1726" w:rsidRDefault="00466A5A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  <w:rPr>
                      <w:bCs/>
                    </w:rPr>
                  </w:pPr>
                  <w:r w:rsidRPr="00D47140">
                    <w:rPr>
                      <w:bCs/>
                    </w:rPr>
                    <w:t>Подготовка и размещение информации о возможности участия в добровольческом движении на информационных стендах в учреждениях культуры, здравоохранения, социальной защиты населения, образовательных организациях</w:t>
                  </w:r>
                </w:p>
              </w:tc>
              <w:tc>
                <w:tcPr>
                  <w:tcW w:w="24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466A5A" w:rsidRPr="00EF05AF" w:rsidRDefault="00466A5A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lang w:bidi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3A7D00" w:rsidRDefault="00466A5A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750BF9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3A7D00" w:rsidRDefault="00466A5A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3A7D00" w:rsidRDefault="00466A5A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3A7D00" w:rsidRDefault="00466A5A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3A7D00" w:rsidRDefault="00466A5A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</w:tr>
            <w:tr w:rsidR="00466A5A" w:rsidRPr="003A7D00" w:rsidTr="000332D6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6A5A" w:rsidRDefault="00466A5A" w:rsidP="003A7D00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3.3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6A5A" w:rsidRPr="008731B0" w:rsidRDefault="00466A5A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  <w:rPr>
                      <w:bCs/>
                    </w:rPr>
                  </w:pPr>
                  <w:r w:rsidRPr="008731B0">
                    <w:rPr>
                      <w:bCs/>
                    </w:rPr>
                    <w:t xml:space="preserve">Организация и проведение встреч с молодежью с целью информирования о деятельности волонтерского движения и </w:t>
                  </w:r>
                  <w:r>
                    <w:rPr>
                      <w:bCs/>
                    </w:rPr>
                    <w:t>вовлечения</w:t>
                  </w:r>
                  <w:r w:rsidRPr="008731B0">
                    <w:rPr>
                      <w:bCs/>
                    </w:rPr>
                    <w:t xml:space="preserve"> в добровольческое движение</w:t>
                  </w:r>
                </w:p>
              </w:tc>
              <w:tc>
                <w:tcPr>
                  <w:tcW w:w="24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6A5A" w:rsidRPr="00EF05AF" w:rsidRDefault="00466A5A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lang w:bidi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3A7D00" w:rsidRDefault="00466A5A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750BF9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3A7D00" w:rsidRDefault="00466A5A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3A7D00" w:rsidRDefault="00466A5A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3A7D00" w:rsidRDefault="00466A5A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6A5A" w:rsidRPr="003A7D00" w:rsidRDefault="00466A5A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</w:tr>
            <w:tr w:rsidR="009D1C25" w:rsidRPr="003A7D00" w:rsidTr="00185451">
              <w:trPr>
                <w:trHeight w:val="418"/>
              </w:trPr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C25" w:rsidRPr="005E4305" w:rsidRDefault="009D1C25" w:rsidP="00185451">
                  <w:pPr>
                    <w:widowControl w:val="0"/>
                    <w:autoSpaceDE w:val="0"/>
                    <w:autoSpaceDN w:val="0"/>
                    <w:adjustRightInd w:val="0"/>
                    <w:ind w:left="34" w:right="175"/>
                    <w:jc w:val="right"/>
                  </w:pPr>
                  <w:r w:rsidRPr="003C3DDC">
                    <w:t>Итого по комплексу процессных мероприят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C25" w:rsidRPr="009D38F6" w:rsidRDefault="009D1C25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C25" w:rsidRPr="009D38F6" w:rsidRDefault="009D1C25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C25" w:rsidRPr="009D38F6" w:rsidRDefault="009D1C25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C25" w:rsidRPr="009D38F6" w:rsidRDefault="009D1C25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C25" w:rsidRPr="009D38F6" w:rsidRDefault="009D1C25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0</w:t>
                  </w:r>
                </w:p>
              </w:tc>
            </w:tr>
            <w:tr w:rsidR="009D1C25" w:rsidRPr="003A7D00" w:rsidTr="00AB227F">
              <w:trPr>
                <w:trHeight w:val="418"/>
              </w:trPr>
              <w:tc>
                <w:tcPr>
                  <w:tcW w:w="150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1C25" w:rsidRPr="003A7D00" w:rsidRDefault="009D1C25" w:rsidP="00966E29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ind w:left="-102" w:right="-108"/>
                    <w:jc w:val="center"/>
                  </w:pPr>
                  <w:r>
                    <w:rPr>
                      <w:b/>
                      <w:bCs/>
                    </w:rPr>
                    <w:t xml:space="preserve">4. </w:t>
                  </w:r>
                  <w:r w:rsidRPr="00E45A87">
                    <w:rPr>
                      <w:b/>
                      <w:bCs/>
                    </w:rPr>
                    <w:t>Реализация мер поощрения и поддержки граждан, участвующих в добровольческой деятельности</w:t>
                  </w:r>
                </w:p>
              </w:tc>
            </w:tr>
            <w:tr w:rsidR="009D1C25" w:rsidRPr="003A7D00" w:rsidTr="001E29DD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1C25" w:rsidRPr="003A0131" w:rsidRDefault="009D1C25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  <w:r>
                    <w:t>4.1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1C25" w:rsidRPr="001E29DD" w:rsidRDefault="008B7CC4" w:rsidP="008B7CC4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  <w:rPr>
                      <w:bCs/>
                      <w:sz w:val="23"/>
                      <w:szCs w:val="23"/>
                    </w:rPr>
                  </w:pPr>
                  <w:r w:rsidRPr="001E29DD">
                    <w:rPr>
                      <w:bCs/>
                      <w:sz w:val="22"/>
                      <w:szCs w:val="23"/>
                    </w:rPr>
                    <w:t>Участие в смотре-конкурсе муниципальных районов и городских округов Смоленской области на лучшую организацию работы в области молодежной политики, волонтерства, ГПВ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C25" w:rsidRPr="00445156" w:rsidRDefault="009D1C25" w:rsidP="001E29DD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lang w:bidi="ru-RU"/>
                    </w:rPr>
                  </w:pPr>
                  <w:r w:rsidRPr="00445156">
                    <w:rPr>
                      <w:iCs/>
                      <w:lang w:bidi="ru-RU"/>
                    </w:rPr>
                    <w:t>Администрация МО «Угранский район» Смоленской области</w:t>
                  </w:r>
                </w:p>
                <w:p w:rsidR="009D1C25" w:rsidRPr="00EF05AF" w:rsidRDefault="009D1C25" w:rsidP="001E29DD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lang w:bidi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C25" w:rsidRPr="003A7D00" w:rsidRDefault="009D1C25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8031FB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C25" w:rsidRPr="003A7D00" w:rsidRDefault="009D1C25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C25" w:rsidRPr="003A7D00" w:rsidRDefault="009D1C25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C25" w:rsidRPr="003A7D00" w:rsidRDefault="009D1C25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C25" w:rsidRPr="003A7D00" w:rsidRDefault="009D1C25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</w:tr>
            <w:tr w:rsidR="009D1C25" w:rsidRPr="003A7D00" w:rsidTr="000332D6">
              <w:trPr>
                <w:trHeight w:val="418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1C25" w:rsidRPr="003A7D00" w:rsidRDefault="009D1C25" w:rsidP="00614F97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lastRenderedPageBreak/>
                    <w:t xml:space="preserve">№ </w:t>
                  </w:r>
                  <w:proofErr w:type="gramStart"/>
                  <w:r w:rsidRPr="003A7D00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3A7D00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438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9D1C25" w:rsidRPr="003A7D00" w:rsidRDefault="009D1C25" w:rsidP="00614F97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9D1C25" w:rsidRDefault="009D1C25" w:rsidP="00614F97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 xml:space="preserve">Участник </w:t>
                  </w:r>
                </w:p>
                <w:p w:rsidR="009D1C25" w:rsidRPr="003A7D00" w:rsidRDefault="009D1C25" w:rsidP="00614F97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 xml:space="preserve">муниципальной программы 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9D1C25" w:rsidRPr="003A7D00" w:rsidRDefault="009D1C25" w:rsidP="00614F97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>Источник финансового обеспечения (расшифровать)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C25" w:rsidRPr="003A7D00" w:rsidRDefault="009D1C25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E4013">
                    <w:t>Объем средств на реализацию  муниципальной программы на очередной финансовый год и плановый период (тыс. рублей)</w:t>
                  </w:r>
                </w:p>
              </w:tc>
            </w:tr>
            <w:tr w:rsidR="009D1C25" w:rsidRPr="003A7D00" w:rsidTr="000332D6">
              <w:trPr>
                <w:trHeight w:val="418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C25" w:rsidRDefault="009D1C25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</w:p>
              </w:tc>
              <w:tc>
                <w:tcPr>
                  <w:tcW w:w="438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C25" w:rsidRPr="00DE61AA" w:rsidRDefault="009D1C25" w:rsidP="00347F84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C25" w:rsidRPr="00DE61AA" w:rsidRDefault="009D1C25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C25" w:rsidRPr="003A7D00" w:rsidRDefault="009D1C25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C25" w:rsidRPr="003A7D00" w:rsidRDefault="009D1C25" w:rsidP="00614F97">
                  <w:pPr>
                    <w:widowControl w:val="0"/>
                    <w:autoSpaceDE w:val="0"/>
                    <w:autoSpaceDN w:val="0"/>
                    <w:adjustRightInd w:val="0"/>
                    <w:ind w:left="40" w:right="-34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C25" w:rsidRPr="003A7D00" w:rsidRDefault="009D1C25" w:rsidP="00614F97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spacing w:val="-2"/>
                    </w:rPr>
                  </w:pPr>
                  <w:r w:rsidRPr="003A7D00">
                    <w:rPr>
                      <w:color w:val="22272F"/>
                      <w:sz w:val="22"/>
                      <w:szCs w:val="22"/>
                      <w:shd w:val="clear" w:color="auto" w:fill="FFFFFF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C25" w:rsidRPr="003A7D00" w:rsidRDefault="009D1C25" w:rsidP="00614F97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spacing w:val="-2"/>
                    </w:rPr>
                  </w:pPr>
                  <w:r w:rsidRPr="003A7D00">
                    <w:rPr>
                      <w:color w:val="22272F"/>
                      <w:sz w:val="22"/>
                      <w:szCs w:val="22"/>
                      <w:shd w:val="clear" w:color="auto" w:fill="FFFFFF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1C25" w:rsidRPr="003A7D00" w:rsidRDefault="009D1C25" w:rsidP="00614F97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</w:pPr>
                  <w:r w:rsidRPr="003A7D00">
                    <w:rPr>
                      <w:color w:val="22272F"/>
                      <w:sz w:val="22"/>
                      <w:szCs w:val="22"/>
                      <w:shd w:val="clear" w:color="auto" w:fill="FFFFFF"/>
                    </w:rPr>
                    <w:t>2025</w:t>
                  </w:r>
                </w:p>
              </w:tc>
            </w:tr>
            <w:tr w:rsidR="009B0CC6" w:rsidRPr="003A7D00" w:rsidTr="00922D82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  <w:r>
                    <w:t>4.2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Default="003962B0" w:rsidP="003962B0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Участие в региональном конкурсе </w:t>
                  </w:r>
                  <w:r w:rsidRPr="00A4155D">
                    <w:rPr>
                      <w:bCs/>
                    </w:rPr>
                    <w:t>«Лучший</w:t>
                  </w:r>
                  <w:r>
                    <w:rPr>
                      <w:bCs/>
                    </w:rPr>
                    <w:t xml:space="preserve"> </w:t>
                  </w:r>
                  <w:r w:rsidRPr="00A4155D">
                    <w:rPr>
                      <w:bCs/>
                    </w:rPr>
                    <w:t>муниципальный</w:t>
                  </w:r>
                  <w:r>
                    <w:rPr>
                      <w:bCs/>
                    </w:rPr>
                    <w:t xml:space="preserve"> воло</w:t>
                  </w:r>
                  <w:r w:rsidRPr="00A4155D">
                    <w:rPr>
                      <w:bCs/>
                    </w:rPr>
                    <w:t>нтерский штаб»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DE2B82" w:rsidRDefault="009B0CC6" w:rsidP="00922D82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lang w:bidi="ru-RU"/>
                    </w:rPr>
                  </w:pPr>
                  <w:r w:rsidRPr="00DE2B82">
                    <w:rPr>
                      <w:iCs/>
                      <w:lang w:bidi="ru-RU"/>
                    </w:rPr>
                    <w:t>Администрация МО «Угранский район» Смоленской обла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8031FB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</w:tr>
            <w:tr w:rsidR="009B0CC6" w:rsidRPr="003A7D00" w:rsidTr="00185451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3A0131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  <w:r>
                    <w:t>4.3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DE61AA" w:rsidRDefault="003962B0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Участие в конкурсе «Доброволец Смоленщины»</w:t>
                  </w:r>
                </w:p>
              </w:tc>
              <w:tc>
                <w:tcPr>
                  <w:tcW w:w="24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EF05AF" w:rsidRDefault="009B0CC6" w:rsidP="00DE2B82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lang w:bidi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8031FB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</w:tr>
            <w:tr w:rsidR="009B0CC6" w:rsidRPr="003A7D00" w:rsidTr="00185451">
              <w:trPr>
                <w:trHeight w:val="418"/>
              </w:trPr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5E4305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34" w:right="175"/>
                    <w:jc w:val="right"/>
                  </w:pPr>
                  <w:r w:rsidRPr="003C3DDC">
                    <w:t>Итого по комплексу процессных мероприят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9D38F6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9D38F6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9D38F6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9D38F6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9D38F6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0</w:t>
                  </w:r>
                </w:p>
              </w:tc>
            </w:tr>
            <w:tr w:rsidR="009B0CC6" w:rsidRPr="003A7D00" w:rsidTr="00AB227F">
              <w:trPr>
                <w:trHeight w:val="418"/>
              </w:trPr>
              <w:tc>
                <w:tcPr>
                  <w:tcW w:w="150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3A7D00" w:rsidRDefault="009B0CC6" w:rsidP="00161236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ind w:left="-102" w:right="-108"/>
                    <w:jc w:val="center"/>
                  </w:pPr>
                  <w:r>
                    <w:rPr>
                      <w:b/>
                      <w:bCs/>
                    </w:rPr>
                    <w:t xml:space="preserve">5. </w:t>
                  </w:r>
                  <w:r w:rsidRPr="00C77781">
                    <w:rPr>
                      <w:b/>
                      <w:bCs/>
                    </w:rPr>
                    <w:t>Содействие в реализации отдельных направлений добровольческой деятельности</w:t>
                  </w:r>
                </w:p>
              </w:tc>
            </w:tr>
            <w:tr w:rsidR="009B0CC6" w:rsidRPr="003A7D00" w:rsidTr="00CB4198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3A0131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  <w:r>
                    <w:t>5.1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DE61AA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  <w:rPr>
                      <w:bCs/>
                    </w:rPr>
                  </w:pPr>
                  <w:r w:rsidRPr="005B6F4C">
                    <w:rPr>
                      <w:bCs/>
                    </w:rPr>
                    <w:t xml:space="preserve">Содействие в проведении мероприятий в рамках </w:t>
                  </w:r>
                  <w:proofErr w:type="gramStart"/>
                  <w:r w:rsidRPr="005B6F4C">
                    <w:rPr>
                      <w:bCs/>
                    </w:rPr>
                    <w:t>патриотического</w:t>
                  </w:r>
                  <w:proofErr w:type="gramEnd"/>
                  <w:r w:rsidRPr="005B6F4C">
                    <w:rPr>
                      <w:bCs/>
                    </w:rPr>
                    <w:t xml:space="preserve"> волонтерств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1D11DE" w:rsidRDefault="009B0CC6" w:rsidP="0039535D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bCs/>
                      <w:iCs/>
                      <w:szCs w:val="23"/>
                      <w:lang w:bidi="ru-RU"/>
                    </w:rPr>
                  </w:pPr>
                  <w:r w:rsidRPr="001D11DE">
                    <w:rPr>
                      <w:bCs/>
                      <w:iCs/>
                      <w:sz w:val="22"/>
                      <w:szCs w:val="23"/>
                      <w:lang w:bidi="ru-RU"/>
                    </w:rPr>
                    <w:t>Администрация МО «Угранский район» Смоленской области,</w:t>
                  </w:r>
                </w:p>
                <w:p w:rsidR="009B0CC6" w:rsidRPr="001D11DE" w:rsidRDefault="009B0CC6" w:rsidP="0039535D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szCs w:val="23"/>
                      <w:lang w:bidi="ru-RU"/>
                    </w:rPr>
                  </w:pPr>
                  <w:r w:rsidRPr="001D11DE">
                    <w:rPr>
                      <w:bCs/>
                      <w:iCs/>
                      <w:sz w:val="22"/>
                      <w:szCs w:val="23"/>
                      <w:lang w:bidi="ru-RU"/>
                    </w:rPr>
                    <w:t>ПО «Набат», Местное отделение ВВПОД «ЮНАРМИЯ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8031FB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</w:tr>
            <w:tr w:rsidR="009B0CC6" w:rsidRPr="003A7D00" w:rsidTr="00CB4198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3A0131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  <w:r>
                    <w:t>5.2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5B6F4C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  <w:rPr>
                      <w:bCs/>
                    </w:rPr>
                  </w:pPr>
                  <w:r w:rsidRPr="00C9284F">
                    <w:rPr>
                      <w:bCs/>
                    </w:rPr>
                    <w:t xml:space="preserve">Содействие в проведении мероприятий в рамках </w:t>
                  </w:r>
                  <w:proofErr w:type="gramStart"/>
                  <w:r w:rsidRPr="00C9284F">
                    <w:rPr>
                      <w:bCs/>
                    </w:rPr>
                    <w:t>экологического</w:t>
                  </w:r>
                  <w:proofErr w:type="gramEnd"/>
                  <w:r w:rsidRPr="00C9284F">
                    <w:rPr>
                      <w:bCs/>
                    </w:rPr>
                    <w:t xml:space="preserve"> волонтерств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1D11DE" w:rsidRDefault="009B0CC6" w:rsidP="0039535D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bCs/>
                      <w:iCs/>
                      <w:szCs w:val="23"/>
                      <w:lang w:bidi="ru-RU"/>
                    </w:rPr>
                  </w:pPr>
                  <w:r w:rsidRPr="001D11DE">
                    <w:rPr>
                      <w:bCs/>
                      <w:iCs/>
                      <w:sz w:val="22"/>
                      <w:szCs w:val="23"/>
                      <w:lang w:bidi="ru-RU"/>
                    </w:rPr>
                    <w:t>Администрация МО «Угранский район» Смоленской области,</w:t>
                  </w:r>
                </w:p>
                <w:p w:rsidR="009B0CC6" w:rsidRPr="001D11DE" w:rsidRDefault="009B0CC6" w:rsidP="0039535D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szCs w:val="23"/>
                      <w:lang w:bidi="ru-RU"/>
                    </w:rPr>
                  </w:pPr>
                  <w:r w:rsidRPr="001D11DE">
                    <w:rPr>
                      <w:iCs/>
                      <w:sz w:val="22"/>
                      <w:szCs w:val="23"/>
                      <w:lang w:bidi="ru-RU"/>
                    </w:rPr>
                    <w:t>Отдел образова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8031FB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</w:tr>
            <w:tr w:rsidR="009B0CC6" w:rsidRPr="003A7D00" w:rsidTr="00CB4198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3A0131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  <w:r>
                    <w:t>5.3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C9284F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  <w:rPr>
                      <w:bCs/>
                    </w:rPr>
                  </w:pPr>
                  <w:r w:rsidRPr="006F7779">
                    <w:rPr>
                      <w:bCs/>
                    </w:rPr>
                    <w:t xml:space="preserve">Содействие в проведении мероприятий в рамках </w:t>
                  </w:r>
                  <w:proofErr w:type="gramStart"/>
                  <w:r w:rsidRPr="006F7779">
                    <w:rPr>
                      <w:bCs/>
                    </w:rPr>
                    <w:t>событийного</w:t>
                  </w:r>
                  <w:proofErr w:type="gramEnd"/>
                  <w:r w:rsidRPr="006F7779">
                    <w:rPr>
                      <w:bCs/>
                    </w:rPr>
                    <w:t xml:space="preserve"> волонтерств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1D11DE" w:rsidRDefault="009B0CC6" w:rsidP="0039535D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bCs/>
                      <w:iCs/>
                      <w:szCs w:val="23"/>
                      <w:lang w:bidi="ru-RU"/>
                    </w:rPr>
                  </w:pPr>
                  <w:r w:rsidRPr="001D11DE">
                    <w:rPr>
                      <w:bCs/>
                      <w:iCs/>
                      <w:sz w:val="22"/>
                      <w:szCs w:val="23"/>
                      <w:lang w:bidi="ru-RU"/>
                    </w:rPr>
                    <w:t>Администрация МО «Угранский район» Смоленской области,</w:t>
                  </w:r>
                </w:p>
                <w:p w:rsidR="009B0CC6" w:rsidRPr="001D11DE" w:rsidRDefault="009B0CC6" w:rsidP="0039535D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szCs w:val="23"/>
                      <w:lang w:bidi="ru-RU"/>
                    </w:rPr>
                  </w:pPr>
                  <w:r w:rsidRPr="001D11DE">
                    <w:rPr>
                      <w:iCs/>
                      <w:sz w:val="22"/>
                      <w:szCs w:val="23"/>
                      <w:lang w:bidi="ru-RU"/>
                    </w:rPr>
                    <w:t>Отдел образования, Отдел культуры и спорт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8031FB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</w:tr>
            <w:tr w:rsidR="009B0CC6" w:rsidRPr="003A7D00" w:rsidTr="00CB4198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3A0131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  <w:r>
                    <w:t>5.4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C9284F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  <w:rPr>
                      <w:bCs/>
                    </w:rPr>
                  </w:pPr>
                  <w:r w:rsidRPr="00556D1C">
                    <w:rPr>
                      <w:bCs/>
                    </w:rPr>
                    <w:t xml:space="preserve">Содействие в проведении мероприятий в рамках </w:t>
                  </w:r>
                  <w:proofErr w:type="gramStart"/>
                  <w:r w:rsidRPr="00556D1C">
                    <w:rPr>
                      <w:bCs/>
                    </w:rPr>
                    <w:t>культурного</w:t>
                  </w:r>
                  <w:proofErr w:type="gramEnd"/>
                  <w:r w:rsidRPr="00556D1C">
                    <w:rPr>
                      <w:bCs/>
                    </w:rPr>
                    <w:t xml:space="preserve"> волонтерств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1D11DE" w:rsidRDefault="009B0CC6" w:rsidP="0039535D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bCs/>
                      <w:iCs/>
                      <w:szCs w:val="23"/>
                      <w:lang w:bidi="ru-RU"/>
                    </w:rPr>
                  </w:pPr>
                  <w:r w:rsidRPr="001D11DE">
                    <w:rPr>
                      <w:bCs/>
                      <w:iCs/>
                      <w:sz w:val="22"/>
                      <w:szCs w:val="23"/>
                      <w:lang w:bidi="ru-RU"/>
                    </w:rPr>
                    <w:t>Администрация МО «Угранский район» Смоленской области,</w:t>
                  </w:r>
                </w:p>
                <w:p w:rsidR="009B0CC6" w:rsidRPr="001D11DE" w:rsidRDefault="009B0CC6" w:rsidP="0039535D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szCs w:val="23"/>
                      <w:lang w:bidi="ru-RU"/>
                    </w:rPr>
                  </w:pPr>
                  <w:r w:rsidRPr="001D11DE">
                    <w:rPr>
                      <w:iCs/>
                      <w:sz w:val="22"/>
                      <w:szCs w:val="23"/>
                      <w:lang w:bidi="ru-RU"/>
                    </w:rPr>
                    <w:t>Отдел культуры и спорт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8031FB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</w:tr>
            <w:tr w:rsidR="009B0CC6" w:rsidRPr="003A7D00" w:rsidTr="00CB4198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3A0131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  <w:r>
                    <w:t>5.5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556D1C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  <w:rPr>
                      <w:bCs/>
                    </w:rPr>
                  </w:pPr>
                  <w:r w:rsidRPr="007E318E">
                    <w:rPr>
                      <w:bCs/>
                    </w:rPr>
                    <w:t xml:space="preserve">Содействие в проведении мероприятий в рамках </w:t>
                  </w:r>
                  <w:proofErr w:type="gramStart"/>
                  <w:r w:rsidRPr="007E318E">
                    <w:rPr>
                      <w:bCs/>
                    </w:rPr>
                    <w:t>социального</w:t>
                  </w:r>
                  <w:proofErr w:type="gramEnd"/>
                  <w:r w:rsidRPr="007E318E">
                    <w:rPr>
                      <w:bCs/>
                    </w:rPr>
                    <w:t xml:space="preserve"> волонтерств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1D11DE" w:rsidRDefault="009B0CC6" w:rsidP="0039535D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bCs/>
                      <w:iCs/>
                      <w:szCs w:val="23"/>
                      <w:lang w:bidi="ru-RU"/>
                    </w:rPr>
                  </w:pPr>
                  <w:r w:rsidRPr="001D11DE">
                    <w:rPr>
                      <w:bCs/>
                      <w:iCs/>
                      <w:sz w:val="22"/>
                      <w:szCs w:val="23"/>
                      <w:lang w:bidi="ru-RU"/>
                    </w:rPr>
                    <w:t>Администрация МО «Угранский район» Смоленской области,</w:t>
                  </w:r>
                </w:p>
                <w:p w:rsidR="009B0CC6" w:rsidRPr="001D11DE" w:rsidRDefault="009B0CC6" w:rsidP="0039535D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szCs w:val="23"/>
                      <w:lang w:bidi="ru-RU"/>
                    </w:rPr>
                  </w:pPr>
                  <w:r w:rsidRPr="001D11DE">
                    <w:rPr>
                      <w:bCs/>
                      <w:iCs/>
                      <w:sz w:val="22"/>
                      <w:szCs w:val="23"/>
                      <w:lang w:bidi="ru-RU"/>
                    </w:rPr>
                    <w:t>Сектор социальной защиты насел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8031FB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</w:tr>
            <w:tr w:rsidR="009B0CC6" w:rsidRPr="003A7D00" w:rsidTr="00185451">
              <w:trPr>
                <w:trHeight w:val="418"/>
              </w:trPr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5E4305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34" w:right="175"/>
                    <w:jc w:val="right"/>
                  </w:pPr>
                  <w:r w:rsidRPr="003C3DDC">
                    <w:t>Итого по комплексу процессных мероприят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9D38F6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9D38F6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9D38F6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9D38F6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9D38F6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>
                    <w:t>0</w:t>
                  </w:r>
                </w:p>
              </w:tc>
            </w:tr>
            <w:tr w:rsidR="009B0CC6" w:rsidRPr="003A7D00" w:rsidTr="00CB4198">
              <w:trPr>
                <w:trHeight w:val="418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lastRenderedPageBreak/>
                    <w:t xml:space="preserve">№ </w:t>
                  </w:r>
                  <w:proofErr w:type="gramStart"/>
                  <w:r w:rsidRPr="003A7D00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3A7D00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438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9B0CC6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 xml:space="preserve">Участник </w:t>
                  </w:r>
                </w:p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 xml:space="preserve">муниципальной программы 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>Источник финансового обеспечения (расшифровать)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77263C">
                    <w:t>Объем средств на реализацию  муниципальной программы на очередной финансовый год и плановый период (тыс. рублей)</w:t>
                  </w:r>
                </w:p>
              </w:tc>
            </w:tr>
            <w:tr w:rsidR="009B0CC6" w:rsidRPr="003A7D00" w:rsidTr="00CB4198">
              <w:trPr>
                <w:trHeight w:val="418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</w:p>
              </w:tc>
              <w:tc>
                <w:tcPr>
                  <w:tcW w:w="438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DE61AA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DE61AA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40" w:right="-34"/>
                    <w:jc w:val="center"/>
                  </w:pPr>
                  <w:r w:rsidRPr="003A7D0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spacing w:val="-2"/>
                    </w:rPr>
                  </w:pPr>
                  <w:r w:rsidRPr="003A7D00">
                    <w:rPr>
                      <w:color w:val="22272F"/>
                      <w:sz w:val="22"/>
                      <w:szCs w:val="22"/>
                      <w:shd w:val="clear" w:color="auto" w:fill="FFFFFF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spacing w:val="-2"/>
                    </w:rPr>
                  </w:pPr>
                  <w:r w:rsidRPr="003A7D00">
                    <w:rPr>
                      <w:color w:val="22272F"/>
                      <w:sz w:val="22"/>
                      <w:szCs w:val="22"/>
                      <w:shd w:val="clear" w:color="auto" w:fill="FFFFFF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</w:pPr>
                  <w:r w:rsidRPr="003A7D00">
                    <w:rPr>
                      <w:color w:val="22272F"/>
                      <w:sz w:val="22"/>
                      <w:szCs w:val="22"/>
                      <w:shd w:val="clear" w:color="auto" w:fill="FFFFFF"/>
                    </w:rPr>
                    <w:t>2025</w:t>
                  </w:r>
                </w:p>
              </w:tc>
            </w:tr>
            <w:tr w:rsidR="009B0CC6" w:rsidRPr="003A7D00" w:rsidTr="00AB227F">
              <w:trPr>
                <w:trHeight w:val="418"/>
              </w:trPr>
              <w:tc>
                <w:tcPr>
                  <w:tcW w:w="150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3A7D00" w:rsidRDefault="009B0CC6" w:rsidP="00161236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ind w:left="-102" w:right="-108"/>
                    <w:jc w:val="center"/>
                  </w:pPr>
                  <w:r>
                    <w:rPr>
                      <w:b/>
                    </w:rPr>
                    <w:t xml:space="preserve">6. </w:t>
                  </w:r>
                  <w:r w:rsidRPr="00422BB5">
                    <w:rPr>
                      <w:b/>
                    </w:rPr>
                    <w:t>Проведение значимых событий на территории муниципального образования «Угранский район» Смоленской области</w:t>
                  </w:r>
                </w:p>
              </w:tc>
            </w:tr>
            <w:tr w:rsidR="009B0CC6" w:rsidRPr="003A7D00" w:rsidTr="00CB4198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3A0131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  <w:r>
                    <w:t>6.1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7E318E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  <w:rPr>
                      <w:bCs/>
                    </w:rPr>
                  </w:pPr>
                  <w:r w:rsidRPr="001D03C6">
                    <w:rPr>
                      <w:bCs/>
                    </w:rPr>
                    <w:t>Участие в</w:t>
                  </w:r>
                  <w:r>
                    <w:rPr>
                      <w:bCs/>
                    </w:rPr>
                    <w:t xml:space="preserve">о Всероссийской </w:t>
                  </w:r>
                  <w:r w:rsidRPr="001D03C6">
                    <w:rPr>
                      <w:bCs/>
                    </w:rPr>
                    <w:t xml:space="preserve"> акции «Бессмертный полк»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EF05AF" w:rsidRDefault="009B0CC6" w:rsidP="00864A2B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lang w:bidi="ru-RU"/>
                    </w:rPr>
                  </w:pPr>
                  <w:r w:rsidRPr="00864A2B">
                    <w:rPr>
                      <w:bCs/>
                      <w:iCs/>
                      <w:lang w:bidi="ru-RU"/>
                    </w:rPr>
                    <w:t>Администрация МО «Угранский район» Смоленской обла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8031FB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</w:tr>
            <w:tr w:rsidR="009B0CC6" w:rsidRPr="003A7D00" w:rsidTr="00CB4198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3A0131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  <w:r>
                    <w:t>6.2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1D03C6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  <w:rPr>
                      <w:bCs/>
                    </w:rPr>
                  </w:pPr>
                  <w:r w:rsidRPr="00D37D5E">
                    <w:rPr>
                      <w:bCs/>
                    </w:rPr>
                    <w:t xml:space="preserve">Участие во Всероссийской  акции </w:t>
                  </w:r>
                  <w:r w:rsidRPr="001D03C6">
                    <w:rPr>
                      <w:bCs/>
                    </w:rPr>
                    <w:t>«Георгиевская ленточка»</w:t>
                  </w:r>
                </w:p>
              </w:tc>
              <w:tc>
                <w:tcPr>
                  <w:tcW w:w="24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9B0CC6" w:rsidRPr="00EF05AF" w:rsidRDefault="009B0CC6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lang w:bidi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8031FB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</w:tr>
            <w:tr w:rsidR="009B0CC6" w:rsidRPr="003A7D00" w:rsidTr="00CB4198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3A0131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  <w:r>
                    <w:t>6.3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1D03C6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  <w:rPr>
                      <w:bCs/>
                    </w:rPr>
                  </w:pPr>
                  <w:r w:rsidRPr="001F5120">
                    <w:rPr>
                      <w:bCs/>
                    </w:rPr>
                    <w:t>Участие в</w:t>
                  </w:r>
                  <w:r>
                    <w:rPr>
                      <w:bCs/>
                    </w:rPr>
                    <w:t xml:space="preserve"> региональной</w:t>
                  </w:r>
                  <w:r w:rsidRPr="001F5120">
                    <w:rPr>
                      <w:bCs/>
                    </w:rPr>
                    <w:t xml:space="preserve">  акции </w:t>
                  </w:r>
                  <w:r w:rsidRPr="00DE57D8">
                    <w:rPr>
                      <w:bCs/>
                    </w:rPr>
                    <w:t>«Единый день благоустройства воинских захоронений добровольцами»</w:t>
                  </w:r>
                </w:p>
              </w:tc>
              <w:tc>
                <w:tcPr>
                  <w:tcW w:w="24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9B0CC6" w:rsidRPr="00EF05AF" w:rsidRDefault="009B0CC6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lang w:bidi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8031FB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</w:tr>
            <w:tr w:rsidR="009B0CC6" w:rsidRPr="003A7D00" w:rsidTr="00CB4198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  <w:r>
                    <w:t>6.4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A91B03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  <w:rPr>
                      <w:bCs/>
                    </w:rPr>
                  </w:pPr>
                  <w:r w:rsidRPr="00A91B03">
                    <w:rPr>
                      <w:bCs/>
                    </w:rPr>
                    <w:t xml:space="preserve">Участие во Всероссийской  акции </w:t>
                  </w:r>
                  <w:r>
                    <w:rPr>
                      <w:bCs/>
                    </w:rPr>
                    <w:t>«Вода России»</w:t>
                  </w:r>
                </w:p>
              </w:tc>
              <w:tc>
                <w:tcPr>
                  <w:tcW w:w="24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EF05AF" w:rsidRDefault="009B0CC6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lang w:bidi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8031FB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</w:tr>
            <w:tr w:rsidR="009B0CC6" w:rsidRPr="003A7D00" w:rsidTr="00CB4198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3A0131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  <w:r>
                    <w:t>6.5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DE57D8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  <w:rPr>
                      <w:bCs/>
                    </w:rPr>
                  </w:pPr>
                  <w:r w:rsidRPr="00A30724">
                    <w:rPr>
                      <w:bCs/>
                    </w:rPr>
                    <w:t xml:space="preserve">Участие во Всероссийской  акции </w:t>
                  </w:r>
                  <w:r>
                    <w:rPr>
                      <w:bCs/>
                    </w:rPr>
                    <w:t xml:space="preserve"> </w:t>
                  </w:r>
                  <w:r w:rsidRPr="001D03C6">
                    <w:rPr>
                      <w:bCs/>
                    </w:rPr>
                    <w:t>«Свеча памяти»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B77FA1" w:rsidRDefault="009B0CC6" w:rsidP="00B77FA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bCs/>
                      <w:iCs/>
                      <w:lang w:bidi="ru-RU"/>
                    </w:rPr>
                  </w:pPr>
                  <w:r w:rsidRPr="00B77FA1">
                    <w:rPr>
                      <w:bCs/>
                      <w:iCs/>
                      <w:lang w:bidi="ru-RU"/>
                    </w:rPr>
                    <w:t>Администрация МО «Угранский район» Смоленской области,</w:t>
                  </w:r>
                </w:p>
                <w:p w:rsidR="009B0CC6" w:rsidRPr="00EF05AF" w:rsidRDefault="009B0CC6" w:rsidP="00B77FA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lang w:bidi="ru-RU"/>
                    </w:rPr>
                  </w:pPr>
                  <w:r w:rsidRPr="00B77FA1">
                    <w:rPr>
                      <w:bCs/>
                      <w:iCs/>
                      <w:lang w:bidi="ru-RU"/>
                    </w:rPr>
                    <w:t>Отдел культуры и спорт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8031FB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</w:tr>
            <w:tr w:rsidR="009B0CC6" w:rsidRPr="003A7D00" w:rsidTr="00CB4198">
              <w:trPr>
                <w:trHeight w:val="41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</w:pPr>
                  <w:r>
                    <w:t>6.6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A91B03" w:rsidRDefault="009B0CC6" w:rsidP="00AB227F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Участие в областном литературно-песенном туристском фестивале</w:t>
                  </w:r>
                  <w:r w:rsidRPr="00F619CC">
                    <w:rPr>
                      <w:bCs/>
                    </w:rPr>
                    <w:t xml:space="preserve"> "Катюша"</w:t>
                  </w: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CC6" w:rsidRPr="00EF05AF" w:rsidRDefault="009B0CC6" w:rsidP="003A7D00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iCs/>
                      <w:lang w:bidi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8031FB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3A7D00" w:rsidRDefault="009B0CC6" w:rsidP="00614F97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</w:pPr>
                  <w:r w:rsidRPr="003A7D00">
                    <w:t>0</w:t>
                  </w:r>
                </w:p>
              </w:tc>
            </w:tr>
            <w:tr w:rsidR="009B0CC6" w:rsidRPr="003A7D00" w:rsidTr="00185451">
              <w:trPr>
                <w:trHeight w:val="418"/>
              </w:trPr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9D38F6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40" w:right="175"/>
                    <w:jc w:val="right"/>
                  </w:pPr>
                  <w:r w:rsidRPr="009D38F6">
                    <w:t>Итого по комплексу процессных мероприяти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9D38F6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</w:pPr>
                  <w:r w:rsidRPr="004E73AC">
                    <w:sym w:font="Symbol" w:char="F0BE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9D38F6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color w:val="000000"/>
                    </w:rPr>
                  </w:pPr>
                  <w:r w:rsidRPr="004E73A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9D38F6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color w:val="000000"/>
                    </w:rPr>
                  </w:pPr>
                  <w:r w:rsidRPr="004E73A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9D38F6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color w:val="000000"/>
                    </w:rPr>
                  </w:pPr>
                  <w:r w:rsidRPr="004E73A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9D38F6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color w:val="000000"/>
                    </w:rPr>
                  </w:pPr>
                  <w:r w:rsidRPr="004E73AC">
                    <w:rPr>
                      <w:color w:val="000000"/>
                    </w:rPr>
                    <w:t>0</w:t>
                  </w:r>
                </w:p>
              </w:tc>
            </w:tr>
            <w:tr w:rsidR="009B0CC6" w:rsidRPr="003A7D00" w:rsidTr="00185451">
              <w:trPr>
                <w:trHeight w:val="418"/>
              </w:trPr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9D38F6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40" w:right="175"/>
                    <w:jc w:val="right"/>
                  </w:pPr>
                  <w:r w:rsidRPr="009D38F6">
                    <w:rPr>
                      <w:b/>
                    </w:rPr>
                    <w:t>Всего по  муниципальной программ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462C1E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jc w:val="center"/>
                    <w:rPr>
                      <w:b/>
                    </w:rPr>
                  </w:pPr>
                  <w:r w:rsidRPr="00462C1E">
                    <w:rPr>
                      <w:b/>
                    </w:rPr>
                    <w:t>Местный</w:t>
                  </w:r>
                  <w:r>
                    <w:rPr>
                      <w:b/>
                    </w:rPr>
                    <w:t xml:space="preserve"> </w:t>
                  </w:r>
                  <w:r w:rsidRPr="00462C1E">
                    <w:rPr>
                      <w:b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1B3CAD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  <w:r w:rsidRPr="001B3CAD">
                    <w:rPr>
                      <w:b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1B3CAD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1B3CAD">
                    <w:rPr>
                      <w:b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1B3CAD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1B3CAD">
                    <w:rPr>
                      <w:b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B0CC6" w:rsidRPr="001B3CAD" w:rsidRDefault="009B0CC6" w:rsidP="00185451">
                  <w:pPr>
                    <w:widowControl w:val="0"/>
                    <w:autoSpaceDE w:val="0"/>
                    <w:autoSpaceDN w:val="0"/>
                    <w:adjustRightInd w:val="0"/>
                    <w:ind w:left="-103" w:right="-1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1B3CAD">
                    <w:rPr>
                      <w:b/>
                    </w:rPr>
                    <w:t>,0</w:t>
                  </w:r>
                </w:p>
              </w:tc>
            </w:tr>
          </w:tbl>
          <w:p w:rsidR="009A5A77" w:rsidRDefault="009A5A77" w:rsidP="00581AFD">
            <w:pPr>
              <w:pStyle w:val="11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A5A77" w:rsidRPr="00715870" w:rsidRDefault="009A5A77" w:rsidP="00E00DF6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516AEE" w:rsidRPr="001069BE" w:rsidRDefault="00516AEE" w:rsidP="00715870">
      <w:pPr>
        <w:widowControl w:val="0"/>
        <w:autoSpaceDE w:val="0"/>
        <w:autoSpaceDN w:val="0"/>
        <w:ind w:left="-567" w:firstLine="851"/>
        <w:jc w:val="center"/>
        <w:rPr>
          <w:b/>
          <w:sz w:val="28"/>
          <w:szCs w:val="28"/>
        </w:rPr>
      </w:pPr>
    </w:p>
    <w:sectPr w:rsidR="00516AEE" w:rsidRPr="001069BE" w:rsidSect="00836858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7382"/>
    <w:multiLevelType w:val="hybridMultilevel"/>
    <w:tmpl w:val="8A3CBE1C"/>
    <w:lvl w:ilvl="0" w:tplc="04C0AA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AD5A90"/>
    <w:multiLevelType w:val="hybridMultilevel"/>
    <w:tmpl w:val="4370A536"/>
    <w:lvl w:ilvl="0" w:tplc="43D24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21166A"/>
    <w:multiLevelType w:val="hybridMultilevel"/>
    <w:tmpl w:val="398AF61E"/>
    <w:lvl w:ilvl="0" w:tplc="37AE8D58">
      <w:numFmt w:val="bullet"/>
      <w:lvlText w:val="–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4F536354"/>
    <w:multiLevelType w:val="hybridMultilevel"/>
    <w:tmpl w:val="9976A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13988"/>
    <w:multiLevelType w:val="hybridMultilevel"/>
    <w:tmpl w:val="BA529050"/>
    <w:lvl w:ilvl="0" w:tplc="37AE8D58">
      <w:numFmt w:val="bullet"/>
      <w:lvlText w:val="–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74715639"/>
    <w:multiLevelType w:val="hybridMultilevel"/>
    <w:tmpl w:val="4316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332E8"/>
    <w:multiLevelType w:val="hybridMultilevel"/>
    <w:tmpl w:val="39FE5114"/>
    <w:lvl w:ilvl="0" w:tplc="37AE8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26F"/>
    <w:rsid w:val="00001C7A"/>
    <w:rsid w:val="00002F10"/>
    <w:rsid w:val="000038E6"/>
    <w:rsid w:val="00004148"/>
    <w:rsid w:val="000050A3"/>
    <w:rsid w:val="00007F39"/>
    <w:rsid w:val="00012477"/>
    <w:rsid w:val="0001345E"/>
    <w:rsid w:val="000138E1"/>
    <w:rsid w:val="000140F6"/>
    <w:rsid w:val="0001468B"/>
    <w:rsid w:val="000167F3"/>
    <w:rsid w:val="0001718C"/>
    <w:rsid w:val="00017604"/>
    <w:rsid w:val="000222E1"/>
    <w:rsid w:val="0002232C"/>
    <w:rsid w:val="0002300A"/>
    <w:rsid w:val="00023CFB"/>
    <w:rsid w:val="000246D3"/>
    <w:rsid w:val="00026CCB"/>
    <w:rsid w:val="00027425"/>
    <w:rsid w:val="000303E0"/>
    <w:rsid w:val="00030E51"/>
    <w:rsid w:val="0003219C"/>
    <w:rsid w:val="000325BB"/>
    <w:rsid w:val="000332D6"/>
    <w:rsid w:val="00033415"/>
    <w:rsid w:val="000339E0"/>
    <w:rsid w:val="000348F2"/>
    <w:rsid w:val="00034EC9"/>
    <w:rsid w:val="00035D81"/>
    <w:rsid w:val="00040CCB"/>
    <w:rsid w:val="00041A5B"/>
    <w:rsid w:val="000436FB"/>
    <w:rsid w:val="00043D55"/>
    <w:rsid w:val="00044EA4"/>
    <w:rsid w:val="00045B24"/>
    <w:rsid w:val="00045E6B"/>
    <w:rsid w:val="000463DE"/>
    <w:rsid w:val="000468E3"/>
    <w:rsid w:val="00046EA3"/>
    <w:rsid w:val="000472D5"/>
    <w:rsid w:val="00050654"/>
    <w:rsid w:val="000516F0"/>
    <w:rsid w:val="00052841"/>
    <w:rsid w:val="000535ED"/>
    <w:rsid w:val="00054876"/>
    <w:rsid w:val="00054E65"/>
    <w:rsid w:val="00056FDA"/>
    <w:rsid w:val="00057C35"/>
    <w:rsid w:val="000605B9"/>
    <w:rsid w:val="00060EF7"/>
    <w:rsid w:val="00061051"/>
    <w:rsid w:val="00061E20"/>
    <w:rsid w:val="00063C11"/>
    <w:rsid w:val="00067577"/>
    <w:rsid w:val="00072136"/>
    <w:rsid w:val="0007285F"/>
    <w:rsid w:val="00074D9D"/>
    <w:rsid w:val="00074FBE"/>
    <w:rsid w:val="000760AD"/>
    <w:rsid w:val="00076F70"/>
    <w:rsid w:val="00077905"/>
    <w:rsid w:val="00077D4F"/>
    <w:rsid w:val="00080577"/>
    <w:rsid w:val="00080C07"/>
    <w:rsid w:val="00080E89"/>
    <w:rsid w:val="00082283"/>
    <w:rsid w:val="000833DD"/>
    <w:rsid w:val="0008366A"/>
    <w:rsid w:val="000848D1"/>
    <w:rsid w:val="000856E2"/>
    <w:rsid w:val="0009241C"/>
    <w:rsid w:val="0009595B"/>
    <w:rsid w:val="0009601B"/>
    <w:rsid w:val="00096ED5"/>
    <w:rsid w:val="0009711E"/>
    <w:rsid w:val="0009773A"/>
    <w:rsid w:val="000A0501"/>
    <w:rsid w:val="000A0875"/>
    <w:rsid w:val="000A11DC"/>
    <w:rsid w:val="000A191E"/>
    <w:rsid w:val="000A1F05"/>
    <w:rsid w:val="000A58F5"/>
    <w:rsid w:val="000A6BCE"/>
    <w:rsid w:val="000A6D65"/>
    <w:rsid w:val="000A7E6D"/>
    <w:rsid w:val="000B2739"/>
    <w:rsid w:val="000B3CF1"/>
    <w:rsid w:val="000B4826"/>
    <w:rsid w:val="000B5950"/>
    <w:rsid w:val="000B6060"/>
    <w:rsid w:val="000B608E"/>
    <w:rsid w:val="000B6F91"/>
    <w:rsid w:val="000B7B87"/>
    <w:rsid w:val="000C0EF4"/>
    <w:rsid w:val="000C1899"/>
    <w:rsid w:val="000C2C0B"/>
    <w:rsid w:val="000C3AB9"/>
    <w:rsid w:val="000C4EE0"/>
    <w:rsid w:val="000C5A1E"/>
    <w:rsid w:val="000C617A"/>
    <w:rsid w:val="000D07B4"/>
    <w:rsid w:val="000D2987"/>
    <w:rsid w:val="000D3693"/>
    <w:rsid w:val="000D371B"/>
    <w:rsid w:val="000E282E"/>
    <w:rsid w:val="000E290E"/>
    <w:rsid w:val="000E3A87"/>
    <w:rsid w:val="000E4C21"/>
    <w:rsid w:val="000E79F8"/>
    <w:rsid w:val="000F0A6F"/>
    <w:rsid w:val="000F326A"/>
    <w:rsid w:val="000F44AF"/>
    <w:rsid w:val="000F5924"/>
    <w:rsid w:val="000F7636"/>
    <w:rsid w:val="000F76EA"/>
    <w:rsid w:val="001011B9"/>
    <w:rsid w:val="00102198"/>
    <w:rsid w:val="0010292C"/>
    <w:rsid w:val="0010419B"/>
    <w:rsid w:val="001066B1"/>
    <w:rsid w:val="001069BE"/>
    <w:rsid w:val="00106DCF"/>
    <w:rsid w:val="001079A1"/>
    <w:rsid w:val="001115C8"/>
    <w:rsid w:val="00113321"/>
    <w:rsid w:val="0011550B"/>
    <w:rsid w:val="00115E94"/>
    <w:rsid w:val="001217A5"/>
    <w:rsid w:val="001219CE"/>
    <w:rsid w:val="00121BCD"/>
    <w:rsid w:val="001233D4"/>
    <w:rsid w:val="001242C5"/>
    <w:rsid w:val="0012518A"/>
    <w:rsid w:val="00126819"/>
    <w:rsid w:val="00127D04"/>
    <w:rsid w:val="00127E1C"/>
    <w:rsid w:val="0013111B"/>
    <w:rsid w:val="001313E3"/>
    <w:rsid w:val="00131978"/>
    <w:rsid w:val="00131FB6"/>
    <w:rsid w:val="00134C28"/>
    <w:rsid w:val="00134E67"/>
    <w:rsid w:val="00136FD7"/>
    <w:rsid w:val="0014123C"/>
    <w:rsid w:val="00141A5A"/>
    <w:rsid w:val="00143631"/>
    <w:rsid w:val="001441BF"/>
    <w:rsid w:val="00144495"/>
    <w:rsid w:val="001456A5"/>
    <w:rsid w:val="00145DA8"/>
    <w:rsid w:val="00145F72"/>
    <w:rsid w:val="0014656B"/>
    <w:rsid w:val="00147338"/>
    <w:rsid w:val="0014791B"/>
    <w:rsid w:val="001524C5"/>
    <w:rsid w:val="00153060"/>
    <w:rsid w:val="00153829"/>
    <w:rsid w:val="00154C2C"/>
    <w:rsid w:val="00161236"/>
    <w:rsid w:val="001619E7"/>
    <w:rsid w:val="0016210B"/>
    <w:rsid w:val="00162CBD"/>
    <w:rsid w:val="00162DD5"/>
    <w:rsid w:val="00163585"/>
    <w:rsid w:val="00164019"/>
    <w:rsid w:val="00166A50"/>
    <w:rsid w:val="00166E22"/>
    <w:rsid w:val="00170822"/>
    <w:rsid w:val="00171A27"/>
    <w:rsid w:val="00171B9A"/>
    <w:rsid w:val="00174BE3"/>
    <w:rsid w:val="00175C4F"/>
    <w:rsid w:val="00175D5E"/>
    <w:rsid w:val="001760F4"/>
    <w:rsid w:val="00176B18"/>
    <w:rsid w:val="0018004B"/>
    <w:rsid w:val="00181AA8"/>
    <w:rsid w:val="00181BD7"/>
    <w:rsid w:val="00182EBE"/>
    <w:rsid w:val="00183929"/>
    <w:rsid w:val="00185451"/>
    <w:rsid w:val="00186A4B"/>
    <w:rsid w:val="00186AEF"/>
    <w:rsid w:val="00190422"/>
    <w:rsid w:val="00193436"/>
    <w:rsid w:val="00195390"/>
    <w:rsid w:val="001A0270"/>
    <w:rsid w:val="001A12AF"/>
    <w:rsid w:val="001A1A6E"/>
    <w:rsid w:val="001A1D9F"/>
    <w:rsid w:val="001A4992"/>
    <w:rsid w:val="001A4A1B"/>
    <w:rsid w:val="001A5C3C"/>
    <w:rsid w:val="001A6299"/>
    <w:rsid w:val="001A67BA"/>
    <w:rsid w:val="001A70C9"/>
    <w:rsid w:val="001B438B"/>
    <w:rsid w:val="001B4F74"/>
    <w:rsid w:val="001B7773"/>
    <w:rsid w:val="001C0D68"/>
    <w:rsid w:val="001C0E4A"/>
    <w:rsid w:val="001C2D5E"/>
    <w:rsid w:val="001C2F6D"/>
    <w:rsid w:val="001C6B15"/>
    <w:rsid w:val="001C7F73"/>
    <w:rsid w:val="001D03C6"/>
    <w:rsid w:val="001D0887"/>
    <w:rsid w:val="001D11DE"/>
    <w:rsid w:val="001D1BD7"/>
    <w:rsid w:val="001D2837"/>
    <w:rsid w:val="001D43FB"/>
    <w:rsid w:val="001E0BE2"/>
    <w:rsid w:val="001E12F8"/>
    <w:rsid w:val="001E29DD"/>
    <w:rsid w:val="001E3E71"/>
    <w:rsid w:val="001E4198"/>
    <w:rsid w:val="001E4CE7"/>
    <w:rsid w:val="001E5662"/>
    <w:rsid w:val="001E6290"/>
    <w:rsid w:val="001E6E21"/>
    <w:rsid w:val="001E6F02"/>
    <w:rsid w:val="001E7B08"/>
    <w:rsid w:val="001F15FD"/>
    <w:rsid w:val="001F1971"/>
    <w:rsid w:val="001F1CB3"/>
    <w:rsid w:val="001F2819"/>
    <w:rsid w:val="001F3C11"/>
    <w:rsid w:val="001F3D7C"/>
    <w:rsid w:val="001F46EB"/>
    <w:rsid w:val="001F485B"/>
    <w:rsid w:val="001F50A0"/>
    <w:rsid w:val="001F5120"/>
    <w:rsid w:val="001F5950"/>
    <w:rsid w:val="001F6CB5"/>
    <w:rsid w:val="001F7756"/>
    <w:rsid w:val="00200870"/>
    <w:rsid w:val="00201361"/>
    <w:rsid w:val="00201968"/>
    <w:rsid w:val="00205B28"/>
    <w:rsid w:val="00205F84"/>
    <w:rsid w:val="00207698"/>
    <w:rsid w:val="00207B69"/>
    <w:rsid w:val="00212029"/>
    <w:rsid w:val="002122D1"/>
    <w:rsid w:val="00215CE4"/>
    <w:rsid w:val="002200C1"/>
    <w:rsid w:val="002202A8"/>
    <w:rsid w:val="002212F4"/>
    <w:rsid w:val="00221F12"/>
    <w:rsid w:val="00224397"/>
    <w:rsid w:val="00224593"/>
    <w:rsid w:val="00225521"/>
    <w:rsid w:val="00225C5C"/>
    <w:rsid w:val="00226868"/>
    <w:rsid w:val="00226E09"/>
    <w:rsid w:val="0023118C"/>
    <w:rsid w:val="00233A86"/>
    <w:rsid w:val="0023474B"/>
    <w:rsid w:val="00234A4C"/>
    <w:rsid w:val="00240498"/>
    <w:rsid w:val="00240C77"/>
    <w:rsid w:val="002412E7"/>
    <w:rsid w:val="002435A2"/>
    <w:rsid w:val="00244F24"/>
    <w:rsid w:val="00247EB0"/>
    <w:rsid w:val="002508BC"/>
    <w:rsid w:val="002509E3"/>
    <w:rsid w:val="002511EE"/>
    <w:rsid w:val="002513FF"/>
    <w:rsid w:val="0025145B"/>
    <w:rsid w:val="002514B2"/>
    <w:rsid w:val="00251F1E"/>
    <w:rsid w:val="002522C6"/>
    <w:rsid w:val="002558F5"/>
    <w:rsid w:val="002602DE"/>
    <w:rsid w:val="002606D9"/>
    <w:rsid w:val="00261978"/>
    <w:rsid w:val="0026393F"/>
    <w:rsid w:val="0026465F"/>
    <w:rsid w:val="00265343"/>
    <w:rsid w:val="00265A1C"/>
    <w:rsid w:val="00270C2C"/>
    <w:rsid w:val="00274794"/>
    <w:rsid w:val="00277677"/>
    <w:rsid w:val="00282C97"/>
    <w:rsid w:val="00283869"/>
    <w:rsid w:val="002855B7"/>
    <w:rsid w:val="0028563D"/>
    <w:rsid w:val="00286377"/>
    <w:rsid w:val="00287C04"/>
    <w:rsid w:val="00290760"/>
    <w:rsid w:val="002912FC"/>
    <w:rsid w:val="002913A4"/>
    <w:rsid w:val="002913ED"/>
    <w:rsid w:val="002918EB"/>
    <w:rsid w:val="002924AC"/>
    <w:rsid w:val="00293313"/>
    <w:rsid w:val="00294EF0"/>
    <w:rsid w:val="002951A1"/>
    <w:rsid w:val="002A12A6"/>
    <w:rsid w:val="002A238A"/>
    <w:rsid w:val="002A5399"/>
    <w:rsid w:val="002A553B"/>
    <w:rsid w:val="002A73AD"/>
    <w:rsid w:val="002A7DAD"/>
    <w:rsid w:val="002B00F3"/>
    <w:rsid w:val="002B075B"/>
    <w:rsid w:val="002B0912"/>
    <w:rsid w:val="002B0FB8"/>
    <w:rsid w:val="002B22FB"/>
    <w:rsid w:val="002B54D3"/>
    <w:rsid w:val="002B5F55"/>
    <w:rsid w:val="002B61D5"/>
    <w:rsid w:val="002B66E8"/>
    <w:rsid w:val="002B7060"/>
    <w:rsid w:val="002C0D37"/>
    <w:rsid w:val="002C1AA7"/>
    <w:rsid w:val="002C3BBB"/>
    <w:rsid w:val="002C4AAA"/>
    <w:rsid w:val="002D0163"/>
    <w:rsid w:val="002D221C"/>
    <w:rsid w:val="002D2FF0"/>
    <w:rsid w:val="002D3248"/>
    <w:rsid w:val="002D43AD"/>
    <w:rsid w:val="002D7DA3"/>
    <w:rsid w:val="002E08E0"/>
    <w:rsid w:val="002E1496"/>
    <w:rsid w:val="002E2BCB"/>
    <w:rsid w:val="002E3FC0"/>
    <w:rsid w:val="002E62E5"/>
    <w:rsid w:val="002E7BE1"/>
    <w:rsid w:val="002F03E1"/>
    <w:rsid w:val="002F2019"/>
    <w:rsid w:val="002F41BD"/>
    <w:rsid w:val="002F776E"/>
    <w:rsid w:val="002F7FE6"/>
    <w:rsid w:val="003022D8"/>
    <w:rsid w:val="00304CA2"/>
    <w:rsid w:val="00304E28"/>
    <w:rsid w:val="00305069"/>
    <w:rsid w:val="00305935"/>
    <w:rsid w:val="00311412"/>
    <w:rsid w:val="00313119"/>
    <w:rsid w:val="00317057"/>
    <w:rsid w:val="00317473"/>
    <w:rsid w:val="003178F1"/>
    <w:rsid w:val="003221F9"/>
    <w:rsid w:val="00324E4D"/>
    <w:rsid w:val="00324FB6"/>
    <w:rsid w:val="00326D68"/>
    <w:rsid w:val="00327D0A"/>
    <w:rsid w:val="003314A3"/>
    <w:rsid w:val="00331843"/>
    <w:rsid w:val="0033205C"/>
    <w:rsid w:val="00333AD3"/>
    <w:rsid w:val="00335026"/>
    <w:rsid w:val="0033584E"/>
    <w:rsid w:val="00336351"/>
    <w:rsid w:val="00337189"/>
    <w:rsid w:val="0034119A"/>
    <w:rsid w:val="003417DB"/>
    <w:rsid w:val="00341DCB"/>
    <w:rsid w:val="00342218"/>
    <w:rsid w:val="0034235D"/>
    <w:rsid w:val="00344C56"/>
    <w:rsid w:val="00345A3B"/>
    <w:rsid w:val="00346A3F"/>
    <w:rsid w:val="00346FC6"/>
    <w:rsid w:val="00347F84"/>
    <w:rsid w:val="00353EE5"/>
    <w:rsid w:val="003541EB"/>
    <w:rsid w:val="003545F1"/>
    <w:rsid w:val="003572DF"/>
    <w:rsid w:val="00361590"/>
    <w:rsid w:val="0036207F"/>
    <w:rsid w:val="00362B26"/>
    <w:rsid w:val="00363051"/>
    <w:rsid w:val="00366F31"/>
    <w:rsid w:val="00366FAC"/>
    <w:rsid w:val="00367202"/>
    <w:rsid w:val="00367243"/>
    <w:rsid w:val="00370EFE"/>
    <w:rsid w:val="003753FF"/>
    <w:rsid w:val="003779CE"/>
    <w:rsid w:val="003779D9"/>
    <w:rsid w:val="00382535"/>
    <w:rsid w:val="003826CA"/>
    <w:rsid w:val="003836FC"/>
    <w:rsid w:val="00383FFF"/>
    <w:rsid w:val="0038407A"/>
    <w:rsid w:val="003849E7"/>
    <w:rsid w:val="00386781"/>
    <w:rsid w:val="0039113B"/>
    <w:rsid w:val="0039175D"/>
    <w:rsid w:val="003917D3"/>
    <w:rsid w:val="00392E45"/>
    <w:rsid w:val="003932A5"/>
    <w:rsid w:val="003942AA"/>
    <w:rsid w:val="00394695"/>
    <w:rsid w:val="0039535D"/>
    <w:rsid w:val="003962B0"/>
    <w:rsid w:val="00397C4B"/>
    <w:rsid w:val="00397D90"/>
    <w:rsid w:val="003A0081"/>
    <w:rsid w:val="003A0131"/>
    <w:rsid w:val="003A0856"/>
    <w:rsid w:val="003A20BC"/>
    <w:rsid w:val="003A2A4C"/>
    <w:rsid w:val="003A2CFE"/>
    <w:rsid w:val="003A3147"/>
    <w:rsid w:val="003A543E"/>
    <w:rsid w:val="003A6150"/>
    <w:rsid w:val="003A688C"/>
    <w:rsid w:val="003A7D00"/>
    <w:rsid w:val="003B1536"/>
    <w:rsid w:val="003B2515"/>
    <w:rsid w:val="003B270A"/>
    <w:rsid w:val="003B2B69"/>
    <w:rsid w:val="003B2F53"/>
    <w:rsid w:val="003C1F5A"/>
    <w:rsid w:val="003C3107"/>
    <w:rsid w:val="003C4C2A"/>
    <w:rsid w:val="003C59A7"/>
    <w:rsid w:val="003C79FA"/>
    <w:rsid w:val="003D1424"/>
    <w:rsid w:val="003D35D5"/>
    <w:rsid w:val="003D4B3A"/>
    <w:rsid w:val="003D6A3B"/>
    <w:rsid w:val="003D72FC"/>
    <w:rsid w:val="003E0113"/>
    <w:rsid w:val="003E0184"/>
    <w:rsid w:val="003E222D"/>
    <w:rsid w:val="003E2EC0"/>
    <w:rsid w:val="003E4013"/>
    <w:rsid w:val="003E4B35"/>
    <w:rsid w:val="003E629E"/>
    <w:rsid w:val="003E6366"/>
    <w:rsid w:val="003E7AAA"/>
    <w:rsid w:val="003E7DC3"/>
    <w:rsid w:val="003F0188"/>
    <w:rsid w:val="003F0EB1"/>
    <w:rsid w:val="003F1327"/>
    <w:rsid w:val="003F2AB5"/>
    <w:rsid w:val="003F30F6"/>
    <w:rsid w:val="003F31EB"/>
    <w:rsid w:val="003F33EA"/>
    <w:rsid w:val="003F3B71"/>
    <w:rsid w:val="003F4284"/>
    <w:rsid w:val="003F4C7F"/>
    <w:rsid w:val="00401F68"/>
    <w:rsid w:val="004024E4"/>
    <w:rsid w:val="00402DC1"/>
    <w:rsid w:val="00403D4D"/>
    <w:rsid w:val="00406A34"/>
    <w:rsid w:val="0040734B"/>
    <w:rsid w:val="00412D03"/>
    <w:rsid w:val="004150E4"/>
    <w:rsid w:val="00422BB5"/>
    <w:rsid w:val="004242BE"/>
    <w:rsid w:val="00430630"/>
    <w:rsid w:val="00430E62"/>
    <w:rsid w:val="00431351"/>
    <w:rsid w:val="0043135D"/>
    <w:rsid w:val="00431478"/>
    <w:rsid w:val="00431726"/>
    <w:rsid w:val="004358AD"/>
    <w:rsid w:val="004364CA"/>
    <w:rsid w:val="00436C3B"/>
    <w:rsid w:val="004408BA"/>
    <w:rsid w:val="0044136F"/>
    <w:rsid w:val="00443A36"/>
    <w:rsid w:val="00444BB9"/>
    <w:rsid w:val="00445156"/>
    <w:rsid w:val="0044624A"/>
    <w:rsid w:val="004468B8"/>
    <w:rsid w:val="00447D83"/>
    <w:rsid w:val="00450034"/>
    <w:rsid w:val="00450551"/>
    <w:rsid w:val="00450826"/>
    <w:rsid w:val="00450A08"/>
    <w:rsid w:val="0045195D"/>
    <w:rsid w:val="004533F2"/>
    <w:rsid w:val="00454D40"/>
    <w:rsid w:val="00456DAE"/>
    <w:rsid w:val="00460F5F"/>
    <w:rsid w:val="0046165E"/>
    <w:rsid w:val="0046285A"/>
    <w:rsid w:val="00463747"/>
    <w:rsid w:val="004640FC"/>
    <w:rsid w:val="004652A6"/>
    <w:rsid w:val="0046590A"/>
    <w:rsid w:val="00466A5A"/>
    <w:rsid w:val="0047087F"/>
    <w:rsid w:val="00472788"/>
    <w:rsid w:val="00474050"/>
    <w:rsid w:val="004744C0"/>
    <w:rsid w:val="0047492A"/>
    <w:rsid w:val="00474DCE"/>
    <w:rsid w:val="004756F9"/>
    <w:rsid w:val="00475D42"/>
    <w:rsid w:val="00477D98"/>
    <w:rsid w:val="00480D73"/>
    <w:rsid w:val="0048258D"/>
    <w:rsid w:val="00485AD5"/>
    <w:rsid w:val="00486378"/>
    <w:rsid w:val="0049085C"/>
    <w:rsid w:val="0049096A"/>
    <w:rsid w:val="0049179F"/>
    <w:rsid w:val="00491DD6"/>
    <w:rsid w:val="00491DE7"/>
    <w:rsid w:val="00491E14"/>
    <w:rsid w:val="0049283D"/>
    <w:rsid w:val="004938D5"/>
    <w:rsid w:val="00493DD8"/>
    <w:rsid w:val="00495BA7"/>
    <w:rsid w:val="004970D6"/>
    <w:rsid w:val="004972E3"/>
    <w:rsid w:val="00497E0A"/>
    <w:rsid w:val="00497E6D"/>
    <w:rsid w:val="004A1375"/>
    <w:rsid w:val="004A147E"/>
    <w:rsid w:val="004A2C6F"/>
    <w:rsid w:val="004A3392"/>
    <w:rsid w:val="004A33A6"/>
    <w:rsid w:val="004A398F"/>
    <w:rsid w:val="004A57BE"/>
    <w:rsid w:val="004A6317"/>
    <w:rsid w:val="004B169A"/>
    <w:rsid w:val="004B25B4"/>
    <w:rsid w:val="004B2AF3"/>
    <w:rsid w:val="004B4A5A"/>
    <w:rsid w:val="004B4DDA"/>
    <w:rsid w:val="004B6490"/>
    <w:rsid w:val="004B6D5C"/>
    <w:rsid w:val="004B78AE"/>
    <w:rsid w:val="004C00D2"/>
    <w:rsid w:val="004C0943"/>
    <w:rsid w:val="004C0EDA"/>
    <w:rsid w:val="004C23AC"/>
    <w:rsid w:val="004C3C9F"/>
    <w:rsid w:val="004C5E2E"/>
    <w:rsid w:val="004D2AFD"/>
    <w:rsid w:val="004D4BE7"/>
    <w:rsid w:val="004D5473"/>
    <w:rsid w:val="004D5534"/>
    <w:rsid w:val="004E00E1"/>
    <w:rsid w:val="004E2810"/>
    <w:rsid w:val="004E339A"/>
    <w:rsid w:val="004E499A"/>
    <w:rsid w:val="004E75A6"/>
    <w:rsid w:val="004E7CDE"/>
    <w:rsid w:val="004F1696"/>
    <w:rsid w:val="004F1814"/>
    <w:rsid w:val="004F33D9"/>
    <w:rsid w:val="004F5420"/>
    <w:rsid w:val="004F558D"/>
    <w:rsid w:val="004F5B18"/>
    <w:rsid w:val="004F70E2"/>
    <w:rsid w:val="005009CA"/>
    <w:rsid w:val="00501616"/>
    <w:rsid w:val="00501DB2"/>
    <w:rsid w:val="00502A5F"/>
    <w:rsid w:val="00503E20"/>
    <w:rsid w:val="005055FC"/>
    <w:rsid w:val="00507B6B"/>
    <w:rsid w:val="00512C94"/>
    <w:rsid w:val="005130EC"/>
    <w:rsid w:val="0051325B"/>
    <w:rsid w:val="00513AB6"/>
    <w:rsid w:val="00514DA7"/>
    <w:rsid w:val="005163D6"/>
    <w:rsid w:val="00516AEE"/>
    <w:rsid w:val="00516BEF"/>
    <w:rsid w:val="0051766D"/>
    <w:rsid w:val="00517E75"/>
    <w:rsid w:val="005204EC"/>
    <w:rsid w:val="00522056"/>
    <w:rsid w:val="005243F7"/>
    <w:rsid w:val="00524B91"/>
    <w:rsid w:val="00526427"/>
    <w:rsid w:val="005275BE"/>
    <w:rsid w:val="00527EBF"/>
    <w:rsid w:val="00530CF7"/>
    <w:rsid w:val="00531142"/>
    <w:rsid w:val="005314DF"/>
    <w:rsid w:val="005340C2"/>
    <w:rsid w:val="00536305"/>
    <w:rsid w:val="00536FB6"/>
    <w:rsid w:val="0054126F"/>
    <w:rsid w:val="005418C1"/>
    <w:rsid w:val="005427B7"/>
    <w:rsid w:val="00543062"/>
    <w:rsid w:val="00543B16"/>
    <w:rsid w:val="005462FB"/>
    <w:rsid w:val="005473F8"/>
    <w:rsid w:val="005502B3"/>
    <w:rsid w:val="00552311"/>
    <w:rsid w:val="0055265E"/>
    <w:rsid w:val="00552E35"/>
    <w:rsid w:val="00556D1C"/>
    <w:rsid w:val="0055758F"/>
    <w:rsid w:val="0056046F"/>
    <w:rsid w:val="00560E8F"/>
    <w:rsid w:val="00562CAA"/>
    <w:rsid w:val="00570FE6"/>
    <w:rsid w:val="00571B7B"/>
    <w:rsid w:val="0057234E"/>
    <w:rsid w:val="00573260"/>
    <w:rsid w:val="005747A5"/>
    <w:rsid w:val="005747F2"/>
    <w:rsid w:val="00574B57"/>
    <w:rsid w:val="00575A8A"/>
    <w:rsid w:val="00577D45"/>
    <w:rsid w:val="00580B25"/>
    <w:rsid w:val="00581AFD"/>
    <w:rsid w:val="00583D88"/>
    <w:rsid w:val="005859FA"/>
    <w:rsid w:val="005866B6"/>
    <w:rsid w:val="0058689F"/>
    <w:rsid w:val="005924D2"/>
    <w:rsid w:val="00595501"/>
    <w:rsid w:val="005A596C"/>
    <w:rsid w:val="005A6BB0"/>
    <w:rsid w:val="005A6BC3"/>
    <w:rsid w:val="005B02A9"/>
    <w:rsid w:val="005B0503"/>
    <w:rsid w:val="005B0505"/>
    <w:rsid w:val="005B0E7D"/>
    <w:rsid w:val="005B15BA"/>
    <w:rsid w:val="005B160F"/>
    <w:rsid w:val="005B19A2"/>
    <w:rsid w:val="005B3DF4"/>
    <w:rsid w:val="005B643F"/>
    <w:rsid w:val="005B6C77"/>
    <w:rsid w:val="005B6F4C"/>
    <w:rsid w:val="005C1B61"/>
    <w:rsid w:val="005C4AEF"/>
    <w:rsid w:val="005C69E2"/>
    <w:rsid w:val="005D1300"/>
    <w:rsid w:val="005D3167"/>
    <w:rsid w:val="005D4EFC"/>
    <w:rsid w:val="005D6CF6"/>
    <w:rsid w:val="005D768C"/>
    <w:rsid w:val="005D7E11"/>
    <w:rsid w:val="005E09ED"/>
    <w:rsid w:val="005E387E"/>
    <w:rsid w:val="005E4616"/>
    <w:rsid w:val="005E6D85"/>
    <w:rsid w:val="005E6DAC"/>
    <w:rsid w:val="005E6F03"/>
    <w:rsid w:val="005E7ABB"/>
    <w:rsid w:val="005F0BE3"/>
    <w:rsid w:val="005F0D8E"/>
    <w:rsid w:val="005F4300"/>
    <w:rsid w:val="005F476A"/>
    <w:rsid w:val="005F51A8"/>
    <w:rsid w:val="005F5B8D"/>
    <w:rsid w:val="005F7019"/>
    <w:rsid w:val="005F7BA5"/>
    <w:rsid w:val="00601CE5"/>
    <w:rsid w:val="00605FD9"/>
    <w:rsid w:val="006079C1"/>
    <w:rsid w:val="006113C8"/>
    <w:rsid w:val="00612123"/>
    <w:rsid w:val="006133D9"/>
    <w:rsid w:val="0061438F"/>
    <w:rsid w:val="00614618"/>
    <w:rsid w:val="00614F97"/>
    <w:rsid w:val="00615695"/>
    <w:rsid w:val="006205F6"/>
    <w:rsid w:val="00622F6B"/>
    <w:rsid w:val="00623B3C"/>
    <w:rsid w:val="00626EBF"/>
    <w:rsid w:val="006275EC"/>
    <w:rsid w:val="00627DDE"/>
    <w:rsid w:val="00630369"/>
    <w:rsid w:val="006305D0"/>
    <w:rsid w:val="00631724"/>
    <w:rsid w:val="00631E83"/>
    <w:rsid w:val="0063270F"/>
    <w:rsid w:val="006340B0"/>
    <w:rsid w:val="00634650"/>
    <w:rsid w:val="00635A50"/>
    <w:rsid w:val="00636764"/>
    <w:rsid w:val="0064170A"/>
    <w:rsid w:val="00643B5A"/>
    <w:rsid w:val="00644306"/>
    <w:rsid w:val="00646F44"/>
    <w:rsid w:val="00647AE4"/>
    <w:rsid w:val="00650EC0"/>
    <w:rsid w:val="00651AF4"/>
    <w:rsid w:val="006545F4"/>
    <w:rsid w:val="0065461A"/>
    <w:rsid w:val="00662F24"/>
    <w:rsid w:val="006643B3"/>
    <w:rsid w:val="00665223"/>
    <w:rsid w:val="006674C7"/>
    <w:rsid w:val="0067085B"/>
    <w:rsid w:val="00671F3E"/>
    <w:rsid w:val="00672466"/>
    <w:rsid w:val="00673B67"/>
    <w:rsid w:val="00675594"/>
    <w:rsid w:val="006827F3"/>
    <w:rsid w:val="0068295C"/>
    <w:rsid w:val="00682B9B"/>
    <w:rsid w:val="00683358"/>
    <w:rsid w:val="0068337F"/>
    <w:rsid w:val="006843E9"/>
    <w:rsid w:val="00685394"/>
    <w:rsid w:val="00686579"/>
    <w:rsid w:val="006904E6"/>
    <w:rsid w:val="00690ABD"/>
    <w:rsid w:val="00690B17"/>
    <w:rsid w:val="00692391"/>
    <w:rsid w:val="00693738"/>
    <w:rsid w:val="00693749"/>
    <w:rsid w:val="00695223"/>
    <w:rsid w:val="0069772B"/>
    <w:rsid w:val="006A04E4"/>
    <w:rsid w:val="006A0E36"/>
    <w:rsid w:val="006A1F8C"/>
    <w:rsid w:val="006A23C8"/>
    <w:rsid w:val="006A3315"/>
    <w:rsid w:val="006A3BD1"/>
    <w:rsid w:val="006A556F"/>
    <w:rsid w:val="006A5B5C"/>
    <w:rsid w:val="006B05A3"/>
    <w:rsid w:val="006B3461"/>
    <w:rsid w:val="006B58B5"/>
    <w:rsid w:val="006B6C5E"/>
    <w:rsid w:val="006B7440"/>
    <w:rsid w:val="006C0506"/>
    <w:rsid w:val="006C1ACA"/>
    <w:rsid w:val="006C1D33"/>
    <w:rsid w:val="006C1F2B"/>
    <w:rsid w:val="006C1F6F"/>
    <w:rsid w:val="006C435E"/>
    <w:rsid w:val="006C65E3"/>
    <w:rsid w:val="006C7DE7"/>
    <w:rsid w:val="006D0193"/>
    <w:rsid w:val="006D0B8F"/>
    <w:rsid w:val="006D35A3"/>
    <w:rsid w:val="006D3EA7"/>
    <w:rsid w:val="006D4B66"/>
    <w:rsid w:val="006D5DAE"/>
    <w:rsid w:val="006D6045"/>
    <w:rsid w:val="006D702C"/>
    <w:rsid w:val="006E0A36"/>
    <w:rsid w:val="006E2C32"/>
    <w:rsid w:val="006E4D42"/>
    <w:rsid w:val="006E5272"/>
    <w:rsid w:val="006E5EBD"/>
    <w:rsid w:val="006E7071"/>
    <w:rsid w:val="006E7444"/>
    <w:rsid w:val="006F063F"/>
    <w:rsid w:val="006F1609"/>
    <w:rsid w:val="006F1D03"/>
    <w:rsid w:val="006F1E7F"/>
    <w:rsid w:val="006F31EA"/>
    <w:rsid w:val="006F3420"/>
    <w:rsid w:val="006F4A3D"/>
    <w:rsid w:val="006F4EC3"/>
    <w:rsid w:val="006F4F5C"/>
    <w:rsid w:val="006F5C92"/>
    <w:rsid w:val="006F639B"/>
    <w:rsid w:val="006F757F"/>
    <w:rsid w:val="006F7779"/>
    <w:rsid w:val="00702B74"/>
    <w:rsid w:val="007058B5"/>
    <w:rsid w:val="00705A9E"/>
    <w:rsid w:val="00706B34"/>
    <w:rsid w:val="00707D43"/>
    <w:rsid w:val="00712AF9"/>
    <w:rsid w:val="00714A20"/>
    <w:rsid w:val="00715870"/>
    <w:rsid w:val="0072046B"/>
    <w:rsid w:val="00722084"/>
    <w:rsid w:val="007229D7"/>
    <w:rsid w:val="00722E53"/>
    <w:rsid w:val="00726DC0"/>
    <w:rsid w:val="0072772E"/>
    <w:rsid w:val="007278AF"/>
    <w:rsid w:val="00727BFE"/>
    <w:rsid w:val="00732598"/>
    <w:rsid w:val="007336C8"/>
    <w:rsid w:val="00734A5B"/>
    <w:rsid w:val="00736A81"/>
    <w:rsid w:val="00737E01"/>
    <w:rsid w:val="0074053A"/>
    <w:rsid w:val="00740C82"/>
    <w:rsid w:val="00741484"/>
    <w:rsid w:val="00741DD1"/>
    <w:rsid w:val="00741F8A"/>
    <w:rsid w:val="00742A83"/>
    <w:rsid w:val="00742C75"/>
    <w:rsid w:val="00744931"/>
    <w:rsid w:val="007502F8"/>
    <w:rsid w:val="0075047A"/>
    <w:rsid w:val="00750BF9"/>
    <w:rsid w:val="00751768"/>
    <w:rsid w:val="00751E87"/>
    <w:rsid w:val="00754C29"/>
    <w:rsid w:val="00754E81"/>
    <w:rsid w:val="007552A3"/>
    <w:rsid w:val="00757593"/>
    <w:rsid w:val="007619E9"/>
    <w:rsid w:val="00761A9B"/>
    <w:rsid w:val="00764412"/>
    <w:rsid w:val="00764472"/>
    <w:rsid w:val="007648BE"/>
    <w:rsid w:val="00764CAC"/>
    <w:rsid w:val="00767BE5"/>
    <w:rsid w:val="00770A3D"/>
    <w:rsid w:val="00770B94"/>
    <w:rsid w:val="00770DAB"/>
    <w:rsid w:val="00771901"/>
    <w:rsid w:val="0077263C"/>
    <w:rsid w:val="007733DB"/>
    <w:rsid w:val="00773B15"/>
    <w:rsid w:val="00774546"/>
    <w:rsid w:val="00776E63"/>
    <w:rsid w:val="0078005B"/>
    <w:rsid w:val="00781F10"/>
    <w:rsid w:val="00783D73"/>
    <w:rsid w:val="00784360"/>
    <w:rsid w:val="00784E83"/>
    <w:rsid w:val="00785268"/>
    <w:rsid w:val="007853E5"/>
    <w:rsid w:val="00785D66"/>
    <w:rsid w:val="00785E92"/>
    <w:rsid w:val="00790628"/>
    <w:rsid w:val="00790D3D"/>
    <w:rsid w:val="0079542D"/>
    <w:rsid w:val="00795495"/>
    <w:rsid w:val="00796A7D"/>
    <w:rsid w:val="00796CB1"/>
    <w:rsid w:val="007979AB"/>
    <w:rsid w:val="00797D09"/>
    <w:rsid w:val="007A077B"/>
    <w:rsid w:val="007A1055"/>
    <w:rsid w:val="007A2AFC"/>
    <w:rsid w:val="007A4D56"/>
    <w:rsid w:val="007B05B1"/>
    <w:rsid w:val="007B17F6"/>
    <w:rsid w:val="007B2C6C"/>
    <w:rsid w:val="007B5283"/>
    <w:rsid w:val="007B6681"/>
    <w:rsid w:val="007B69ED"/>
    <w:rsid w:val="007B6CB9"/>
    <w:rsid w:val="007B7F55"/>
    <w:rsid w:val="007C00A5"/>
    <w:rsid w:val="007C0644"/>
    <w:rsid w:val="007C0FD2"/>
    <w:rsid w:val="007C108C"/>
    <w:rsid w:val="007C1A94"/>
    <w:rsid w:val="007C1F76"/>
    <w:rsid w:val="007C2E9A"/>
    <w:rsid w:val="007C328E"/>
    <w:rsid w:val="007C3EDF"/>
    <w:rsid w:val="007C5077"/>
    <w:rsid w:val="007C5C37"/>
    <w:rsid w:val="007C61B8"/>
    <w:rsid w:val="007C6971"/>
    <w:rsid w:val="007C7278"/>
    <w:rsid w:val="007D0B60"/>
    <w:rsid w:val="007D164B"/>
    <w:rsid w:val="007D4380"/>
    <w:rsid w:val="007E02E0"/>
    <w:rsid w:val="007E1671"/>
    <w:rsid w:val="007E318E"/>
    <w:rsid w:val="007E55A6"/>
    <w:rsid w:val="007E6518"/>
    <w:rsid w:val="007E74AE"/>
    <w:rsid w:val="007F03D5"/>
    <w:rsid w:val="007F248D"/>
    <w:rsid w:val="007F29A6"/>
    <w:rsid w:val="007F7535"/>
    <w:rsid w:val="007F7BF5"/>
    <w:rsid w:val="00800450"/>
    <w:rsid w:val="0080078F"/>
    <w:rsid w:val="008010D9"/>
    <w:rsid w:val="00801110"/>
    <w:rsid w:val="00801817"/>
    <w:rsid w:val="008031FB"/>
    <w:rsid w:val="00804532"/>
    <w:rsid w:val="00804FDE"/>
    <w:rsid w:val="00805146"/>
    <w:rsid w:val="0080569D"/>
    <w:rsid w:val="00807C34"/>
    <w:rsid w:val="00811872"/>
    <w:rsid w:val="00811AD8"/>
    <w:rsid w:val="00812816"/>
    <w:rsid w:val="00813AF6"/>
    <w:rsid w:val="00814453"/>
    <w:rsid w:val="00820C9F"/>
    <w:rsid w:val="0082443C"/>
    <w:rsid w:val="00824B6B"/>
    <w:rsid w:val="008266C8"/>
    <w:rsid w:val="008267AE"/>
    <w:rsid w:val="00826A87"/>
    <w:rsid w:val="00826E03"/>
    <w:rsid w:val="00826E49"/>
    <w:rsid w:val="00827989"/>
    <w:rsid w:val="00831486"/>
    <w:rsid w:val="00831CC7"/>
    <w:rsid w:val="0083359F"/>
    <w:rsid w:val="0083448E"/>
    <w:rsid w:val="00834895"/>
    <w:rsid w:val="00835558"/>
    <w:rsid w:val="00836225"/>
    <w:rsid w:val="008365D3"/>
    <w:rsid w:val="00836858"/>
    <w:rsid w:val="00836E8D"/>
    <w:rsid w:val="008404AC"/>
    <w:rsid w:val="0084167F"/>
    <w:rsid w:val="00842108"/>
    <w:rsid w:val="00843C7A"/>
    <w:rsid w:val="008442DE"/>
    <w:rsid w:val="00844618"/>
    <w:rsid w:val="008462B2"/>
    <w:rsid w:val="008530D8"/>
    <w:rsid w:val="008533FB"/>
    <w:rsid w:val="00853B20"/>
    <w:rsid w:val="00855285"/>
    <w:rsid w:val="008569D3"/>
    <w:rsid w:val="00861252"/>
    <w:rsid w:val="00862A30"/>
    <w:rsid w:val="00862B24"/>
    <w:rsid w:val="008638D3"/>
    <w:rsid w:val="00863DC3"/>
    <w:rsid w:val="00864641"/>
    <w:rsid w:val="00864A2B"/>
    <w:rsid w:val="008652D4"/>
    <w:rsid w:val="0086632F"/>
    <w:rsid w:val="008667C4"/>
    <w:rsid w:val="008677F8"/>
    <w:rsid w:val="008679A9"/>
    <w:rsid w:val="00870FE6"/>
    <w:rsid w:val="00871575"/>
    <w:rsid w:val="00872101"/>
    <w:rsid w:val="00872932"/>
    <w:rsid w:val="00872F45"/>
    <w:rsid w:val="008731B0"/>
    <w:rsid w:val="00874D31"/>
    <w:rsid w:val="00880021"/>
    <w:rsid w:val="00881F16"/>
    <w:rsid w:val="00883EE8"/>
    <w:rsid w:val="00885B8C"/>
    <w:rsid w:val="00886F2D"/>
    <w:rsid w:val="00887236"/>
    <w:rsid w:val="008934BD"/>
    <w:rsid w:val="00894238"/>
    <w:rsid w:val="008952B7"/>
    <w:rsid w:val="008967B2"/>
    <w:rsid w:val="008A1D83"/>
    <w:rsid w:val="008A357D"/>
    <w:rsid w:val="008A55D0"/>
    <w:rsid w:val="008A67E0"/>
    <w:rsid w:val="008A7C16"/>
    <w:rsid w:val="008A7F65"/>
    <w:rsid w:val="008B0D6D"/>
    <w:rsid w:val="008B0E96"/>
    <w:rsid w:val="008B119F"/>
    <w:rsid w:val="008B1571"/>
    <w:rsid w:val="008B159A"/>
    <w:rsid w:val="008B19AD"/>
    <w:rsid w:val="008B25EA"/>
    <w:rsid w:val="008B3290"/>
    <w:rsid w:val="008B4E03"/>
    <w:rsid w:val="008B5DF3"/>
    <w:rsid w:val="008B7CC4"/>
    <w:rsid w:val="008C0450"/>
    <w:rsid w:val="008C121B"/>
    <w:rsid w:val="008C14C9"/>
    <w:rsid w:val="008C56C6"/>
    <w:rsid w:val="008C5873"/>
    <w:rsid w:val="008C6A16"/>
    <w:rsid w:val="008C6D27"/>
    <w:rsid w:val="008C6D38"/>
    <w:rsid w:val="008C7091"/>
    <w:rsid w:val="008D07F6"/>
    <w:rsid w:val="008D1992"/>
    <w:rsid w:val="008D209E"/>
    <w:rsid w:val="008D3785"/>
    <w:rsid w:val="008D3C00"/>
    <w:rsid w:val="008D40E2"/>
    <w:rsid w:val="008D4BF4"/>
    <w:rsid w:val="008D6CE6"/>
    <w:rsid w:val="008E3022"/>
    <w:rsid w:val="008E33F4"/>
    <w:rsid w:val="008E5A60"/>
    <w:rsid w:val="008E6DB1"/>
    <w:rsid w:val="008E79D3"/>
    <w:rsid w:val="008F08D5"/>
    <w:rsid w:val="008F0948"/>
    <w:rsid w:val="008F1CC5"/>
    <w:rsid w:val="008F1E36"/>
    <w:rsid w:val="008F26EA"/>
    <w:rsid w:val="008F2C76"/>
    <w:rsid w:val="008F35F5"/>
    <w:rsid w:val="008F3A24"/>
    <w:rsid w:val="008F5F41"/>
    <w:rsid w:val="008F709F"/>
    <w:rsid w:val="009002BB"/>
    <w:rsid w:val="00901529"/>
    <w:rsid w:val="00904B93"/>
    <w:rsid w:val="0090537C"/>
    <w:rsid w:val="009053F7"/>
    <w:rsid w:val="00906863"/>
    <w:rsid w:val="00907634"/>
    <w:rsid w:val="00907B93"/>
    <w:rsid w:val="00907E15"/>
    <w:rsid w:val="00910961"/>
    <w:rsid w:val="00910F01"/>
    <w:rsid w:val="00914F47"/>
    <w:rsid w:val="0091585D"/>
    <w:rsid w:val="009167DF"/>
    <w:rsid w:val="00916A4A"/>
    <w:rsid w:val="009179F8"/>
    <w:rsid w:val="00917E12"/>
    <w:rsid w:val="00917F83"/>
    <w:rsid w:val="00920159"/>
    <w:rsid w:val="00921242"/>
    <w:rsid w:val="00922418"/>
    <w:rsid w:val="00922D82"/>
    <w:rsid w:val="00923EEE"/>
    <w:rsid w:val="00925141"/>
    <w:rsid w:val="00926209"/>
    <w:rsid w:val="00933332"/>
    <w:rsid w:val="009333FA"/>
    <w:rsid w:val="0093553F"/>
    <w:rsid w:val="00935A07"/>
    <w:rsid w:val="009403A4"/>
    <w:rsid w:val="00940543"/>
    <w:rsid w:val="0094122B"/>
    <w:rsid w:val="00941553"/>
    <w:rsid w:val="00941DBC"/>
    <w:rsid w:val="0094336F"/>
    <w:rsid w:val="009507B7"/>
    <w:rsid w:val="00951537"/>
    <w:rsid w:val="00951FD5"/>
    <w:rsid w:val="00954697"/>
    <w:rsid w:val="009546F6"/>
    <w:rsid w:val="00954C81"/>
    <w:rsid w:val="00956109"/>
    <w:rsid w:val="009564A9"/>
    <w:rsid w:val="009569C9"/>
    <w:rsid w:val="00957BCC"/>
    <w:rsid w:val="00960000"/>
    <w:rsid w:val="00960736"/>
    <w:rsid w:val="00960B06"/>
    <w:rsid w:val="00961AC6"/>
    <w:rsid w:val="00961F5C"/>
    <w:rsid w:val="00962AC7"/>
    <w:rsid w:val="0096333A"/>
    <w:rsid w:val="0096357A"/>
    <w:rsid w:val="00965875"/>
    <w:rsid w:val="00965FD5"/>
    <w:rsid w:val="0096655F"/>
    <w:rsid w:val="00966E29"/>
    <w:rsid w:val="00970CB1"/>
    <w:rsid w:val="00971853"/>
    <w:rsid w:val="009730E9"/>
    <w:rsid w:val="0097427D"/>
    <w:rsid w:val="00975182"/>
    <w:rsid w:val="00980056"/>
    <w:rsid w:val="009811F1"/>
    <w:rsid w:val="009816D0"/>
    <w:rsid w:val="00985581"/>
    <w:rsid w:val="00986090"/>
    <w:rsid w:val="009869BD"/>
    <w:rsid w:val="00986D3C"/>
    <w:rsid w:val="0098772D"/>
    <w:rsid w:val="00991299"/>
    <w:rsid w:val="00993B99"/>
    <w:rsid w:val="00995628"/>
    <w:rsid w:val="0099670D"/>
    <w:rsid w:val="009970E5"/>
    <w:rsid w:val="009A042A"/>
    <w:rsid w:val="009A068D"/>
    <w:rsid w:val="009A1C04"/>
    <w:rsid w:val="009A3AD3"/>
    <w:rsid w:val="009A58E1"/>
    <w:rsid w:val="009A5A77"/>
    <w:rsid w:val="009A6E8F"/>
    <w:rsid w:val="009A7338"/>
    <w:rsid w:val="009B0301"/>
    <w:rsid w:val="009B0CC6"/>
    <w:rsid w:val="009B2651"/>
    <w:rsid w:val="009B3CDB"/>
    <w:rsid w:val="009B500C"/>
    <w:rsid w:val="009B5577"/>
    <w:rsid w:val="009C04FE"/>
    <w:rsid w:val="009C10FB"/>
    <w:rsid w:val="009C1F5F"/>
    <w:rsid w:val="009C3307"/>
    <w:rsid w:val="009C3752"/>
    <w:rsid w:val="009C3A24"/>
    <w:rsid w:val="009C3D88"/>
    <w:rsid w:val="009C467F"/>
    <w:rsid w:val="009D0764"/>
    <w:rsid w:val="009D0A8F"/>
    <w:rsid w:val="009D1AF3"/>
    <w:rsid w:val="009D1C25"/>
    <w:rsid w:val="009D319D"/>
    <w:rsid w:val="009D4093"/>
    <w:rsid w:val="009D5EA4"/>
    <w:rsid w:val="009D6374"/>
    <w:rsid w:val="009E0DC8"/>
    <w:rsid w:val="009E1249"/>
    <w:rsid w:val="009E25FD"/>
    <w:rsid w:val="009E2E61"/>
    <w:rsid w:val="009E3166"/>
    <w:rsid w:val="009E3BB6"/>
    <w:rsid w:val="009E601D"/>
    <w:rsid w:val="009E6693"/>
    <w:rsid w:val="009E70A0"/>
    <w:rsid w:val="009F002E"/>
    <w:rsid w:val="009F3561"/>
    <w:rsid w:val="009F4486"/>
    <w:rsid w:val="009F76A3"/>
    <w:rsid w:val="00A03AF1"/>
    <w:rsid w:val="00A05194"/>
    <w:rsid w:val="00A10285"/>
    <w:rsid w:val="00A11515"/>
    <w:rsid w:val="00A12B57"/>
    <w:rsid w:val="00A134C9"/>
    <w:rsid w:val="00A13D92"/>
    <w:rsid w:val="00A1515C"/>
    <w:rsid w:val="00A172D3"/>
    <w:rsid w:val="00A20E42"/>
    <w:rsid w:val="00A21EEE"/>
    <w:rsid w:val="00A22ED5"/>
    <w:rsid w:val="00A244A4"/>
    <w:rsid w:val="00A25A4B"/>
    <w:rsid w:val="00A25F72"/>
    <w:rsid w:val="00A27D1D"/>
    <w:rsid w:val="00A3054A"/>
    <w:rsid w:val="00A30724"/>
    <w:rsid w:val="00A31FAF"/>
    <w:rsid w:val="00A3364C"/>
    <w:rsid w:val="00A4155D"/>
    <w:rsid w:val="00A43655"/>
    <w:rsid w:val="00A44183"/>
    <w:rsid w:val="00A44CFE"/>
    <w:rsid w:val="00A45ED3"/>
    <w:rsid w:val="00A50C34"/>
    <w:rsid w:val="00A52B01"/>
    <w:rsid w:val="00A53CFF"/>
    <w:rsid w:val="00A5557C"/>
    <w:rsid w:val="00A55D67"/>
    <w:rsid w:val="00A576D1"/>
    <w:rsid w:val="00A605B5"/>
    <w:rsid w:val="00A60876"/>
    <w:rsid w:val="00A631E0"/>
    <w:rsid w:val="00A63376"/>
    <w:rsid w:val="00A6348D"/>
    <w:rsid w:val="00A63AAA"/>
    <w:rsid w:val="00A63FAD"/>
    <w:rsid w:val="00A65830"/>
    <w:rsid w:val="00A6799C"/>
    <w:rsid w:val="00A67CBE"/>
    <w:rsid w:val="00A706F6"/>
    <w:rsid w:val="00A7176A"/>
    <w:rsid w:val="00A76729"/>
    <w:rsid w:val="00A779CB"/>
    <w:rsid w:val="00A81435"/>
    <w:rsid w:val="00A84098"/>
    <w:rsid w:val="00A87019"/>
    <w:rsid w:val="00A8716A"/>
    <w:rsid w:val="00A87546"/>
    <w:rsid w:val="00A87F9F"/>
    <w:rsid w:val="00A9037E"/>
    <w:rsid w:val="00A914F8"/>
    <w:rsid w:val="00A91B03"/>
    <w:rsid w:val="00A932A4"/>
    <w:rsid w:val="00A954AA"/>
    <w:rsid w:val="00A97709"/>
    <w:rsid w:val="00A97851"/>
    <w:rsid w:val="00AA1577"/>
    <w:rsid w:val="00AA15B8"/>
    <w:rsid w:val="00AA303D"/>
    <w:rsid w:val="00AA3DFD"/>
    <w:rsid w:val="00AA4FCB"/>
    <w:rsid w:val="00AA686E"/>
    <w:rsid w:val="00AA7B13"/>
    <w:rsid w:val="00AB0433"/>
    <w:rsid w:val="00AB1C71"/>
    <w:rsid w:val="00AB227F"/>
    <w:rsid w:val="00AB2954"/>
    <w:rsid w:val="00AB36FA"/>
    <w:rsid w:val="00AB3D08"/>
    <w:rsid w:val="00AB409A"/>
    <w:rsid w:val="00AC1D1C"/>
    <w:rsid w:val="00AC1FF8"/>
    <w:rsid w:val="00AC27A9"/>
    <w:rsid w:val="00AC2B9B"/>
    <w:rsid w:val="00AC4AD6"/>
    <w:rsid w:val="00AC4BE5"/>
    <w:rsid w:val="00AC750B"/>
    <w:rsid w:val="00AD0305"/>
    <w:rsid w:val="00AD266E"/>
    <w:rsid w:val="00AD2830"/>
    <w:rsid w:val="00AD3EB4"/>
    <w:rsid w:val="00AD3FC8"/>
    <w:rsid w:val="00AE0E49"/>
    <w:rsid w:val="00AE1E1C"/>
    <w:rsid w:val="00AE30DD"/>
    <w:rsid w:val="00AE377F"/>
    <w:rsid w:val="00AE5B0F"/>
    <w:rsid w:val="00AE6AFA"/>
    <w:rsid w:val="00AF0BEB"/>
    <w:rsid w:val="00AF13BB"/>
    <w:rsid w:val="00AF1819"/>
    <w:rsid w:val="00B00735"/>
    <w:rsid w:val="00B00870"/>
    <w:rsid w:val="00B01494"/>
    <w:rsid w:val="00B0166F"/>
    <w:rsid w:val="00B01888"/>
    <w:rsid w:val="00B027E7"/>
    <w:rsid w:val="00B0304F"/>
    <w:rsid w:val="00B0327B"/>
    <w:rsid w:val="00B03615"/>
    <w:rsid w:val="00B03EEB"/>
    <w:rsid w:val="00B04748"/>
    <w:rsid w:val="00B04F71"/>
    <w:rsid w:val="00B0501F"/>
    <w:rsid w:val="00B06CB2"/>
    <w:rsid w:val="00B06D5C"/>
    <w:rsid w:val="00B07306"/>
    <w:rsid w:val="00B07A73"/>
    <w:rsid w:val="00B1183D"/>
    <w:rsid w:val="00B12BC0"/>
    <w:rsid w:val="00B12E2A"/>
    <w:rsid w:val="00B171BA"/>
    <w:rsid w:val="00B20FFE"/>
    <w:rsid w:val="00B21D5A"/>
    <w:rsid w:val="00B2272A"/>
    <w:rsid w:val="00B233A4"/>
    <w:rsid w:val="00B235C8"/>
    <w:rsid w:val="00B2470B"/>
    <w:rsid w:val="00B26F5B"/>
    <w:rsid w:val="00B272B9"/>
    <w:rsid w:val="00B27B85"/>
    <w:rsid w:val="00B304EA"/>
    <w:rsid w:val="00B30AD8"/>
    <w:rsid w:val="00B31E1B"/>
    <w:rsid w:val="00B31E59"/>
    <w:rsid w:val="00B31EF5"/>
    <w:rsid w:val="00B3258D"/>
    <w:rsid w:val="00B326C7"/>
    <w:rsid w:val="00B338FC"/>
    <w:rsid w:val="00B34715"/>
    <w:rsid w:val="00B3473F"/>
    <w:rsid w:val="00B34F4E"/>
    <w:rsid w:val="00B357DF"/>
    <w:rsid w:val="00B3583D"/>
    <w:rsid w:val="00B35BAC"/>
    <w:rsid w:val="00B35F3A"/>
    <w:rsid w:val="00B36AEB"/>
    <w:rsid w:val="00B412B7"/>
    <w:rsid w:val="00B4388A"/>
    <w:rsid w:val="00B439F6"/>
    <w:rsid w:val="00B47CC1"/>
    <w:rsid w:val="00B52E20"/>
    <w:rsid w:val="00B530E2"/>
    <w:rsid w:val="00B53F9C"/>
    <w:rsid w:val="00B55B52"/>
    <w:rsid w:val="00B56309"/>
    <w:rsid w:val="00B56360"/>
    <w:rsid w:val="00B565F6"/>
    <w:rsid w:val="00B56B3C"/>
    <w:rsid w:val="00B572B2"/>
    <w:rsid w:val="00B601BC"/>
    <w:rsid w:val="00B6231F"/>
    <w:rsid w:val="00B62F80"/>
    <w:rsid w:val="00B654E2"/>
    <w:rsid w:val="00B65587"/>
    <w:rsid w:val="00B65748"/>
    <w:rsid w:val="00B660C5"/>
    <w:rsid w:val="00B662A9"/>
    <w:rsid w:val="00B72649"/>
    <w:rsid w:val="00B74A61"/>
    <w:rsid w:val="00B74D44"/>
    <w:rsid w:val="00B774D7"/>
    <w:rsid w:val="00B77D65"/>
    <w:rsid w:val="00B77FA1"/>
    <w:rsid w:val="00B805A5"/>
    <w:rsid w:val="00B80ECF"/>
    <w:rsid w:val="00B847FF"/>
    <w:rsid w:val="00B856AC"/>
    <w:rsid w:val="00B85E8C"/>
    <w:rsid w:val="00B86579"/>
    <w:rsid w:val="00B86DFB"/>
    <w:rsid w:val="00B870F7"/>
    <w:rsid w:val="00B908EC"/>
    <w:rsid w:val="00B910C4"/>
    <w:rsid w:val="00B95FED"/>
    <w:rsid w:val="00B960D1"/>
    <w:rsid w:val="00B96B1E"/>
    <w:rsid w:val="00B970D7"/>
    <w:rsid w:val="00BA20C0"/>
    <w:rsid w:val="00BA4742"/>
    <w:rsid w:val="00BA5EC2"/>
    <w:rsid w:val="00BB0213"/>
    <w:rsid w:val="00BB39D3"/>
    <w:rsid w:val="00BB3C79"/>
    <w:rsid w:val="00BB5F20"/>
    <w:rsid w:val="00BC1BCD"/>
    <w:rsid w:val="00BC2EC3"/>
    <w:rsid w:val="00BC3AE7"/>
    <w:rsid w:val="00BC41CF"/>
    <w:rsid w:val="00BC42A8"/>
    <w:rsid w:val="00BC44F2"/>
    <w:rsid w:val="00BC6669"/>
    <w:rsid w:val="00BC6D57"/>
    <w:rsid w:val="00BD0A0A"/>
    <w:rsid w:val="00BD0D9B"/>
    <w:rsid w:val="00BD1436"/>
    <w:rsid w:val="00BD1726"/>
    <w:rsid w:val="00BD2690"/>
    <w:rsid w:val="00BE232E"/>
    <w:rsid w:val="00BE464B"/>
    <w:rsid w:val="00BE500B"/>
    <w:rsid w:val="00BE54ED"/>
    <w:rsid w:val="00BE58BC"/>
    <w:rsid w:val="00BE5B01"/>
    <w:rsid w:val="00BE61D3"/>
    <w:rsid w:val="00BE6F7E"/>
    <w:rsid w:val="00BE7031"/>
    <w:rsid w:val="00BE7329"/>
    <w:rsid w:val="00BE7E22"/>
    <w:rsid w:val="00BF3FBE"/>
    <w:rsid w:val="00BF4FD3"/>
    <w:rsid w:val="00BF56F8"/>
    <w:rsid w:val="00BF68C2"/>
    <w:rsid w:val="00BF6F8D"/>
    <w:rsid w:val="00BF703D"/>
    <w:rsid w:val="00BF733B"/>
    <w:rsid w:val="00C032CD"/>
    <w:rsid w:val="00C03D36"/>
    <w:rsid w:val="00C04863"/>
    <w:rsid w:val="00C04A7A"/>
    <w:rsid w:val="00C05300"/>
    <w:rsid w:val="00C059CD"/>
    <w:rsid w:val="00C05C35"/>
    <w:rsid w:val="00C06E8B"/>
    <w:rsid w:val="00C06F2D"/>
    <w:rsid w:val="00C07F2A"/>
    <w:rsid w:val="00C127BF"/>
    <w:rsid w:val="00C12D8F"/>
    <w:rsid w:val="00C135B9"/>
    <w:rsid w:val="00C15E77"/>
    <w:rsid w:val="00C164C9"/>
    <w:rsid w:val="00C168B4"/>
    <w:rsid w:val="00C16AE0"/>
    <w:rsid w:val="00C208C8"/>
    <w:rsid w:val="00C23D29"/>
    <w:rsid w:val="00C24B81"/>
    <w:rsid w:val="00C25928"/>
    <w:rsid w:val="00C25CF7"/>
    <w:rsid w:val="00C26F41"/>
    <w:rsid w:val="00C30874"/>
    <w:rsid w:val="00C31DC6"/>
    <w:rsid w:val="00C32709"/>
    <w:rsid w:val="00C3277E"/>
    <w:rsid w:val="00C3376B"/>
    <w:rsid w:val="00C3396E"/>
    <w:rsid w:val="00C34291"/>
    <w:rsid w:val="00C35167"/>
    <w:rsid w:val="00C35BC8"/>
    <w:rsid w:val="00C373D0"/>
    <w:rsid w:val="00C4304A"/>
    <w:rsid w:val="00C43B7E"/>
    <w:rsid w:val="00C43D85"/>
    <w:rsid w:val="00C463F2"/>
    <w:rsid w:val="00C46635"/>
    <w:rsid w:val="00C52806"/>
    <w:rsid w:val="00C52CCF"/>
    <w:rsid w:val="00C52F1A"/>
    <w:rsid w:val="00C53058"/>
    <w:rsid w:val="00C54E26"/>
    <w:rsid w:val="00C5533A"/>
    <w:rsid w:val="00C56532"/>
    <w:rsid w:val="00C63AF1"/>
    <w:rsid w:val="00C646BC"/>
    <w:rsid w:val="00C652C7"/>
    <w:rsid w:val="00C66C8E"/>
    <w:rsid w:val="00C74282"/>
    <w:rsid w:val="00C757AB"/>
    <w:rsid w:val="00C7679C"/>
    <w:rsid w:val="00C77752"/>
    <w:rsid w:val="00C77781"/>
    <w:rsid w:val="00C81FFC"/>
    <w:rsid w:val="00C82ACC"/>
    <w:rsid w:val="00C84F62"/>
    <w:rsid w:val="00C86AAB"/>
    <w:rsid w:val="00C8744E"/>
    <w:rsid w:val="00C9033C"/>
    <w:rsid w:val="00C90682"/>
    <w:rsid w:val="00C9087A"/>
    <w:rsid w:val="00C9145D"/>
    <w:rsid w:val="00C9284F"/>
    <w:rsid w:val="00C95283"/>
    <w:rsid w:val="00C95BC0"/>
    <w:rsid w:val="00C964C1"/>
    <w:rsid w:val="00C966C5"/>
    <w:rsid w:val="00C96D69"/>
    <w:rsid w:val="00C97747"/>
    <w:rsid w:val="00CA0B02"/>
    <w:rsid w:val="00CA2807"/>
    <w:rsid w:val="00CA47FE"/>
    <w:rsid w:val="00CA4B24"/>
    <w:rsid w:val="00CA7516"/>
    <w:rsid w:val="00CA7CA8"/>
    <w:rsid w:val="00CB3AA6"/>
    <w:rsid w:val="00CB4198"/>
    <w:rsid w:val="00CB4BED"/>
    <w:rsid w:val="00CB692F"/>
    <w:rsid w:val="00CB7AE8"/>
    <w:rsid w:val="00CC00C0"/>
    <w:rsid w:val="00CC15A7"/>
    <w:rsid w:val="00CC2CCA"/>
    <w:rsid w:val="00CC3D08"/>
    <w:rsid w:val="00CC551B"/>
    <w:rsid w:val="00CC56E4"/>
    <w:rsid w:val="00CC6544"/>
    <w:rsid w:val="00CD0116"/>
    <w:rsid w:val="00CD1335"/>
    <w:rsid w:val="00CD23D4"/>
    <w:rsid w:val="00CD2D5D"/>
    <w:rsid w:val="00CD3164"/>
    <w:rsid w:val="00CD41B6"/>
    <w:rsid w:val="00CD4398"/>
    <w:rsid w:val="00CD4B22"/>
    <w:rsid w:val="00CD53F2"/>
    <w:rsid w:val="00CD6215"/>
    <w:rsid w:val="00CE0953"/>
    <w:rsid w:val="00CE3672"/>
    <w:rsid w:val="00CE4A53"/>
    <w:rsid w:val="00CE54A4"/>
    <w:rsid w:val="00CE7AB3"/>
    <w:rsid w:val="00CF1AFD"/>
    <w:rsid w:val="00CF2785"/>
    <w:rsid w:val="00CF3BB3"/>
    <w:rsid w:val="00CF4C24"/>
    <w:rsid w:val="00CF5F94"/>
    <w:rsid w:val="00CF7583"/>
    <w:rsid w:val="00D001D7"/>
    <w:rsid w:val="00D035F9"/>
    <w:rsid w:val="00D03F08"/>
    <w:rsid w:val="00D0424D"/>
    <w:rsid w:val="00D0462B"/>
    <w:rsid w:val="00D10429"/>
    <w:rsid w:val="00D12803"/>
    <w:rsid w:val="00D136B4"/>
    <w:rsid w:val="00D140E7"/>
    <w:rsid w:val="00D149FE"/>
    <w:rsid w:val="00D150DF"/>
    <w:rsid w:val="00D155A7"/>
    <w:rsid w:val="00D15F07"/>
    <w:rsid w:val="00D162A4"/>
    <w:rsid w:val="00D17A11"/>
    <w:rsid w:val="00D24078"/>
    <w:rsid w:val="00D2625F"/>
    <w:rsid w:val="00D26F77"/>
    <w:rsid w:val="00D33986"/>
    <w:rsid w:val="00D347D0"/>
    <w:rsid w:val="00D361DD"/>
    <w:rsid w:val="00D367E6"/>
    <w:rsid w:val="00D3757F"/>
    <w:rsid w:val="00D37B47"/>
    <w:rsid w:val="00D37D5E"/>
    <w:rsid w:val="00D41C8E"/>
    <w:rsid w:val="00D41FE4"/>
    <w:rsid w:val="00D47140"/>
    <w:rsid w:val="00D47849"/>
    <w:rsid w:val="00D47FBC"/>
    <w:rsid w:val="00D53BFC"/>
    <w:rsid w:val="00D55774"/>
    <w:rsid w:val="00D569BB"/>
    <w:rsid w:val="00D60884"/>
    <w:rsid w:val="00D616E2"/>
    <w:rsid w:val="00D618E0"/>
    <w:rsid w:val="00D619DD"/>
    <w:rsid w:val="00D61FA5"/>
    <w:rsid w:val="00D6277D"/>
    <w:rsid w:val="00D658BB"/>
    <w:rsid w:val="00D67C9C"/>
    <w:rsid w:val="00D70348"/>
    <w:rsid w:val="00D70574"/>
    <w:rsid w:val="00D718C3"/>
    <w:rsid w:val="00D72D02"/>
    <w:rsid w:val="00D75BDC"/>
    <w:rsid w:val="00D76D51"/>
    <w:rsid w:val="00D77051"/>
    <w:rsid w:val="00D803E7"/>
    <w:rsid w:val="00D80D2C"/>
    <w:rsid w:val="00D8113A"/>
    <w:rsid w:val="00D82899"/>
    <w:rsid w:val="00D82CD2"/>
    <w:rsid w:val="00D83D60"/>
    <w:rsid w:val="00D85D52"/>
    <w:rsid w:val="00D87B3D"/>
    <w:rsid w:val="00D902C4"/>
    <w:rsid w:val="00D9271B"/>
    <w:rsid w:val="00D9356A"/>
    <w:rsid w:val="00D9368F"/>
    <w:rsid w:val="00D93E8F"/>
    <w:rsid w:val="00D94173"/>
    <w:rsid w:val="00D943BC"/>
    <w:rsid w:val="00D96EF2"/>
    <w:rsid w:val="00D96F1F"/>
    <w:rsid w:val="00DA0AC9"/>
    <w:rsid w:val="00DA0DB5"/>
    <w:rsid w:val="00DA1759"/>
    <w:rsid w:val="00DA511C"/>
    <w:rsid w:val="00DA562D"/>
    <w:rsid w:val="00DA670F"/>
    <w:rsid w:val="00DB2F84"/>
    <w:rsid w:val="00DB5B35"/>
    <w:rsid w:val="00DB6B5F"/>
    <w:rsid w:val="00DB70DB"/>
    <w:rsid w:val="00DC0534"/>
    <w:rsid w:val="00DC06D4"/>
    <w:rsid w:val="00DC0A9B"/>
    <w:rsid w:val="00DC1B3D"/>
    <w:rsid w:val="00DC3FF4"/>
    <w:rsid w:val="00DC50FB"/>
    <w:rsid w:val="00DD0F00"/>
    <w:rsid w:val="00DD1925"/>
    <w:rsid w:val="00DD3C24"/>
    <w:rsid w:val="00DD4162"/>
    <w:rsid w:val="00DE0D0A"/>
    <w:rsid w:val="00DE1341"/>
    <w:rsid w:val="00DE19B2"/>
    <w:rsid w:val="00DE1C0A"/>
    <w:rsid w:val="00DE2B82"/>
    <w:rsid w:val="00DE33A8"/>
    <w:rsid w:val="00DE41F0"/>
    <w:rsid w:val="00DE42EB"/>
    <w:rsid w:val="00DE57D8"/>
    <w:rsid w:val="00DE61AA"/>
    <w:rsid w:val="00DE6384"/>
    <w:rsid w:val="00DE7847"/>
    <w:rsid w:val="00DE7ADA"/>
    <w:rsid w:val="00DF3E99"/>
    <w:rsid w:val="00DF79A1"/>
    <w:rsid w:val="00DF7D5A"/>
    <w:rsid w:val="00E00DD9"/>
    <w:rsid w:val="00E00DF6"/>
    <w:rsid w:val="00E01510"/>
    <w:rsid w:val="00E02006"/>
    <w:rsid w:val="00E02430"/>
    <w:rsid w:val="00E02469"/>
    <w:rsid w:val="00E03658"/>
    <w:rsid w:val="00E042FD"/>
    <w:rsid w:val="00E04577"/>
    <w:rsid w:val="00E04C3E"/>
    <w:rsid w:val="00E05BF1"/>
    <w:rsid w:val="00E07B04"/>
    <w:rsid w:val="00E10497"/>
    <w:rsid w:val="00E11207"/>
    <w:rsid w:val="00E11E92"/>
    <w:rsid w:val="00E12051"/>
    <w:rsid w:val="00E13D8F"/>
    <w:rsid w:val="00E145FF"/>
    <w:rsid w:val="00E15784"/>
    <w:rsid w:val="00E15BB1"/>
    <w:rsid w:val="00E15CAF"/>
    <w:rsid w:val="00E178FF"/>
    <w:rsid w:val="00E17C18"/>
    <w:rsid w:val="00E20F85"/>
    <w:rsid w:val="00E223E2"/>
    <w:rsid w:val="00E26536"/>
    <w:rsid w:val="00E320A0"/>
    <w:rsid w:val="00E32368"/>
    <w:rsid w:val="00E3450F"/>
    <w:rsid w:val="00E40EA8"/>
    <w:rsid w:val="00E41FD1"/>
    <w:rsid w:val="00E4231E"/>
    <w:rsid w:val="00E42806"/>
    <w:rsid w:val="00E43699"/>
    <w:rsid w:val="00E43766"/>
    <w:rsid w:val="00E44E0F"/>
    <w:rsid w:val="00E45A87"/>
    <w:rsid w:val="00E4675D"/>
    <w:rsid w:val="00E50C2F"/>
    <w:rsid w:val="00E50F9A"/>
    <w:rsid w:val="00E51A68"/>
    <w:rsid w:val="00E520A6"/>
    <w:rsid w:val="00E55C06"/>
    <w:rsid w:val="00E56920"/>
    <w:rsid w:val="00E6053B"/>
    <w:rsid w:val="00E60C45"/>
    <w:rsid w:val="00E60DFA"/>
    <w:rsid w:val="00E61405"/>
    <w:rsid w:val="00E61BEB"/>
    <w:rsid w:val="00E61C04"/>
    <w:rsid w:val="00E638D1"/>
    <w:rsid w:val="00E6725C"/>
    <w:rsid w:val="00E67E20"/>
    <w:rsid w:val="00E709A3"/>
    <w:rsid w:val="00E73B23"/>
    <w:rsid w:val="00E75398"/>
    <w:rsid w:val="00E75584"/>
    <w:rsid w:val="00E768BF"/>
    <w:rsid w:val="00E76937"/>
    <w:rsid w:val="00E771BD"/>
    <w:rsid w:val="00E77633"/>
    <w:rsid w:val="00E77F06"/>
    <w:rsid w:val="00E80268"/>
    <w:rsid w:val="00E803A7"/>
    <w:rsid w:val="00E815A9"/>
    <w:rsid w:val="00E85C75"/>
    <w:rsid w:val="00E86265"/>
    <w:rsid w:val="00E86720"/>
    <w:rsid w:val="00E87634"/>
    <w:rsid w:val="00E91689"/>
    <w:rsid w:val="00E918A7"/>
    <w:rsid w:val="00E91B06"/>
    <w:rsid w:val="00E91F09"/>
    <w:rsid w:val="00E93E7E"/>
    <w:rsid w:val="00E94639"/>
    <w:rsid w:val="00E949AF"/>
    <w:rsid w:val="00E95FEA"/>
    <w:rsid w:val="00E96717"/>
    <w:rsid w:val="00E9704A"/>
    <w:rsid w:val="00EA0D0C"/>
    <w:rsid w:val="00EA31D2"/>
    <w:rsid w:val="00EA3991"/>
    <w:rsid w:val="00EA44C3"/>
    <w:rsid w:val="00EA57D1"/>
    <w:rsid w:val="00EA6D2A"/>
    <w:rsid w:val="00EA7718"/>
    <w:rsid w:val="00EB0279"/>
    <w:rsid w:val="00EB19D0"/>
    <w:rsid w:val="00EB2875"/>
    <w:rsid w:val="00EB4290"/>
    <w:rsid w:val="00EB491B"/>
    <w:rsid w:val="00EB49C4"/>
    <w:rsid w:val="00EB508C"/>
    <w:rsid w:val="00EB7546"/>
    <w:rsid w:val="00EC03EE"/>
    <w:rsid w:val="00EC2DB6"/>
    <w:rsid w:val="00EC3074"/>
    <w:rsid w:val="00EC392B"/>
    <w:rsid w:val="00EC4A34"/>
    <w:rsid w:val="00EC4ECB"/>
    <w:rsid w:val="00EC6A72"/>
    <w:rsid w:val="00EC747D"/>
    <w:rsid w:val="00ED0674"/>
    <w:rsid w:val="00ED1432"/>
    <w:rsid w:val="00ED1819"/>
    <w:rsid w:val="00ED354E"/>
    <w:rsid w:val="00ED3BD4"/>
    <w:rsid w:val="00ED5833"/>
    <w:rsid w:val="00ED7019"/>
    <w:rsid w:val="00EE0091"/>
    <w:rsid w:val="00EE2456"/>
    <w:rsid w:val="00EE4156"/>
    <w:rsid w:val="00EE5630"/>
    <w:rsid w:val="00EE6D72"/>
    <w:rsid w:val="00EE7DC6"/>
    <w:rsid w:val="00EE7EBD"/>
    <w:rsid w:val="00EF0197"/>
    <w:rsid w:val="00EF05AF"/>
    <w:rsid w:val="00EF25B3"/>
    <w:rsid w:val="00EF35F1"/>
    <w:rsid w:val="00EF4A94"/>
    <w:rsid w:val="00EF4B5D"/>
    <w:rsid w:val="00EF697E"/>
    <w:rsid w:val="00EF7554"/>
    <w:rsid w:val="00F01168"/>
    <w:rsid w:val="00F01A3C"/>
    <w:rsid w:val="00F0238B"/>
    <w:rsid w:val="00F02D21"/>
    <w:rsid w:val="00F03E8F"/>
    <w:rsid w:val="00F069B3"/>
    <w:rsid w:val="00F06E17"/>
    <w:rsid w:val="00F10768"/>
    <w:rsid w:val="00F11655"/>
    <w:rsid w:val="00F1204C"/>
    <w:rsid w:val="00F124B2"/>
    <w:rsid w:val="00F141D6"/>
    <w:rsid w:val="00F14E68"/>
    <w:rsid w:val="00F20663"/>
    <w:rsid w:val="00F220EC"/>
    <w:rsid w:val="00F231D7"/>
    <w:rsid w:val="00F242C7"/>
    <w:rsid w:val="00F25B86"/>
    <w:rsid w:val="00F263C7"/>
    <w:rsid w:val="00F27289"/>
    <w:rsid w:val="00F3008E"/>
    <w:rsid w:val="00F31F4B"/>
    <w:rsid w:val="00F350CD"/>
    <w:rsid w:val="00F37A71"/>
    <w:rsid w:val="00F426C9"/>
    <w:rsid w:val="00F42B24"/>
    <w:rsid w:val="00F42BC9"/>
    <w:rsid w:val="00F45DBC"/>
    <w:rsid w:val="00F46124"/>
    <w:rsid w:val="00F50AD7"/>
    <w:rsid w:val="00F50E84"/>
    <w:rsid w:val="00F52197"/>
    <w:rsid w:val="00F52C51"/>
    <w:rsid w:val="00F53258"/>
    <w:rsid w:val="00F54A2A"/>
    <w:rsid w:val="00F550C1"/>
    <w:rsid w:val="00F55C41"/>
    <w:rsid w:val="00F56577"/>
    <w:rsid w:val="00F56A9D"/>
    <w:rsid w:val="00F577F2"/>
    <w:rsid w:val="00F619CC"/>
    <w:rsid w:val="00F637E9"/>
    <w:rsid w:val="00F644EA"/>
    <w:rsid w:val="00F659CC"/>
    <w:rsid w:val="00F67861"/>
    <w:rsid w:val="00F679B8"/>
    <w:rsid w:val="00F7081C"/>
    <w:rsid w:val="00F718D7"/>
    <w:rsid w:val="00F74047"/>
    <w:rsid w:val="00F75578"/>
    <w:rsid w:val="00F75E21"/>
    <w:rsid w:val="00F7689D"/>
    <w:rsid w:val="00F80F46"/>
    <w:rsid w:val="00F81A85"/>
    <w:rsid w:val="00F81A89"/>
    <w:rsid w:val="00F825A4"/>
    <w:rsid w:val="00F82622"/>
    <w:rsid w:val="00F83F24"/>
    <w:rsid w:val="00F84B37"/>
    <w:rsid w:val="00F857B9"/>
    <w:rsid w:val="00F8625E"/>
    <w:rsid w:val="00F86CBC"/>
    <w:rsid w:val="00F9040C"/>
    <w:rsid w:val="00F94210"/>
    <w:rsid w:val="00F94BA7"/>
    <w:rsid w:val="00F971F7"/>
    <w:rsid w:val="00F97B53"/>
    <w:rsid w:val="00FA1395"/>
    <w:rsid w:val="00FA250C"/>
    <w:rsid w:val="00FA4774"/>
    <w:rsid w:val="00FA4D6B"/>
    <w:rsid w:val="00FA4FBC"/>
    <w:rsid w:val="00FA5B63"/>
    <w:rsid w:val="00FB0CFA"/>
    <w:rsid w:val="00FB221F"/>
    <w:rsid w:val="00FB48F2"/>
    <w:rsid w:val="00FB4ABE"/>
    <w:rsid w:val="00FB4B2F"/>
    <w:rsid w:val="00FB5B67"/>
    <w:rsid w:val="00FB6C5C"/>
    <w:rsid w:val="00FC1D22"/>
    <w:rsid w:val="00FC3BE2"/>
    <w:rsid w:val="00FC7403"/>
    <w:rsid w:val="00FC7F1E"/>
    <w:rsid w:val="00FD155A"/>
    <w:rsid w:val="00FD3271"/>
    <w:rsid w:val="00FD639B"/>
    <w:rsid w:val="00FD6592"/>
    <w:rsid w:val="00FD6EC2"/>
    <w:rsid w:val="00FD71BB"/>
    <w:rsid w:val="00FD77BB"/>
    <w:rsid w:val="00FD78F5"/>
    <w:rsid w:val="00FE1AEF"/>
    <w:rsid w:val="00FE1BBE"/>
    <w:rsid w:val="00FE37EE"/>
    <w:rsid w:val="00FE4097"/>
    <w:rsid w:val="00FE47DA"/>
    <w:rsid w:val="00FE4B68"/>
    <w:rsid w:val="00FE5D31"/>
    <w:rsid w:val="00FE6AE2"/>
    <w:rsid w:val="00FE77E2"/>
    <w:rsid w:val="00FF0910"/>
    <w:rsid w:val="00FF0A41"/>
    <w:rsid w:val="00FF162E"/>
    <w:rsid w:val="00FF3E3F"/>
    <w:rsid w:val="00FF5E49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F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2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2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97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F942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F94210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9421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92391"/>
    <w:pPr>
      <w:ind w:left="720"/>
      <w:contextualSpacing/>
    </w:pPr>
  </w:style>
  <w:style w:type="table" w:styleId="a8">
    <w:name w:val="Table Grid"/>
    <w:basedOn w:val="a1"/>
    <w:uiPriority w:val="59"/>
    <w:rsid w:val="009A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rsid w:val="00F50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4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7F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2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2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97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F942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F94210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9421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92391"/>
    <w:pPr>
      <w:ind w:left="720"/>
      <w:contextualSpacing/>
    </w:pPr>
  </w:style>
  <w:style w:type="table" w:styleId="a8">
    <w:name w:val="Table Grid"/>
    <w:basedOn w:val="a1"/>
    <w:uiPriority w:val="59"/>
    <w:rsid w:val="009A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9C842-E9A5-443E-8ACF-9424751B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23</Pages>
  <Words>5019</Words>
  <Characters>2861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80</cp:revision>
  <cp:lastPrinted>2023-09-07T11:40:00Z</cp:lastPrinted>
  <dcterms:created xsi:type="dcterms:W3CDTF">2019-09-26T12:50:00Z</dcterms:created>
  <dcterms:modified xsi:type="dcterms:W3CDTF">2023-11-29T12:33:00Z</dcterms:modified>
</cp:coreProperties>
</file>